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79" w:rsidRDefault="007B7379" w:rsidP="007B73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7379" w:rsidRDefault="007B7379" w:rsidP="00167805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«</w:t>
      </w:r>
      <w:r w:rsidR="00167805">
        <w:rPr>
          <w:sz w:val="28"/>
          <w:szCs w:val="28"/>
        </w:rPr>
        <w:t>К</w:t>
      </w:r>
      <w:r w:rsidR="0026426C">
        <w:rPr>
          <w:b/>
          <w:bCs/>
          <w:i/>
          <w:sz w:val="28"/>
          <w:szCs w:val="28"/>
        </w:rPr>
        <w:t>онтрольно-</w:t>
      </w:r>
      <w:r w:rsidR="00AE28DF">
        <w:rPr>
          <w:b/>
          <w:bCs/>
          <w:i/>
          <w:sz w:val="28"/>
          <w:szCs w:val="28"/>
        </w:rPr>
        <w:t xml:space="preserve"> </w:t>
      </w:r>
      <w:r w:rsidR="0026426C">
        <w:rPr>
          <w:b/>
          <w:bCs/>
          <w:i/>
          <w:sz w:val="28"/>
          <w:szCs w:val="28"/>
        </w:rPr>
        <w:t xml:space="preserve">измерительные </w:t>
      </w:r>
      <w:r w:rsidR="00AE28DF">
        <w:rPr>
          <w:b/>
          <w:bCs/>
          <w:i/>
          <w:sz w:val="28"/>
          <w:szCs w:val="28"/>
        </w:rPr>
        <w:t xml:space="preserve"> </w:t>
      </w:r>
      <w:r w:rsidRPr="00D50430">
        <w:rPr>
          <w:b/>
          <w:bCs/>
          <w:i/>
          <w:sz w:val="28"/>
          <w:szCs w:val="28"/>
        </w:rPr>
        <w:t xml:space="preserve"> материалы для проведения текущего контроля успеваемости и промежуточной аттестации </w:t>
      </w:r>
      <w:r w:rsidR="00167805">
        <w:rPr>
          <w:b/>
          <w:bCs/>
          <w:i/>
          <w:sz w:val="28"/>
          <w:szCs w:val="28"/>
        </w:rPr>
        <w:t xml:space="preserve"> </w:t>
      </w:r>
      <w:r w:rsidRPr="00D50430">
        <w:rPr>
          <w:b/>
          <w:bCs/>
          <w:i/>
          <w:sz w:val="28"/>
          <w:szCs w:val="28"/>
        </w:rPr>
        <w:t>по искусству</w:t>
      </w:r>
      <w:r>
        <w:rPr>
          <w:b/>
          <w:bCs/>
          <w:i/>
          <w:sz w:val="28"/>
          <w:szCs w:val="28"/>
        </w:rPr>
        <w:t>»</w:t>
      </w:r>
    </w:p>
    <w:p w:rsidR="007B7379" w:rsidRDefault="007B7379" w:rsidP="00167805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D744D" w:rsidRPr="007B7379" w:rsidRDefault="00BE6C5D" w:rsidP="00167805">
      <w:pPr>
        <w:pStyle w:val="a3"/>
        <w:spacing w:line="276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очепинец Ольга Александровна</w:t>
      </w:r>
      <w:r w:rsidR="00167805">
        <w:rPr>
          <w:rFonts w:ascii="Times New Roman" w:hAnsi="Times New Roman" w:cs="Times New Roman"/>
          <w:sz w:val="28"/>
          <w:szCs w:val="28"/>
        </w:rPr>
        <w:t>,</w:t>
      </w:r>
    </w:p>
    <w:p w:rsidR="00167805" w:rsidRDefault="00ED744D" w:rsidP="001678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67805">
        <w:rPr>
          <w:rFonts w:ascii="Times New Roman" w:hAnsi="Times New Roman" w:cs="Times New Roman"/>
          <w:sz w:val="28"/>
          <w:szCs w:val="28"/>
        </w:rPr>
        <w:t>изобразительного искусства,</w:t>
      </w:r>
    </w:p>
    <w:p w:rsidR="00ED744D" w:rsidRDefault="00167805" w:rsidP="001678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чения </w:t>
      </w:r>
      <w:r w:rsidR="00ED744D">
        <w:rPr>
          <w:rFonts w:ascii="Times New Roman" w:hAnsi="Times New Roman" w:cs="Times New Roman"/>
          <w:sz w:val="28"/>
          <w:szCs w:val="28"/>
        </w:rPr>
        <w:t>и МХК</w:t>
      </w:r>
      <w:r>
        <w:rPr>
          <w:rFonts w:ascii="Times New Roman" w:hAnsi="Times New Roman" w:cs="Times New Roman"/>
          <w:sz w:val="28"/>
          <w:szCs w:val="28"/>
        </w:rPr>
        <w:t xml:space="preserve"> ГБОУ НАО</w:t>
      </w:r>
    </w:p>
    <w:p w:rsidR="00167805" w:rsidRDefault="00167805" w:rsidP="001678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п. Искателей»</w:t>
      </w:r>
    </w:p>
    <w:p w:rsidR="00ED744D" w:rsidRDefault="00ED744D" w:rsidP="006317B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97" w:rsidRDefault="00E62A97" w:rsidP="007B73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77A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62A97" w:rsidRDefault="00E62A97" w:rsidP="00E62A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2A97" w:rsidRPr="007B7379" w:rsidRDefault="00E62A97" w:rsidP="007B7379">
      <w:pPr>
        <w:pStyle w:val="Default"/>
        <w:jc w:val="both"/>
        <w:rPr>
          <w:bCs/>
          <w:sz w:val="28"/>
          <w:szCs w:val="28"/>
        </w:rPr>
      </w:pPr>
      <w:r w:rsidRPr="007B7379">
        <w:rPr>
          <w:rFonts w:eastAsia="TimesNewRomanPSMT"/>
          <w:color w:val="auto"/>
          <w:sz w:val="28"/>
          <w:szCs w:val="28"/>
        </w:rPr>
        <w:t xml:space="preserve">       Согласно Федеральному компоненту </w:t>
      </w:r>
      <w:r w:rsidRPr="007B7379">
        <w:rPr>
          <w:rFonts w:eastAsia="Times New Roman"/>
          <w:color w:val="auto"/>
          <w:sz w:val="28"/>
          <w:szCs w:val="28"/>
        </w:rPr>
        <w:t>государственного образовательного стандарта   основного  образования по искусству</w:t>
      </w:r>
      <w:r w:rsidRPr="007B7379">
        <w:rPr>
          <w:color w:val="auto"/>
          <w:sz w:val="28"/>
          <w:szCs w:val="28"/>
        </w:rPr>
        <w:t xml:space="preserve">  и п</w:t>
      </w:r>
      <w:r w:rsidRPr="007B7379">
        <w:rPr>
          <w:rFonts w:eastAsia="Times New Roman"/>
          <w:color w:val="auto"/>
          <w:sz w:val="28"/>
          <w:szCs w:val="28"/>
        </w:rPr>
        <w:t>римерной учебной программы основного образования, утверждённой Министерством образования РФ,  в соответствии с федеральным компонентом государственного стандарта основного общего образования</w:t>
      </w:r>
      <w:r w:rsidRPr="007B7379">
        <w:rPr>
          <w:color w:val="auto"/>
          <w:sz w:val="28"/>
          <w:szCs w:val="28"/>
        </w:rPr>
        <w:t xml:space="preserve"> разработан</w:t>
      </w:r>
      <w:r w:rsidR="007B7379" w:rsidRPr="007B7379">
        <w:rPr>
          <w:sz w:val="28"/>
          <w:szCs w:val="28"/>
        </w:rPr>
        <w:t>ы</w:t>
      </w:r>
      <w:r w:rsidRPr="007B7379">
        <w:rPr>
          <w:color w:val="auto"/>
          <w:sz w:val="28"/>
          <w:szCs w:val="28"/>
        </w:rPr>
        <w:t xml:space="preserve"> </w:t>
      </w:r>
      <w:r w:rsidR="007B7379" w:rsidRPr="007B7379">
        <w:rPr>
          <w:bCs/>
          <w:sz w:val="28"/>
          <w:szCs w:val="28"/>
        </w:rPr>
        <w:t>оценочные и методические материалы для проведения текущего контроля успеваемости</w:t>
      </w:r>
      <w:r w:rsidR="007B7379">
        <w:rPr>
          <w:bCs/>
          <w:sz w:val="28"/>
          <w:szCs w:val="28"/>
        </w:rPr>
        <w:t xml:space="preserve"> </w:t>
      </w:r>
      <w:r w:rsidR="007B7379" w:rsidRPr="007B7379">
        <w:rPr>
          <w:bCs/>
          <w:sz w:val="28"/>
          <w:szCs w:val="28"/>
        </w:rPr>
        <w:t>и промежуточной аттестации по искусству</w:t>
      </w:r>
      <w:r w:rsidR="007B7379">
        <w:rPr>
          <w:color w:val="auto"/>
          <w:sz w:val="28"/>
          <w:szCs w:val="28"/>
        </w:rPr>
        <w:t xml:space="preserve"> для обучающихся 5- 11 классов.</w:t>
      </w:r>
    </w:p>
    <w:p w:rsidR="00C93DF1" w:rsidRDefault="00E62A97" w:rsidP="00E62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379"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Pr="007B7379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04038A">
        <w:rPr>
          <w:rFonts w:ascii="Times New Roman" w:hAnsi="Times New Roman" w:cs="Times New Roman"/>
          <w:sz w:val="28"/>
          <w:szCs w:val="28"/>
        </w:rPr>
        <w:t>«</w:t>
      </w:r>
      <w:r w:rsidR="007B7379">
        <w:rPr>
          <w:rFonts w:ascii="Times New Roman" w:hAnsi="Times New Roman" w:cs="Times New Roman"/>
          <w:sz w:val="28"/>
          <w:szCs w:val="28"/>
        </w:rPr>
        <w:t>Искусство</w:t>
      </w:r>
      <w:r w:rsidR="0004038A">
        <w:rPr>
          <w:rFonts w:ascii="Times New Roman" w:hAnsi="Times New Roman" w:cs="Times New Roman"/>
          <w:sz w:val="28"/>
          <w:szCs w:val="28"/>
        </w:rPr>
        <w:t>»</w:t>
      </w:r>
      <w:r w:rsidR="007B7379">
        <w:rPr>
          <w:rFonts w:ascii="Times New Roman" w:hAnsi="Times New Roman" w:cs="Times New Roman"/>
          <w:sz w:val="28"/>
          <w:szCs w:val="28"/>
        </w:rPr>
        <w:t xml:space="preserve"> в общеобразовательной школе </w:t>
      </w:r>
      <w:r w:rsidR="00242981">
        <w:rPr>
          <w:rFonts w:ascii="Times New Roman" w:hAnsi="Times New Roman" w:cs="Times New Roman"/>
          <w:sz w:val="28"/>
          <w:szCs w:val="28"/>
        </w:rPr>
        <w:t>изучается</w:t>
      </w:r>
      <w:r w:rsidR="0004038A">
        <w:rPr>
          <w:rFonts w:ascii="Times New Roman" w:hAnsi="Times New Roman" w:cs="Times New Roman"/>
          <w:sz w:val="28"/>
          <w:szCs w:val="28"/>
        </w:rPr>
        <w:t xml:space="preserve">: </w:t>
      </w:r>
      <w:r w:rsidR="007B7379">
        <w:rPr>
          <w:rFonts w:ascii="Times New Roman" w:hAnsi="Times New Roman" w:cs="Times New Roman"/>
          <w:sz w:val="28"/>
          <w:szCs w:val="28"/>
        </w:rPr>
        <w:t xml:space="preserve"> 5-7 классы – изобразительное искусство, 8-9 классы – искусство, 10 – 11 класс – Мировая художественная культура. </w:t>
      </w:r>
    </w:p>
    <w:p w:rsidR="00C93DF1" w:rsidRDefault="00C93DF1" w:rsidP="00E62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ые материалы предназначены учителям искусства для проверки и оценивания знаний обучающихся</w:t>
      </w:r>
      <w:r w:rsidR="00242981">
        <w:rPr>
          <w:rFonts w:ascii="Times New Roman" w:hAnsi="Times New Roman" w:cs="Times New Roman"/>
          <w:sz w:val="28"/>
          <w:szCs w:val="28"/>
        </w:rPr>
        <w:t xml:space="preserve"> в конце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DF1" w:rsidRPr="007B7379" w:rsidRDefault="00C93DF1" w:rsidP="00C93DF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ь данных материалов - </w:t>
      </w:r>
      <w:r w:rsidRPr="007B7379">
        <w:rPr>
          <w:rFonts w:ascii="Times New Roman" w:eastAsia="TimesNewRomanPSMT" w:hAnsi="Times New Roman" w:cs="Times New Roman"/>
          <w:sz w:val="28"/>
          <w:szCs w:val="28"/>
        </w:rPr>
        <w:t>активизировать интерес школьников к изучению искусства, развитие творческого мышления, расширение общекультурного кругозора в освоении предмета.</w:t>
      </w:r>
    </w:p>
    <w:p w:rsidR="00C93DF1" w:rsidRPr="007B7379" w:rsidRDefault="00C93DF1" w:rsidP="0026426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B7379">
        <w:rPr>
          <w:rFonts w:ascii="Times New Roman" w:eastAsia="TimesNewRomanPSMT" w:hAnsi="Times New Roman" w:cs="Times New Roman"/>
          <w:sz w:val="28"/>
          <w:szCs w:val="28"/>
        </w:rPr>
        <w:t>Перед учителем стоят задачи:</w:t>
      </w:r>
    </w:p>
    <w:p w:rsidR="00C93DF1" w:rsidRPr="007B7379" w:rsidRDefault="00C93DF1" w:rsidP="0026426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B7379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7B7379">
        <w:rPr>
          <w:rFonts w:ascii="Times New Roman" w:eastAsia="TimesNewRomanPSMT" w:hAnsi="Times New Roman" w:cs="Times New Roman"/>
          <w:sz w:val="28"/>
          <w:szCs w:val="28"/>
        </w:rPr>
        <w:t>стимулирование интереса учащихся к изучению предмета;</w:t>
      </w:r>
    </w:p>
    <w:p w:rsidR="00C93DF1" w:rsidRPr="007B7379" w:rsidRDefault="00C93DF1" w:rsidP="0026426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B7379">
        <w:rPr>
          <w:rFonts w:ascii="Times New Roman" w:eastAsia="TimesNewRomanPSMT" w:hAnsi="Times New Roman" w:cs="Times New Roman"/>
          <w:sz w:val="28"/>
          <w:szCs w:val="28"/>
        </w:rPr>
        <w:t>- развитие творческого мышления учащихся;   эмоционально-ценностного отношения к миру, человеку и собственному творчеству;</w:t>
      </w:r>
    </w:p>
    <w:p w:rsidR="00C93DF1" w:rsidRPr="007B7379" w:rsidRDefault="00C93DF1" w:rsidP="0026426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B7379">
        <w:rPr>
          <w:rFonts w:ascii="Times New Roman" w:eastAsia="TimesNewRomanPSMT" w:hAnsi="Times New Roman" w:cs="Times New Roman"/>
          <w:sz w:val="28"/>
          <w:szCs w:val="28"/>
        </w:rPr>
        <w:t>- выявление школьников, проявляющих интерес и особые способности к изучению искусства (МХК);</w:t>
      </w:r>
    </w:p>
    <w:p w:rsidR="00C93DF1" w:rsidRPr="007B7379" w:rsidRDefault="00C93DF1" w:rsidP="0026426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B7379">
        <w:rPr>
          <w:rFonts w:ascii="Times New Roman" w:eastAsia="TimesNewRomanPSMT" w:hAnsi="Times New Roman" w:cs="Times New Roman"/>
          <w:sz w:val="28"/>
          <w:szCs w:val="28"/>
        </w:rPr>
        <w:t>- анализ уровня подготовленности учащихся по предмету.</w:t>
      </w:r>
    </w:p>
    <w:p w:rsidR="00C93DF1" w:rsidRPr="007B7379" w:rsidRDefault="00C93DF1" w:rsidP="0026426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B7379">
        <w:rPr>
          <w:rFonts w:ascii="Times New Roman" w:eastAsia="TimesNewRomanPSMT" w:hAnsi="Times New Roman" w:cs="Times New Roman"/>
          <w:sz w:val="28"/>
          <w:szCs w:val="28"/>
        </w:rPr>
        <w:t xml:space="preserve">         Содержание заданий в полной мере отражает требования ФГОС общего образования по предметной области «Искусство» и выстроено с учетом учебных программ и школьных учебников по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зобразительному </w:t>
      </w:r>
      <w:r w:rsidRPr="007B7379">
        <w:rPr>
          <w:rFonts w:ascii="Times New Roman" w:eastAsia="TimesNewRomanPSMT" w:hAnsi="Times New Roman" w:cs="Times New Roman"/>
          <w:sz w:val="28"/>
          <w:szCs w:val="28"/>
        </w:rPr>
        <w:t xml:space="preserve">искусству, </w:t>
      </w:r>
      <w:r>
        <w:rPr>
          <w:rFonts w:ascii="Times New Roman" w:eastAsia="TimesNewRomanPSMT" w:hAnsi="Times New Roman" w:cs="Times New Roman"/>
          <w:sz w:val="28"/>
          <w:szCs w:val="28"/>
        </w:rPr>
        <w:t>искусству и МХК</w:t>
      </w:r>
      <w:r w:rsidR="0004038A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B7379">
        <w:rPr>
          <w:rFonts w:ascii="Times New Roman" w:eastAsia="TimesNewRomanPSMT" w:hAnsi="Times New Roman" w:cs="Times New Roman"/>
          <w:sz w:val="28"/>
          <w:szCs w:val="28"/>
        </w:rPr>
        <w:t>имеющих гриф Министерства образования и науки РФ.</w:t>
      </w:r>
    </w:p>
    <w:p w:rsidR="00C93DF1" w:rsidRPr="007B7379" w:rsidRDefault="0026426C" w:rsidP="0026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данной работе приведены тестовые практические задания по группам классов (5-7 кл,</w:t>
      </w:r>
      <w:r w:rsidR="00A128C7">
        <w:rPr>
          <w:rFonts w:ascii="Times New Roman" w:hAnsi="Times New Roman" w:cs="Times New Roman"/>
          <w:sz w:val="28"/>
          <w:szCs w:val="28"/>
        </w:rPr>
        <w:t xml:space="preserve"> 8-9 кл, 10-11 кл.)</w:t>
      </w:r>
      <w:r>
        <w:rPr>
          <w:rFonts w:ascii="Times New Roman" w:hAnsi="Times New Roman" w:cs="Times New Roman"/>
          <w:sz w:val="28"/>
          <w:szCs w:val="28"/>
        </w:rPr>
        <w:t xml:space="preserve">, правильные </w:t>
      </w:r>
      <w:r w:rsidR="00A128C7">
        <w:rPr>
          <w:rFonts w:ascii="Times New Roman" w:hAnsi="Times New Roman" w:cs="Times New Roman"/>
          <w:sz w:val="28"/>
          <w:szCs w:val="28"/>
        </w:rPr>
        <w:t xml:space="preserve">ответы на задания и </w:t>
      </w:r>
      <w:r>
        <w:rPr>
          <w:rFonts w:ascii="Times New Roman" w:hAnsi="Times New Roman" w:cs="Times New Roman"/>
          <w:sz w:val="28"/>
          <w:szCs w:val="28"/>
        </w:rPr>
        <w:t xml:space="preserve"> таблицы- схемы для ответов.</w:t>
      </w:r>
    </w:p>
    <w:p w:rsidR="00C93DF1" w:rsidRDefault="00C93DF1" w:rsidP="00E62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3DF1" w:rsidRDefault="00C93DF1" w:rsidP="00E62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744D" w:rsidRDefault="00ED744D" w:rsidP="006317B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56" w:rsidRPr="002C2B7C" w:rsidRDefault="00F06556" w:rsidP="00F065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7C">
        <w:rPr>
          <w:rFonts w:ascii="Times New Roman" w:hAnsi="Times New Roman" w:cs="Times New Roman"/>
          <w:b/>
          <w:sz w:val="28"/>
          <w:szCs w:val="28"/>
        </w:rPr>
        <w:lastRenderedPageBreak/>
        <w:t>Итоговая работа по изобразительному искусству</w:t>
      </w:r>
    </w:p>
    <w:p w:rsidR="00F06556" w:rsidRPr="002C2B7C" w:rsidRDefault="00F06556" w:rsidP="00F065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7C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F06556" w:rsidRPr="002C2B7C" w:rsidRDefault="00F06556" w:rsidP="00F065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56" w:rsidRPr="002C2B7C" w:rsidRDefault="00F06556" w:rsidP="005D40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334E">
        <w:rPr>
          <w:rFonts w:ascii="Times New Roman" w:hAnsi="Times New Roman" w:cs="Times New Roman"/>
          <w:b/>
          <w:i/>
          <w:sz w:val="28"/>
          <w:szCs w:val="28"/>
        </w:rPr>
        <w:t>Вид изобразительного искусства, художественным средством которого является</w:t>
      </w:r>
      <w:r w:rsidRPr="002C2B7C">
        <w:rPr>
          <w:rFonts w:ascii="Times New Roman" w:hAnsi="Times New Roman" w:cs="Times New Roman"/>
          <w:sz w:val="28"/>
          <w:szCs w:val="28"/>
        </w:rPr>
        <w:t xml:space="preserve"> </w:t>
      </w:r>
      <w:r w:rsidRPr="0008334E">
        <w:rPr>
          <w:rFonts w:ascii="Times New Roman" w:hAnsi="Times New Roman" w:cs="Times New Roman"/>
          <w:b/>
          <w:i/>
          <w:sz w:val="28"/>
          <w:szCs w:val="28"/>
        </w:rPr>
        <w:t>цвет - это...</w:t>
      </w:r>
      <w:r w:rsidRPr="002C2B7C">
        <w:rPr>
          <w:rFonts w:ascii="Times New Roman" w:hAnsi="Times New Roman" w:cs="Times New Roman"/>
          <w:sz w:val="28"/>
          <w:szCs w:val="28"/>
        </w:rPr>
        <w:t xml:space="preserve">                 а/ архитектура       б/ живопись        в/ скульптура</w:t>
      </w:r>
    </w:p>
    <w:p w:rsidR="00F06556" w:rsidRPr="002C2B7C" w:rsidRDefault="00F06556" w:rsidP="00F065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06556" w:rsidRPr="0008334E" w:rsidRDefault="00F06556" w:rsidP="005D405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hAnsi="Times New Roman" w:cs="Times New Roman"/>
          <w:b/>
          <w:i/>
          <w:sz w:val="28"/>
          <w:szCs w:val="28"/>
        </w:rPr>
        <w:t>Узор из повторяющихся элементов</w:t>
      </w:r>
    </w:p>
    <w:p w:rsidR="00F06556" w:rsidRPr="002C2B7C" w:rsidRDefault="00F06556" w:rsidP="00F065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>а/ картина      б/ орнамент      в/ вышивка</w:t>
      </w:r>
    </w:p>
    <w:p w:rsidR="00F06556" w:rsidRPr="002C2B7C" w:rsidRDefault="00F06556" w:rsidP="00F065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06556" w:rsidRPr="0008334E" w:rsidRDefault="00F06556" w:rsidP="005D405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hAnsi="Times New Roman" w:cs="Times New Roman"/>
          <w:b/>
          <w:i/>
          <w:color w:val="333333"/>
          <w:sz w:val="28"/>
          <w:szCs w:val="28"/>
        </w:rPr>
        <w:t>Пирамиды - архитектурная достопримечательность...</w:t>
      </w:r>
    </w:p>
    <w:p w:rsidR="00F06556" w:rsidRPr="002C2B7C" w:rsidRDefault="00F06556" w:rsidP="00F065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color w:val="333333"/>
          <w:sz w:val="28"/>
          <w:szCs w:val="28"/>
        </w:rPr>
        <w:t>а/ Франции      б/ Италии      в/ Египта</w:t>
      </w:r>
    </w:p>
    <w:p w:rsidR="00F06556" w:rsidRPr="002C2B7C" w:rsidRDefault="00F06556" w:rsidP="00F0655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06556" w:rsidRPr="0008334E" w:rsidRDefault="00F06556" w:rsidP="005D405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hAnsi="Times New Roman" w:cs="Times New Roman"/>
          <w:b/>
          <w:i/>
          <w:sz w:val="28"/>
          <w:szCs w:val="28"/>
        </w:rPr>
        <w:t>Крупнейший художественный музей Санкт-Петербурга: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            а/ Эрмитаж      б/ Третьяковская галерея     в/ Лувр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Pr="0008334E" w:rsidRDefault="00F06556" w:rsidP="005D405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hAnsi="Times New Roman" w:cs="Times New Roman"/>
          <w:b/>
          <w:i/>
          <w:sz w:val="28"/>
          <w:szCs w:val="28"/>
        </w:rPr>
        <w:t>Дощечка, на которой художник смешивает краски - это: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            а/ палитра      б/ пастель      в/ мольберт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Pr="0008334E" w:rsidRDefault="00F06556" w:rsidP="005D405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hAnsi="Times New Roman" w:cs="Times New Roman"/>
          <w:b/>
          <w:i/>
          <w:sz w:val="28"/>
          <w:szCs w:val="28"/>
        </w:rPr>
        <w:t>Напишите названия промыслов ДПИ</w:t>
      </w:r>
    </w:p>
    <w:p w:rsidR="00F06556" w:rsidRPr="002C2B7C" w:rsidRDefault="00F06556" w:rsidP="00F0655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2C2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2924F" wp14:editId="19B3B140">
            <wp:extent cx="878097" cy="757475"/>
            <wp:effectExtent l="19050" t="0" r="0" b="0"/>
            <wp:docPr id="2" name="Рисунок 1" descr="C:\Documents and Settings\Ольга\Рабочий стол\картинки\народное творчество\городецкая роспись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Ольга\Рабочий стол\картинки\народное творчество\городецкая роспись2.gif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98" cy="75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B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2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3A1D8" wp14:editId="29849AC9">
            <wp:extent cx="774580" cy="992038"/>
            <wp:effectExtent l="19050" t="0" r="6470" b="0"/>
            <wp:docPr id="3" name="Рисунок 3" descr="G:\гжель\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G:\гжель\5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45" cy="99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B7C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Pr="002C2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2D727" wp14:editId="3C74CD9B">
            <wp:extent cx="1024747" cy="724619"/>
            <wp:effectExtent l="19050" t="0" r="3953" b="0"/>
            <wp:docPr id="4" name="Рисунок 2" descr="C:\Documents and Settings\Ольга\Рабочий стол\картинки\народное творчество\slide0009_image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Ольга\Рабочий стол\картинки\народное творчество\slide0009_image02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08" cy="72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B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2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0965D" wp14:editId="79954C91">
            <wp:extent cx="998867" cy="862641"/>
            <wp:effectExtent l="19050" t="0" r="0" b="0"/>
            <wp:docPr id="5" name="Рисунок 5" descr="j89920_1258991128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Picture 4" descr="j89920_1258991128[1]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8" cy="862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2B7C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2B7C">
        <w:rPr>
          <w:rFonts w:ascii="Times New Roman" w:hAnsi="Times New Roman" w:cs="Times New Roman"/>
          <w:sz w:val="28"/>
          <w:szCs w:val="28"/>
        </w:rPr>
        <w:t xml:space="preserve"> 1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2B7C">
        <w:rPr>
          <w:rFonts w:ascii="Times New Roman" w:hAnsi="Times New Roman" w:cs="Times New Roman"/>
          <w:sz w:val="28"/>
          <w:szCs w:val="28"/>
        </w:rPr>
        <w:t xml:space="preserve">2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C2B7C">
        <w:rPr>
          <w:rFonts w:ascii="Times New Roman" w:hAnsi="Times New Roman" w:cs="Times New Roman"/>
          <w:sz w:val="28"/>
          <w:szCs w:val="28"/>
        </w:rPr>
        <w:t xml:space="preserve">3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2B7C">
        <w:rPr>
          <w:rFonts w:ascii="Times New Roman" w:hAnsi="Times New Roman" w:cs="Times New Roman"/>
          <w:sz w:val="28"/>
          <w:szCs w:val="28"/>
        </w:rPr>
        <w:t xml:space="preserve">4                               </w:t>
      </w:r>
    </w:p>
    <w:p w:rsidR="00F06556" w:rsidRPr="0008334E" w:rsidRDefault="00F06556" w:rsidP="005D405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hAnsi="Times New Roman" w:cs="Times New Roman"/>
          <w:b/>
          <w:i/>
          <w:sz w:val="28"/>
          <w:szCs w:val="28"/>
        </w:rPr>
        <w:t>Деревянный крестьянский дом - это: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            а/ хата     б/ изба      в/ юрта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Pr="0008334E" w:rsidRDefault="00F06556" w:rsidP="005D405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hAnsi="Times New Roman" w:cs="Times New Roman"/>
          <w:b/>
          <w:i/>
          <w:sz w:val="28"/>
          <w:szCs w:val="28"/>
        </w:rPr>
        <w:t>Живопись водяными красками по сырой штукатурке - это: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            а/ фреска      б/ витраж      в/ мозаика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Pr="0008334E" w:rsidRDefault="00F06556" w:rsidP="005D405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hAnsi="Times New Roman" w:cs="Times New Roman"/>
          <w:b/>
          <w:i/>
          <w:sz w:val="28"/>
          <w:szCs w:val="28"/>
        </w:rPr>
        <w:t>Картина, на которой художник изображает самого себя: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            а/ портрет      б/ автопортрет      в/ карикатура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Pr="0008334E" w:rsidRDefault="00F06556" w:rsidP="005D4058">
      <w:pPr>
        <w:pStyle w:val="ae"/>
        <w:numPr>
          <w:ilvl w:val="0"/>
          <w:numId w:val="3"/>
        </w:numPr>
        <w:spacing w:before="0" w:beforeAutospacing="0" w:after="0" w:afterAutospacing="0"/>
        <w:rPr>
          <w:b/>
          <w:i/>
          <w:sz w:val="28"/>
          <w:szCs w:val="28"/>
        </w:rPr>
      </w:pPr>
      <w:r w:rsidRPr="0008334E">
        <w:rPr>
          <w:b/>
          <w:i/>
          <w:sz w:val="28"/>
          <w:szCs w:val="28"/>
        </w:rPr>
        <w:t>Вид искусства, в котором красота служит для украшения быта человека:</w:t>
      </w:r>
    </w:p>
    <w:p w:rsidR="00F06556" w:rsidRPr="002C2B7C" w:rsidRDefault="00F06556" w:rsidP="00F06556">
      <w:pPr>
        <w:pStyle w:val="ae"/>
        <w:spacing w:before="0" w:beforeAutospacing="0" w:after="0" w:afterAutospacing="0"/>
        <w:ind w:left="709"/>
        <w:rPr>
          <w:sz w:val="28"/>
          <w:szCs w:val="28"/>
        </w:rPr>
      </w:pPr>
      <w:r w:rsidRPr="002C2B7C">
        <w:rPr>
          <w:sz w:val="28"/>
          <w:szCs w:val="28"/>
        </w:rPr>
        <w:t xml:space="preserve">а/ пейзаж      б/ картина      в/ ДПИ </w:t>
      </w:r>
    </w:p>
    <w:p w:rsidR="00F06556" w:rsidRPr="002C2B7C" w:rsidRDefault="00F06556" w:rsidP="00F06556">
      <w:pPr>
        <w:pStyle w:val="ae"/>
        <w:spacing w:before="0" w:beforeAutospacing="0" w:after="0" w:afterAutospacing="0"/>
        <w:ind w:left="709"/>
        <w:rPr>
          <w:sz w:val="28"/>
          <w:szCs w:val="28"/>
        </w:rPr>
      </w:pPr>
    </w:p>
    <w:p w:rsidR="00F06556" w:rsidRPr="0008334E" w:rsidRDefault="00F06556" w:rsidP="005D4058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eastAsia="Times New Roman" w:hAnsi="Times New Roman" w:cs="Times New Roman"/>
          <w:b/>
          <w:i/>
          <w:sz w:val="28"/>
          <w:szCs w:val="28"/>
        </w:rPr>
        <w:t>Какой инструмент был неизменной спутницей женщины:</w:t>
      </w:r>
    </w:p>
    <w:p w:rsidR="00F06556" w:rsidRPr="002C2B7C" w:rsidRDefault="00F06556" w:rsidP="00F0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B7C">
        <w:rPr>
          <w:rFonts w:ascii="Times New Roman" w:eastAsia="Times New Roman" w:hAnsi="Times New Roman" w:cs="Times New Roman"/>
          <w:sz w:val="28"/>
          <w:szCs w:val="28"/>
        </w:rPr>
        <w:t xml:space="preserve">            а/ веретено      б/ челнок      в/ прялка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Pr="0008334E" w:rsidRDefault="00F06556" w:rsidP="005D405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hAnsi="Times New Roman" w:cs="Times New Roman"/>
          <w:b/>
          <w:i/>
          <w:sz w:val="28"/>
          <w:szCs w:val="28"/>
        </w:rPr>
        <w:t>Продолжите и закончите наз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изведений живописи</w:t>
      </w:r>
      <w:r w:rsidRPr="0008334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06556" w:rsidRPr="002C2B7C" w:rsidRDefault="00F06556" w:rsidP="00F065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 а/ "Охотники ...."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B7C">
        <w:rPr>
          <w:rFonts w:ascii="Times New Roman" w:hAnsi="Times New Roman" w:cs="Times New Roman"/>
          <w:sz w:val="28"/>
          <w:szCs w:val="28"/>
        </w:rPr>
        <w:t xml:space="preserve"> б/ "Утро....."  в/ "Девочка ......"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Pr="0008334E" w:rsidRDefault="00F06556" w:rsidP="005D405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hAnsi="Times New Roman" w:cs="Times New Roman"/>
          <w:b/>
          <w:i/>
          <w:sz w:val="28"/>
          <w:szCs w:val="28"/>
        </w:rPr>
        <w:lastRenderedPageBreak/>
        <w:t>В этих словах перепутаны буквы. Какие это слова.</w:t>
      </w:r>
    </w:p>
    <w:p w:rsidR="00F06556" w:rsidRPr="002C2B7C" w:rsidRDefault="00F06556" w:rsidP="00F065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Тосьветне,     язопмикицо,       фесерл,    куринос,    рхитш,     дакшаран,   зайжеп  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Pr="0008334E" w:rsidRDefault="00F06556" w:rsidP="005D405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hAnsi="Times New Roman" w:cs="Times New Roman"/>
          <w:b/>
          <w:i/>
          <w:sz w:val="28"/>
          <w:szCs w:val="28"/>
        </w:rPr>
        <w:t>Найдите соответствие:</w:t>
      </w:r>
    </w:p>
    <w:p w:rsidR="00F06556" w:rsidRPr="002C2B7C" w:rsidRDefault="00F06556" w:rsidP="005D4058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>Изображение человека                                   а/ Архитектура</w:t>
      </w:r>
    </w:p>
    <w:p w:rsidR="00F06556" w:rsidRPr="002C2B7C" w:rsidRDefault="00F06556" w:rsidP="005D4058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>Изображение природы                                   б/ Натюрморт</w:t>
      </w:r>
    </w:p>
    <w:p w:rsidR="00F06556" w:rsidRPr="002C2B7C" w:rsidRDefault="00F06556" w:rsidP="005D4058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>Проекты зданий                                              в/  Портрет</w:t>
      </w:r>
    </w:p>
    <w:p w:rsidR="00F06556" w:rsidRPr="002C2B7C" w:rsidRDefault="00F06556" w:rsidP="005D4058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>Изображение «неживой природы»                г/ Пейзаж</w:t>
      </w:r>
    </w:p>
    <w:p w:rsidR="00F06556" w:rsidRPr="002C2B7C" w:rsidRDefault="00F06556" w:rsidP="005D4058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>Украшение предметов                                    д/ Скульптура</w:t>
      </w:r>
    </w:p>
    <w:p w:rsidR="00F06556" w:rsidRPr="002C2B7C" w:rsidRDefault="00F06556" w:rsidP="005D4058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>Лепка человека и животных                           е/ Дизайн (декор)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Pr="0008334E" w:rsidRDefault="00F06556" w:rsidP="005D405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eastAsia="Times New Roman" w:hAnsi="Times New Roman" w:cs="Times New Roman"/>
          <w:b/>
          <w:i/>
          <w:sz w:val="28"/>
          <w:szCs w:val="28"/>
        </w:rPr>
        <w:t>Найдите названия восьми предметов для рисования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50"/>
        <w:gridCol w:w="465"/>
        <w:gridCol w:w="465"/>
        <w:gridCol w:w="465"/>
        <w:gridCol w:w="465"/>
        <w:gridCol w:w="510"/>
        <w:gridCol w:w="510"/>
        <w:gridCol w:w="450"/>
        <w:gridCol w:w="465"/>
      </w:tblGrid>
      <w:tr w:rsidR="00F06556" w:rsidRPr="002C2B7C" w:rsidTr="00AB07F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F06556" w:rsidRPr="002C2B7C" w:rsidTr="00AB07F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6556" w:rsidRPr="002C2B7C" w:rsidTr="00AB07F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F06556" w:rsidRPr="002C2B7C" w:rsidTr="00AB07F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06556" w:rsidRPr="002C2B7C" w:rsidTr="00AB07F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06556" w:rsidRPr="002C2B7C" w:rsidTr="00AB07F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06556" w:rsidRPr="002C2B7C" w:rsidTr="00AB07F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556" w:rsidRPr="002C2B7C" w:rsidRDefault="00F06556" w:rsidP="00AB07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7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Pr="0008334E" w:rsidRDefault="00F06556" w:rsidP="00F0655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8334E">
        <w:rPr>
          <w:rFonts w:ascii="Times New Roman" w:hAnsi="Times New Roman" w:cs="Times New Roman"/>
          <w:b/>
          <w:i/>
          <w:sz w:val="28"/>
          <w:szCs w:val="28"/>
        </w:rPr>
        <w:t>16. Найди соответствие между буквами и цифрами: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    а/ «Над вечным покоем»           б/ «Утро в сосновом лесу»           в/ «Золотая осень»    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    г/ «Утро на Куликовом  поле»           д/ «Грачи прилетели»           е/ «Богатыри»    </w:t>
      </w:r>
    </w:p>
    <w:p w:rsidR="00F06556" w:rsidRDefault="00F06556" w:rsidP="00F06556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</w:t>
      </w:r>
    </w:p>
    <w:p w:rsidR="00F06556" w:rsidRDefault="00F06556" w:rsidP="00F06556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</w:t>
      </w:r>
      <w:r w:rsidRPr="002C2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8F1F8" wp14:editId="48E79D4C">
            <wp:extent cx="2900205" cy="1921999"/>
            <wp:effectExtent l="19050" t="0" r="0" b="0"/>
            <wp:docPr id="6" name="Рисунок 4" descr="p16_clip_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_clip_image007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23697" cy="19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2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A79DF" wp14:editId="13C25A73">
            <wp:extent cx="2667000" cy="1738487"/>
            <wp:effectExtent l="19050" t="0" r="0" b="0"/>
            <wp:docPr id="7" name="Рисунок 5" descr="af87a498a283cd905d9d6addc175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87a498a283cd905d9d6addc1756596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81613" cy="17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2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2C2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1C8D7" wp14:editId="4952D598">
            <wp:extent cx="2476500" cy="1768930"/>
            <wp:effectExtent l="19050" t="0" r="0" b="0"/>
            <wp:docPr id="11" name="Рисунок 4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4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54" cy="17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B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Pr="002C2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58826" wp14:editId="3AC4EA6E">
            <wp:extent cx="2854034" cy="1933575"/>
            <wp:effectExtent l="19050" t="0" r="3466" b="0"/>
            <wp:docPr id="12" name="Рисунок 7" descr="Utro_v_sosnovom_l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ro_v_sosnovom_lesu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870377" cy="19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B7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Pr="002C2B7C">
        <w:rPr>
          <w:rFonts w:ascii="Times New Roman" w:hAnsi="Times New Roman" w:cs="Times New Roman"/>
          <w:sz w:val="28"/>
          <w:szCs w:val="28"/>
        </w:rPr>
        <w:t xml:space="preserve"> </w:t>
      </w:r>
      <w:r w:rsidRPr="002C2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35CE2" wp14:editId="68FF2104">
            <wp:extent cx="2900205" cy="1921999"/>
            <wp:effectExtent l="19050" t="0" r="0" b="0"/>
            <wp:docPr id="16" name="Рисунок 4" descr="p16_clip_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_clip_image007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23697" cy="19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2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04968" wp14:editId="400CFD50">
            <wp:extent cx="2667000" cy="1738487"/>
            <wp:effectExtent l="19050" t="0" r="0" b="0"/>
            <wp:docPr id="17" name="Рисунок 5" descr="af87a498a283cd905d9d6addc175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87a498a283cd905d9d6addc1756596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81613" cy="17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B7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5D4058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B923A" wp14:editId="6D95944F">
            <wp:extent cx="2476500" cy="1768930"/>
            <wp:effectExtent l="19050" t="0" r="0" b="0"/>
            <wp:docPr id="1" name="Рисунок 4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4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54" cy="17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56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Default="00F06556" w:rsidP="005D4058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D6A45" wp14:editId="5782B8C0">
            <wp:extent cx="2854034" cy="1933575"/>
            <wp:effectExtent l="19050" t="0" r="3466" b="0"/>
            <wp:docPr id="8" name="Рисунок 7" descr="Utro_v_sosnovom_l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ro_v_sosnovom_lesu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870377" cy="19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B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06556" w:rsidRDefault="00F06556" w:rsidP="00F0655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06556" w:rsidRPr="002C2B7C" w:rsidRDefault="00F06556" w:rsidP="005D4058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 </w:t>
      </w:r>
      <w:r w:rsidRPr="002C2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869F2" wp14:editId="3E0554E3">
            <wp:extent cx="1781175" cy="2362391"/>
            <wp:effectExtent l="19050" t="0" r="9525" b="0"/>
            <wp:docPr id="9" name="Рисунок 8" descr="А.И.Саврасов Грачи приле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И.Саврасов Грачи прилетели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6104" cy="23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56" w:rsidRDefault="00F06556" w:rsidP="00F065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2C2B7C">
        <w:rPr>
          <w:rFonts w:ascii="Times New Roman" w:hAnsi="Times New Roman" w:cs="Times New Roman"/>
          <w:b/>
          <w:sz w:val="28"/>
          <w:szCs w:val="28"/>
        </w:rPr>
        <w:t xml:space="preserve">твет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изобразительному искусству  </w:t>
      </w:r>
      <w:r w:rsidRPr="002C2B7C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F06556" w:rsidRPr="002C2B7C" w:rsidRDefault="00F06556" w:rsidP="00F065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56" w:rsidRPr="002C2B7C" w:rsidRDefault="00F06556" w:rsidP="00F06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/живопись  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б/ орнамент      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color w:val="333333"/>
          <w:sz w:val="28"/>
          <w:szCs w:val="28"/>
        </w:rPr>
        <w:t>в/ Египта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а/ Эрмитаж      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а/ палитра      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2B7C">
        <w:rPr>
          <w:rFonts w:ascii="Times New Roman" w:hAnsi="Times New Roman" w:cs="Times New Roman"/>
          <w:sz w:val="28"/>
          <w:szCs w:val="28"/>
        </w:rPr>
        <w:t xml:space="preserve">  городецкая  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2B7C">
        <w:rPr>
          <w:rFonts w:ascii="Times New Roman" w:hAnsi="Times New Roman" w:cs="Times New Roman"/>
          <w:sz w:val="28"/>
          <w:szCs w:val="28"/>
        </w:rPr>
        <w:t xml:space="preserve">   гжель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2B7C">
        <w:rPr>
          <w:rFonts w:ascii="Times New Roman" w:hAnsi="Times New Roman" w:cs="Times New Roman"/>
          <w:sz w:val="28"/>
          <w:szCs w:val="28"/>
        </w:rPr>
        <w:t>хохломская    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2B7C">
        <w:rPr>
          <w:rFonts w:ascii="Times New Roman" w:hAnsi="Times New Roman" w:cs="Times New Roman"/>
          <w:sz w:val="28"/>
          <w:szCs w:val="28"/>
        </w:rPr>
        <w:t>мезенская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б/ изба      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а/ фреска       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б/ автопортрет      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в/ ДПИ 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C2B7C">
        <w:rPr>
          <w:rFonts w:ascii="Times New Roman" w:eastAsia="Times New Roman" w:hAnsi="Times New Roman" w:cs="Times New Roman"/>
          <w:sz w:val="28"/>
          <w:szCs w:val="28"/>
        </w:rPr>
        <w:t>в/ прялка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>а/ "Охотники на привале."   б/ "Утро в сосновом лесу"  в/ "Девочка с персиками."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B7C">
        <w:rPr>
          <w:rFonts w:ascii="Times New Roman" w:hAnsi="Times New Roman" w:cs="Times New Roman"/>
          <w:sz w:val="28"/>
          <w:szCs w:val="28"/>
        </w:rPr>
        <w:t>Светот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B7C">
        <w:rPr>
          <w:rFonts w:ascii="Times New Roman" w:hAnsi="Times New Roman" w:cs="Times New Roman"/>
          <w:sz w:val="28"/>
          <w:szCs w:val="28"/>
        </w:rPr>
        <w:t xml:space="preserve">   компози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B7C">
        <w:rPr>
          <w:rFonts w:ascii="Times New Roman" w:hAnsi="Times New Roman" w:cs="Times New Roman"/>
          <w:sz w:val="28"/>
          <w:szCs w:val="28"/>
        </w:rPr>
        <w:t xml:space="preserve">    рефлек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B7C">
        <w:rPr>
          <w:rFonts w:ascii="Times New Roman" w:hAnsi="Times New Roman" w:cs="Times New Roman"/>
          <w:sz w:val="28"/>
          <w:szCs w:val="28"/>
        </w:rPr>
        <w:t xml:space="preserve">  рисун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B7C">
        <w:rPr>
          <w:rFonts w:ascii="Times New Roman" w:hAnsi="Times New Roman" w:cs="Times New Roman"/>
          <w:sz w:val="28"/>
          <w:szCs w:val="28"/>
        </w:rPr>
        <w:t xml:space="preserve">   штр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B7C">
        <w:rPr>
          <w:rFonts w:ascii="Times New Roman" w:hAnsi="Times New Roman" w:cs="Times New Roman"/>
          <w:sz w:val="28"/>
          <w:szCs w:val="28"/>
        </w:rPr>
        <w:t xml:space="preserve">    каранд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B7C">
        <w:rPr>
          <w:rFonts w:ascii="Times New Roman" w:hAnsi="Times New Roman" w:cs="Times New Roman"/>
          <w:sz w:val="28"/>
          <w:szCs w:val="28"/>
        </w:rPr>
        <w:t xml:space="preserve">   пейзаж        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1-в/ портрет   2-г/ пейзаж   3-а/ архитектур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B7C">
        <w:rPr>
          <w:rFonts w:ascii="Times New Roman" w:hAnsi="Times New Roman" w:cs="Times New Roman"/>
          <w:sz w:val="28"/>
          <w:szCs w:val="28"/>
        </w:rPr>
        <w:t xml:space="preserve">4-б/натюрмор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2B7C">
        <w:rPr>
          <w:rFonts w:ascii="Times New Roman" w:hAnsi="Times New Roman" w:cs="Times New Roman"/>
          <w:sz w:val="28"/>
          <w:szCs w:val="28"/>
        </w:rPr>
        <w:t>5-е/дизайн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2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B7C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2B7C">
        <w:rPr>
          <w:rFonts w:ascii="Times New Roman" w:hAnsi="Times New Roman" w:cs="Times New Roman"/>
          <w:sz w:val="28"/>
          <w:szCs w:val="28"/>
        </w:rPr>
        <w:t>-д/скульптура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C2B7C">
        <w:rPr>
          <w:rFonts w:ascii="Times New Roman" w:eastAsia="Times New Roman" w:hAnsi="Times New Roman" w:cs="Times New Roman"/>
          <w:sz w:val="28"/>
          <w:szCs w:val="28"/>
        </w:rPr>
        <w:t>астель, холст, палитра, кисть, карандаш, ластик, уголь, гуашь.</w:t>
      </w:r>
    </w:p>
    <w:p w:rsidR="00F06556" w:rsidRPr="002C2B7C" w:rsidRDefault="00F06556" w:rsidP="005D4058">
      <w:pPr>
        <w:pStyle w:val="a3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1-г/ «Утро на Куликовом поле»   2-е/  «Богатыри»   3-в/ «Золотая осень»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2B7C">
        <w:rPr>
          <w:rFonts w:ascii="Times New Roman" w:hAnsi="Times New Roman" w:cs="Times New Roman"/>
          <w:sz w:val="28"/>
          <w:szCs w:val="28"/>
        </w:rPr>
        <w:t>4-а/ «Над вечным покоем»   5-б/ «Ут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2C2B7C">
        <w:rPr>
          <w:rFonts w:ascii="Times New Roman" w:hAnsi="Times New Roman" w:cs="Times New Roman"/>
          <w:sz w:val="28"/>
          <w:szCs w:val="28"/>
        </w:rPr>
        <w:t xml:space="preserve"> в сосновом лесу»   6-д/ «Грачи прилетели»</w:t>
      </w:r>
    </w:p>
    <w:p w:rsidR="00F06556" w:rsidRPr="002C2B7C" w:rsidRDefault="00F06556" w:rsidP="00F06556">
      <w:pPr>
        <w:pStyle w:val="a3"/>
        <w:spacing w:line="276" w:lineRule="auto"/>
        <w:ind w:left="643"/>
        <w:rPr>
          <w:rFonts w:ascii="Times New Roman" w:hAnsi="Times New Roman" w:cs="Times New Roman"/>
          <w:sz w:val="28"/>
          <w:szCs w:val="28"/>
        </w:rPr>
      </w:pPr>
    </w:p>
    <w:p w:rsidR="00F06556" w:rsidRPr="002C2B7C" w:rsidRDefault="00F06556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>Максимально количество – 45 баллов</w:t>
      </w:r>
    </w:p>
    <w:p w:rsidR="00F06556" w:rsidRPr="002C2B7C" w:rsidRDefault="00F06556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Оценка: «5» - 45-40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56" w:rsidRPr="002C2B7C" w:rsidRDefault="00F06556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«4» - </w:t>
      </w:r>
      <w:r w:rsidRPr="002C2B7C">
        <w:rPr>
          <w:rFonts w:ascii="Times New Roman" w:hAnsi="Times New Roman" w:cs="Times New Roman"/>
          <w:sz w:val="28"/>
          <w:szCs w:val="28"/>
        </w:rPr>
        <w:t xml:space="preserve">39- 35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56" w:rsidRDefault="00F06556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C2B7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«3» - </w:t>
      </w:r>
      <w:r w:rsidRPr="002C2B7C">
        <w:rPr>
          <w:rFonts w:ascii="Times New Roman" w:hAnsi="Times New Roman" w:cs="Times New Roman"/>
          <w:sz w:val="28"/>
          <w:szCs w:val="28"/>
        </w:rPr>
        <w:t xml:space="preserve">34-23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D5F" w:rsidRDefault="00B80D5F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0D5F" w:rsidRDefault="00B80D5F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0D5F" w:rsidRDefault="00B80D5F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0D5F" w:rsidRDefault="00B80D5F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0D5F" w:rsidRDefault="00B80D5F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0D5F" w:rsidRDefault="00B80D5F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0D5F" w:rsidRDefault="00B80D5F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0D5F" w:rsidRDefault="00B80D5F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0D5F" w:rsidRDefault="00B80D5F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0D5F" w:rsidRDefault="00B80D5F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0D5F" w:rsidRDefault="00B80D5F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0D5F" w:rsidRPr="002C2B7C" w:rsidRDefault="00B80D5F" w:rsidP="00F06556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работа по изобразительному искусству   6 класс</w:t>
      </w:r>
    </w:p>
    <w:p w:rsidR="00334462" w:rsidRDefault="00334462" w:rsidP="003344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переводе «декор» означает:</w:t>
      </w:r>
    </w:p>
    <w:p w:rsidR="00334462" w:rsidRDefault="00334462" w:rsidP="003344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рнамент;      б) искусство;        в) украшение       </w:t>
      </w:r>
    </w:p>
    <w:p w:rsidR="00334462" w:rsidRDefault="00334462" w:rsidP="00334462">
      <w:pPr>
        <w:pStyle w:val="a3"/>
        <w:ind w:firstLine="165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Что относится к произведениям декоративно-прикладного искусства?</w:t>
      </w:r>
    </w:p>
    <w:p w:rsidR="00334462" w:rsidRDefault="00334462" w:rsidP="003344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картин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иллюстрации;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) игрушки.</w:t>
      </w:r>
    </w:p>
    <w:p w:rsidR="00334462" w:rsidRDefault="00334462" w:rsidP="00334462">
      <w:pPr>
        <w:pStyle w:val="a3"/>
        <w:ind w:firstLine="705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кие промыслы ДПИ представлены?  </w:t>
      </w:r>
    </w:p>
    <w:p w:rsidR="00334462" w:rsidRDefault="00334462" w:rsidP="00334462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752475"/>
            <wp:effectExtent l="0" t="0" r="0" b="0"/>
            <wp:docPr id="40" name="Рисунок 40" descr="Описание: C:\Documents and Settings\Ольга\Рабочий стол\картинки\народное творчество\городецкая роспись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\Documents and Settings\Ольга\Рабочий стол\картинки\народное творчество\городецкая роспись2.gif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2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990600"/>
            <wp:effectExtent l="0" t="0" r="0" b="0"/>
            <wp:docPr id="39" name="Рисунок 39" descr="Описание: G:\гжель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G:\гжель\5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3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8700" cy="723900"/>
            <wp:effectExtent l="0" t="0" r="0" b="0"/>
            <wp:docPr id="38" name="Рисунок 38" descr="Описание: C:\Documents and Settings\Ольга\Рабочий стол\картинки\народное творчество\slide0009_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Documents and Settings\Ольга\Рабочий стол\картинки\народное творчество\slide0009_image02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0125" cy="866775"/>
            <wp:effectExtent l="0" t="0" r="0" b="0"/>
            <wp:docPr id="37" name="Рисунок 37" descr="Описание: j89920_12589911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j89920_1258991128[1]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334462" w:rsidRDefault="00334462" w:rsidP="005D405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 изобразительного искусства, основным способом изображения в котором есть цвет: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 живопись;      б)  графика;      в)  декоративно-прикладное искусство.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 изобразительного искусства, включающий  рисунок и основанные на искусстве рисунка печатные изображения: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 живопись;     б)  графика;       в)  декоративно-прикладное искусство.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462" w:rsidRDefault="00334462" w:rsidP="005D405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 изобразительного искусства, произведения  которого имеют трехмерный объем: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живопись;    б)  скульптура;   в) графика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анр изобразительного искусства</w:t>
      </w:r>
      <w:r w:rsidR="001D5BE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котором изображают события повседневной жизни: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анималистический;    б)  бытовой;   в) батальный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анр изобразительного искусства</w:t>
      </w:r>
      <w:r w:rsidR="001D5BE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священный темам войны, битв, походов и эпизодов военной жизни: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а) бытовой;    б) анималистический;    в) батальный                           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В анималистическом жанре изображают:</w:t>
      </w:r>
      <w:r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 xml:space="preserve">            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) боевые сражения;     б) животных;      в) природу.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Этот жанр включает произведения на тему большого общественного звучания, отражающие значительные для истории народа события: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 исторический;    б) батальный;  в)  бытовой.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Жанр изобразительного искусства, в котором изображают природу: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 пейзаж;   б) натюрморт;  в)  скульптура.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тюрморт (франц.) – это изображение: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а) «живой натуры»;    б)  «мертвой  натуры»;       в) «изображение человека»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4462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13. Тема: «История нашей страны в изобразительном искусстве».</w:t>
      </w:r>
    </w:p>
    <w:tbl>
      <w:tblPr>
        <w:tblW w:w="100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2013"/>
        <w:gridCol w:w="2013"/>
        <w:gridCol w:w="2013"/>
        <w:gridCol w:w="2013"/>
      </w:tblGrid>
      <w:tr w:rsidR="00334462" w:rsidTr="00334462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арт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«Александр Невский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«Утро на Куликовом пол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«Иван Грозный и сын его Иван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«Оборона Севастополя»</w:t>
            </w:r>
          </w:p>
        </w:tc>
      </w:tr>
      <w:tr w:rsidR="00334462" w:rsidTr="00334462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художн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ы-ключи:   П.Д.Корин,   А.А.Дейнека,  А.Бубнов,  И.Е.Репин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14. В каком жанре работали художники: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И. Шишкин, И. Левитан, А. Саврасов, И. Айвазовский.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а) в жанре портрета;   б) в жанре натюрморта;   в) в жанре пейзажа;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г) в исторической жанре.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15 . Из каких элементов состоит южнорусский женский народный костюм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сколько правильных ответов)?    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арафан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б) рубаха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в) кокошник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г) кичка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д) юбка-понева.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16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  каких  элементов одежды, состоит  в народный       женский    север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ряд: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/ кокошник,  б/ лента,  в/ пальто, г/ кичка, д/ сорока,  е/ рубаха, ж/ юбка, з/ сарафан, и/ понева,   к/передник – запон, </w:t>
      </w:r>
      <w:r>
        <w:rPr>
          <w:rFonts w:ascii="Times New Roman" w:hAnsi="Times New Roman" w:cs="Times New Roman"/>
          <w:sz w:val="28"/>
          <w:szCs w:val="28"/>
        </w:rPr>
        <w:t xml:space="preserve"> л/ </w:t>
      </w:r>
      <w:r>
        <w:rPr>
          <w:rFonts w:ascii="Times New Roman" w:eastAsia="Times New Roman" w:hAnsi="Times New Roman" w:cs="Times New Roman"/>
          <w:sz w:val="28"/>
          <w:szCs w:val="28"/>
        </w:rPr>
        <w:t>душегрея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</w:p>
    <w:p w:rsidR="00334462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17. Найдите 10  спрятанных слов  </w:t>
      </w:r>
    </w:p>
    <w:p w:rsidR="00334462" w:rsidRDefault="00334462" w:rsidP="003344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981075</wp:posOffset>
            </wp:positionH>
            <wp:positionV relativeFrom="margin">
              <wp:posOffset>4988560</wp:posOffset>
            </wp:positionV>
            <wp:extent cx="5114925" cy="2199640"/>
            <wp:effectExtent l="0" t="0" r="0" b="0"/>
            <wp:wrapSquare wrapText="bothSides"/>
            <wp:docPr id="52" name="Рисунок 52" descr="Описание: C:\Documents and Settings\Admin\Рабочий стол\338003_html_743ab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338003_html_743ab612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9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62" w:rsidRDefault="00334462" w:rsidP="00334462">
      <w:pPr>
        <w:pStyle w:val="a3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  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334462" w:rsidRDefault="00334462" w:rsidP="0033446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334462" w:rsidRDefault="00334462" w:rsidP="00334462">
      <w:pPr>
        <w:pStyle w:val="a3"/>
        <w:rPr>
          <w:rFonts w:ascii="Times New Roman" w:hAnsi="Times New Roman"/>
          <w:sz w:val="16"/>
          <w:szCs w:val="16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34462" w:rsidRDefault="00334462" w:rsidP="0033446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8. Определите виды и жанры искусства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2540</wp:posOffset>
            </wp:positionV>
            <wp:extent cx="1559560" cy="1153160"/>
            <wp:effectExtent l="19050" t="19050" r="2540" b="8890"/>
            <wp:wrapNone/>
            <wp:docPr id="51" name="Рисунок 51" descr="Описание: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Б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53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  1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09775" cy="1152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2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52600" cy="11525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3</w:t>
      </w:r>
    </w:p>
    <w:p w:rsidR="00334462" w:rsidRDefault="00334462" w:rsidP="0033446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5009515</wp:posOffset>
            </wp:positionH>
            <wp:positionV relativeFrom="margin">
              <wp:posOffset>175260</wp:posOffset>
            </wp:positionV>
            <wp:extent cx="1170940" cy="1595755"/>
            <wp:effectExtent l="0" t="0" r="0" b="0"/>
            <wp:wrapSquare wrapText="bothSides"/>
            <wp:docPr id="50" name="Рисунок 50" descr="Описание: 03_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03_06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4                                              5                                  6                                        7                        </w:t>
      </w:r>
    </w:p>
    <w:p w:rsidR="00334462" w:rsidRDefault="00334462" w:rsidP="00334462">
      <w:pPr>
        <w:pStyle w:val="a3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3395980</wp:posOffset>
            </wp:positionH>
            <wp:positionV relativeFrom="margin">
              <wp:posOffset>339090</wp:posOffset>
            </wp:positionV>
            <wp:extent cx="1473200" cy="1431925"/>
            <wp:effectExtent l="0" t="0" r="0" b="0"/>
            <wp:wrapSquare wrapText="bothSides"/>
            <wp:docPr id="49" name="Рисунок 49" descr="Описание: C:\Documents and Settings\Admin\Рабочий стол\338003_html_m40111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Documents and Settings\Admin\Рабочий стол\338003_html_m401113a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1866265</wp:posOffset>
            </wp:positionH>
            <wp:positionV relativeFrom="margin">
              <wp:posOffset>202565</wp:posOffset>
            </wp:positionV>
            <wp:extent cx="1414145" cy="1694815"/>
            <wp:effectExtent l="133350" t="114300" r="90805" b="153035"/>
            <wp:wrapSquare wrapText="bothSides"/>
            <wp:docPr id="68" name="Рисунок 68" descr="21012809_382075ed9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8" descr="21012809_382075ed9a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491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6680</wp:posOffset>
            </wp:positionV>
            <wp:extent cx="1692910" cy="1404620"/>
            <wp:effectExtent l="19050" t="19050" r="2540" b="5080"/>
            <wp:wrapNone/>
            <wp:docPr id="48" name="Рисунок 48" descr="Описание: натюрм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натюрморт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404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334462" w:rsidRDefault="00334462" w:rsidP="003344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334462" w:rsidRDefault="00334462" w:rsidP="003344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334462" w:rsidRDefault="00334462" w:rsidP="003344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34462" w:rsidRDefault="00334462" w:rsidP="0033446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4462" w:rsidRDefault="00334462" w:rsidP="00334462">
      <w:pPr>
        <w:pStyle w:val="a3"/>
        <w:ind w:left="195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7612380</wp:posOffset>
            </wp:positionH>
            <wp:positionV relativeFrom="margin">
              <wp:posOffset>4861560</wp:posOffset>
            </wp:positionV>
            <wp:extent cx="1456690" cy="1706880"/>
            <wp:effectExtent l="133350" t="114300" r="86360" b="140970"/>
            <wp:wrapSquare wrapText="bothSides"/>
            <wp:docPr id="64" name="Рисунок 64" descr="21012809_382075ed9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8" descr="21012809_382075ed9a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50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707255</wp:posOffset>
            </wp:positionH>
            <wp:positionV relativeFrom="margin">
              <wp:posOffset>2134870</wp:posOffset>
            </wp:positionV>
            <wp:extent cx="1473200" cy="168211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2186940</wp:posOffset>
            </wp:positionV>
            <wp:extent cx="1723390" cy="163004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66850" cy="1571625"/>
            <wp:effectExtent l="0" t="0" r="0" b="0"/>
            <wp:docPr id="34" name="Рисунок 34" descr="Описание: капелла дель ар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капелла дель арена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10                        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85725</wp:posOffset>
            </wp:positionV>
            <wp:extent cx="1947545" cy="1682115"/>
            <wp:effectExtent l="0" t="0" r="0" b="0"/>
            <wp:wrapNone/>
            <wp:docPr id="45" name="Рисунок 45" descr="Описание: портре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исание: портрет.bmp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11  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3200" cy="1695450"/>
            <wp:effectExtent l="0" t="0" r="0" b="0"/>
            <wp:docPr id="33" name="Рисунок 33" descr="Описание: 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099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12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96520</wp:posOffset>
            </wp:positionV>
            <wp:extent cx="2927350" cy="1508125"/>
            <wp:effectExtent l="19050" t="19050" r="6350" b="0"/>
            <wp:wrapNone/>
            <wp:docPr id="44" name="Рисунок 44" descr="Описание: бояры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исание: боярыня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50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13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 по изобразительному искусству   6 класс</w:t>
      </w:r>
    </w:p>
    <w:p w:rsidR="00334462" w:rsidRDefault="00334462" w:rsidP="003344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крашение       </w:t>
      </w:r>
    </w:p>
    <w:p w:rsidR="00334462" w:rsidRDefault="00334462" w:rsidP="005D40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) игрушки</w:t>
      </w:r>
    </w:p>
    <w:p w:rsidR="00334462" w:rsidRDefault="00334462" w:rsidP="005D4058">
      <w:pPr>
        <w:pStyle w:val="a3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 городецкая роспись</w:t>
      </w:r>
      <w:r>
        <w:rPr>
          <w:rFonts w:ascii="Times New Roman" w:hAnsi="Times New Roman" w:cs="Times New Roman"/>
          <w:sz w:val="28"/>
          <w:szCs w:val="28"/>
        </w:rPr>
        <w:t xml:space="preserve">     2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жель     3.  хохломская роспись</w:t>
      </w:r>
      <w:r>
        <w:rPr>
          <w:rFonts w:ascii="Times New Roman" w:hAnsi="Times New Roman" w:cs="Times New Roman"/>
          <w:sz w:val="28"/>
          <w:szCs w:val="28"/>
        </w:rPr>
        <w:t xml:space="preserve">     4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зенская роспись     </w:t>
      </w:r>
    </w:p>
    <w:p w:rsidR="00334462" w:rsidRDefault="00334462" w:rsidP="005D40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живопись;         </w:t>
      </w:r>
    </w:p>
    <w:p w:rsidR="00334462" w:rsidRDefault="00334462" w:rsidP="005D40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графика;            </w:t>
      </w:r>
    </w:p>
    <w:p w:rsidR="00334462" w:rsidRDefault="00334462" w:rsidP="005D40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скульптура;   </w:t>
      </w:r>
    </w:p>
    <w:p w:rsidR="00334462" w:rsidRDefault="00334462" w:rsidP="005D40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бытовой;   </w:t>
      </w:r>
    </w:p>
    <w:p w:rsidR="00334462" w:rsidRDefault="00334462" w:rsidP="005D40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атальный                                </w:t>
      </w:r>
    </w:p>
    <w:p w:rsidR="00334462" w:rsidRDefault="00334462" w:rsidP="005D40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животных;     </w:t>
      </w:r>
    </w:p>
    <w:p w:rsidR="00334462" w:rsidRDefault="00334462" w:rsidP="005D40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исторический;    </w:t>
      </w:r>
    </w:p>
    <w:p w:rsidR="00334462" w:rsidRDefault="00334462" w:rsidP="005D40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пейзаж;   </w:t>
      </w:r>
    </w:p>
    <w:p w:rsidR="00334462" w:rsidRDefault="00334462" w:rsidP="005D40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«мертвой  натуры»;     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.  </w:t>
      </w:r>
    </w:p>
    <w:tbl>
      <w:tblPr>
        <w:tblW w:w="96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1929"/>
        <w:gridCol w:w="1929"/>
        <w:gridCol w:w="1929"/>
        <w:gridCol w:w="1929"/>
      </w:tblGrid>
      <w:tr w:rsidR="00334462" w:rsidTr="00334462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арти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лександр Невски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тро на Куликовом поле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ван Грозный и сын его Иван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борона Севастополя»</w:t>
            </w:r>
          </w:p>
        </w:tc>
      </w:tr>
      <w:tr w:rsidR="00334462" w:rsidTr="00334462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худож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Корин,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убн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62" w:rsidRDefault="0033446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Репин</w:t>
            </w:r>
          </w:p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62" w:rsidRDefault="0033446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Дейнека</w:t>
            </w:r>
          </w:p>
        </w:tc>
      </w:tr>
    </w:tbl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  в) в жанре пейзажа;        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5 .  б) рубаха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г) кичка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д) юбка-понева.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/ кокошник,  б/ лента,  е/ рубаха, з/ сарафан, л/ душегрея.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Живопись, графика, портрет, перспектива, колорит, тон, образ, штрих, пятно, пейзаж.</w:t>
      </w:r>
    </w:p>
    <w:p w:rsidR="00334462" w:rsidRDefault="00334462" w:rsidP="0033446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8.   </w:t>
      </w:r>
      <w:r>
        <w:rPr>
          <w:rFonts w:ascii="Times New Roman" w:hAnsi="Times New Roman"/>
          <w:sz w:val="28"/>
          <w:szCs w:val="28"/>
        </w:rPr>
        <w:t>Определите виды и жанры искусства:</w:t>
      </w:r>
    </w:p>
    <w:p w:rsidR="00334462" w:rsidRDefault="00334462" w:rsidP="00334462">
      <w:pPr>
        <w:spacing w:after="0" w:line="240" w:lineRule="auto"/>
        <w:rPr>
          <w:rFonts w:ascii="Times New Roman" w:hAnsi="Times New Roman"/>
          <w:sz w:val="28"/>
          <w:szCs w:val="28"/>
        </w:rPr>
        <w:sectPr w:rsidR="00334462" w:rsidSect="00334462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6" w:h="16838"/>
          <w:pgMar w:top="851" w:right="851" w:bottom="851" w:left="1134" w:header="708" w:footer="708" w:gutter="0"/>
          <w:cols w:space="720"/>
        </w:sectPr>
      </w:pPr>
    </w:p>
    <w:p w:rsidR="00334462" w:rsidRDefault="00334462" w:rsidP="005D405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ивопись, пейзаж</w:t>
      </w:r>
    </w:p>
    <w:p w:rsidR="00334462" w:rsidRDefault="00334462" w:rsidP="005D405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пись, сказочно-былинный жанр</w:t>
      </w:r>
    </w:p>
    <w:p w:rsidR="00334462" w:rsidRDefault="00334462" w:rsidP="005D405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пись, бытовой жанр</w:t>
      </w:r>
    </w:p>
    <w:p w:rsidR="00334462" w:rsidRDefault="00334462" w:rsidP="005D405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пись, натюрморт</w:t>
      </w:r>
    </w:p>
    <w:p w:rsidR="00334462" w:rsidRDefault="00334462" w:rsidP="005D405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пись, портрет</w:t>
      </w:r>
    </w:p>
    <w:p w:rsidR="00334462" w:rsidRDefault="00334462" w:rsidP="005D405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ПИ</w:t>
      </w:r>
    </w:p>
    <w:p w:rsidR="00334462" w:rsidRDefault="00334462" w:rsidP="005D405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ульптура, круглая</w:t>
      </w:r>
    </w:p>
    <w:p w:rsidR="00334462" w:rsidRDefault="00334462" w:rsidP="005D405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</w:t>
      </w:r>
    </w:p>
    <w:p w:rsidR="00334462" w:rsidRDefault="00334462" w:rsidP="005D405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ивопись, интерьер</w:t>
      </w:r>
    </w:p>
    <w:p w:rsidR="00334462" w:rsidRDefault="00334462" w:rsidP="005D405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пись, религиозно-мифологический жанр</w:t>
      </w:r>
    </w:p>
    <w:p w:rsidR="00334462" w:rsidRDefault="00334462" w:rsidP="005D405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пись, батальный жанр</w:t>
      </w:r>
    </w:p>
    <w:p w:rsidR="00334462" w:rsidRDefault="00334462" w:rsidP="005D405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а</w:t>
      </w:r>
    </w:p>
    <w:p w:rsidR="00334462" w:rsidRDefault="00334462" w:rsidP="005D405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пись, исторический жанр</w:t>
      </w:r>
    </w:p>
    <w:p w:rsidR="00334462" w:rsidRDefault="00334462" w:rsidP="0033446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34462" w:rsidRDefault="00334462" w:rsidP="003344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34462">
          <w:type w:val="continuous"/>
          <w:pgSz w:w="11906" w:h="16838"/>
          <w:pgMar w:top="426" w:right="850" w:bottom="567" w:left="426" w:header="708" w:footer="708" w:gutter="0"/>
          <w:cols w:num="2" w:space="708"/>
        </w:sectPr>
      </w:pPr>
    </w:p>
    <w:p w:rsidR="00334462" w:rsidRDefault="00334462" w:rsidP="00334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4462">
          <w:type w:val="continuous"/>
          <w:pgSz w:w="11906" w:h="16838"/>
          <w:pgMar w:top="426" w:right="850" w:bottom="567" w:left="426" w:header="708" w:footer="708" w:gutter="0"/>
          <w:cols w:num="2" w:space="708"/>
        </w:sectPr>
      </w:pPr>
    </w:p>
    <w:p w:rsidR="00334462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Максимальное   количество  баллов  - 61.    </w:t>
      </w:r>
    </w:p>
    <w:p w:rsidR="00334462" w:rsidRDefault="00334462" w:rsidP="0033446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ценка: «5» - 61 – 58 б. </w:t>
      </w:r>
    </w:p>
    <w:p w:rsidR="00334462" w:rsidRDefault="00334462" w:rsidP="0033446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«4» - 57 – 44 б.  </w:t>
      </w:r>
    </w:p>
    <w:p w:rsidR="00334462" w:rsidRDefault="00334462" w:rsidP="0033446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«3» - 43 – 31 б.  </w:t>
      </w:r>
    </w:p>
    <w:p w:rsidR="00334462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167805" w:rsidRDefault="00167805" w:rsidP="00334462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167805" w:rsidRDefault="00167805" w:rsidP="00334462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334462" w:rsidRDefault="00334462" w:rsidP="00334462">
      <w:pPr>
        <w:spacing w:after="0" w:line="240" w:lineRule="auto"/>
        <w:rPr>
          <w:rFonts w:ascii="Times New Roman" w:hAnsi="Times New Roman"/>
          <w:sz w:val="24"/>
          <w:szCs w:val="24"/>
        </w:rPr>
        <w:sectPr w:rsidR="00334462">
          <w:type w:val="continuous"/>
          <w:pgSz w:w="11906" w:h="16838"/>
          <w:pgMar w:top="426" w:right="850" w:bottom="567" w:left="426" w:header="708" w:footer="708" w:gutter="0"/>
          <w:cols w:num="2" w:space="708"/>
        </w:sectPr>
      </w:pPr>
    </w:p>
    <w:p w:rsidR="00334462" w:rsidRDefault="00334462" w:rsidP="003344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работа по ИЗО 7 класс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ворческая личность, искусник, мастер, наделённый даром творческого воображения.</w:t>
      </w:r>
    </w:p>
    <w:p w:rsidR="00334462" w:rsidRDefault="00334462" w:rsidP="003344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понятии идёт речь?</w:t>
      </w:r>
    </w:p>
    <w:p w:rsidR="00334462" w:rsidRDefault="00334462" w:rsidP="005D4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дин из видов искусства, произведения которого создаются из различных пластических материалов (камень, металл, глина...).   </w:t>
      </w:r>
    </w:p>
    <w:p w:rsidR="00334462" w:rsidRDefault="00334462" w:rsidP="003344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онятии идёт речь?  </w:t>
      </w:r>
    </w:p>
    <w:p w:rsidR="00334462" w:rsidRDefault="00334462" w:rsidP="005D4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дин из видов искусства, которое позволит возводить красивые, удобные и прочные постройки, соответствующие определённым целям.  </w:t>
      </w:r>
    </w:p>
    <w:p w:rsidR="00334462" w:rsidRDefault="00334462" w:rsidP="003344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онятии идёт речь?  </w:t>
      </w:r>
    </w:p>
    <w:p w:rsidR="00334462" w:rsidRDefault="00334462" w:rsidP="005D4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крашение поверхности предмета, одежды, сооружения.  </w:t>
      </w:r>
    </w:p>
    <w:p w:rsidR="00334462" w:rsidRDefault="00334462" w:rsidP="003344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онятии идёт речь?  </w:t>
      </w:r>
    </w:p>
    <w:p w:rsidR="00334462" w:rsidRDefault="00334462" w:rsidP="005D4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Чередование каких-либо элементов в определённой последовательности.</w:t>
      </w:r>
    </w:p>
    <w:p w:rsidR="00334462" w:rsidRDefault="00334462" w:rsidP="003344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онятии идёт речь?  </w:t>
      </w:r>
    </w:p>
    <w:p w:rsidR="00334462" w:rsidRDefault="00334462" w:rsidP="003344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иши названия промыслов декоративно-прикладного искусства:</w:t>
      </w:r>
    </w:p>
    <w:p w:rsidR="00334462" w:rsidRDefault="00334462" w:rsidP="0033446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1381125"/>
            <wp:effectExtent l="0" t="0" r="0" b="0"/>
            <wp:docPr id="32" name="Рисунок 32" descr="Описание: C:\Documents and Settings\Admin\Рабочий стол\338003_html_m405bd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C:\Documents and Settings\Admin\Рабочий стол\338003_html_m405bdd3d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350" cy="1247775"/>
            <wp:effectExtent l="0" t="0" r="0" b="0"/>
            <wp:docPr id="31" name="Рисунок 31" descr="Описание: j89920_12589911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j89920_1258991128[1]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3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5425" cy="1257300"/>
            <wp:effectExtent l="0" t="0" r="0" b="0"/>
            <wp:docPr id="30" name="Рисунок 30" descr="Описание: C:\Documents and Settings\Admin\Рабочий стол\338003_html_e373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C:\Documents and Settings\Admin\Рабочий стол\338003_html_e37319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62" w:rsidRDefault="00334462" w:rsidP="0033446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4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304925"/>
            <wp:effectExtent l="0" t="0" r="0" b="0"/>
            <wp:docPr id="29" name="Рисунок 29" descr="Описание: C:\Documents and Settings\Admin\Рабочий стол\338003_html_7b1bb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исание: C:\Documents and Settings\Admin\Рабочий стол\338003_html_7b1bbf6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5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1343025"/>
            <wp:effectExtent l="0" t="0" r="0" b="0"/>
            <wp:docPr id="28" name="Рисунок 28" descr="Описание: C:\Documents and Settings\Admin\Рабочий стол\338003_html_md86e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C:\Documents and Settings\Admin\Рабочий стол\338003_html_md86eb0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6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1362075"/>
            <wp:effectExtent l="0" t="0" r="0" b="0"/>
            <wp:docPr id="27" name="Рисунок 27" descr="Описание: C:\Documents and Settings\Admin\Рабочий стол\338003_html_m40111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C:\Documents and Settings\Admin\Рабочий стол\338003_html_m401113a9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62" w:rsidRDefault="00334462" w:rsidP="0033446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334462" w:rsidRDefault="00334462" w:rsidP="005D4058">
      <w:pPr>
        <w:pStyle w:val="ad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кажите соответствие картины художника и жанра, в котором она выполнена:</w:t>
      </w:r>
    </w:p>
    <w:p w:rsidR="00334462" w:rsidRDefault="00334462" w:rsidP="0033446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/  М.Врубель   «Пан»                                              1. бытовой жанр</w:t>
      </w:r>
    </w:p>
    <w:p w:rsidR="00334462" w:rsidRDefault="00334462" w:rsidP="0033446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/  В. Суриков   «Меншиков в Березове»                2. икона</w:t>
      </w:r>
    </w:p>
    <w:p w:rsidR="00334462" w:rsidRDefault="00334462" w:rsidP="0033446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/ А.Рублев   «Троица»                                            3. исторический жанр</w:t>
      </w:r>
    </w:p>
    <w:p w:rsidR="00334462" w:rsidRDefault="00334462" w:rsidP="0033446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/  Н.Решетников «Опять двойка»                           4. мифологический жанр</w:t>
      </w:r>
    </w:p>
    <w:p w:rsidR="00334462" w:rsidRDefault="00334462" w:rsidP="0033446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/  В. Ван Гог   «Подсолнухи»                                 5. пейзаж</w:t>
      </w:r>
    </w:p>
    <w:p w:rsidR="00334462" w:rsidRDefault="00334462" w:rsidP="0033446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 / А.Куинджи   «Березовая роща»                          6. натюрморт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зовите элементы художественного оформления книги:</w:t>
      </w:r>
    </w:p>
    <w:p w:rsidR="00334462" w:rsidRDefault="00334462" w:rsidP="00334462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орзац   Б) офорт   В) заставки  Г) титул   Д) орнамент  Е) репродукция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зовите правильную последовательность этапов создания картины?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/ Выбрать тему, придумать сюжет, содержание, изо материалы, сделать   эскиз, перенести на   картину.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/  Сделать эскиз, выбрать тему, выбрать изо материалы, придумать сюжет, перенести на картину, придумать содержание.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/ Придумать сюжет, выбрать изо материалы, выполнить картину, сделать эскиз, выбрать тему.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10.Выбери из перечисленного жанры  изобразительного искусства.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/  Портрет    2/ Архитектура    3/ Графика     4/ Натюрморт     5/ Живопись  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/ Пейзаж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11. Соотнеси  эти репродукции  с видами пейзажа:   </w:t>
      </w:r>
    </w:p>
    <w:p w:rsidR="00334462" w:rsidRDefault="00334462" w:rsidP="005D4058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55245</wp:posOffset>
            </wp:positionV>
            <wp:extent cx="1826895" cy="1040765"/>
            <wp:effectExtent l="0" t="0" r="0" b="0"/>
            <wp:wrapTight wrapText="bothSides">
              <wp:wrapPolygon edited="0">
                <wp:start x="0" y="0"/>
                <wp:lineTo x="0" y="21350"/>
                <wp:lineTo x="21397" y="21350"/>
                <wp:lineTo x="21397" y="0"/>
                <wp:lineTo x="0" y="0"/>
              </wp:wrapPolygon>
            </wp:wrapTight>
            <wp:docPr id="42" name="Рисунок 42" descr="Описание: C:\Users\Sosch7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C:\Users\Sosch7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94615</wp:posOffset>
            </wp:positionV>
            <wp:extent cx="1671320" cy="1092835"/>
            <wp:effectExtent l="0" t="0" r="0" b="0"/>
            <wp:wrapTight wrapText="bothSides">
              <wp:wrapPolygon edited="0">
                <wp:start x="0" y="0"/>
                <wp:lineTo x="0" y="21085"/>
                <wp:lineTo x="21419" y="21085"/>
                <wp:lineTo x="21419" y="0"/>
                <wp:lineTo x="0" y="0"/>
              </wp:wrapPolygon>
            </wp:wrapTight>
            <wp:docPr id="41" name="Рисунок 41" descr="Описание: C:\Users\Sosch7\Desktop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исание: C:\Users\Sosch7\Desktop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Героический                                                        </w:t>
      </w:r>
    </w:p>
    <w:p w:rsidR="00334462" w:rsidRDefault="00334462" w:rsidP="005D4058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ный </w:t>
      </w:r>
    </w:p>
    <w:p w:rsidR="00334462" w:rsidRDefault="00334462" w:rsidP="005D4058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й </w:t>
      </w:r>
    </w:p>
    <w:p w:rsidR="00334462" w:rsidRDefault="00334462" w:rsidP="005D4058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ьный     А    Б     </w:t>
      </w:r>
    </w:p>
    <w:p w:rsidR="00334462" w:rsidRDefault="00334462" w:rsidP="005D4058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</w:t>
      </w:r>
    </w:p>
    <w:p w:rsidR="00334462" w:rsidRDefault="00334462" w:rsidP="005D4058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ой</w:t>
      </w:r>
    </w:p>
    <w:p w:rsidR="00334462" w:rsidRDefault="00334462" w:rsidP="005D4058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ческий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Г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1066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4025" cy="1133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62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12. Установите соответствие между страной и архитектурной достопримечательностью</w:t>
      </w: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425"/>
        <w:gridCol w:w="2822"/>
        <w:gridCol w:w="438"/>
        <w:gridCol w:w="1418"/>
      </w:tblGrid>
      <w:tr w:rsidR="00334462" w:rsidTr="0033446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зей</w: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ипет</w:t>
            </w:r>
          </w:p>
        </w:tc>
      </w:tr>
      <w:tr w:rsidR="00334462" w:rsidTr="0033446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ы</w: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</w:tr>
      <w:tr w:rsidR="00334462" w:rsidTr="0033446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ь</w: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</w:tr>
      <w:tr w:rsidR="00334462" w:rsidTr="0033446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поль</w: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334462" w:rsidTr="0033446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фелева башня</w: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ция</w:t>
            </w:r>
          </w:p>
        </w:tc>
      </w:tr>
    </w:tbl>
    <w:p w:rsidR="00334462" w:rsidRDefault="00334462" w:rsidP="0033446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13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ак называли архитекторов в Древней Руси: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А) Зодчий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ятель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оробейник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14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дин из известнейших музеев России, возникший как частное собрание императрицы Екатери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Pr="003344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1764 году: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А) Третьяковская галерея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Б) Эрмитаж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В) Русский музей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15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усский ученый, возродивший искусство мозаики: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А) Виноградов Д.И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Б) Ломоносов М.В</w:t>
      </w:r>
      <w:r>
        <w:rPr>
          <w:rFonts w:ascii="Times New Roman" w:hAnsi="Times New Roman" w:cs="Times New Roman"/>
          <w:sz w:val="28"/>
          <w:szCs w:val="28"/>
        </w:rPr>
        <w:t xml:space="preserve">.         </w:t>
      </w:r>
      <w:r>
        <w:rPr>
          <w:rFonts w:ascii="Times New Roman" w:eastAsia="Times New Roman" w:hAnsi="Times New Roman" w:cs="Times New Roman"/>
          <w:sz w:val="28"/>
          <w:szCs w:val="28"/>
        </w:rPr>
        <w:t>В) Севергин В.М.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16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Соотнесите название картины, автора и изображение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1514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б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1419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4525" cy="1466850"/>
            <wp:effectExtent l="0" t="0" r="0" b="0"/>
            <wp:docPr id="21" name="Рисунок 21" descr="Описание: 37-10-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37-10-1m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1371600"/>
            <wp:effectExtent l="0" t="0" r="0" b="0"/>
            <wp:docPr id="20" name="Рисунок 20" descr="Описание: C:\Users\Харьковы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Харьковы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д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1314450"/>
            <wp:effectExtent l="0" t="0" r="0" b="0"/>
            <wp:docPr id="19" name="Рисунок 19" descr="Описание: D:\Документы\МХК\уроки МХК 9 класс\живопись\урок натюрморт\MASHKOVI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D:\Документы\МХК\уроки МХК 9 класс\живопись\урок натюрморт\MASHKOVII-3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е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1314450"/>
            <wp:effectExtent l="0" t="0" r="0" b="0"/>
            <wp:docPr id="18" name="Рисунок 18" descr="Описание: D:\Документы\ИЗО\ПЕЙЗАЖ\Золотая осень Леви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D:\Документы\ИЗО\ПЕЙЗАЖ\Золотая осень Левитан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</w:pP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1619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з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619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161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>
        <w:t xml:space="preserve"> </w:t>
      </w:r>
      <w:r>
        <w:rPr>
          <w:noProof/>
        </w:rPr>
        <w:drawing>
          <wp:inline distT="0" distB="0" distL="0" distR="0">
            <wp:extent cx="1171575" cy="154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62" w:rsidRDefault="00334462" w:rsidP="00334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4462">
          <w:pgSz w:w="11906" w:h="16838"/>
          <w:pgMar w:top="1134" w:right="707" w:bottom="1134" w:left="1134" w:header="708" w:footer="708" w:gutter="0"/>
          <w:cols w:space="720"/>
        </w:sectPr>
      </w:pPr>
    </w:p>
    <w:p w:rsidR="00334462" w:rsidRDefault="00666B0E" w:rsidP="005D405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89535</wp:posOffset>
                </wp:positionV>
                <wp:extent cx="2628900" cy="2105025"/>
                <wp:effectExtent l="9525" t="9525" r="9525" b="9525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38A" w:rsidRDefault="0004038A" w:rsidP="00E42F1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 Исаак  Левитан</w:t>
                            </w:r>
                          </w:p>
                          <w:p w:rsidR="0004038A" w:rsidRDefault="0004038A" w:rsidP="00E42F1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.    Орест Кипренский</w:t>
                            </w:r>
                          </w:p>
                          <w:p w:rsidR="0004038A" w:rsidRDefault="0004038A" w:rsidP="00E42F1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.    Пабло Пикассо</w:t>
                            </w:r>
                          </w:p>
                          <w:p w:rsidR="0004038A" w:rsidRDefault="0004038A" w:rsidP="00E42F1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   Илья Машков</w:t>
                            </w:r>
                          </w:p>
                          <w:p w:rsidR="0004038A" w:rsidRDefault="0004038A" w:rsidP="00E42F1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.    Игорь Грабарь</w:t>
                            </w:r>
                          </w:p>
                          <w:p w:rsidR="0004038A" w:rsidRDefault="0004038A" w:rsidP="00E42F1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.    Алексей Саврасов </w:t>
                            </w:r>
                          </w:p>
                          <w:p w:rsidR="0004038A" w:rsidRDefault="0004038A" w:rsidP="00E42F1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Ж.   Иван Аргунов </w:t>
                            </w:r>
                          </w:p>
                          <w:p w:rsidR="0004038A" w:rsidRDefault="0004038A" w:rsidP="00E42F1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.     Исаак Левитан </w:t>
                            </w:r>
                          </w:p>
                          <w:p w:rsidR="0004038A" w:rsidRDefault="0004038A" w:rsidP="00E42F1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.    Федор Васильев </w:t>
                            </w:r>
                          </w:p>
                          <w:p w:rsidR="0004038A" w:rsidRDefault="0004038A" w:rsidP="00E42F1A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.    Леонардо да Винчи </w:t>
                            </w:r>
                          </w:p>
                          <w:p w:rsidR="0004038A" w:rsidRDefault="000403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50.8pt;margin-top:7.05pt;width:207pt;height:16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" strokecolor="white [3212]">
                <v:textbox>
                  <w:txbxContent>
                    <w:p w:rsidR="0004038A" w:rsidRDefault="0004038A" w:rsidP="00E42F1A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 Исаак  Левитан</w:t>
                      </w:r>
                    </w:p>
                    <w:p w:rsidR="0004038A" w:rsidRDefault="0004038A" w:rsidP="00E42F1A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.    Орест Кипренский</w:t>
                      </w:r>
                    </w:p>
                    <w:p w:rsidR="0004038A" w:rsidRDefault="0004038A" w:rsidP="00E42F1A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.    Пабло Пикассо</w:t>
                      </w:r>
                    </w:p>
                    <w:p w:rsidR="0004038A" w:rsidRDefault="0004038A" w:rsidP="00E42F1A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   Илья Машков</w:t>
                      </w:r>
                    </w:p>
                    <w:p w:rsidR="0004038A" w:rsidRDefault="0004038A" w:rsidP="00E42F1A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.    Игорь Грабарь</w:t>
                      </w:r>
                    </w:p>
                    <w:p w:rsidR="0004038A" w:rsidRDefault="0004038A" w:rsidP="00E42F1A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.    Алексей Саврасов </w:t>
                      </w:r>
                    </w:p>
                    <w:p w:rsidR="0004038A" w:rsidRDefault="0004038A" w:rsidP="00E42F1A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Ж.   Иван Аргунов </w:t>
                      </w:r>
                    </w:p>
                    <w:p w:rsidR="0004038A" w:rsidRDefault="0004038A" w:rsidP="00E42F1A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.     Исаак Левитан </w:t>
                      </w:r>
                    </w:p>
                    <w:p w:rsidR="0004038A" w:rsidRDefault="0004038A" w:rsidP="00E42F1A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.    Федор Васильев </w:t>
                      </w:r>
                    </w:p>
                    <w:p w:rsidR="0004038A" w:rsidRDefault="0004038A" w:rsidP="00E42F1A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.    Леонардо да Винчи </w:t>
                      </w:r>
                    </w:p>
                    <w:p w:rsidR="0004038A" w:rsidRDefault="0004038A"/>
                  </w:txbxContent>
                </v:textbox>
              </v:shape>
            </w:pict>
          </mc:Fallback>
        </mc:AlternateContent>
      </w:r>
      <w:r w:rsidR="00334462">
        <w:rPr>
          <w:rFonts w:ascii="Times New Roman" w:hAnsi="Times New Roman" w:cs="Times New Roman"/>
          <w:sz w:val="24"/>
          <w:szCs w:val="24"/>
        </w:rPr>
        <w:t xml:space="preserve"> </w:t>
      </w:r>
      <w:r w:rsidR="00334462">
        <w:rPr>
          <w:rFonts w:ascii="Times New Roman" w:hAnsi="Times New Roman" w:cs="Times New Roman"/>
          <w:sz w:val="28"/>
          <w:szCs w:val="28"/>
        </w:rPr>
        <w:t>« Мона Лиза»</w:t>
      </w:r>
    </w:p>
    <w:p w:rsidR="00334462" w:rsidRDefault="00334462" w:rsidP="005D405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рукты на блюде» </w:t>
      </w:r>
    </w:p>
    <w:p w:rsidR="00334462" w:rsidRDefault="00334462" w:rsidP="005D405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чи прилетели»</w:t>
      </w:r>
    </w:p>
    <w:p w:rsidR="00334462" w:rsidRDefault="00334462" w:rsidP="005D405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рт»</w:t>
      </w:r>
    </w:p>
    <w:p w:rsidR="00334462" w:rsidRDefault="00334462" w:rsidP="005D405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ризантемы» </w:t>
      </w:r>
    </w:p>
    <w:p w:rsidR="00334462" w:rsidRDefault="00334462" w:rsidP="005D405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крый луг»</w:t>
      </w:r>
    </w:p>
    <w:p w:rsidR="00334462" w:rsidRDefault="00334462" w:rsidP="005D405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Золотая осень» </w:t>
      </w:r>
    </w:p>
    <w:p w:rsidR="00334462" w:rsidRDefault="00334462" w:rsidP="005D405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трет Воллара»</w:t>
      </w:r>
    </w:p>
    <w:p w:rsidR="00334462" w:rsidRDefault="00334462" w:rsidP="005D405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ртрет А.С.Пушкина» </w:t>
      </w:r>
    </w:p>
    <w:p w:rsidR="00334462" w:rsidRDefault="00334462" w:rsidP="005D405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известная в русском костюме»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spacing w:after="0" w:line="240" w:lineRule="auto"/>
        <w:rPr>
          <w:sz w:val="28"/>
          <w:szCs w:val="28"/>
        </w:rPr>
        <w:sectPr w:rsidR="00334462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:rsidR="00334462" w:rsidRDefault="00334462" w:rsidP="00334462"/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758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4"/>
      </w:tblGrid>
      <w:tr w:rsidR="00334462" w:rsidTr="00334462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4462" w:rsidTr="00334462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картины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462" w:rsidTr="00334462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</w:t>
            </w:r>
          </w:p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462" w:rsidRDefault="00334462" w:rsidP="003344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4462" w:rsidRDefault="00334462" w:rsidP="003344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462" w:rsidRDefault="00334462" w:rsidP="003344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 по   изобразительному искусству  7  класс   </w:t>
      </w:r>
    </w:p>
    <w:p w:rsidR="00334462" w:rsidRDefault="00334462" w:rsidP="003344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4462">
          <w:pgSz w:w="11906" w:h="16838"/>
          <w:pgMar w:top="284" w:right="566" w:bottom="284" w:left="284" w:header="708" w:footer="708" w:gutter="0"/>
          <w:cols w:space="720"/>
        </w:sectPr>
      </w:pPr>
    </w:p>
    <w:p w:rsidR="00334462" w:rsidRDefault="00334462" w:rsidP="005D40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удожник </w:t>
      </w:r>
    </w:p>
    <w:p w:rsidR="00334462" w:rsidRDefault="00334462" w:rsidP="005D40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ульптура    </w:t>
      </w:r>
    </w:p>
    <w:p w:rsidR="00334462" w:rsidRDefault="00334462" w:rsidP="005D40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   </w:t>
      </w:r>
    </w:p>
    <w:p w:rsidR="00334462" w:rsidRDefault="00334462" w:rsidP="005D40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ПИ  </w:t>
      </w:r>
    </w:p>
    <w:p w:rsidR="00334462" w:rsidRDefault="00334462" w:rsidP="005D40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намент  </w:t>
      </w:r>
    </w:p>
    <w:p w:rsidR="00334462" w:rsidRDefault="00334462" w:rsidP="00334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4462">
          <w:type w:val="continuous"/>
          <w:pgSz w:w="11906" w:h="16838"/>
          <w:pgMar w:top="284" w:right="566" w:bottom="284" w:left="284" w:header="708" w:footer="708" w:gutter="0"/>
          <w:cols w:num="2" w:space="708"/>
        </w:sectPr>
      </w:pPr>
    </w:p>
    <w:p w:rsidR="00334462" w:rsidRDefault="00334462" w:rsidP="0033446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1. хохломская роспись    2. мезенская роспись 3.жостовская роспись                     4. дымковская игруш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5. гжель     6. городецкая роспись </w:t>
      </w:r>
    </w:p>
    <w:p w:rsidR="00334462" w:rsidRDefault="00334462" w:rsidP="0033446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/  М.Врубель   «Пан»                                    4.мифологический жанр</w:t>
      </w:r>
    </w:p>
    <w:p w:rsidR="00334462" w:rsidRDefault="00334462" w:rsidP="0033446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Б/  В. Суриков   «Меншиков в Березове»     3.исторический жанр</w:t>
      </w:r>
    </w:p>
    <w:p w:rsidR="00334462" w:rsidRDefault="00334462" w:rsidP="0033446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/ А.Рублев   «Троица»                                 2. икона                                       </w:t>
      </w:r>
    </w:p>
    <w:p w:rsidR="00334462" w:rsidRDefault="00334462" w:rsidP="0033446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Г/  Н.Решеников «Опять двойка»                  1.бытовой жанр</w:t>
      </w:r>
    </w:p>
    <w:p w:rsidR="00334462" w:rsidRDefault="00334462" w:rsidP="0033446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Д/  В. Ван Гог   «Подсолнухи»                       6. натюрморт</w:t>
      </w:r>
    </w:p>
    <w:p w:rsidR="00334462" w:rsidRDefault="00334462" w:rsidP="0033446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Е / А.Куинджи   «Березовая роща»                5. пейзаж</w:t>
      </w:r>
    </w:p>
    <w:p w:rsidR="00334462" w:rsidRDefault="00334462" w:rsidP="00334462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334462" w:rsidRDefault="00334462" w:rsidP="005D4058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) форзац         В) заставки    Г) титул    Д) орнамент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/ Выбрать тему, придумать сюжет, содержание, изо материалы, сделать эскиз, перенести на    картину.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34462" w:rsidRDefault="00334462" w:rsidP="005D40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/  Портрет           4/ Натюрморт         6/ Пейзаж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1.   А 3   Б 5   В 6   Г 4   Д 2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2.  1 В    2 А    3 Г    4 Д    5 Б  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3.  </w:t>
      </w:r>
      <w:r>
        <w:rPr>
          <w:rFonts w:ascii="Times New Roman" w:eastAsia="Times New Roman" w:hAnsi="Times New Roman" w:cs="Times New Roman"/>
          <w:sz w:val="28"/>
          <w:szCs w:val="28"/>
        </w:rPr>
        <w:t>А) Зодчий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4.  </w:t>
      </w:r>
      <w:r>
        <w:rPr>
          <w:rFonts w:ascii="Times New Roman" w:eastAsia="Times New Roman" w:hAnsi="Times New Roman" w:cs="Times New Roman"/>
          <w:sz w:val="28"/>
          <w:szCs w:val="28"/>
        </w:rPr>
        <w:t>Б) Эрмитаж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5.  </w:t>
      </w:r>
      <w:r>
        <w:rPr>
          <w:rFonts w:ascii="Times New Roman" w:eastAsia="Times New Roman" w:hAnsi="Times New Roman" w:cs="Times New Roman"/>
          <w:sz w:val="28"/>
          <w:szCs w:val="28"/>
        </w:rPr>
        <w:t>Б) Ломоносов М.В</w:t>
      </w:r>
      <w:r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16.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1758"/>
        <w:gridCol w:w="720"/>
        <w:gridCol w:w="720"/>
        <w:gridCol w:w="721"/>
        <w:gridCol w:w="720"/>
        <w:gridCol w:w="721"/>
        <w:gridCol w:w="720"/>
        <w:gridCol w:w="720"/>
        <w:gridCol w:w="721"/>
        <w:gridCol w:w="720"/>
        <w:gridCol w:w="721"/>
      </w:tblGrid>
      <w:tr w:rsidR="00334462" w:rsidTr="00334462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4462" w:rsidTr="00334462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картины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334462" w:rsidTr="00334462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</w:t>
            </w:r>
          </w:p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62" w:rsidRDefault="003344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334462" w:rsidRDefault="00334462" w:rsidP="0033446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  <w:sectPr w:rsidR="00334462">
          <w:type w:val="continuous"/>
          <w:pgSz w:w="11906" w:h="16838"/>
          <w:pgMar w:top="284" w:right="566" w:bottom="284" w:left="284" w:header="708" w:footer="708" w:gutter="0"/>
          <w:cols w:space="720"/>
        </w:sectPr>
      </w:pPr>
    </w:p>
    <w:p w:rsidR="00334462" w:rsidRDefault="00334462" w:rsidP="0033446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Максимальное количество  57 балла</w:t>
      </w:r>
    </w:p>
    <w:p w:rsidR="00334462" w:rsidRDefault="00334462" w:rsidP="0033446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Оценка:  «5» - 57 – 54 б.</w:t>
      </w:r>
    </w:p>
    <w:p w:rsidR="00334462" w:rsidRDefault="00334462" w:rsidP="0033446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«4» - 53 – 40 б.</w:t>
      </w:r>
    </w:p>
    <w:p w:rsidR="00334462" w:rsidRDefault="00334462" w:rsidP="0033446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«3» - 39 – 29 б.</w:t>
      </w:r>
    </w:p>
    <w:p w:rsidR="00334462" w:rsidRDefault="00334462" w:rsidP="0033446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  <w:sectPr w:rsidR="00334462">
          <w:type w:val="continuous"/>
          <w:pgSz w:w="11906" w:h="16838"/>
          <w:pgMar w:top="284" w:right="566" w:bottom="284" w:left="284" w:header="708" w:footer="708" w:gutter="0"/>
          <w:cols w:num="2" w:space="708"/>
        </w:sectPr>
      </w:pPr>
    </w:p>
    <w:p w:rsidR="00334462" w:rsidRDefault="00334462" w:rsidP="003344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462" w:rsidRDefault="00334462" w:rsidP="00334462">
      <w:pPr>
        <w:pStyle w:val="Default"/>
        <w:jc w:val="center"/>
        <w:rPr>
          <w:b/>
          <w:bCs/>
          <w:i/>
          <w:sz w:val="28"/>
          <w:szCs w:val="28"/>
        </w:rPr>
      </w:pPr>
      <w:r w:rsidRPr="00D50430">
        <w:rPr>
          <w:b/>
          <w:bCs/>
          <w:i/>
          <w:sz w:val="28"/>
          <w:szCs w:val="28"/>
        </w:rPr>
        <w:t xml:space="preserve">Примерные </w:t>
      </w:r>
      <w:r>
        <w:rPr>
          <w:b/>
          <w:bCs/>
          <w:i/>
          <w:sz w:val="28"/>
          <w:szCs w:val="28"/>
        </w:rPr>
        <w:t>контрольно-измерительные</w:t>
      </w:r>
      <w:r w:rsidRPr="00D50430">
        <w:rPr>
          <w:b/>
          <w:bCs/>
          <w:i/>
          <w:sz w:val="28"/>
          <w:szCs w:val="28"/>
        </w:rPr>
        <w:t xml:space="preserve"> материалы </w:t>
      </w:r>
    </w:p>
    <w:p w:rsidR="00334462" w:rsidRDefault="00334462" w:rsidP="00334462">
      <w:pPr>
        <w:pStyle w:val="Default"/>
        <w:jc w:val="center"/>
        <w:rPr>
          <w:b/>
          <w:bCs/>
          <w:i/>
          <w:sz w:val="28"/>
          <w:szCs w:val="28"/>
        </w:rPr>
      </w:pPr>
      <w:r w:rsidRPr="00D50430">
        <w:rPr>
          <w:b/>
          <w:bCs/>
          <w:i/>
          <w:sz w:val="28"/>
          <w:szCs w:val="28"/>
        </w:rPr>
        <w:t>для проведения текущего контроля успеваемости</w:t>
      </w:r>
      <w:r>
        <w:rPr>
          <w:b/>
          <w:bCs/>
          <w:i/>
          <w:sz w:val="28"/>
          <w:szCs w:val="28"/>
        </w:rPr>
        <w:t xml:space="preserve"> </w:t>
      </w:r>
      <w:r w:rsidRPr="00D50430">
        <w:rPr>
          <w:b/>
          <w:bCs/>
          <w:i/>
          <w:sz w:val="28"/>
          <w:szCs w:val="28"/>
        </w:rPr>
        <w:t>и промежуточной аттестации по</w:t>
      </w:r>
      <w:r>
        <w:rPr>
          <w:b/>
          <w:bCs/>
          <w:i/>
          <w:sz w:val="28"/>
          <w:szCs w:val="28"/>
        </w:rPr>
        <w:t xml:space="preserve"> </w:t>
      </w:r>
      <w:r w:rsidRPr="00D50430">
        <w:rPr>
          <w:b/>
          <w:bCs/>
          <w:i/>
          <w:sz w:val="28"/>
          <w:szCs w:val="28"/>
        </w:rPr>
        <w:t xml:space="preserve"> искусству</w:t>
      </w:r>
      <w:r>
        <w:rPr>
          <w:b/>
          <w:bCs/>
          <w:i/>
          <w:sz w:val="28"/>
          <w:szCs w:val="28"/>
        </w:rPr>
        <w:t xml:space="preserve">   8-9 классы</w:t>
      </w:r>
    </w:p>
    <w:p w:rsidR="00334462" w:rsidRDefault="00334462" w:rsidP="00334462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34462" w:rsidRDefault="00334462" w:rsidP="0033446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BC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34462" w:rsidRPr="00927BCB" w:rsidRDefault="00334462" w:rsidP="0033446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802B7">
        <w:rPr>
          <w:rFonts w:ascii="Times New Roman" w:hAnsi="Times New Roman" w:cs="Times New Roman"/>
          <w:b/>
          <w:i/>
          <w:sz w:val="28"/>
          <w:szCs w:val="28"/>
        </w:rPr>
        <w:t>Форма</w:t>
      </w:r>
      <w:r w:rsidRPr="00F802B7">
        <w:rPr>
          <w:rFonts w:ascii="Times New Roman" w:hAnsi="Times New Roman" w:cs="Times New Roman"/>
          <w:sz w:val="28"/>
          <w:szCs w:val="28"/>
        </w:rPr>
        <w:t>: тестирование</w:t>
      </w:r>
    </w:p>
    <w:p w:rsidR="00334462" w:rsidRPr="00F802B7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40 минут</w:t>
      </w:r>
    </w:p>
    <w:p w:rsidR="00334462" w:rsidRPr="00F802B7" w:rsidRDefault="00334462" w:rsidP="0033446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2B7">
        <w:rPr>
          <w:rFonts w:ascii="Times New Roman" w:hAnsi="Times New Roman" w:cs="Times New Roman"/>
          <w:b/>
          <w:i/>
          <w:sz w:val="28"/>
          <w:szCs w:val="28"/>
        </w:rPr>
        <w:t>Источники</w:t>
      </w:r>
      <w:r w:rsidRPr="00F802B7">
        <w:rPr>
          <w:rFonts w:ascii="Times New Roman" w:hAnsi="Times New Roman" w:cs="Times New Roman"/>
          <w:sz w:val="28"/>
          <w:szCs w:val="28"/>
        </w:rPr>
        <w:t xml:space="preserve">: </w:t>
      </w:r>
      <w:r w:rsidRPr="00F802B7">
        <w:rPr>
          <w:rFonts w:ascii="Times New Roman" w:eastAsia="Times New Roman" w:hAnsi="Times New Roman" w:cs="Times New Roman"/>
          <w:color w:val="000000"/>
          <w:sz w:val="28"/>
          <w:szCs w:val="28"/>
        </w:rPr>
        <w:t>«Искусство» 8-9 классы: учебник для общеобразовательных учреждений / Г.П. Сергеева, И.Э. Кашекова, Е.Д.Крит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2B7">
        <w:rPr>
          <w:rFonts w:ascii="Times New Roman" w:eastAsia="Times New Roman" w:hAnsi="Times New Roman" w:cs="Times New Roman"/>
          <w:color w:val="000000"/>
          <w:sz w:val="28"/>
          <w:szCs w:val="28"/>
        </w:rPr>
        <w:t>/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8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свещение», 2013 </w:t>
      </w:r>
      <w:r w:rsidRPr="00F8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4462" w:rsidRPr="00F802B7" w:rsidRDefault="00334462" w:rsidP="0033446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2B7">
        <w:rPr>
          <w:rFonts w:ascii="Times New Roman" w:hAnsi="Times New Roman" w:cs="Times New Roman"/>
          <w:b/>
          <w:i/>
          <w:sz w:val="28"/>
          <w:szCs w:val="28"/>
        </w:rPr>
        <w:t>УМК:</w:t>
      </w:r>
      <w:r w:rsidRPr="00F802B7">
        <w:rPr>
          <w:rFonts w:ascii="Times New Roman" w:hAnsi="Times New Roman" w:cs="Times New Roman"/>
          <w:sz w:val="28"/>
          <w:szCs w:val="28"/>
        </w:rPr>
        <w:t xml:space="preserve"> </w:t>
      </w:r>
      <w:r w:rsidRPr="00F802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бщеобразовательных учреждений «Искусство» 8-9 классы под руководством Г.П. Сергеев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8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Просвещение», 2014 </w:t>
      </w:r>
      <w:r w:rsidRPr="00F80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4462" w:rsidRDefault="00334462" w:rsidP="00334462">
      <w:pPr>
        <w:pStyle w:val="a3"/>
        <w:jc w:val="both"/>
      </w:pPr>
    </w:p>
    <w:p w:rsidR="00334462" w:rsidRPr="008B24EF" w:rsidRDefault="00334462" w:rsidP="0033446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24EF">
        <w:rPr>
          <w:rFonts w:ascii="Times New Roman" w:eastAsia="Times New Roman" w:hAnsi="Times New Roman" w:cs="Times New Roman"/>
          <w:sz w:val="28"/>
          <w:szCs w:val="28"/>
        </w:rPr>
        <w:t>Данная методическая разработка</w:t>
      </w:r>
      <w:r w:rsidRPr="008B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B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B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а </w:t>
      </w:r>
      <w:r w:rsidRPr="008B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нтроля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B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ния знан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у Искусство </w:t>
      </w:r>
      <w:r w:rsidRPr="008B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необходимостью  контроля и оценки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процессе обучения.</w:t>
      </w:r>
      <w:r w:rsidRPr="008B24E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34462" w:rsidRPr="008B24EF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F802B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знаний – важный элемент в процессе обуч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2B7">
        <w:rPr>
          <w:rFonts w:ascii="Times New Roman" w:hAnsi="Times New Roman" w:cs="Times New Roman"/>
          <w:sz w:val="28"/>
          <w:szCs w:val="28"/>
          <w:shd w:val="clear" w:color="auto" w:fill="FFFFFF"/>
        </w:rPr>
        <w:t>Тестовые задания позволяют в короткие сроки точно и качественно проверить уровень усвоения материала учащимися, выявить пробелы в знаниях, изучить их индивидуальные особенности и проработать дальнейший план обучения. </w:t>
      </w:r>
      <w:r w:rsidRPr="00F802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500BD">
        <w:rPr>
          <w:rFonts w:ascii="Times New Roman" w:eastAsia="Times New Roman" w:hAnsi="Times New Roman" w:cs="Times New Roman"/>
          <w:color w:val="000000"/>
          <w:sz w:val="28"/>
          <w:szCs w:val="28"/>
        </w:rPr>
        <w:t>КИМ с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0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-16 </w:t>
      </w:r>
      <w:r w:rsidRPr="00F50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которые </w:t>
      </w:r>
      <w:r w:rsidRPr="00F50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ют знания, составляющие основу изобразительной   грамотности, а также способность применять знания и умения в практических работах, соответствующих основным разделам курса.</w:t>
      </w:r>
    </w:p>
    <w:p w:rsidR="00334462" w:rsidRPr="00007BBC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BB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ключает следующие </w:t>
      </w:r>
      <w:r w:rsidRPr="00393D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ипы заданий:</w:t>
      </w:r>
      <w:r w:rsidRPr="00007B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07B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 Задания с выбором ответа, к каждому из которых приводится несколько вариантов ответов.</w:t>
      </w:r>
    </w:p>
    <w:p w:rsidR="00334462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BBC">
        <w:rPr>
          <w:rFonts w:ascii="Times New Roman" w:eastAsia="Times New Roman" w:hAnsi="Times New Roman" w:cs="Times New Roman"/>
          <w:color w:val="000000"/>
          <w:sz w:val="28"/>
          <w:szCs w:val="28"/>
        </w:rPr>
        <w:t>2) Задания с кратким ответом, в которых ответ необходимо записать в виде одного или нескольких слов.</w:t>
      </w:r>
    </w:p>
    <w:p w:rsidR="00334462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Задания на соответствие двух рядов данных.</w:t>
      </w:r>
    </w:p>
    <w:p w:rsidR="00334462" w:rsidRPr="00007BBC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Задания по работе с иллюстративным материалом</w:t>
      </w:r>
    </w:p>
    <w:p w:rsidR="00334462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334462" w:rsidRPr="00F500BD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F500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 оценивается в 1 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0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4462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500B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баллов в оценку осуществляется по следующей схеме:</w:t>
      </w:r>
    </w:p>
    <w:p w:rsidR="00334462" w:rsidRPr="00F500BD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5» - 100-95%       «4» - 94-71%         «3» - 70-51%</w:t>
      </w:r>
    </w:p>
    <w:p w:rsidR="00334462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4462" w:rsidRPr="00F500BD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особии представлены задания для каждой группы классов, ответы и таблицы для выполнения заданий.</w:t>
      </w:r>
    </w:p>
    <w:p w:rsidR="00334462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7F2" w:rsidRDefault="00AB07F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7F2" w:rsidRDefault="00AB07F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7F2" w:rsidRDefault="00AB07F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7F2" w:rsidRDefault="00AB07F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4462" w:rsidRPr="00C52785" w:rsidRDefault="00334462" w:rsidP="00334462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52785">
        <w:rPr>
          <w:rFonts w:ascii="Times New Roman" w:hAnsi="Times New Roman"/>
          <w:b/>
          <w:sz w:val="28"/>
          <w:szCs w:val="28"/>
          <w:shd w:val="clear" w:color="auto" w:fill="FFFFFF"/>
        </w:rPr>
        <w:t>Итоговый тест по искусству 8 класс</w:t>
      </w:r>
    </w:p>
    <w:p w:rsidR="00334462" w:rsidRPr="00F60C75" w:rsidRDefault="00334462" w:rsidP="005D4058">
      <w:pPr>
        <w:pStyle w:val="a3"/>
        <w:numPr>
          <w:ilvl w:val="0"/>
          <w:numId w:val="17"/>
        </w:numPr>
        <w:rPr>
          <w:rFonts w:ascii="Times New Roman" w:eastAsia="Times New Roman" w:hAnsi="Times New Roman"/>
          <w:b/>
          <w:i/>
          <w:sz w:val="28"/>
          <w:szCs w:val="28"/>
        </w:rPr>
      </w:pPr>
      <w:r w:rsidRPr="00F60C75">
        <w:rPr>
          <w:rFonts w:ascii="Times New Roman" w:eastAsia="Times New Roman" w:hAnsi="Times New Roman"/>
          <w:b/>
          <w:i/>
          <w:sz w:val="28"/>
          <w:szCs w:val="28"/>
        </w:rPr>
        <w:t>Культура – это…:</w:t>
      </w:r>
    </w:p>
    <w:p w:rsidR="00334462" w:rsidRPr="00C52785" w:rsidRDefault="00334462" w:rsidP="00334462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C52785">
        <w:rPr>
          <w:rFonts w:ascii="Times New Roman" w:eastAsia="Times New Roman" w:hAnsi="Times New Roman"/>
          <w:spacing w:val="6"/>
          <w:sz w:val="28"/>
          <w:szCs w:val="28"/>
        </w:rPr>
        <w:t xml:space="preserve">а/ </w:t>
      </w:r>
      <w:r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C52785">
        <w:rPr>
          <w:rFonts w:ascii="Times New Roman" w:eastAsia="Times New Roman" w:hAnsi="Times New Roman"/>
          <w:spacing w:val="6"/>
          <w:sz w:val="28"/>
          <w:szCs w:val="28"/>
        </w:rPr>
        <w:t>способ и продукт художественной деятельнос</w:t>
      </w:r>
      <w:r w:rsidRPr="00C52785">
        <w:rPr>
          <w:rFonts w:ascii="Times New Roman" w:eastAsia="Times New Roman" w:hAnsi="Times New Roman"/>
          <w:spacing w:val="5"/>
          <w:sz w:val="28"/>
          <w:szCs w:val="28"/>
        </w:rPr>
        <w:t>ти людей;</w:t>
      </w:r>
    </w:p>
    <w:p w:rsidR="00334462" w:rsidRPr="00C52785" w:rsidRDefault="00334462" w:rsidP="00334462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C52785">
        <w:rPr>
          <w:rFonts w:ascii="Times New Roman" w:eastAsia="Times New Roman" w:hAnsi="Times New Roman"/>
          <w:spacing w:val="6"/>
          <w:sz w:val="28"/>
          <w:szCs w:val="28"/>
        </w:rPr>
        <w:t xml:space="preserve">б/ </w:t>
      </w:r>
      <w:r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C52785">
        <w:rPr>
          <w:rFonts w:ascii="Times New Roman" w:eastAsia="Times New Roman" w:hAnsi="Times New Roman"/>
          <w:spacing w:val="6"/>
          <w:sz w:val="28"/>
          <w:szCs w:val="28"/>
        </w:rPr>
        <w:t>все то, что создано человеческим трудом в результате материального и духовного раз</w:t>
      </w:r>
      <w:r w:rsidRPr="00C52785">
        <w:rPr>
          <w:rFonts w:ascii="Times New Roman" w:eastAsia="Times New Roman" w:hAnsi="Times New Roman"/>
          <w:spacing w:val="11"/>
          <w:sz w:val="28"/>
          <w:szCs w:val="28"/>
        </w:rPr>
        <w:t>вития;</w:t>
      </w:r>
    </w:p>
    <w:p w:rsidR="00334462" w:rsidRDefault="00334462" w:rsidP="00334462">
      <w:pPr>
        <w:pStyle w:val="a3"/>
        <w:rPr>
          <w:rFonts w:ascii="Times New Roman" w:eastAsia="Times New Roman" w:hAnsi="Times New Roman"/>
          <w:spacing w:val="3"/>
          <w:sz w:val="28"/>
          <w:szCs w:val="28"/>
        </w:rPr>
      </w:pPr>
      <w:r w:rsidRPr="00C52785">
        <w:rPr>
          <w:rFonts w:ascii="Times New Roman" w:eastAsia="Times New Roman" w:hAnsi="Times New Roman"/>
          <w:spacing w:val="4"/>
          <w:sz w:val="28"/>
          <w:szCs w:val="28"/>
        </w:rPr>
        <w:t xml:space="preserve">в/ </w:t>
      </w:r>
      <w:r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C52785">
        <w:rPr>
          <w:rFonts w:ascii="Times New Roman" w:eastAsia="Times New Roman" w:hAnsi="Times New Roman"/>
          <w:spacing w:val="4"/>
          <w:sz w:val="28"/>
          <w:szCs w:val="28"/>
        </w:rPr>
        <w:t>наука о чувственном познании мира, наука о прекрасном, о красо</w:t>
      </w:r>
      <w:r w:rsidRPr="00C52785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C52785">
        <w:rPr>
          <w:rFonts w:ascii="Times New Roman" w:eastAsia="Times New Roman" w:hAnsi="Times New Roman"/>
          <w:spacing w:val="3"/>
          <w:sz w:val="28"/>
          <w:szCs w:val="28"/>
        </w:rPr>
        <w:t>те в природе, обществе и искусстве.</w:t>
      </w:r>
    </w:p>
    <w:p w:rsidR="00334462" w:rsidRPr="00C52785" w:rsidRDefault="00334462" w:rsidP="00334462">
      <w:pPr>
        <w:pStyle w:val="a3"/>
        <w:rPr>
          <w:rFonts w:ascii="Times New Roman" w:eastAsia="Times New Roman" w:hAnsi="Times New Roman"/>
          <w:spacing w:val="3"/>
          <w:sz w:val="28"/>
          <w:szCs w:val="28"/>
        </w:rPr>
      </w:pPr>
    </w:p>
    <w:p w:rsidR="00334462" w:rsidRPr="00F60C75" w:rsidRDefault="00334462" w:rsidP="005D4058">
      <w:pPr>
        <w:pStyle w:val="a3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</w:rPr>
      </w:pPr>
      <w:r w:rsidRPr="00F60C75">
        <w:rPr>
          <w:rFonts w:ascii="Times New Roman" w:hAnsi="Times New Roman"/>
          <w:b/>
          <w:i/>
          <w:sz w:val="28"/>
          <w:szCs w:val="28"/>
        </w:rPr>
        <w:t>Распредели искусства по группам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C52785">
        <w:rPr>
          <w:rFonts w:ascii="Times New Roman" w:hAnsi="Times New Roman"/>
          <w:sz w:val="28"/>
          <w:szCs w:val="28"/>
        </w:rPr>
        <w:t>Пространственные-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                     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C52785">
        <w:rPr>
          <w:rFonts w:ascii="Times New Roman" w:hAnsi="Times New Roman"/>
          <w:sz w:val="28"/>
          <w:szCs w:val="28"/>
        </w:rPr>
        <w:t xml:space="preserve">Временные-  </w:t>
      </w: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C52785">
        <w:rPr>
          <w:rFonts w:ascii="Times New Roman" w:hAnsi="Times New Roman"/>
          <w:sz w:val="28"/>
          <w:szCs w:val="28"/>
        </w:rPr>
        <w:t xml:space="preserve">                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C52785">
        <w:rPr>
          <w:rFonts w:ascii="Times New Roman" w:hAnsi="Times New Roman"/>
          <w:sz w:val="28"/>
          <w:szCs w:val="28"/>
        </w:rPr>
        <w:t xml:space="preserve">Пространственно-временные </w:t>
      </w:r>
      <w:r>
        <w:rPr>
          <w:rFonts w:ascii="Times New Roman" w:hAnsi="Times New Roman"/>
          <w:sz w:val="28"/>
          <w:szCs w:val="28"/>
        </w:rPr>
        <w:t>–_________________________________________________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C52785">
        <w:rPr>
          <w:rFonts w:ascii="Times New Roman" w:hAnsi="Times New Roman"/>
          <w:sz w:val="28"/>
          <w:szCs w:val="28"/>
        </w:rPr>
        <w:t xml:space="preserve">(Скульптура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2785">
        <w:rPr>
          <w:rFonts w:ascii="Times New Roman" w:hAnsi="Times New Roman"/>
          <w:sz w:val="28"/>
          <w:szCs w:val="28"/>
        </w:rPr>
        <w:t>музыка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52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785">
        <w:rPr>
          <w:rFonts w:ascii="Times New Roman" w:hAnsi="Times New Roman"/>
          <w:sz w:val="28"/>
          <w:szCs w:val="28"/>
        </w:rPr>
        <w:t xml:space="preserve">литература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2785">
        <w:rPr>
          <w:rFonts w:ascii="Times New Roman" w:hAnsi="Times New Roman"/>
          <w:sz w:val="28"/>
          <w:szCs w:val="28"/>
        </w:rPr>
        <w:t xml:space="preserve">опера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2785">
        <w:rPr>
          <w:rFonts w:ascii="Times New Roman" w:hAnsi="Times New Roman"/>
          <w:sz w:val="28"/>
          <w:szCs w:val="28"/>
        </w:rPr>
        <w:t xml:space="preserve">архитектура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52785">
        <w:rPr>
          <w:rFonts w:ascii="Times New Roman" w:hAnsi="Times New Roman"/>
          <w:sz w:val="28"/>
          <w:szCs w:val="28"/>
        </w:rPr>
        <w:t xml:space="preserve">поэзия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2785">
        <w:rPr>
          <w:rFonts w:ascii="Times New Roman" w:hAnsi="Times New Roman"/>
          <w:sz w:val="28"/>
          <w:szCs w:val="28"/>
        </w:rPr>
        <w:t>фотография, эстрада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2785">
        <w:rPr>
          <w:rFonts w:ascii="Times New Roman" w:hAnsi="Times New Roman"/>
          <w:sz w:val="28"/>
          <w:szCs w:val="28"/>
        </w:rPr>
        <w:t xml:space="preserve">живопись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2785">
        <w:rPr>
          <w:rFonts w:ascii="Times New Roman" w:hAnsi="Times New Roman"/>
          <w:sz w:val="28"/>
          <w:szCs w:val="28"/>
        </w:rPr>
        <w:t xml:space="preserve">телевидение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52785">
        <w:rPr>
          <w:rFonts w:ascii="Times New Roman" w:hAnsi="Times New Roman"/>
          <w:sz w:val="28"/>
          <w:szCs w:val="28"/>
        </w:rPr>
        <w:t xml:space="preserve">театр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2785">
        <w:rPr>
          <w:rFonts w:ascii="Times New Roman" w:hAnsi="Times New Roman"/>
          <w:sz w:val="28"/>
          <w:szCs w:val="28"/>
        </w:rPr>
        <w:t>ДПИ.)</w:t>
      </w:r>
    </w:p>
    <w:p w:rsidR="00334462" w:rsidRPr="00C52785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Pr="00F60C75" w:rsidRDefault="00334462" w:rsidP="005D4058">
      <w:pPr>
        <w:pStyle w:val="a3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</w:rPr>
      </w:pPr>
      <w:r w:rsidRPr="00F60C75">
        <w:rPr>
          <w:rFonts w:ascii="Times New Roman" w:hAnsi="Times New Roman"/>
          <w:b/>
          <w:i/>
          <w:sz w:val="28"/>
          <w:szCs w:val="28"/>
        </w:rPr>
        <w:t>Какие виды пластических искусств относятся к изобразительным?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C52785">
        <w:rPr>
          <w:rFonts w:ascii="Times New Roman" w:hAnsi="Times New Roman"/>
          <w:sz w:val="28"/>
          <w:szCs w:val="28"/>
        </w:rPr>
        <w:t xml:space="preserve">            а/ графика     б/ архитектура       в/ дизайн       г/ живопись    д/скульптура</w:t>
      </w:r>
    </w:p>
    <w:p w:rsidR="00334462" w:rsidRPr="00C52785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Pr="00F60C75" w:rsidRDefault="00334462" w:rsidP="005D4058">
      <w:pPr>
        <w:pStyle w:val="a3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</w:rPr>
      </w:pPr>
      <w:r w:rsidRPr="00F60C75">
        <w:rPr>
          <w:rFonts w:ascii="Times New Roman" w:hAnsi="Times New Roman"/>
          <w:b/>
          <w:i/>
          <w:sz w:val="28"/>
          <w:szCs w:val="28"/>
        </w:rPr>
        <w:t>Какие виды  искусства здесь не представлены?</w:t>
      </w:r>
    </w:p>
    <w:p w:rsidR="00334462" w:rsidRPr="00C52785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8E89ED6" wp14:editId="0F226A50">
            <wp:simplePos x="0" y="0"/>
            <wp:positionH relativeFrom="column">
              <wp:posOffset>1150620</wp:posOffset>
            </wp:positionH>
            <wp:positionV relativeFrom="paragraph">
              <wp:posOffset>63500</wp:posOffset>
            </wp:positionV>
            <wp:extent cx="828675" cy="1666875"/>
            <wp:effectExtent l="19050" t="0" r="9525" b="0"/>
            <wp:wrapNone/>
            <wp:docPr id="53" name="Рисунок 0" descr="скульп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ульптура.jp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36552833" wp14:editId="7BF3FBA6">
            <wp:simplePos x="0" y="0"/>
            <wp:positionH relativeFrom="column">
              <wp:posOffset>2445385</wp:posOffset>
            </wp:positionH>
            <wp:positionV relativeFrom="paragraph">
              <wp:posOffset>149225</wp:posOffset>
            </wp:positionV>
            <wp:extent cx="1419225" cy="1428750"/>
            <wp:effectExtent l="19050" t="0" r="9525" b="0"/>
            <wp:wrapNone/>
            <wp:docPr id="54" name="Рисунок 1" descr="портре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рет.bmp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785">
        <w:rPr>
          <w:rFonts w:ascii="Times New Roman" w:hAnsi="Times New Roman"/>
          <w:sz w:val="28"/>
          <w:szCs w:val="28"/>
        </w:rPr>
        <w:t xml:space="preserve">                     1                           2                                             3</w:t>
      </w:r>
    </w:p>
    <w:p w:rsidR="00334462" w:rsidRPr="00BE78C9" w:rsidRDefault="00334462" w:rsidP="003344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DEDCC63" wp14:editId="36C6DE50">
            <wp:simplePos x="0" y="0"/>
            <wp:positionH relativeFrom="column">
              <wp:posOffset>4474210</wp:posOffset>
            </wp:positionH>
            <wp:positionV relativeFrom="paragraph">
              <wp:posOffset>30480</wp:posOffset>
            </wp:positionV>
            <wp:extent cx="1590675" cy="1123950"/>
            <wp:effectExtent l="19050" t="0" r="9525" b="0"/>
            <wp:wrapNone/>
            <wp:docPr id="55" name="Рисунок 5" descr="живо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опись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62" w:rsidRPr="00BE78C9" w:rsidRDefault="00334462" w:rsidP="00334462">
      <w:pPr>
        <w:pStyle w:val="a3"/>
        <w:rPr>
          <w:rFonts w:ascii="Times New Roman" w:hAnsi="Times New Roman"/>
          <w:sz w:val="24"/>
          <w:szCs w:val="24"/>
        </w:rPr>
      </w:pPr>
    </w:p>
    <w:p w:rsidR="00334462" w:rsidRDefault="00334462" w:rsidP="0033446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34462" w:rsidRDefault="00334462" w:rsidP="0033446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34462" w:rsidRDefault="00334462" w:rsidP="0033446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34462" w:rsidRDefault="00334462" w:rsidP="0033446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34462" w:rsidRDefault="00334462" w:rsidP="00334462">
      <w:pPr>
        <w:pStyle w:val="a3"/>
        <w:ind w:left="72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34462" w:rsidRDefault="00334462" w:rsidP="00334462">
      <w:pPr>
        <w:pStyle w:val="a3"/>
        <w:ind w:left="72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34462" w:rsidRDefault="00334462" w:rsidP="00334462">
      <w:pPr>
        <w:pStyle w:val="a3"/>
        <w:ind w:left="72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34462" w:rsidRPr="00F60C75" w:rsidRDefault="00334462" w:rsidP="005D4058">
      <w:pPr>
        <w:pStyle w:val="a3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F60C7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Сгруппируйте имена художников: 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C52785">
        <w:rPr>
          <w:rFonts w:ascii="Times New Roman" w:hAnsi="Times New Roman"/>
          <w:sz w:val="28"/>
          <w:szCs w:val="28"/>
          <w:shd w:val="clear" w:color="auto" w:fill="FFFFFF"/>
        </w:rPr>
        <w:t>Ф.А.Васильев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C52785">
        <w:rPr>
          <w:rFonts w:ascii="Times New Roman" w:hAnsi="Times New Roman"/>
          <w:sz w:val="28"/>
          <w:szCs w:val="28"/>
          <w:shd w:val="clear" w:color="auto" w:fill="FFFFFF"/>
        </w:rPr>
        <w:t xml:space="preserve"> О.Кипренский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C52785">
        <w:rPr>
          <w:rFonts w:ascii="Times New Roman" w:hAnsi="Times New Roman"/>
          <w:sz w:val="28"/>
          <w:szCs w:val="28"/>
          <w:shd w:val="clear" w:color="auto" w:fill="FFFFFF"/>
        </w:rPr>
        <w:t xml:space="preserve"> А.К.Саврасов,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C52785">
        <w:rPr>
          <w:rFonts w:ascii="Times New Roman" w:hAnsi="Times New Roman"/>
          <w:sz w:val="28"/>
          <w:szCs w:val="28"/>
          <w:shd w:val="clear" w:color="auto" w:fill="FFFFFF"/>
        </w:rPr>
        <w:t xml:space="preserve"> В.А.Тропинин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C52785">
        <w:rPr>
          <w:rFonts w:ascii="Times New Roman" w:hAnsi="Times New Roman"/>
          <w:sz w:val="28"/>
          <w:szCs w:val="28"/>
          <w:shd w:val="clear" w:color="auto" w:fill="FFFFFF"/>
        </w:rPr>
        <w:t xml:space="preserve">А.И.Куинджи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Pr="00C52785">
        <w:rPr>
          <w:rFonts w:ascii="Times New Roman" w:hAnsi="Times New Roman"/>
          <w:sz w:val="28"/>
          <w:szCs w:val="28"/>
          <w:shd w:val="clear" w:color="auto" w:fill="FFFFFF"/>
        </w:rPr>
        <w:t>В.Л.Боровиковский.</w:t>
      </w:r>
      <w:r w:rsidRPr="00C52785">
        <w:rPr>
          <w:rFonts w:ascii="Times New Roman" w:hAnsi="Times New Roman"/>
          <w:sz w:val="28"/>
          <w:szCs w:val="28"/>
        </w:rPr>
        <w:br/>
      </w:r>
      <w:r w:rsidRPr="00C52785">
        <w:rPr>
          <w:rFonts w:ascii="Times New Roman" w:hAnsi="Times New Roman"/>
          <w:sz w:val="28"/>
          <w:szCs w:val="28"/>
          <w:shd w:val="clear" w:color="auto" w:fill="FFFFFF"/>
        </w:rPr>
        <w:t>Художники-пейзажисты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785">
        <w:rPr>
          <w:rFonts w:ascii="Times New Roman" w:hAnsi="Times New Roman"/>
          <w:sz w:val="28"/>
          <w:szCs w:val="28"/>
        </w:rPr>
        <w:t xml:space="preserve">                           </w:t>
      </w:r>
      <w:r w:rsidRPr="00C52785">
        <w:rPr>
          <w:rFonts w:ascii="Times New Roman" w:hAnsi="Times New Roman"/>
          <w:sz w:val="28"/>
          <w:szCs w:val="28"/>
          <w:shd w:val="clear" w:color="auto" w:fill="FFFFFF"/>
        </w:rPr>
        <w:t>Художники-портретис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                     _________________________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                     _________________________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                    _________________________</w:t>
      </w:r>
    </w:p>
    <w:p w:rsidR="00334462" w:rsidRPr="00C52785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                    _________________________</w:t>
      </w:r>
    </w:p>
    <w:p w:rsidR="00334462" w:rsidRPr="00C52785" w:rsidRDefault="00334462" w:rsidP="00334462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334462" w:rsidRPr="00F60C75" w:rsidRDefault="00334462" w:rsidP="005D4058">
      <w:pPr>
        <w:pStyle w:val="a3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</w:rPr>
      </w:pPr>
      <w:r w:rsidRPr="00F60C75">
        <w:rPr>
          <w:rFonts w:ascii="Times New Roman" w:hAnsi="Times New Roman"/>
          <w:b/>
          <w:i/>
          <w:sz w:val="28"/>
          <w:szCs w:val="28"/>
        </w:rPr>
        <w:t xml:space="preserve">Каждый вид искусства говорит на своём языке. Дополните слова 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C52785">
        <w:rPr>
          <w:rFonts w:ascii="Times New Roman" w:hAnsi="Times New Roman"/>
          <w:sz w:val="28"/>
          <w:szCs w:val="28"/>
        </w:rPr>
        <w:t>живопись — ____________</w:t>
      </w:r>
      <w:r>
        <w:rPr>
          <w:rFonts w:ascii="Times New Roman" w:hAnsi="Times New Roman"/>
          <w:sz w:val="28"/>
          <w:szCs w:val="28"/>
        </w:rPr>
        <w:t>______</w:t>
      </w:r>
      <w:r w:rsidRPr="00C527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785">
        <w:rPr>
          <w:rFonts w:ascii="Times New Roman" w:hAnsi="Times New Roman"/>
          <w:sz w:val="28"/>
          <w:szCs w:val="28"/>
        </w:rPr>
        <w:t>графика — 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C52785">
        <w:rPr>
          <w:rFonts w:ascii="Times New Roman" w:hAnsi="Times New Roman"/>
          <w:sz w:val="28"/>
          <w:szCs w:val="28"/>
        </w:rPr>
        <w:t xml:space="preserve">, 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C52785">
        <w:rPr>
          <w:rFonts w:ascii="Times New Roman" w:hAnsi="Times New Roman"/>
          <w:sz w:val="28"/>
          <w:szCs w:val="28"/>
        </w:rPr>
        <w:t>скульптура — ______________</w:t>
      </w:r>
      <w:r>
        <w:rPr>
          <w:rFonts w:ascii="Times New Roman" w:hAnsi="Times New Roman"/>
          <w:sz w:val="28"/>
          <w:szCs w:val="28"/>
        </w:rPr>
        <w:t>___</w:t>
      </w:r>
      <w:r w:rsidRPr="00C527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785">
        <w:rPr>
          <w:rFonts w:ascii="Times New Roman" w:hAnsi="Times New Roman"/>
          <w:sz w:val="28"/>
          <w:szCs w:val="28"/>
        </w:rPr>
        <w:t>музыка — 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C52785">
        <w:rPr>
          <w:rFonts w:ascii="Times New Roman" w:hAnsi="Times New Roman"/>
          <w:sz w:val="28"/>
          <w:szCs w:val="28"/>
        </w:rPr>
        <w:t xml:space="preserve">, </w:t>
      </w:r>
    </w:p>
    <w:p w:rsidR="00334462" w:rsidRPr="00C52785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C52785">
        <w:rPr>
          <w:rFonts w:ascii="Times New Roman" w:hAnsi="Times New Roman"/>
          <w:sz w:val="28"/>
          <w:szCs w:val="28"/>
        </w:rPr>
        <w:t>танец — __________________</w:t>
      </w:r>
      <w:r>
        <w:rPr>
          <w:rFonts w:ascii="Times New Roman" w:hAnsi="Times New Roman"/>
          <w:sz w:val="28"/>
          <w:szCs w:val="28"/>
        </w:rPr>
        <w:t xml:space="preserve">____,  </w:t>
      </w:r>
      <w:r w:rsidRPr="00C52785">
        <w:rPr>
          <w:rFonts w:ascii="Times New Roman" w:hAnsi="Times New Roman"/>
          <w:sz w:val="28"/>
          <w:szCs w:val="28"/>
        </w:rPr>
        <w:t>литература — _______________</w:t>
      </w:r>
      <w:r>
        <w:rPr>
          <w:rFonts w:ascii="Times New Roman" w:hAnsi="Times New Roman"/>
          <w:sz w:val="28"/>
          <w:szCs w:val="28"/>
        </w:rPr>
        <w:t>______</w:t>
      </w:r>
      <w:r w:rsidRPr="00C52785">
        <w:rPr>
          <w:rFonts w:ascii="Times New Roman" w:hAnsi="Times New Roman"/>
          <w:sz w:val="28"/>
          <w:szCs w:val="28"/>
        </w:rPr>
        <w:t>.</w:t>
      </w:r>
    </w:p>
    <w:p w:rsidR="00334462" w:rsidRPr="00C52785" w:rsidRDefault="00334462" w:rsidP="00334462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334462" w:rsidRPr="00F60C75" w:rsidRDefault="00334462" w:rsidP="005D4058">
      <w:pPr>
        <w:pStyle w:val="a3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</w:rPr>
      </w:pPr>
      <w:r w:rsidRPr="00F60C75">
        <w:rPr>
          <w:rFonts w:ascii="Times New Roman" w:hAnsi="Times New Roman"/>
          <w:b/>
          <w:i/>
          <w:sz w:val="28"/>
          <w:szCs w:val="28"/>
        </w:rPr>
        <w:t>Какие музеи мира ты видишь на этих иллюстрациях?</w:t>
      </w:r>
    </w:p>
    <w:p w:rsidR="00334462" w:rsidRPr="001D0D91" w:rsidRDefault="00334462" w:rsidP="005D4058">
      <w:pPr>
        <w:pStyle w:val="ad"/>
        <w:numPr>
          <w:ilvl w:val="0"/>
          <w:numId w:val="18"/>
        </w:numPr>
        <w:spacing w:after="0" w:line="220" w:lineRule="atLeast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3968197" wp14:editId="2FF66003">
            <wp:extent cx="1628775" cy="1219200"/>
            <wp:effectExtent l="19050" t="0" r="9525" b="0"/>
            <wp:docPr id="56" name="Рисунок 13" descr="http://doc4web.ru/uploads/files/43/42546/hello_html_32705e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c4web.ru/uploads/files/43/42546/hello_html_32705ea7.pn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D91">
        <w:rPr>
          <w:rFonts w:ascii="Arial" w:eastAsia="Times New Roman" w:hAnsi="Arial" w:cs="Arial"/>
          <w:color w:val="000000"/>
        </w:rPr>
        <w:t> </w:t>
      </w:r>
      <w:r w:rsidRPr="001D0D91">
        <w:rPr>
          <w:rFonts w:eastAsia="Times New Roman"/>
          <w:color w:val="000000"/>
        </w:rPr>
        <w:t>2. </w:t>
      </w:r>
      <w:r>
        <w:rPr>
          <w:rFonts w:ascii="Arial" w:hAnsi="Arial" w:cs="Arial"/>
          <w:noProof/>
        </w:rPr>
        <w:drawing>
          <wp:inline distT="0" distB="0" distL="0" distR="0" wp14:anchorId="19CE2AFC" wp14:editId="1553BB80">
            <wp:extent cx="1600200" cy="1219200"/>
            <wp:effectExtent l="19050" t="0" r="0" b="0"/>
            <wp:docPr id="57" name="Рисунок 57" descr="http://doc4web.ru/uploads/files/43/42546/hello_html_41a431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c4web.ru/uploads/files/43/42546/hello_html_41a431ce.pn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D91">
        <w:rPr>
          <w:rFonts w:eastAsia="Times New Roman"/>
          <w:color w:val="000000"/>
        </w:rPr>
        <w:t> 3. </w:t>
      </w:r>
      <w:r>
        <w:rPr>
          <w:rFonts w:ascii="Arial" w:hAnsi="Arial" w:cs="Arial"/>
          <w:noProof/>
        </w:rPr>
        <w:drawing>
          <wp:inline distT="0" distB="0" distL="0" distR="0" wp14:anchorId="484CC895" wp14:editId="44B7E6FA">
            <wp:extent cx="1809750" cy="1219200"/>
            <wp:effectExtent l="19050" t="0" r="0" b="0"/>
            <wp:docPr id="58" name="Рисунок 58" descr="http://info.bestamericantravel.us/Rus/RWorldTours/Benilux/Sitesing/images/dresden_ga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fo.bestamericantravel.us/Rus/RWorldTours/Benilux/Sitesing/images/dresden_galery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2" w:rsidRDefault="00334462" w:rsidP="0033446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4462" w:rsidRDefault="00334462" w:rsidP="0033446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4462" w:rsidRDefault="00334462" w:rsidP="0033446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4462" w:rsidRPr="00F60C75" w:rsidRDefault="00334462" w:rsidP="005D4058">
      <w:pPr>
        <w:pStyle w:val="a3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</w:rPr>
      </w:pPr>
      <w:r w:rsidRPr="00F60C75">
        <w:rPr>
          <w:rFonts w:ascii="Times New Roman" w:hAnsi="Times New Roman"/>
          <w:b/>
          <w:i/>
          <w:sz w:val="28"/>
          <w:szCs w:val="28"/>
        </w:rPr>
        <w:t>Какие стили относятся к архитектурным? Подчеркните.</w:t>
      </w:r>
    </w:p>
    <w:p w:rsidR="00334462" w:rsidRDefault="00334462" w:rsidP="00334462">
      <w:pPr>
        <w:pStyle w:val="a3"/>
        <w:ind w:left="720"/>
        <w:rPr>
          <w:rFonts w:ascii="Times New Roman" w:hAnsi="Times New Roman"/>
          <w:spacing w:val="7"/>
          <w:sz w:val="28"/>
          <w:szCs w:val="28"/>
        </w:rPr>
      </w:pPr>
      <w:r w:rsidRPr="00C52785">
        <w:rPr>
          <w:rFonts w:ascii="Times New Roman" w:hAnsi="Times New Roman"/>
          <w:spacing w:val="4"/>
          <w:sz w:val="28"/>
          <w:szCs w:val="28"/>
        </w:rPr>
        <w:t xml:space="preserve">а) романский  </w:t>
      </w:r>
      <w:r w:rsidRPr="00C52785">
        <w:rPr>
          <w:rFonts w:ascii="Times New Roman" w:hAnsi="Times New Roman"/>
          <w:spacing w:val="-4"/>
          <w:sz w:val="28"/>
          <w:szCs w:val="28"/>
        </w:rPr>
        <w:t xml:space="preserve">б) абстракционизм    </w:t>
      </w:r>
      <w:r w:rsidRPr="00C52785">
        <w:rPr>
          <w:rFonts w:ascii="Times New Roman" w:hAnsi="Times New Roman"/>
          <w:spacing w:val="-5"/>
          <w:sz w:val="28"/>
          <w:szCs w:val="28"/>
        </w:rPr>
        <w:t xml:space="preserve">в) барокко   </w:t>
      </w:r>
      <w:r w:rsidRPr="00C52785">
        <w:rPr>
          <w:rFonts w:ascii="Times New Roman" w:hAnsi="Times New Roman"/>
          <w:spacing w:val="2"/>
          <w:sz w:val="28"/>
          <w:szCs w:val="28"/>
        </w:rPr>
        <w:t xml:space="preserve">г) кубизм    </w:t>
      </w:r>
      <w:r w:rsidRPr="00C52785">
        <w:rPr>
          <w:rFonts w:ascii="Times New Roman" w:hAnsi="Times New Roman"/>
          <w:spacing w:val="7"/>
          <w:sz w:val="28"/>
          <w:szCs w:val="28"/>
        </w:rPr>
        <w:t xml:space="preserve">д) готический  </w:t>
      </w:r>
    </w:p>
    <w:p w:rsidR="00334462" w:rsidRPr="00C52785" w:rsidRDefault="00334462" w:rsidP="00334462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C52785">
        <w:rPr>
          <w:rFonts w:ascii="Times New Roman" w:hAnsi="Times New Roman"/>
          <w:spacing w:val="-6"/>
          <w:sz w:val="28"/>
          <w:szCs w:val="28"/>
        </w:rPr>
        <w:t>е) реализм</w:t>
      </w:r>
    </w:p>
    <w:p w:rsidR="00334462" w:rsidRPr="00C52785" w:rsidRDefault="00334462" w:rsidP="0033446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4462" w:rsidRPr="00F60C75" w:rsidRDefault="00334462" w:rsidP="005D4058">
      <w:pPr>
        <w:pStyle w:val="a3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</w:rPr>
      </w:pPr>
      <w:r w:rsidRPr="00F60C75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Какие памятники архитектуры ты видишь на этих иллюстрациях? Какие из них относятся к русскому зодчеству? Почему ты так решил?</w:t>
      </w:r>
    </w:p>
    <w:p w:rsidR="00334462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BE0B0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E0B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F221B1" wp14:editId="610356FE">
            <wp:extent cx="1051063" cy="1343025"/>
            <wp:effectExtent l="19050" t="0" r="0" b="0"/>
            <wp:docPr id="59" name="Рисунок 25" descr="http://doc4web.ru/uploads/files/43/42546/hello_html_6b3c0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c4web.ru/uploads/files/43/42546/hello_html_6b3c0454.pn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63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E0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.  </w:t>
      </w:r>
      <w:r w:rsidRPr="00BE0B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D4A5B" wp14:editId="5C8A571B">
            <wp:extent cx="971550" cy="1302290"/>
            <wp:effectExtent l="19050" t="0" r="0" b="0"/>
            <wp:docPr id="60" name="Рисунок 60" descr="0_1b91c_3f2874f6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_1b91c_3f2874f6_XL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BE0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4462" w:rsidRPr="00BE0B0A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E0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BE0B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87D8D5" wp14:editId="67963101">
            <wp:extent cx="1587599" cy="1188853"/>
            <wp:effectExtent l="19050" t="0" r="0" b="0"/>
            <wp:docPr id="61" name="Рисунок 61" descr="http://doc4web.ru/uploads/files/43/42546/hello_html_69a5c9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oc4web.ru/uploads/files/43/42546/hello_html_69a5c90e.pn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64" cy="119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2" w:rsidRPr="00BE0B0A" w:rsidRDefault="00334462" w:rsidP="0033446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4462" w:rsidRPr="00BE0B0A" w:rsidRDefault="00334462" w:rsidP="0033446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4462" w:rsidRDefault="00334462" w:rsidP="0033446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4462" w:rsidRPr="00F60C75" w:rsidRDefault="00334462" w:rsidP="0033446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F60C75">
        <w:rPr>
          <w:rFonts w:ascii="Times New Roman" w:hAnsi="Times New Roman"/>
          <w:b/>
          <w:i/>
          <w:sz w:val="28"/>
          <w:szCs w:val="28"/>
        </w:rPr>
        <w:t xml:space="preserve">10. Соотнесите иллюстрации и названия стилей в искусстве: </w:t>
      </w:r>
      <w:r w:rsidRPr="00F60C75">
        <w:rPr>
          <w:rFonts w:ascii="Times New Roman" w:hAnsi="Times New Roman"/>
          <w:i/>
          <w:sz w:val="28"/>
          <w:szCs w:val="28"/>
        </w:rPr>
        <w:t xml:space="preserve"> </w:t>
      </w:r>
    </w:p>
    <w:p w:rsidR="00334462" w:rsidRPr="00C52785" w:rsidRDefault="00334462" w:rsidP="00334462">
      <w:pPr>
        <w:pStyle w:val="ae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52785">
        <w:rPr>
          <w:rStyle w:val="apple-converted-space"/>
          <w:color w:val="000000"/>
          <w:sz w:val="28"/>
          <w:szCs w:val="28"/>
        </w:rPr>
        <w:t>1</w:t>
      </w:r>
      <w:r w:rsidRPr="00C52785">
        <w:rPr>
          <w:noProof/>
          <w:color w:val="000000"/>
          <w:sz w:val="28"/>
          <w:szCs w:val="28"/>
        </w:rPr>
        <w:drawing>
          <wp:inline distT="0" distB="0" distL="0" distR="0" wp14:anchorId="7F2F4067" wp14:editId="52C69DA3">
            <wp:extent cx="1209675" cy="1139886"/>
            <wp:effectExtent l="19050" t="0" r="9525" b="0"/>
            <wp:docPr id="77" name="Рисунок 77" descr="http://doc4web.ru/uploads/files/15/14453/hello_html_31326a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doc4web.ru/uploads/files/15/14453/hello_html_31326a92.pn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785">
        <w:rPr>
          <w:rStyle w:val="apple-converted-space"/>
          <w:color w:val="000000"/>
          <w:sz w:val="28"/>
          <w:szCs w:val="28"/>
        </w:rPr>
        <w:t> </w:t>
      </w:r>
      <w:r w:rsidRPr="00C52785">
        <w:rPr>
          <w:noProof/>
          <w:color w:val="000000"/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</w:rPr>
        <w:t xml:space="preserve">      </w:t>
      </w:r>
      <w:r w:rsidRPr="00C52785">
        <w:rPr>
          <w:noProof/>
          <w:color w:val="000000"/>
          <w:sz w:val="28"/>
          <w:szCs w:val="28"/>
        </w:rPr>
        <w:t>2</w:t>
      </w:r>
      <w:r w:rsidRPr="00C52785">
        <w:rPr>
          <w:noProof/>
          <w:color w:val="000000"/>
          <w:sz w:val="28"/>
          <w:szCs w:val="28"/>
        </w:rPr>
        <w:drawing>
          <wp:inline distT="0" distB="0" distL="0" distR="0" wp14:anchorId="289A578C" wp14:editId="441D6DD3">
            <wp:extent cx="1429302" cy="1181100"/>
            <wp:effectExtent l="19050" t="0" r="0" b="0"/>
            <wp:docPr id="78" name="Рисунок 78" descr="http://doc4web.ru/uploads/files/15/14453/hello_html_m5b6493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doc4web.ru/uploads/files/15/14453/hello_html_m5b6493db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02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785">
        <w:rPr>
          <w:rStyle w:val="apple-converted-space"/>
          <w:color w:val="000000"/>
          <w:sz w:val="28"/>
          <w:szCs w:val="28"/>
        </w:rPr>
        <w:t xml:space="preserve">   </w:t>
      </w:r>
      <w:r>
        <w:rPr>
          <w:rStyle w:val="apple-converted-space"/>
          <w:color w:val="000000"/>
          <w:sz w:val="28"/>
          <w:szCs w:val="28"/>
        </w:rPr>
        <w:t xml:space="preserve">       </w:t>
      </w:r>
      <w:r w:rsidRPr="00C52785">
        <w:rPr>
          <w:noProof/>
          <w:color w:val="000000"/>
          <w:sz w:val="28"/>
          <w:szCs w:val="28"/>
        </w:rPr>
        <w:t xml:space="preserve">3 </w:t>
      </w:r>
      <w:r w:rsidRPr="00C52785">
        <w:rPr>
          <w:noProof/>
          <w:color w:val="000000"/>
          <w:sz w:val="28"/>
          <w:szCs w:val="28"/>
        </w:rPr>
        <w:drawing>
          <wp:inline distT="0" distB="0" distL="0" distR="0" wp14:anchorId="380B1AEF" wp14:editId="1D151027">
            <wp:extent cx="764687" cy="1181100"/>
            <wp:effectExtent l="19050" t="0" r="0" b="0"/>
            <wp:docPr id="79" name="Рисунок 79" descr="http://doc4web.ru/uploads/files/15/14453/hello_html_72b74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doc4web.ru/uploads/files/15/14453/hello_html_72b745bc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87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785">
        <w:rPr>
          <w:noProof/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t xml:space="preserve">      </w:t>
      </w:r>
      <w:r w:rsidRPr="00C52785">
        <w:rPr>
          <w:noProof/>
          <w:color w:val="000000"/>
          <w:sz w:val="28"/>
          <w:szCs w:val="28"/>
        </w:rPr>
        <w:t>4</w:t>
      </w:r>
      <w:r w:rsidRPr="00C52785">
        <w:rPr>
          <w:rStyle w:val="apple-converted-space"/>
          <w:color w:val="000000"/>
          <w:sz w:val="28"/>
          <w:szCs w:val="28"/>
        </w:rPr>
        <w:t> </w:t>
      </w:r>
      <w:r w:rsidRPr="00C52785">
        <w:rPr>
          <w:noProof/>
          <w:color w:val="000000"/>
          <w:sz w:val="28"/>
          <w:szCs w:val="28"/>
        </w:rPr>
        <w:drawing>
          <wp:inline distT="0" distB="0" distL="0" distR="0" wp14:anchorId="4C196D07" wp14:editId="06787C9D">
            <wp:extent cx="836938" cy="1181100"/>
            <wp:effectExtent l="19050" t="0" r="1262" b="0"/>
            <wp:docPr id="80" name="Рисунок 80" descr="http://doc4web.ru/uploads/files/15/14453/hello_html_mf5c30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doc4web.ru/uploads/files/15/14453/hello_html_mf5c309d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8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2" w:rsidRDefault="00334462" w:rsidP="00334462">
      <w:pPr>
        <w:pStyle w:val="ae"/>
        <w:spacing w:before="0" w:beforeAutospacing="0" w:after="0" w:afterAutospacing="0"/>
        <w:rPr>
          <w:sz w:val="28"/>
          <w:szCs w:val="28"/>
        </w:rPr>
      </w:pPr>
      <w:r w:rsidRPr="00C52785">
        <w:rPr>
          <w:sz w:val="28"/>
          <w:szCs w:val="28"/>
        </w:rPr>
        <w:t xml:space="preserve">          </w:t>
      </w:r>
    </w:p>
    <w:p w:rsidR="00334462" w:rsidRDefault="00334462" w:rsidP="00334462">
      <w:pPr>
        <w:pStyle w:val="ae"/>
        <w:spacing w:before="0" w:beforeAutospacing="0" w:after="0" w:afterAutospacing="0"/>
        <w:rPr>
          <w:sz w:val="28"/>
          <w:szCs w:val="28"/>
        </w:rPr>
      </w:pPr>
      <w:r w:rsidRPr="00C52785">
        <w:rPr>
          <w:sz w:val="28"/>
          <w:szCs w:val="28"/>
        </w:rPr>
        <w:t xml:space="preserve"> а/  египетский      б/ барокко      в/  ренессанс      г/  античность</w:t>
      </w:r>
    </w:p>
    <w:p w:rsidR="00334462" w:rsidRPr="00C52785" w:rsidRDefault="00334462" w:rsidP="00334462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34462" w:rsidRPr="00F60C75" w:rsidRDefault="00334462" w:rsidP="0033446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F60C75">
        <w:rPr>
          <w:rFonts w:ascii="Times New Roman" w:hAnsi="Times New Roman"/>
          <w:b/>
          <w:i/>
          <w:sz w:val="28"/>
          <w:szCs w:val="28"/>
        </w:rPr>
        <w:t xml:space="preserve"> 11. Определите вид  или жанр искусства. Напишите автора и название произведений. </w:t>
      </w:r>
    </w:p>
    <w:p w:rsidR="00334462" w:rsidRDefault="00334462" w:rsidP="00334462">
      <w:pPr>
        <w:pStyle w:val="a3"/>
        <w:rPr>
          <w:rFonts w:ascii="Times New Roman" w:eastAsia="Times New Roman" w:hAnsi="Times New Roman"/>
          <w:iCs/>
          <w:sz w:val="24"/>
          <w:szCs w:val="24"/>
        </w:rPr>
      </w:pPr>
    </w:p>
    <w:p w:rsidR="00334462" w:rsidRDefault="00334462" w:rsidP="00334462">
      <w:pPr>
        <w:pStyle w:val="a3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1 </w:t>
      </w:r>
      <w:r w:rsidRPr="00977493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1ADDE04B" wp14:editId="4CF25A89">
            <wp:extent cx="1352550" cy="1019175"/>
            <wp:effectExtent l="19050" t="0" r="0" b="0"/>
            <wp:docPr id="84" name="Рисунок 1" descr="Файл:Sicily Selinunte Temple E (Hera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27" descr="Файл:Sicily Selinunte Temple E (Hera)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51" cy="102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2 </w:t>
      </w:r>
      <w:r w:rsidRPr="00977493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088829F1" wp14:editId="6ABDB2CD">
            <wp:extent cx="895350" cy="1014891"/>
            <wp:effectExtent l="19050" t="0" r="0" b="0"/>
            <wp:docPr id="85" name="Рисунок 2" descr="Картинка 5 из 19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29" descr="Картинка 5 из 19660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17" cy="101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 3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0A8161C8" wp14:editId="2090DA13">
            <wp:extent cx="1428750" cy="1030487"/>
            <wp:effectExtent l="19050" t="0" r="0" b="0"/>
            <wp:docPr id="86" name="Рисунок 1" descr="G:\документы с рабочего стола!!!!!!!!!!\МХК\репродукции\цветы и плоды Хру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с рабочего стола!!!!!!!!!!\МХК\репродукции\цветы и плоды Хруцкий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04" cy="103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4 </w:t>
      </w:r>
      <w:r w:rsidRPr="00977493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700AC904" wp14:editId="68CE8E8B">
            <wp:extent cx="1514475" cy="942975"/>
            <wp:effectExtent l="19050" t="0" r="9525" b="0"/>
            <wp:docPr id="87" name="Рисунок 4" descr="K:\Игрушшка\49835341_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K:\Игрушшка\49835341_images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            </w:t>
      </w:r>
    </w:p>
    <w:p w:rsidR="00334462" w:rsidRDefault="00334462" w:rsidP="00AB07F2">
      <w:pPr>
        <w:pStyle w:val="a3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 5</w:t>
      </w:r>
      <w:r w:rsidRPr="00D958B9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2E0ABA87" wp14:editId="6CA29246">
            <wp:extent cx="838200" cy="1189038"/>
            <wp:effectExtent l="19050" t="0" r="0" b="0"/>
            <wp:docPr id="8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 6</w:t>
      </w:r>
      <w:r w:rsidRPr="001002F1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33D28157" wp14:editId="2DB8AE77">
            <wp:extent cx="914400" cy="1190625"/>
            <wp:effectExtent l="19050" t="0" r="0" b="0"/>
            <wp:docPr id="89" name="Рисунок 7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54" cy="1190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7 </w:t>
      </w:r>
      <w:r w:rsidRPr="001002F1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2109C620" wp14:editId="0F028AA0">
            <wp:extent cx="1295400" cy="847725"/>
            <wp:effectExtent l="19050" t="0" r="0" b="0"/>
            <wp:docPr id="90" name="Рисунок 8" descr="H:\ДОКУМЕНТЫ КОПИЯ\Документы\УРОКИ МХК архитектура и скульптура\Копия Новая папка\Урок 32 Скульптура. Классицизм\47 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:\ДОКУМЕНТЫ КОПИЯ\Документы\УРОКИ МХК архитектура и скульптура\Копия Новая папка\Урок 32 Скульптура. Классицизм\47 b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8 </w:t>
      </w:r>
      <w:r w:rsidRPr="001002F1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6F8CDD29" wp14:editId="0A0D6136">
            <wp:extent cx="952500" cy="1196167"/>
            <wp:effectExtent l="19050" t="0" r="0" b="0"/>
            <wp:docPr id="91" name="Рисунок 9" descr="Возвращение блудного сына,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Возвращение блудного сына,.jpg"/>
                    <pic:cNvPicPr>
                      <a:picLocks noGrp="1" noChangeAspect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93" cy="119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  9.</w:t>
      </w:r>
      <w:r w:rsidRPr="001002F1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2F032E2E" wp14:editId="280F711B">
            <wp:extent cx="914400" cy="1190625"/>
            <wp:effectExtent l="19050" t="0" r="0" b="0"/>
            <wp:docPr id="9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7F2">
        <w:rPr>
          <w:rFonts w:ascii="Times New Roman" w:eastAsia="Times New Roman" w:hAnsi="Times New Roman"/>
          <w:iCs/>
          <w:sz w:val="24"/>
          <w:szCs w:val="24"/>
        </w:rPr>
        <w:t xml:space="preserve">   </w:t>
      </w:r>
    </w:p>
    <w:p w:rsidR="00334462" w:rsidRDefault="00334462" w:rsidP="00334462">
      <w:pPr>
        <w:pStyle w:val="a3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10 </w:t>
      </w:r>
      <w:r w:rsidRPr="001C6B77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40EB989D" wp14:editId="294A852B">
            <wp:extent cx="1076325" cy="1238250"/>
            <wp:effectExtent l="19050" t="0" r="9525" b="0"/>
            <wp:docPr id="9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11</w:t>
      </w:r>
      <w:r w:rsidRPr="001C6B77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1D2624D4" wp14:editId="5B5F8AC4">
            <wp:extent cx="1876425" cy="1238250"/>
            <wp:effectExtent l="19050" t="0" r="0" b="0"/>
            <wp:docPr id="94" name="Рисунок 2" descr="1242755044_pompe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242755044_pompei.jpg"/>
                    <pic:cNvPicPr>
                      <a:picLocks noGrp="1" noChangeAspect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232" cy="123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 12 </w:t>
      </w:r>
      <w:r w:rsidRPr="005429E2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62BADF41" wp14:editId="3613B02F">
            <wp:extent cx="981075" cy="1331501"/>
            <wp:effectExtent l="19050" t="0" r="9525" b="0"/>
            <wp:docPr id="76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87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00" cy="133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   13 </w:t>
      </w:r>
      <w:r w:rsidRPr="00001FFF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2C5AC04F" wp14:editId="30906A3F">
            <wp:extent cx="866775" cy="1333500"/>
            <wp:effectExtent l="19050" t="0" r="9525" b="0"/>
            <wp:docPr id="9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              14 </w:t>
      </w:r>
      <w:r w:rsidRPr="00001FFF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2F48BAAB" wp14:editId="142E0C6A">
            <wp:extent cx="1009650" cy="1038060"/>
            <wp:effectExtent l="19050" t="0" r="0" b="0"/>
            <wp:docPr id="9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61" cy="103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 </w:t>
      </w:r>
    </w:p>
    <w:p w:rsidR="00334462" w:rsidRDefault="00334462" w:rsidP="00334462">
      <w:pPr>
        <w:pStyle w:val="a3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59EED43" wp14:editId="7D010A5D">
            <wp:simplePos x="0" y="0"/>
            <wp:positionH relativeFrom="column">
              <wp:posOffset>2464435</wp:posOffset>
            </wp:positionH>
            <wp:positionV relativeFrom="paragraph">
              <wp:posOffset>4445</wp:posOffset>
            </wp:positionV>
            <wp:extent cx="2016125" cy="1028700"/>
            <wp:effectExtent l="19050" t="19050" r="3175" b="0"/>
            <wp:wrapNone/>
            <wp:docPr id="62" name="Рисунок 3" descr="бояры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ярыня.jpg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15 </w:t>
      </w:r>
      <w:r w:rsidRPr="005429E2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2BF7889F" wp14:editId="524118E6">
            <wp:extent cx="1524000" cy="1037160"/>
            <wp:effectExtent l="19050" t="0" r="0" b="0"/>
            <wp:docPr id="73" name="Рисунок 10" descr="D:\Документы\ИЗО\ПЕЙЗАЖ\Золотая осень Левита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Документы\ИЗО\ПЕЙЗАЖ\Золотая осень Левитан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1" cy="1037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  16</w:t>
      </w:r>
    </w:p>
    <w:p w:rsidR="00334462" w:rsidRPr="0088637B" w:rsidRDefault="00334462" w:rsidP="00334462">
      <w:pPr>
        <w:pStyle w:val="a3"/>
        <w:rPr>
          <w:rFonts w:ascii="Times New Roman" w:hAnsi="Times New Roman"/>
          <w:sz w:val="24"/>
          <w:szCs w:val="24"/>
        </w:rPr>
      </w:pP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b/>
          <w:sz w:val="28"/>
          <w:szCs w:val="28"/>
        </w:rPr>
        <w:t>Названия произведений</w:t>
      </w:r>
      <w:r w:rsidRPr="00BE0B0A">
        <w:rPr>
          <w:rFonts w:ascii="Times New Roman" w:hAnsi="Times New Roman"/>
          <w:sz w:val="28"/>
          <w:szCs w:val="28"/>
        </w:rPr>
        <w:t xml:space="preserve">: «Золотая осень», «Цветы и плоды», «Джоконда», «Троица», Автопортрет, «Боярыня Морозова», «Афина», «Возвращение  блудного сына», «Амур», «Медный всадник», «Автопортрет»,  Покрова на Нерли, деревянная посуда, Парфенон, « Последний день Помпеи», </w:t>
      </w:r>
      <w:r>
        <w:rPr>
          <w:rFonts w:ascii="Times New Roman" w:hAnsi="Times New Roman"/>
          <w:sz w:val="28"/>
          <w:szCs w:val="28"/>
        </w:rPr>
        <w:t>С</w:t>
      </w:r>
      <w:r w:rsidRPr="00BE0B0A">
        <w:rPr>
          <w:rFonts w:ascii="Times New Roman" w:hAnsi="Times New Roman"/>
          <w:sz w:val="28"/>
          <w:szCs w:val="28"/>
        </w:rPr>
        <w:t>пящая красавица.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b/>
          <w:sz w:val="28"/>
          <w:szCs w:val="28"/>
        </w:rPr>
        <w:t>Авторы произведений</w:t>
      </w:r>
      <w:r w:rsidRPr="00BE0B0A">
        <w:rPr>
          <w:rFonts w:ascii="Times New Roman" w:hAnsi="Times New Roman"/>
          <w:sz w:val="28"/>
          <w:szCs w:val="28"/>
        </w:rPr>
        <w:t>: В.Суриков, А.С.Пушкин, Леонардо да Винчи, К.Брюллов, Фидий, Калликрат, Э.Фальконе, Рембрандт, П.Хруцкий, Леонардо да Винчи, А.Рублёв, Э.Фальконе, И.Левитан…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0"/>
        <w:gridCol w:w="1471"/>
        <w:gridCol w:w="3560"/>
        <w:gridCol w:w="496"/>
        <w:gridCol w:w="1471"/>
        <w:gridCol w:w="3459"/>
      </w:tblGrid>
      <w:tr w:rsidR="00334462" w:rsidRPr="00BE0B0A" w:rsidTr="00AB07F2">
        <w:tc>
          <w:tcPr>
            <w:tcW w:w="39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вид, жанр</w:t>
            </w:r>
          </w:p>
        </w:tc>
        <w:tc>
          <w:tcPr>
            <w:tcW w:w="356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автор, название</w:t>
            </w:r>
          </w:p>
        </w:tc>
        <w:tc>
          <w:tcPr>
            <w:tcW w:w="49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вид, жанр</w:t>
            </w:r>
          </w:p>
        </w:tc>
        <w:tc>
          <w:tcPr>
            <w:tcW w:w="3459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автор, название</w:t>
            </w:r>
          </w:p>
        </w:tc>
      </w:tr>
      <w:tr w:rsidR="00334462" w:rsidRPr="00BE0B0A" w:rsidTr="00AB07F2">
        <w:tc>
          <w:tcPr>
            <w:tcW w:w="39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334462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7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4462" w:rsidRPr="00BE0B0A" w:rsidTr="00AB07F2">
        <w:tc>
          <w:tcPr>
            <w:tcW w:w="39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334462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4462" w:rsidRPr="00BE0B0A" w:rsidTr="00AB07F2">
        <w:tc>
          <w:tcPr>
            <w:tcW w:w="39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</w:tcPr>
          <w:p w:rsidR="00334462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7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4462" w:rsidRPr="00BE0B0A" w:rsidTr="00AB07F2">
        <w:tc>
          <w:tcPr>
            <w:tcW w:w="39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334462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7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4462" w:rsidRPr="00BE0B0A" w:rsidTr="00AB07F2">
        <w:tc>
          <w:tcPr>
            <w:tcW w:w="39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1" w:type="dxa"/>
          </w:tcPr>
          <w:p w:rsidR="00334462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7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4462" w:rsidRPr="00BE0B0A" w:rsidTr="00AB07F2">
        <w:tc>
          <w:tcPr>
            <w:tcW w:w="39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1" w:type="dxa"/>
          </w:tcPr>
          <w:p w:rsidR="00334462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7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4462" w:rsidRPr="00BE0B0A" w:rsidTr="00AB07F2">
        <w:tc>
          <w:tcPr>
            <w:tcW w:w="39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1" w:type="dxa"/>
          </w:tcPr>
          <w:p w:rsidR="00334462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7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4462" w:rsidRPr="00BE0B0A" w:rsidTr="00AB07F2">
        <w:tc>
          <w:tcPr>
            <w:tcW w:w="39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71" w:type="dxa"/>
          </w:tcPr>
          <w:p w:rsidR="00334462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7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Pr="00F60C75" w:rsidRDefault="00334462" w:rsidP="0033446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F60C75">
        <w:rPr>
          <w:rFonts w:ascii="Times New Roman" w:hAnsi="Times New Roman"/>
          <w:b/>
          <w:i/>
          <w:color w:val="000000"/>
          <w:sz w:val="28"/>
          <w:szCs w:val="28"/>
        </w:rPr>
        <w:t xml:space="preserve">12. </w:t>
      </w:r>
      <w:r w:rsidRPr="00F60C75">
        <w:rPr>
          <w:rFonts w:ascii="Times New Roman" w:eastAsia="Times New Roman" w:hAnsi="Times New Roman"/>
          <w:b/>
          <w:i/>
          <w:sz w:val="28"/>
          <w:szCs w:val="28"/>
        </w:rPr>
        <w:t>Расположите перечисленные национальные культуры в порядке их исторического развития</w:t>
      </w:r>
    </w:p>
    <w:p w:rsidR="00334462" w:rsidRDefault="00334462" w:rsidP="003344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E0B0A">
        <w:rPr>
          <w:rFonts w:ascii="Times New Roman" w:eastAsia="TimesNewRomanPSMT" w:hAnsi="Times New Roman" w:cs="Times New Roman"/>
          <w:sz w:val="28"/>
          <w:szCs w:val="28"/>
        </w:rPr>
        <w:t xml:space="preserve"> 1. Первобытная культура.     2. Культура Древнего Египта.   3.  Итальянское Возрождение.    4. Культура Древнего Рима.  5.  Культура  Древней Греции.   </w:t>
      </w:r>
    </w:p>
    <w:p w:rsidR="00334462" w:rsidRDefault="00334462" w:rsidP="003344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E0B0A">
        <w:rPr>
          <w:rFonts w:ascii="Times New Roman" w:eastAsia="TimesNewRomanPSMT" w:hAnsi="Times New Roman" w:cs="Times New Roman"/>
          <w:sz w:val="28"/>
          <w:szCs w:val="28"/>
        </w:rPr>
        <w:t>6.  Культура Древней Руси.     7.  Культура Просвещения</w:t>
      </w:r>
    </w:p>
    <w:p w:rsidR="00334462" w:rsidRDefault="00334462" w:rsidP="003344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4462" w:rsidRPr="00F60C75" w:rsidRDefault="00334462" w:rsidP="0033446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F60C75">
        <w:rPr>
          <w:rFonts w:ascii="Times New Roman" w:hAnsi="Times New Roman"/>
          <w:b/>
          <w:i/>
          <w:sz w:val="28"/>
          <w:szCs w:val="28"/>
        </w:rPr>
        <w:t>13. Соотнесите термины и определения</w:t>
      </w: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>Термины: 1/ символ    2/ сюжет   3/ колорит   4/ композиция</w:t>
      </w: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>Определения: а) Упорядочение изобразительных элементов с целью создания нужного эффекта: определения центра, объединение частей в гармоничное целое, группировка форм с целью достичь выразительности и цельности произведения.</w:t>
      </w: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>б) Цвет, основная цветовая гармония картины; система цветовых сочетаний, построенная на созвучии или контрастах.</w:t>
      </w: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>в) Отличительный знак, образ, воплощающий какую-либо идею, которой группа людей придает особый смысл.</w:t>
      </w: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>г) Предмет изображения; вариант темы картины.</w:t>
      </w:r>
    </w:p>
    <w:p w:rsidR="00334462" w:rsidRDefault="00334462" w:rsidP="0033446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4462" w:rsidRPr="00F60C75" w:rsidRDefault="00334462" w:rsidP="0033446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F60C75">
        <w:rPr>
          <w:rFonts w:ascii="Times New Roman" w:hAnsi="Times New Roman"/>
          <w:b/>
          <w:i/>
          <w:sz w:val="28"/>
          <w:szCs w:val="28"/>
        </w:rPr>
        <w:t xml:space="preserve">14. В какой стране находятся    достопримечательности 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 xml:space="preserve">1) Пирамиды     2) Акрополь     3) Колизей     4) Эйфелева башня     5) Небоскрёбы </w:t>
      </w: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>6/ Стоунхендж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E0B0A">
        <w:rPr>
          <w:rFonts w:ascii="Times New Roman" w:hAnsi="Times New Roman"/>
          <w:sz w:val="28"/>
          <w:szCs w:val="28"/>
        </w:rPr>
        <w:t xml:space="preserve">7/ е) Кремль и Красная Площадь      8/ Биг Бен        </w:t>
      </w:r>
    </w:p>
    <w:p w:rsidR="00334462" w:rsidRDefault="00334462" w:rsidP="0033446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4462" w:rsidRDefault="00334462" w:rsidP="00334462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34462" w:rsidRDefault="00334462" w:rsidP="00334462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34462" w:rsidRDefault="00334462" w:rsidP="00334462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34462" w:rsidRDefault="00334462" w:rsidP="00334462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34462" w:rsidRPr="00BE0B0A" w:rsidRDefault="00334462" w:rsidP="00334462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E0B0A">
        <w:rPr>
          <w:rFonts w:ascii="Times New Roman" w:hAnsi="Times New Roman"/>
          <w:b/>
          <w:sz w:val="28"/>
          <w:szCs w:val="28"/>
          <w:shd w:val="clear" w:color="auto" w:fill="FFFFFF"/>
        </w:rPr>
        <w:t>Ответы по искусству 8 класс</w:t>
      </w:r>
    </w:p>
    <w:p w:rsidR="00334462" w:rsidRPr="00BE0B0A" w:rsidRDefault="00334462" w:rsidP="00334462">
      <w:pPr>
        <w:pStyle w:val="a3"/>
        <w:ind w:left="720"/>
        <w:rPr>
          <w:rFonts w:ascii="Times New Roman" w:eastAsia="Times New Roman" w:hAnsi="Times New Roman"/>
          <w:sz w:val="28"/>
          <w:szCs w:val="28"/>
        </w:rPr>
      </w:pPr>
    </w:p>
    <w:p w:rsidR="00334462" w:rsidRPr="00BE0B0A" w:rsidRDefault="00334462" w:rsidP="005D4058">
      <w:pPr>
        <w:pStyle w:val="a3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r w:rsidRPr="00BE0B0A">
        <w:rPr>
          <w:rFonts w:ascii="Times New Roman" w:eastAsia="Times New Roman" w:hAnsi="Times New Roman"/>
          <w:spacing w:val="6"/>
          <w:sz w:val="28"/>
          <w:szCs w:val="28"/>
        </w:rPr>
        <w:t>б/ все то, что создано человеческим трудом в результате материального и духовного раз</w:t>
      </w:r>
      <w:r w:rsidRPr="00BE0B0A">
        <w:rPr>
          <w:rFonts w:ascii="Times New Roman" w:eastAsia="Times New Roman" w:hAnsi="Times New Roman"/>
          <w:spacing w:val="11"/>
          <w:sz w:val="28"/>
          <w:szCs w:val="28"/>
        </w:rPr>
        <w:t>вития</w:t>
      </w:r>
    </w:p>
    <w:p w:rsidR="00334462" w:rsidRPr="00BE0B0A" w:rsidRDefault="00334462" w:rsidP="005D4058">
      <w:pPr>
        <w:pStyle w:val="a3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r w:rsidRPr="00BE0B0A">
        <w:rPr>
          <w:rFonts w:ascii="Times New Roman" w:eastAsia="Times New Roman" w:hAnsi="Times New Roman"/>
          <w:spacing w:val="11"/>
          <w:sz w:val="28"/>
          <w:szCs w:val="28"/>
        </w:rPr>
        <w:t xml:space="preserve">пространственные – скульптура, живопись, архитектура, ДПИ, </w:t>
      </w:r>
    </w:p>
    <w:p w:rsidR="00334462" w:rsidRPr="00BE0B0A" w:rsidRDefault="00334462" w:rsidP="00334462">
      <w:pPr>
        <w:pStyle w:val="a3"/>
        <w:ind w:left="720"/>
        <w:rPr>
          <w:rFonts w:ascii="Times New Roman" w:eastAsia="Times New Roman" w:hAnsi="Times New Roman"/>
          <w:sz w:val="28"/>
          <w:szCs w:val="28"/>
        </w:rPr>
      </w:pPr>
      <w:r w:rsidRPr="00BE0B0A">
        <w:rPr>
          <w:rFonts w:ascii="Times New Roman" w:eastAsia="Times New Roman" w:hAnsi="Times New Roman"/>
          <w:spacing w:val="11"/>
          <w:sz w:val="28"/>
          <w:szCs w:val="28"/>
        </w:rPr>
        <w:t>временные – музыка, опера, поэзия, литература</w:t>
      </w:r>
    </w:p>
    <w:p w:rsidR="00334462" w:rsidRPr="00BE0B0A" w:rsidRDefault="00334462" w:rsidP="00334462">
      <w:pPr>
        <w:pStyle w:val="a3"/>
        <w:ind w:left="720"/>
        <w:rPr>
          <w:rFonts w:ascii="Times New Roman" w:eastAsia="Times New Roman" w:hAnsi="Times New Roman"/>
          <w:sz w:val="28"/>
          <w:szCs w:val="28"/>
        </w:rPr>
      </w:pPr>
      <w:r w:rsidRPr="00BE0B0A">
        <w:rPr>
          <w:rFonts w:ascii="Times New Roman" w:eastAsia="Times New Roman" w:hAnsi="Times New Roman"/>
          <w:spacing w:val="11"/>
          <w:sz w:val="28"/>
          <w:szCs w:val="28"/>
        </w:rPr>
        <w:t>пространственно-временные – телевидение, фотография, эстрада, театр</w:t>
      </w:r>
    </w:p>
    <w:p w:rsidR="00334462" w:rsidRPr="00BE0B0A" w:rsidRDefault="00334462" w:rsidP="005D405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>а/ графика             г/ живопись    д/скульптура</w:t>
      </w:r>
    </w:p>
    <w:p w:rsidR="00334462" w:rsidRPr="00BE0B0A" w:rsidRDefault="00334462" w:rsidP="005D405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>архитектура,   ДПИ</w:t>
      </w:r>
    </w:p>
    <w:p w:rsidR="00334462" w:rsidRPr="00BE0B0A" w:rsidRDefault="00334462" w:rsidP="005D405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Художники-пейзажисты: Ф.Васильев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0B0A">
        <w:rPr>
          <w:rFonts w:ascii="Times New Roman" w:hAnsi="Times New Roman"/>
          <w:sz w:val="28"/>
          <w:szCs w:val="28"/>
          <w:shd w:val="clear" w:color="auto" w:fill="FFFFFF"/>
        </w:rPr>
        <w:t xml:space="preserve">А.Саврас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0B0A">
        <w:rPr>
          <w:rFonts w:ascii="Times New Roman" w:hAnsi="Times New Roman"/>
          <w:sz w:val="28"/>
          <w:szCs w:val="28"/>
          <w:shd w:val="clear" w:color="auto" w:fill="FFFFFF"/>
        </w:rPr>
        <w:t>А.Куинджи.</w:t>
      </w:r>
      <w:r w:rsidRPr="00BE0B0A">
        <w:rPr>
          <w:rFonts w:ascii="Times New Roman" w:hAnsi="Times New Roman"/>
          <w:sz w:val="28"/>
          <w:szCs w:val="28"/>
        </w:rPr>
        <w:br/>
      </w:r>
      <w:r w:rsidRPr="00BE0B0A">
        <w:rPr>
          <w:rFonts w:ascii="Times New Roman" w:hAnsi="Times New Roman"/>
          <w:sz w:val="28"/>
          <w:szCs w:val="28"/>
          <w:shd w:val="clear" w:color="auto" w:fill="FFFFFF"/>
        </w:rPr>
        <w:t xml:space="preserve">Художники-портретисты: О.Кипренский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0B0A">
        <w:rPr>
          <w:rFonts w:ascii="Times New Roman" w:hAnsi="Times New Roman"/>
          <w:sz w:val="28"/>
          <w:szCs w:val="28"/>
          <w:shd w:val="clear" w:color="auto" w:fill="FFFFFF"/>
        </w:rPr>
        <w:t>В.Тропинин,  В.Боровиковский.</w:t>
      </w:r>
    </w:p>
    <w:p w:rsidR="00334462" w:rsidRPr="00BE0B0A" w:rsidRDefault="00334462" w:rsidP="005D405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 xml:space="preserve"> Живопись - цвет, графика – линия, пятном, скульптура – объём,  музыка   звук, </w:t>
      </w:r>
    </w:p>
    <w:p w:rsidR="00334462" w:rsidRPr="00BE0B0A" w:rsidRDefault="00334462" w:rsidP="00334462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>танец – пластик</w:t>
      </w:r>
      <w:r>
        <w:rPr>
          <w:rFonts w:ascii="Times New Roman" w:hAnsi="Times New Roman"/>
          <w:sz w:val="28"/>
          <w:szCs w:val="28"/>
        </w:rPr>
        <w:t>а, движение</w:t>
      </w:r>
      <w:r w:rsidRPr="00BE0B0A">
        <w:rPr>
          <w:rFonts w:ascii="Times New Roman" w:hAnsi="Times New Roman"/>
          <w:sz w:val="28"/>
          <w:szCs w:val="28"/>
        </w:rPr>
        <w:t>,     литература – слово.</w:t>
      </w:r>
    </w:p>
    <w:p w:rsidR="00334462" w:rsidRPr="00BE0B0A" w:rsidRDefault="00334462" w:rsidP="005D4058">
      <w:pPr>
        <w:pStyle w:val="ad"/>
        <w:numPr>
          <w:ilvl w:val="0"/>
          <w:numId w:val="19"/>
        </w:numPr>
        <w:spacing w:after="0" w:line="220" w:lineRule="atLeast"/>
        <w:jc w:val="both"/>
        <w:rPr>
          <w:rFonts w:eastAsia="Times New Roman"/>
          <w:color w:val="000000"/>
          <w:sz w:val="28"/>
          <w:szCs w:val="28"/>
        </w:rPr>
      </w:pPr>
      <w:r w:rsidRPr="00BE0B0A">
        <w:rPr>
          <w:rFonts w:eastAsia="Times New Roman"/>
          <w:color w:val="000000"/>
          <w:sz w:val="28"/>
          <w:szCs w:val="28"/>
        </w:rPr>
        <w:t xml:space="preserve"> 1 – Третьяковская галерея,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BE0B0A">
        <w:rPr>
          <w:rFonts w:eastAsia="Times New Roman"/>
          <w:color w:val="000000"/>
          <w:sz w:val="28"/>
          <w:szCs w:val="28"/>
        </w:rPr>
        <w:t xml:space="preserve">2 – Лувр,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BE0B0A">
        <w:rPr>
          <w:rFonts w:eastAsia="Times New Roman"/>
          <w:color w:val="000000"/>
          <w:sz w:val="28"/>
          <w:szCs w:val="28"/>
        </w:rPr>
        <w:t>3 – Дрезденская галерея.</w:t>
      </w:r>
    </w:p>
    <w:p w:rsidR="00334462" w:rsidRPr="00BE0B0A" w:rsidRDefault="00334462" w:rsidP="00334462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 w:rsidRPr="00F32562">
        <w:rPr>
          <w:rFonts w:ascii="Times New Roman" w:hAnsi="Times New Roman"/>
          <w:sz w:val="28"/>
          <w:szCs w:val="28"/>
        </w:rPr>
        <w:t>8.</w:t>
      </w:r>
      <w:r w:rsidRPr="00BE0B0A">
        <w:rPr>
          <w:rFonts w:ascii="Times New Roman" w:hAnsi="Times New Roman"/>
          <w:b/>
          <w:sz w:val="28"/>
          <w:szCs w:val="28"/>
        </w:rPr>
        <w:t xml:space="preserve">   </w:t>
      </w:r>
      <w:r w:rsidRPr="00BE0B0A">
        <w:rPr>
          <w:rFonts w:ascii="Times New Roman" w:hAnsi="Times New Roman"/>
          <w:spacing w:val="4"/>
          <w:sz w:val="28"/>
          <w:szCs w:val="28"/>
        </w:rPr>
        <w:t xml:space="preserve">а) романский; </w:t>
      </w:r>
      <w:r w:rsidRPr="00BE0B0A">
        <w:rPr>
          <w:rFonts w:ascii="Times New Roman" w:hAnsi="Times New Roman"/>
          <w:spacing w:val="-5"/>
          <w:sz w:val="28"/>
          <w:szCs w:val="28"/>
        </w:rPr>
        <w:t xml:space="preserve">в) барокко  </w:t>
      </w:r>
      <w:r w:rsidRPr="00BE0B0A">
        <w:rPr>
          <w:rFonts w:ascii="Times New Roman" w:hAnsi="Times New Roman"/>
          <w:spacing w:val="7"/>
          <w:sz w:val="28"/>
          <w:szCs w:val="28"/>
        </w:rPr>
        <w:t xml:space="preserve">д) готический; </w:t>
      </w: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E0B0A">
        <w:rPr>
          <w:rFonts w:ascii="Times New Roman" w:hAnsi="Times New Roman"/>
          <w:sz w:val="28"/>
          <w:szCs w:val="28"/>
        </w:rPr>
        <w:t>9.      1  ( Церковь Покрова на Нерли) и 3</w:t>
      </w:r>
      <w:r w:rsidRPr="00BE0B0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( Церковь Вознесения в Коломенском) </w:t>
      </w: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E0B0A">
        <w:rPr>
          <w:rFonts w:ascii="Times New Roman" w:hAnsi="Times New Roman"/>
          <w:sz w:val="28"/>
          <w:szCs w:val="28"/>
        </w:rPr>
        <w:t xml:space="preserve">10.  1/ в - ренессанс    2/ а- египетский      3/ г- античность   4/ б - барокко              </w:t>
      </w: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 xml:space="preserve">11. </w:t>
      </w:r>
    </w:p>
    <w:tbl>
      <w:tblPr>
        <w:tblStyle w:val="ab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976"/>
        <w:gridCol w:w="851"/>
        <w:gridCol w:w="1843"/>
        <w:gridCol w:w="2126"/>
      </w:tblGrid>
      <w:tr w:rsidR="00334462" w:rsidRPr="00BE0B0A" w:rsidTr="00AB07F2">
        <w:tc>
          <w:tcPr>
            <w:tcW w:w="425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вид, жанр</w:t>
            </w:r>
          </w:p>
        </w:tc>
        <w:tc>
          <w:tcPr>
            <w:tcW w:w="297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автор, название</w:t>
            </w:r>
          </w:p>
        </w:tc>
        <w:tc>
          <w:tcPr>
            <w:tcW w:w="85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вид, жанр</w:t>
            </w:r>
          </w:p>
        </w:tc>
        <w:tc>
          <w:tcPr>
            <w:tcW w:w="212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автор, название</w:t>
            </w:r>
          </w:p>
        </w:tc>
      </w:tr>
      <w:tr w:rsidR="00334462" w:rsidRPr="00BE0B0A" w:rsidTr="00AB07F2">
        <w:tc>
          <w:tcPr>
            <w:tcW w:w="425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архитектура</w:t>
            </w:r>
          </w:p>
        </w:tc>
        <w:tc>
          <w:tcPr>
            <w:tcW w:w="297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Калликрат «Парфенон»</w:t>
            </w:r>
          </w:p>
        </w:tc>
        <w:tc>
          <w:tcPr>
            <w:tcW w:w="85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архитектура</w:t>
            </w:r>
          </w:p>
        </w:tc>
        <w:tc>
          <w:tcPr>
            <w:tcW w:w="212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Храм Покрова на Нерли</w:t>
            </w:r>
          </w:p>
        </w:tc>
      </w:tr>
      <w:tr w:rsidR="00334462" w:rsidRPr="00BE0B0A" w:rsidTr="00AB07F2">
        <w:tc>
          <w:tcPr>
            <w:tcW w:w="425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скульптура</w:t>
            </w:r>
          </w:p>
        </w:tc>
        <w:tc>
          <w:tcPr>
            <w:tcW w:w="297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Фальконе «Амур»</w:t>
            </w:r>
          </w:p>
        </w:tc>
        <w:tc>
          <w:tcPr>
            <w:tcW w:w="85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вопись религ.</w:t>
            </w: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ми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212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Рублёв «Троица»</w:t>
            </w:r>
          </w:p>
        </w:tc>
      </w:tr>
      <w:tr w:rsidR="00334462" w:rsidRPr="00BE0B0A" w:rsidTr="00AB07F2">
        <w:tc>
          <w:tcPr>
            <w:tcW w:w="425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Живопись</w:t>
            </w:r>
          </w:p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натюрморт</w:t>
            </w:r>
          </w:p>
        </w:tc>
        <w:tc>
          <w:tcPr>
            <w:tcW w:w="297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Хруцкий «Цветы и плоды»</w:t>
            </w:r>
          </w:p>
        </w:tc>
        <w:tc>
          <w:tcPr>
            <w:tcW w:w="85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Живопись</w:t>
            </w:r>
          </w:p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ч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Брюллов «Последний день Помпеи»</w:t>
            </w:r>
          </w:p>
        </w:tc>
      </w:tr>
      <w:tr w:rsidR="00334462" w:rsidRPr="00BE0B0A" w:rsidTr="00AB07F2">
        <w:tc>
          <w:tcPr>
            <w:tcW w:w="425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297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 xml:space="preserve">Хохлома </w:t>
            </w:r>
          </w:p>
        </w:tc>
        <w:tc>
          <w:tcPr>
            <w:tcW w:w="85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Живопись</w:t>
            </w:r>
          </w:p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портрет</w:t>
            </w:r>
          </w:p>
        </w:tc>
        <w:tc>
          <w:tcPr>
            <w:tcW w:w="212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Леонардо «Джоконда»</w:t>
            </w:r>
          </w:p>
        </w:tc>
      </w:tr>
      <w:tr w:rsidR="00334462" w:rsidRPr="00BE0B0A" w:rsidTr="00AB07F2">
        <w:tc>
          <w:tcPr>
            <w:tcW w:w="425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графика</w:t>
            </w:r>
          </w:p>
        </w:tc>
        <w:tc>
          <w:tcPr>
            <w:tcW w:w="297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Леонардо «Автопортрет»</w:t>
            </w:r>
          </w:p>
        </w:tc>
        <w:tc>
          <w:tcPr>
            <w:tcW w:w="85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скульптура</w:t>
            </w:r>
          </w:p>
        </w:tc>
        <w:tc>
          <w:tcPr>
            <w:tcW w:w="212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Фидий «Афина»</w:t>
            </w:r>
          </w:p>
        </w:tc>
      </w:tr>
      <w:tr w:rsidR="00334462" w:rsidRPr="00BE0B0A" w:rsidTr="00AB07F2">
        <w:tc>
          <w:tcPr>
            <w:tcW w:w="425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балет</w:t>
            </w:r>
          </w:p>
        </w:tc>
        <w:tc>
          <w:tcPr>
            <w:tcW w:w="297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Спящая красавица</w:t>
            </w:r>
          </w:p>
        </w:tc>
        <w:tc>
          <w:tcPr>
            <w:tcW w:w="85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графика</w:t>
            </w:r>
          </w:p>
        </w:tc>
        <w:tc>
          <w:tcPr>
            <w:tcW w:w="212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Пушкин «Автопортрет»</w:t>
            </w:r>
          </w:p>
        </w:tc>
      </w:tr>
      <w:tr w:rsidR="00334462" w:rsidRPr="00BE0B0A" w:rsidTr="00AB07F2">
        <w:tc>
          <w:tcPr>
            <w:tcW w:w="425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скульптура</w:t>
            </w:r>
          </w:p>
        </w:tc>
        <w:tc>
          <w:tcPr>
            <w:tcW w:w="297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Фальконе «Медный всадник»</w:t>
            </w:r>
          </w:p>
        </w:tc>
        <w:tc>
          <w:tcPr>
            <w:tcW w:w="85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Живопись пейзаж</w:t>
            </w:r>
          </w:p>
        </w:tc>
        <w:tc>
          <w:tcPr>
            <w:tcW w:w="212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Левитан «Золотая осень»</w:t>
            </w:r>
          </w:p>
        </w:tc>
      </w:tr>
      <w:tr w:rsidR="00334462" w:rsidRPr="00BE0B0A" w:rsidTr="00AB07F2">
        <w:tc>
          <w:tcPr>
            <w:tcW w:w="425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 xml:space="preserve">Живопис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л.-</w:t>
            </w: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 xml:space="preserve"> мифол</w:t>
            </w:r>
          </w:p>
        </w:tc>
        <w:tc>
          <w:tcPr>
            <w:tcW w:w="297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брандт</w:t>
            </w: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«Возвращение блудного сына»</w:t>
            </w:r>
          </w:p>
        </w:tc>
        <w:tc>
          <w:tcPr>
            <w:tcW w:w="851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Живопись</w:t>
            </w:r>
          </w:p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ч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34462" w:rsidRPr="00BE0B0A" w:rsidRDefault="00334462" w:rsidP="00AB07F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B0A">
              <w:rPr>
                <w:rFonts w:ascii="Times New Roman" w:eastAsia="Times New Roman" w:hAnsi="Times New Roman"/>
                <w:sz w:val="28"/>
                <w:szCs w:val="28"/>
              </w:rPr>
              <w:t>Суриков «Боярыня Морозова»</w:t>
            </w:r>
          </w:p>
        </w:tc>
      </w:tr>
    </w:tbl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Pr="00BE0B0A" w:rsidRDefault="00334462" w:rsidP="00334462">
      <w:pPr>
        <w:pStyle w:val="ae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BE0B0A">
        <w:rPr>
          <w:rStyle w:val="apple-converted-space"/>
          <w:color w:val="000000"/>
          <w:sz w:val="28"/>
          <w:szCs w:val="28"/>
        </w:rPr>
        <w:t>12.   1.  2.  5.  4.  3.  6.  7.</w:t>
      </w:r>
    </w:p>
    <w:p w:rsidR="00334462" w:rsidRPr="00BE0B0A" w:rsidRDefault="00334462" w:rsidP="00334462">
      <w:pPr>
        <w:pStyle w:val="ae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BE0B0A">
        <w:rPr>
          <w:rStyle w:val="apple-converted-space"/>
          <w:color w:val="000000"/>
          <w:sz w:val="28"/>
          <w:szCs w:val="28"/>
        </w:rPr>
        <w:t xml:space="preserve">13.  1/в       2/г       3/ б     4/ а  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>14.</w:t>
      </w:r>
      <w:r w:rsidRPr="00BE0B0A">
        <w:rPr>
          <w:rFonts w:ascii="Times New Roman" w:hAnsi="Times New Roman"/>
          <w:b/>
          <w:sz w:val="28"/>
          <w:szCs w:val="28"/>
        </w:rPr>
        <w:t xml:space="preserve">     </w:t>
      </w:r>
      <w:r w:rsidRPr="00BE0B0A">
        <w:rPr>
          <w:rFonts w:ascii="Times New Roman" w:hAnsi="Times New Roman"/>
          <w:sz w:val="28"/>
          <w:szCs w:val="28"/>
        </w:rPr>
        <w:t xml:space="preserve">1/  Египет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E0B0A">
        <w:rPr>
          <w:rFonts w:ascii="Times New Roman" w:hAnsi="Times New Roman"/>
          <w:sz w:val="28"/>
          <w:szCs w:val="28"/>
        </w:rPr>
        <w:t xml:space="preserve"> 2/ Греция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B0A">
        <w:rPr>
          <w:rFonts w:ascii="Times New Roman" w:hAnsi="Times New Roman"/>
          <w:sz w:val="28"/>
          <w:szCs w:val="28"/>
        </w:rPr>
        <w:t xml:space="preserve">3/ Италия     4/ Франция     </w:t>
      </w: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E0B0A">
        <w:rPr>
          <w:rFonts w:ascii="Times New Roman" w:hAnsi="Times New Roman"/>
          <w:sz w:val="28"/>
          <w:szCs w:val="28"/>
        </w:rPr>
        <w:t xml:space="preserve">5/Америка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B0A">
        <w:rPr>
          <w:rFonts w:ascii="Times New Roman" w:hAnsi="Times New Roman"/>
          <w:sz w:val="28"/>
          <w:szCs w:val="28"/>
        </w:rPr>
        <w:t xml:space="preserve">6/ Англ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E0B0A">
        <w:rPr>
          <w:rFonts w:ascii="Times New Roman" w:hAnsi="Times New Roman"/>
          <w:sz w:val="28"/>
          <w:szCs w:val="28"/>
        </w:rPr>
        <w:t xml:space="preserve"> 7/ Россия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E0B0A">
        <w:rPr>
          <w:rFonts w:ascii="Times New Roman" w:hAnsi="Times New Roman"/>
          <w:sz w:val="28"/>
          <w:szCs w:val="28"/>
        </w:rPr>
        <w:t>8/Англия</w:t>
      </w:r>
    </w:p>
    <w:p w:rsidR="00334462" w:rsidRPr="00BE0B0A" w:rsidRDefault="00334462" w:rsidP="00334462">
      <w:pPr>
        <w:rPr>
          <w:rFonts w:ascii="Times New Roman" w:hAnsi="Times New Roman" w:cs="Times New Roman"/>
          <w:sz w:val="28"/>
          <w:szCs w:val="28"/>
        </w:rPr>
      </w:pP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E0B0A">
        <w:rPr>
          <w:rFonts w:ascii="Times New Roman" w:hAnsi="Times New Roman"/>
          <w:sz w:val="28"/>
          <w:szCs w:val="28"/>
        </w:rPr>
        <w:t xml:space="preserve"> 93</w:t>
      </w: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 w:rsidRPr="00BE0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ка:  </w:t>
      </w:r>
      <w:r w:rsidRPr="00BE0B0A">
        <w:rPr>
          <w:rFonts w:ascii="Times New Roman" w:hAnsi="Times New Roman"/>
          <w:sz w:val="28"/>
          <w:szCs w:val="28"/>
        </w:rPr>
        <w:t xml:space="preserve">«5»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B0A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– 88 б.  </w:t>
      </w: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BE0B0A">
        <w:rPr>
          <w:rFonts w:ascii="Times New Roman" w:hAnsi="Times New Roman"/>
          <w:sz w:val="28"/>
          <w:szCs w:val="28"/>
        </w:rPr>
        <w:t>«4» -</w:t>
      </w:r>
      <w:r>
        <w:rPr>
          <w:rFonts w:ascii="Times New Roman" w:hAnsi="Times New Roman"/>
          <w:sz w:val="28"/>
          <w:szCs w:val="28"/>
        </w:rPr>
        <w:t xml:space="preserve"> 87 – 66 б.</w:t>
      </w:r>
    </w:p>
    <w:p w:rsidR="00334462" w:rsidRPr="00BE0B0A" w:rsidRDefault="00334462" w:rsidP="003344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BE0B0A">
        <w:rPr>
          <w:rFonts w:ascii="Times New Roman" w:hAnsi="Times New Roman"/>
          <w:sz w:val="28"/>
          <w:szCs w:val="28"/>
        </w:rPr>
        <w:t xml:space="preserve">«3» - </w:t>
      </w:r>
      <w:r>
        <w:rPr>
          <w:rFonts w:ascii="Times New Roman" w:hAnsi="Times New Roman"/>
          <w:sz w:val="28"/>
          <w:szCs w:val="28"/>
        </w:rPr>
        <w:t>65 – 47 б.</w:t>
      </w: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167805" w:rsidRDefault="00167805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167805" w:rsidRDefault="00167805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167805" w:rsidRDefault="00167805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8"/>
          <w:szCs w:val="28"/>
        </w:rPr>
      </w:pPr>
    </w:p>
    <w:p w:rsidR="00334462" w:rsidRPr="000E0070" w:rsidRDefault="00334462" w:rsidP="003344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овая тестовая работа по искусству 9 класс</w:t>
      </w:r>
    </w:p>
    <w:p w:rsidR="00334462" w:rsidRPr="000E0070" w:rsidRDefault="00334462" w:rsidP="0033446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462" w:rsidRPr="00A75F2F" w:rsidRDefault="00334462" w:rsidP="003344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Назови триумфальные арки, в честь каких событий они построены и где установлены?</w:t>
      </w:r>
    </w:p>
    <w:p w:rsidR="00334462" w:rsidRPr="00A75F2F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  <w:sectPr w:rsidR="00334462" w:rsidRPr="00A75F2F" w:rsidSect="00334462">
          <w:type w:val="continuous"/>
          <w:pgSz w:w="11906" w:h="16838"/>
          <w:pgMar w:top="284" w:right="424" w:bottom="567" w:left="851" w:header="708" w:footer="708" w:gutter="0"/>
          <w:cols w:space="708"/>
          <w:docGrid w:linePitch="360"/>
        </w:sectPr>
      </w:pP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1. </w:t>
      </w:r>
      <w:r w:rsidRPr="000E0070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155BF70" wp14:editId="319E1410">
            <wp:extent cx="1318044" cy="1008820"/>
            <wp:effectExtent l="19050" t="0" r="0" b="0"/>
            <wp:docPr id="63" name="Рисунок 63" descr="dsc_024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Рисунок 5" descr="dsc_02431.jpg"/>
                    <pic:cNvPicPr>
                      <a:picLocks noChangeAspect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6" cy="100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07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2.</w:t>
      </w:r>
      <w:r w:rsidRPr="000E0070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7484A1" wp14:editId="4910CDA9">
            <wp:extent cx="1361177" cy="1052422"/>
            <wp:effectExtent l="19050" t="0" r="0" b="0"/>
            <wp:docPr id="65" name="Рисунок 65" descr="http://s015.radikal.ru/i332/1103/bb/f89892b91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5" descr="http://s015.radikal.ru/i332/1103/bb/f89892b91e41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38" cy="105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Cs/>
          <w:sz w:val="28"/>
          <w:szCs w:val="28"/>
        </w:rPr>
        <w:sectPr w:rsidR="00334462" w:rsidRPr="000E0070" w:rsidSect="00AB07F2">
          <w:type w:val="continuous"/>
          <w:pgSz w:w="11906" w:h="16838"/>
          <w:pgMar w:top="284" w:right="424" w:bottom="567" w:left="851" w:header="708" w:footer="708" w:gutter="0"/>
          <w:cols w:space="708"/>
          <w:docGrid w:linePitch="360"/>
        </w:sectPr>
      </w:pP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Cs/>
          <w:sz w:val="28"/>
          <w:szCs w:val="28"/>
        </w:rPr>
        <w:sectPr w:rsidR="00334462" w:rsidRPr="000E0070" w:rsidSect="00AB07F2">
          <w:type w:val="continuous"/>
          <w:pgSz w:w="11906" w:h="16838"/>
          <w:pgMar w:top="284" w:right="424" w:bottom="567" w:left="851" w:header="708" w:footer="708" w:gutter="0"/>
          <w:cols w:num="2" w:space="708"/>
          <w:docGrid w:linePitch="360"/>
        </w:sectPr>
      </w:pPr>
      <w:r w:rsidRPr="000E00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</w:t>
      </w:r>
    </w:p>
    <w:p w:rsidR="00334462" w:rsidRPr="00A75F2F" w:rsidRDefault="00334462" w:rsidP="00334462">
      <w:pPr>
        <w:spacing w:after="0" w:line="220" w:lineRule="atLeast"/>
        <w:rPr>
          <w:rFonts w:ascii="Arial" w:eastAsia="Times New Roman" w:hAnsi="Arial" w:cs="Arial"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2. Какой монастырь был построен по замыслу патриарха Никона?</w:t>
      </w:r>
    </w:p>
    <w:p w:rsidR="00334462" w:rsidRPr="000E0070" w:rsidRDefault="00334462" w:rsidP="00334462">
      <w:pPr>
        <w:spacing w:after="0" w:line="220" w:lineRule="atLeast"/>
        <w:rPr>
          <w:rFonts w:ascii="Arial" w:eastAsia="Times New Roman" w:hAnsi="Arial" w:cs="Arial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А) Успенский собор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Б) Новоиерусалимский монастырь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В) Храм Христа Спасителя</w:t>
      </w: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462" w:rsidRPr="00A75F2F" w:rsidRDefault="00334462" w:rsidP="00334462">
      <w:pPr>
        <w:spacing w:after="0" w:line="220" w:lineRule="atLeast"/>
        <w:rPr>
          <w:rFonts w:ascii="Arial" w:eastAsia="Times New Roman" w:hAnsi="Arial" w:cs="Arial"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. Что такое композиция в искусстве?</w:t>
      </w:r>
    </w:p>
    <w:p w:rsidR="00334462" w:rsidRPr="000E0070" w:rsidRDefault="00334462" w:rsidP="00334462">
      <w:pPr>
        <w:spacing w:after="0" w:line="220" w:lineRule="atLeast"/>
        <w:rPr>
          <w:rFonts w:ascii="Arial" w:eastAsia="Times New Roman" w:hAnsi="Arial" w:cs="Arial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А) сумма приёмов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Б) обработка произведения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В) построение</w:t>
      </w: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462" w:rsidRPr="00A75F2F" w:rsidRDefault="00334462" w:rsidP="00334462">
      <w:pPr>
        <w:spacing w:after="0" w:line="220" w:lineRule="atLeast"/>
        <w:rPr>
          <w:rFonts w:ascii="Arial" w:eastAsia="Times New Roman" w:hAnsi="Arial" w:cs="Arial"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 Что такое форма в искусстве?</w:t>
      </w:r>
    </w:p>
    <w:p w:rsidR="00334462" w:rsidRDefault="00334462" w:rsidP="00334462">
      <w:pPr>
        <w:spacing w:after="0" w:line="220" w:lineRule="atLeast"/>
        <w:rPr>
          <w:rFonts w:ascii="Arial" w:eastAsia="Times New Roman" w:hAnsi="Arial" w:cs="Arial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А) сумма приемов и выразительных средств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Б) построение произведения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 </w:t>
      </w:r>
    </w:p>
    <w:p w:rsidR="00334462" w:rsidRPr="000E0070" w:rsidRDefault="00334462" w:rsidP="00334462">
      <w:pPr>
        <w:spacing w:after="0" w:line="220" w:lineRule="atLeast"/>
        <w:rPr>
          <w:rFonts w:ascii="Arial" w:eastAsia="Times New Roman" w:hAnsi="Arial" w:cs="Arial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В) мерность</w:t>
      </w: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462" w:rsidRPr="00A75F2F" w:rsidRDefault="00334462" w:rsidP="00334462">
      <w:pPr>
        <w:spacing w:after="0" w:line="220" w:lineRule="atLeast"/>
        <w:rPr>
          <w:rFonts w:ascii="Arial" w:eastAsia="Times New Roman" w:hAnsi="Arial" w:cs="Arial"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. Что символизирует форма круга?</w:t>
      </w:r>
    </w:p>
    <w:p w:rsidR="00334462" w:rsidRPr="000E0070" w:rsidRDefault="00334462" w:rsidP="00334462">
      <w:pPr>
        <w:spacing w:after="0" w:line="220" w:lineRule="atLeast"/>
        <w:rPr>
          <w:rFonts w:ascii="Arial" w:eastAsia="Times New Roman" w:hAnsi="Arial" w:cs="Arial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А) борьбу, агрессивность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Б) романтичность, пессимизм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В) добро, счастье, жизнь</w:t>
      </w: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462" w:rsidRPr="00A75F2F" w:rsidRDefault="00334462" w:rsidP="00334462">
      <w:pPr>
        <w:spacing w:after="0" w:line="220" w:lineRule="atLeast"/>
        <w:rPr>
          <w:rFonts w:ascii="Arial" w:eastAsia="Times New Roman" w:hAnsi="Arial" w:cs="Arial"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6. Что такое храм?</w:t>
      </w: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А) жилище мирского человека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Б) культовая постройка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В) светская постройка</w:t>
      </w: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462" w:rsidRPr="00A75F2F" w:rsidRDefault="00334462" w:rsidP="0033446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i/>
          <w:sz w:val="28"/>
          <w:szCs w:val="28"/>
        </w:rPr>
        <w:t>7.  Существует четыре мировых религии:  христианство, ислам, буддизм, иудаизм.</w:t>
      </w:r>
    </w:p>
    <w:p w:rsidR="00334462" w:rsidRPr="00A75F2F" w:rsidRDefault="00334462" w:rsidP="00334462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5F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Как называются священные сооружения , к какой религии принадлежат</w:t>
      </w:r>
    </w:p>
    <w:p w:rsidR="00334462" w:rsidRPr="000E0070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    1</w:t>
      </w:r>
      <w:r w:rsidRPr="000E00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68F03C" wp14:editId="17D4F309">
            <wp:extent cx="1271318" cy="1017018"/>
            <wp:effectExtent l="57150" t="38100" r="43132" b="11682"/>
            <wp:docPr id="66" name="Рисунок 10" descr="C:\Users\Ольга Егорова\Desktop\синагога\Синагога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 descr="C:\Users\Ольга Егорова\Desktop\синагога\Синагога\3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68" cy="10176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     2</w:t>
      </w:r>
      <w:r w:rsidRPr="000E00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7C4D73" wp14:editId="3EB422EC">
            <wp:extent cx="1007493" cy="1078302"/>
            <wp:effectExtent l="19050" t="0" r="2157" b="0"/>
            <wp:docPr id="67" name="Рисунок 67" descr="image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2" descr="image137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19" cy="108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Pr="000E00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AC9206" wp14:editId="3A6AC54D">
            <wp:extent cx="1257660" cy="1130060"/>
            <wp:effectExtent l="19050" t="0" r="0" b="0"/>
            <wp:docPr id="69" name="Рисунок 69" descr="385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3851[1]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60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       4</w:t>
      </w:r>
      <w:r w:rsidRPr="000E00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1FDBA3" wp14:editId="3A39CCB0">
            <wp:extent cx="1343924" cy="1078302"/>
            <wp:effectExtent l="19050" t="0" r="8626" b="0"/>
            <wp:docPr id="70" name="Рисунок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16" cy="108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334462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62" w:rsidRPr="00A75F2F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. Какие виды искусств объединяются в театре, кино, на телевидении?</w:t>
      </w:r>
    </w:p>
    <w:p w:rsidR="00334462" w:rsidRDefault="00334462" w:rsidP="00334462">
      <w:pPr>
        <w:spacing w:after="0" w:line="220" w:lineRule="atLeast"/>
        <w:rPr>
          <w:rFonts w:ascii="Arial" w:eastAsia="Times New Roman" w:hAnsi="Arial" w:cs="Arial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А) живопись, музыка, театр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Б) музыка, кино, скульптура</w:t>
      </w:r>
      <w:r w:rsidRPr="000E0070">
        <w:rPr>
          <w:rFonts w:ascii="Arial" w:eastAsia="Times New Roman" w:hAnsi="Arial" w:cs="Arial"/>
          <w:sz w:val="28"/>
          <w:szCs w:val="28"/>
        </w:rPr>
        <w:t xml:space="preserve">   </w:t>
      </w:r>
    </w:p>
    <w:p w:rsidR="00334462" w:rsidRPr="000E0070" w:rsidRDefault="00334462" w:rsidP="00334462">
      <w:pPr>
        <w:spacing w:after="0" w:line="220" w:lineRule="atLeast"/>
        <w:rPr>
          <w:rFonts w:ascii="Arial" w:eastAsia="Times New Roman" w:hAnsi="Arial" w:cs="Arial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В) драма, музыка, изобразительное искусство</w:t>
      </w:r>
    </w:p>
    <w:p w:rsidR="00334462" w:rsidRPr="000E0070" w:rsidRDefault="00334462" w:rsidP="00334462">
      <w:pPr>
        <w:spacing w:after="0" w:line="220" w:lineRule="atLeast"/>
        <w:rPr>
          <w:rFonts w:ascii="Arial" w:eastAsia="Times New Roman" w:hAnsi="Arial" w:cs="Arial"/>
          <w:sz w:val="28"/>
          <w:szCs w:val="28"/>
        </w:rPr>
      </w:pPr>
    </w:p>
    <w:p w:rsidR="00334462" w:rsidRPr="00A75F2F" w:rsidRDefault="00334462" w:rsidP="00334462">
      <w:pPr>
        <w:spacing w:after="0" w:line="220" w:lineRule="atLeast"/>
        <w:rPr>
          <w:rFonts w:ascii="Arial" w:eastAsia="Times New Roman" w:hAnsi="Arial" w:cs="Arial"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9. Какую теорию разработал в своих картинах русский художник В.Кандинский?</w:t>
      </w:r>
    </w:p>
    <w:p w:rsidR="00334462" w:rsidRPr="000E0070" w:rsidRDefault="00334462" w:rsidP="00334462">
      <w:pPr>
        <w:spacing w:after="0" w:line="220" w:lineRule="atLeast"/>
        <w:rPr>
          <w:rFonts w:ascii="Arial" w:eastAsia="Times New Roman" w:hAnsi="Arial" w:cs="Arial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А) влияние цвета на эмоции человека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Б) теорию построения подводной лодки</w:t>
      </w:r>
    </w:p>
    <w:p w:rsidR="00334462" w:rsidRPr="000E0070" w:rsidRDefault="00334462" w:rsidP="00334462">
      <w:pPr>
        <w:spacing w:after="0" w:line="220" w:lineRule="atLeast"/>
        <w:rPr>
          <w:rFonts w:ascii="Arial" w:eastAsia="Times New Roman" w:hAnsi="Arial" w:cs="Arial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В) теорию влияния индивидуальности ученого на его исследования</w:t>
      </w: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462" w:rsidRPr="00A75F2F" w:rsidRDefault="00334462" w:rsidP="00334462">
      <w:pPr>
        <w:spacing w:after="0" w:line="220" w:lineRule="atLeast"/>
        <w:rPr>
          <w:rFonts w:ascii="Arial" w:eastAsia="Times New Roman" w:hAnsi="Arial" w:cs="Arial"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0. Каким даром обладал французский художник В.Ван Гог?</w:t>
      </w:r>
    </w:p>
    <w:p w:rsidR="00334462" w:rsidRPr="000E0070" w:rsidRDefault="00334462" w:rsidP="00334462">
      <w:pPr>
        <w:spacing w:after="0" w:line="220" w:lineRule="atLeast"/>
        <w:rPr>
          <w:rFonts w:ascii="Arial" w:eastAsia="Times New Roman" w:hAnsi="Arial" w:cs="Arial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А) турбулентностью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Б) видел воздушные потоки</w:t>
      </w:r>
      <w:r w:rsidRPr="000E0070">
        <w:rPr>
          <w:rFonts w:ascii="Arial" w:eastAsia="Times New Roman" w:hAnsi="Arial" w:cs="Arial"/>
          <w:sz w:val="28"/>
          <w:szCs w:val="28"/>
        </w:rPr>
        <w:t xml:space="preserve">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В) делал научные открытия</w:t>
      </w: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462" w:rsidRPr="00A75F2F" w:rsidRDefault="00334462" w:rsidP="00334462">
      <w:pPr>
        <w:spacing w:after="0" w:line="220" w:lineRule="atLeast"/>
        <w:rPr>
          <w:rFonts w:ascii="Arial" w:eastAsia="Times New Roman" w:hAnsi="Arial" w:cs="Arial"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11. Кто из великих художников разработал модель летательного аппарата?</w:t>
      </w:r>
    </w:p>
    <w:p w:rsidR="00334462" w:rsidRPr="000E0070" w:rsidRDefault="00334462" w:rsidP="00334462">
      <w:pPr>
        <w:spacing w:after="0" w:line="220" w:lineRule="atLeast"/>
        <w:rPr>
          <w:rFonts w:ascii="Arial" w:eastAsia="Times New Roman" w:hAnsi="Arial" w:cs="Arial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А) Оноре де Бальзак      Б) Леонардо да Винчи      В) Жюль Верн</w:t>
      </w: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462" w:rsidRPr="00A75F2F" w:rsidRDefault="00334462" w:rsidP="00334462">
      <w:pPr>
        <w:spacing w:after="0" w:line="220" w:lineRule="atLeast"/>
        <w:rPr>
          <w:rFonts w:ascii="Arial" w:eastAsia="Times New Roman" w:hAnsi="Arial" w:cs="Arial"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2.По какой традиции построен Санкт-Петербург?</w:t>
      </w:r>
    </w:p>
    <w:p w:rsidR="00334462" w:rsidRPr="000E0070" w:rsidRDefault="00334462" w:rsidP="00334462">
      <w:pPr>
        <w:spacing w:after="0" w:line="220" w:lineRule="atLeast"/>
        <w:rPr>
          <w:rFonts w:ascii="Arial" w:eastAsia="Times New Roman" w:hAnsi="Arial" w:cs="Arial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А) античная традиция      Б) современная традиция      В) средневековая традиция</w:t>
      </w:r>
    </w:p>
    <w:p w:rsidR="00334462" w:rsidRPr="008038AB" w:rsidRDefault="00334462" w:rsidP="00334462">
      <w:pPr>
        <w:spacing w:after="0" w:line="220" w:lineRule="atLeast"/>
        <w:rPr>
          <w:rFonts w:ascii="Arial" w:eastAsia="Times New Roman" w:hAnsi="Arial" w:cs="Arial"/>
        </w:rPr>
      </w:pPr>
    </w:p>
    <w:p w:rsidR="00334462" w:rsidRPr="00A75F2F" w:rsidRDefault="00334462" w:rsidP="00334462">
      <w:pPr>
        <w:spacing w:after="0" w:line="220" w:lineRule="atLeast"/>
        <w:rPr>
          <w:rFonts w:ascii="Arial" w:eastAsia="Times New Roman" w:hAnsi="Arial" w:cs="Arial"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3. Какие  промыслы ДПИ представлены</w:t>
      </w: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E00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C80AB1" wp14:editId="494F0E21">
            <wp:extent cx="1188648" cy="801466"/>
            <wp:effectExtent l="19050" t="19050" r="11502" b="17684"/>
            <wp:docPr id="71" name="Рисунок 71" descr="dim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7" descr="dimka"/>
                    <pic:cNvPicPr>
                      <a:picLocks noGrp="1"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44" cy="8022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00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DDDC0E" wp14:editId="724FFDA5">
            <wp:extent cx="1162768" cy="793053"/>
            <wp:effectExtent l="19050" t="19050" r="18332" b="26097"/>
            <wp:docPr id="72" name="Рисунок 72" descr="1225815695_podmoskovie_exs_prom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1225815695_podmoskovie_exs_promcl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3" cy="7925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0E00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C286D3" wp14:editId="1EBB0513">
            <wp:extent cx="1171395" cy="845496"/>
            <wp:effectExtent l="19050" t="19050" r="9705" b="11754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12" cy="847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0E00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BE7B21" wp14:editId="31866792">
            <wp:extent cx="1067878" cy="879103"/>
            <wp:effectExtent l="19050" t="19050" r="17972" b="16247"/>
            <wp:docPr id="75" name="Рисунок 75" descr="коробка для рукодел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" name="Picture 16" descr="коробка для рукоделия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40" cy="881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Pr="000E00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4029ED" wp14:editId="1495336E">
            <wp:extent cx="1263482" cy="905773"/>
            <wp:effectExtent l="19050" t="0" r="0" b="0"/>
            <wp:docPr id="81" name="Рисунок 81" descr="орна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 descr="орнам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55" cy="90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2" w:rsidRPr="008038AB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62" w:rsidRPr="00A75F2F" w:rsidRDefault="00334462" w:rsidP="00334462">
      <w:pPr>
        <w:spacing w:after="0" w:line="220" w:lineRule="atLeast"/>
        <w:rPr>
          <w:rFonts w:ascii="Arial" w:eastAsia="Times New Roman" w:hAnsi="Arial" w:cs="Arial"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4. Проведите соответствие предметов декоративно-прикладного искусства с традициями разных районов:     </w:t>
      </w:r>
    </w:p>
    <w:p w:rsidR="00334462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1) Восток -              2) Юг -            3) Прибалтика -              </w:t>
      </w:r>
      <w:r w:rsidR="001D5BE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) Африка -               5) Кита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-керамика       Б-фарфор, эмаль     В- ритуальные маски     Г-ковры        Д-янтарь</w:t>
      </w:r>
    </w:p>
    <w:p w:rsidR="00334462" w:rsidRPr="000E0070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462" w:rsidRPr="00A75F2F" w:rsidRDefault="00334462" w:rsidP="0033446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i/>
          <w:sz w:val="28"/>
          <w:szCs w:val="28"/>
        </w:rPr>
        <w:t>15. Как с греческого переводится слово «Фотография»?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А) светопис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Б) графи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 В)движение</w:t>
      </w:r>
    </w:p>
    <w:p w:rsidR="00334462" w:rsidRPr="000E0070" w:rsidRDefault="00334462" w:rsidP="0033446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462" w:rsidRPr="00A75F2F" w:rsidRDefault="00334462" w:rsidP="0033446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6.  Как называлась первая камера в мире?  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>А) фотокам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 Б) камера-обску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 В)дагерротип</w:t>
      </w:r>
    </w:p>
    <w:p w:rsidR="00334462" w:rsidRPr="000E0070" w:rsidRDefault="00334462" w:rsidP="0033446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b/>
          <w:sz w:val="28"/>
          <w:szCs w:val="28"/>
        </w:rPr>
        <w:t>17.  Первая фотография в ми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E007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0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4462" w:rsidRPr="000E0070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А) «Вид из окн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 xml:space="preserve">Б) «Улица в Париже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E0070">
        <w:rPr>
          <w:rFonts w:ascii="Times New Roman" w:eastAsia="Times New Roman" w:hAnsi="Times New Roman" w:cs="Times New Roman"/>
          <w:sz w:val="28"/>
          <w:szCs w:val="28"/>
        </w:rPr>
        <w:t>В) «Влюбленные»</w:t>
      </w:r>
    </w:p>
    <w:p w:rsidR="00334462" w:rsidRPr="008038AB" w:rsidRDefault="00334462" w:rsidP="003344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34462" w:rsidRPr="00A75F2F" w:rsidRDefault="00334462" w:rsidP="0033446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A75F2F">
        <w:rPr>
          <w:rFonts w:ascii="Times New Roman" w:eastAsia="Times New Roman" w:hAnsi="Times New Roman" w:cs="Times New Roman"/>
          <w:b/>
          <w:i/>
          <w:sz w:val="28"/>
          <w:szCs w:val="28"/>
        </w:rPr>
        <w:t>18.</w:t>
      </w:r>
      <w:r w:rsidRPr="00A75F2F">
        <w:rPr>
          <w:rFonts w:ascii="Times New Roman" w:hAnsi="Times New Roman"/>
          <w:b/>
          <w:i/>
          <w:sz w:val="28"/>
          <w:szCs w:val="28"/>
        </w:rPr>
        <w:t xml:space="preserve"> Определите вид  и  жанр искусства. </w:t>
      </w:r>
    </w:p>
    <w:p w:rsidR="00334462" w:rsidRPr="00A75F2F" w:rsidRDefault="00334462" w:rsidP="0033446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A75F2F">
        <w:rPr>
          <w:rFonts w:ascii="Times New Roman" w:hAnsi="Times New Roman"/>
          <w:b/>
          <w:i/>
          <w:sz w:val="28"/>
          <w:szCs w:val="28"/>
        </w:rPr>
        <w:t xml:space="preserve">Напишите автора и название произведений. </w:t>
      </w:r>
    </w:p>
    <w:p w:rsidR="00334462" w:rsidRPr="008038AB" w:rsidRDefault="00334462" w:rsidP="00334462">
      <w:pPr>
        <w:pStyle w:val="a3"/>
        <w:rPr>
          <w:rFonts w:ascii="Times New Roman" w:eastAsia="Times New Roman" w:hAnsi="Times New Roman"/>
          <w:iCs/>
          <w:sz w:val="24"/>
          <w:szCs w:val="24"/>
        </w:rPr>
      </w:pPr>
    </w:p>
    <w:p w:rsidR="00334462" w:rsidRPr="008038AB" w:rsidRDefault="00334462" w:rsidP="00334462">
      <w:pPr>
        <w:pStyle w:val="a3"/>
        <w:rPr>
          <w:rFonts w:ascii="Times New Roman" w:eastAsia="Times New Roman" w:hAnsi="Times New Roman"/>
          <w:iCs/>
          <w:sz w:val="24"/>
          <w:szCs w:val="24"/>
        </w:rPr>
      </w:pP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1 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38D4CD57" wp14:editId="56D655ED">
            <wp:extent cx="1352550" cy="1019175"/>
            <wp:effectExtent l="19050" t="0" r="0" b="0"/>
            <wp:docPr id="82" name="Рисунок 1" descr="Файл:Sicily Selinunte Temple E (Hera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27" descr="Файл:Sicily Selinunte Temple E (Hera)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51" cy="102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2 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77AB3E56" wp14:editId="7F834FE4">
            <wp:extent cx="895350" cy="1014891"/>
            <wp:effectExtent l="19050" t="0" r="0" b="0"/>
            <wp:docPr id="83" name="Рисунок 2" descr="Картинка 5 из 19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29" descr="Картинка 5 из 19660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17" cy="101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 3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6B9CD855" wp14:editId="7B24347A">
            <wp:extent cx="1428750" cy="1030487"/>
            <wp:effectExtent l="19050" t="0" r="0" b="0"/>
            <wp:docPr id="95" name="Рисунок 1" descr="G:\документы с рабочего стола!!!!!!!!!!\МХК\репродукции\цветы и плоды Хру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с рабочего стола!!!!!!!!!!\МХК\репродукции\цветы и плоды Хруцкий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04" cy="103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4 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36FE3969" wp14:editId="51ED4C2E">
            <wp:extent cx="1514475" cy="942975"/>
            <wp:effectExtent l="19050" t="0" r="9525" b="0"/>
            <wp:docPr id="98" name="Рисунок 4" descr="K:\Игрушшка\49835341_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K:\Игрушшка\49835341_images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              </w:t>
      </w:r>
    </w:p>
    <w:p w:rsidR="00334462" w:rsidRPr="008038AB" w:rsidRDefault="00334462" w:rsidP="00334462">
      <w:pPr>
        <w:pStyle w:val="a3"/>
        <w:rPr>
          <w:rFonts w:ascii="Times New Roman" w:eastAsia="Times New Roman" w:hAnsi="Times New Roman"/>
          <w:iCs/>
          <w:sz w:val="24"/>
          <w:szCs w:val="24"/>
        </w:rPr>
      </w:pP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5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1BEB16FD" wp14:editId="24DD95C5">
            <wp:extent cx="838200" cy="1189038"/>
            <wp:effectExtent l="19050" t="0" r="0" b="0"/>
            <wp:docPr id="9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   6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63C76056" wp14:editId="72C79ECD">
            <wp:extent cx="914400" cy="1190625"/>
            <wp:effectExtent l="19050" t="0" r="0" b="0"/>
            <wp:docPr id="100" name="Рисунок 7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54" cy="1190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  7 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6F241D53" wp14:editId="5785E6EC">
            <wp:extent cx="1295400" cy="847725"/>
            <wp:effectExtent l="19050" t="0" r="0" b="0"/>
            <wp:docPr id="101" name="Рисунок 8" descr="H:\ДОКУМЕНТЫ КОПИЯ\Документы\УРОКИ МХК архитектура и скульптура\Копия Новая папка\Урок 32 Скульптура. Классицизм\47 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:\ДОКУМЕНТЫ КОПИЯ\Документы\УРОКИ МХК архитектура и скульптура\Копия Новая папка\Урок 32 Скульптура. Классицизм\47 b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  8 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46F8C99F" wp14:editId="515BA317">
            <wp:extent cx="952500" cy="1196167"/>
            <wp:effectExtent l="19050" t="0" r="0" b="0"/>
            <wp:docPr id="102" name="Рисунок 9" descr="Возвращение блудного сына,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Возвращение блудного сына,.jpg"/>
                    <pic:cNvPicPr>
                      <a:picLocks noGrp="1" noChangeAspect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93" cy="119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     9 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438C8A63" wp14:editId="01A5DA6D">
            <wp:extent cx="914400" cy="1190625"/>
            <wp:effectExtent l="19050" t="0" r="0" b="0"/>
            <wp:docPr id="10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2" w:rsidRPr="008038AB" w:rsidRDefault="00334462" w:rsidP="00334462">
      <w:pPr>
        <w:pStyle w:val="a3"/>
        <w:rPr>
          <w:rFonts w:ascii="Times New Roman" w:eastAsia="Times New Roman" w:hAnsi="Times New Roman"/>
          <w:iCs/>
          <w:sz w:val="24"/>
          <w:szCs w:val="24"/>
        </w:rPr>
      </w:pP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1" locked="0" layoutInCell="1" allowOverlap="1" wp14:anchorId="253EEF0C" wp14:editId="7A655767">
            <wp:simplePos x="0" y="0"/>
            <wp:positionH relativeFrom="column">
              <wp:posOffset>3731260</wp:posOffset>
            </wp:positionH>
            <wp:positionV relativeFrom="paragraph">
              <wp:posOffset>1420495</wp:posOffset>
            </wp:positionV>
            <wp:extent cx="2016125" cy="1028700"/>
            <wp:effectExtent l="19050" t="19050" r="22225" b="19050"/>
            <wp:wrapNone/>
            <wp:docPr id="104" name="Рисунок 3" descr="бояры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ярыня.jpg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10 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1CD70587" wp14:editId="7FFBD04D">
            <wp:extent cx="1076325" cy="1238250"/>
            <wp:effectExtent l="19050" t="0" r="9525" b="0"/>
            <wp:docPr id="10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  11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7A730604" wp14:editId="29BAC4F6">
            <wp:extent cx="1876425" cy="1238250"/>
            <wp:effectExtent l="19050" t="0" r="0" b="0"/>
            <wp:docPr id="106" name="Рисунок 2" descr="1242755044_pompe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242755044_pompei.jpg"/>
                    <pic:cNvPicPr>
                      <a:picLocks noGrp="1" noChangeAspect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232" cy="123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 12 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7D22CE6E" wp14:editId="3B565396">
            <wp:extent cx="981075" cy="1331501"/>
            <wp:effectExtent l="19050" t="0" r="9525" b="0"/>
            <wp:docPr id="10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87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00" cy="133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    13 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79D1849E" wp14:editId="75D9AD83">
            <wp:extent cx="866775" cy="1333500"/>
            <wp:effectExtent l="19050" t="0" r="9525" b="0"/>
            <wp:docPr id="10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                14 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3AE26E34" wp14:editId="1BAAA539">
            <wp:extent cx="1009650" cy="1038060"/>
            <wp:effectExtent l="19050" t="0" r="0" b="0"/>
            <wp:docPr id="10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61" cy="103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      15 </w:t>
      </w:r>
      <w:r w:rsidRPr="008038AB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7C91377F" wp14:editId="6A0B0163">
            <wp:extent cx="1524000" cy="1037160"/>
            <wp:effectExtent l="19050" t="0" r="0" b="0"/>
            <wp:docPr id="110" name="Рисунок 10" descr="D:\Документы\ИЗО\ПЕЙЗАЖ\Золотая осень Левита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Документы\ИЗО\ПЕЙЗАЖ\Золотая осень Левитан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1" cy="1037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38AB">
        <w:rPr>
          <w:rFonts w:ascii="Times New Roman" w:eastAsia="Times New Roman" w:hAnsi="Times New Roman"/>
          <w:iCs/>
          <w:sz w:val="24"/>
          <w:szCs w:val="24"/>
        </w:rPr>
        <w:t xml:space="preserve">      16</w:t>
      </w:r>
    </w:p>
    <w:p w:rsidR="00334462" w:rsidRPr="008038AB" w:rsidRDefault="00334462" w:rsidP="00334462">
      <w:pPr>
        <w:pStyle w:val="a3"/>
        <w:rPr>
          <w:rFonts w:ascii="Times New Roman" w:hAnsi="Times New Roman"/>
          <w:sz w:val="24"/>
          <w:szCs w:val="24"/>
        </w:rPr>
      </w:pPr>
    </w:p>
    <w:p w:rsidR="00334462" w:rsidRPr="000E0070" w:rsidRDefault="00334462" w:rsidP="0033446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E0070">
        <w:rPr>
          <w:rFonts w:ascii="Times New Roman" w:hAnsi="Times New Roman"/>
          <w:b/>
          <w:sz w:val="28"/>
          <w:szCs w:val="28"/>
        </w:rPr>
        <w:t>Названия произведений</w:t>
      </w:r>
      <w:r w:rsidRPr="000E0070">
        <w:rPr>
          <w:rFonts w:ascii="Times New Roman" w:hAnsi="Times New Roman"/>
          <w:sz w:val="28"/>
          <w:szCs w:val="28"/>
        </w:rPr>
        <w:t>: «Золотая осень», «Цветы и плоды», «Джоконда», «Троица», Автопортрет, «Боярыня Морозова», «Афина», «Возвращение  блудного сына», «Амур», «Медный всадник», «Автопортрет»,  Покрова на Нерли, деревянная посуда, Парфенон, « Последний день Помпеи», Спящая красавица.</w:t>
      </w:r>
    </w:p>
    <w:p w:rsidR="00334462" w:rsidRPr="000E0070" w:rsidRDefault="00334462" w:rsidP="0033446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34462" w:rsidRPr="000E0070" w:rsidRDefault="00334462" w:rsidP="0033446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E0070">
        <w:rPr>
          <w:rFonts w:ascii="Times New Roman" w:hAnsi="Times New Roman"/>
          <w:b/>
          <w:sz w:val="28"/>
          <w:szCs w:val="28"/>
        </w:rPr>
        <w:t>Авторы произведений</w:t>
      </w:r>
      <w:r w:rsidRPr="000E0070">
        <w:rPr>
          <w:rFonts w:ascii="Times New Roman" w:hAnsi="Times New Roman"/>
          <w:sz w:val="28"/>
          <w:szCs w:val="28"/>
        </w:rPr>
        <w:t>: В.Суриков, А.С.Пушкин, Леонардо да Винчи, К.Брюллов, Фидий, Калликрат, Э.Фальконе, Рембрандт, П.Хруцкий, Леонардо да Винчи, А.Рублёв, Э.Фальконе, И.Левитан…</w:t>
      </w:r>
    </w:p>
    <w:p w:rsidR="00334462" w:rsidRDefault="00334462" w:rsidP="0033446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0"/>
        <w:gridCol w:w="1703"/>
        <w:gridCol w:w="2977"/>
        <w:gridCol w:w="567"/>
        <w:gridCol w:w="1701"/>
        <w:gridCol w:w="3509"/>
      </w:tblGrid>
      <w:tr w:rsidR="00334462" w:rsidRPr="000E0070" w:rsidTr="00AB07F2">
        <w:tc>
          <w:tcPr>
            <w:tcW w:w="390" w:type="dxa"/>
          </w:tcPr>
          <w:p w:rsidR="00334462" w:rsidRPr="000E0070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34462" w:rsidRPr="000E0070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р</w:t>
            </w:r>
          </w:p>
        </w:tc>
        <w:tc>
          <w:tcPr>
            <w:tcW w:w="2977" w:type="dxa"/>
          </w:tcPr>
          <w:p w:rsidR="00334462" w:rsidRPr="000E0070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вание</w:t>
            </w:r>
          </w:p>
        </w:tc>
        <w:tc>
          <w:tcPr>
            <w:tcW w:w="567" w:type="dxa"/>
          </w:tcPr>
          <w:p w:rsidR="00334462" w:rsidRPr="000E0070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462" w:rsidRPr="000E0070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3509" w:type="dxa"/>
          </w:tcPr>
          <w:p w:rsidR="00334462" w:rsidRPr="000E0070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вание</w:t>
            </w:r>
          </w:p>
        </w:tc>
      </w:tr>
      <w:tr w:rsidR="00334462" w:rsidRPr="000E0070" w:rsidTr="00AB07F2">
        <w:tc>
          <w:tcPr>
            <w:tcW w:w="390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462" w:rsidRPr="000E0070" w:rsidTr="00AB07F2">
        <w:tc>
          <w:tcPr>
            <w:tcW w:w="390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462" w:rsidRPr="000E0070" w:rsidTr="00AB07F2">
        <w:tc>
          <w:tcPr>
            <w:tcW w:w="390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462" w:rsidRPr="000E0070" w:rsidTr="00AB07F2">
        <w:tc>
          <w:tcPr>
            <w:tcW w:w="390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462" w:rsidRPr="000E0070" w:rsidTr="00AB07F2">
        <w:tc>
          <w:tcPr>
            <w:tcW w:w="390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462" w:rsidRPr="000E0070" w:rsidTr="00AB07F2">
        <w:tc>
          <w:tcPr>
            <w:tcW w:w="390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462" w:rsidRPr="000E0070" w:rsidTr="00AB07F2">
        <w:tc>
          <w:tcPr>
            <w:tcW w:w="390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462" w:rsidRPr="000E0070" w:rsidTr="00AB07F2">
        <w:tc>
          <w:tcPr>
            <w:tcW w:w="390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334462" w:rsidRPr="000E0070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4462" w:rsidRDefault="00334462" w:rsidP="00334462"/>
    <w:p w:rsidR="00334462" w:rsidRDefault="00334462" w:rsidP="00334462">
      <w:pPr>
        <w:pStyle w:val="a3"/>
        <w:rPr>
          <w:rFonts w:ascii="Times New Roman" w:hAnsi="Times New Roman"/>
          <w:sz w:val="24"/>
          <w:szCs w:val="24"/>
        </w:rPr>
      </w:pPr>
    </w:p>
    <w:p w:rsidR="00334462" w:rsidRDefault="00334462" w:rsidP="00334462">
      <w:pPr>
        <w:pStyle w:val="a3"/>
        <w:rPr>
          <w:rFonts w:ascii="Times New Roman" w:hAnsi="Times New Roman"/>
          <w:sz w:val="24"/>
          <w:szCs w:val="24"/>
        </w:rPr>
      </w:pPr>
    </w:p>
    <w:p w:rsidR="00334462" w:rsidRPr="003E76C3" w:rsidRDefault="00334462" w:rsidP="003344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6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ы по искусству 9 класс</w:t>
      </w:r>
    </w:p>
    <w:p w:rsidR="00334462" w:rsidRPr="003E76C3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  <w:sectPr w:rsidR="00334462" w:rsidRPr="003E76C3" w:rsidSect="00AB07F2">
          <w:type w:val="continuous"/>
          <w:pgSz w:w="11906" w:h="16838"/>
          <w:pgMar w:top="284" w:right="424" w:bottom="567" w:left="851" w:header="708" w:footer="708" w:gutter="0"/>
          <w:cols w:space="708"/>
          <w:docGrid w:linePitch="360"/>
        </w:sectPr>
      </w:pPr>
    </w:p>
    <w:p w:rsidR="00334462" w:rsidRPr="003E76C3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3E76C3" w:rsidRDefault="00334462" w:rsidP="00334462">
      <w:pPr>
        <w:spacing w:after="0" w:line="22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 xml:space="preserve">1. </w:t>
      </w:r>
      <w:r w:rsidRPr="003E76C3">
        <w:rPr>
          <w:rFonts w:ascii="Times New Roman" w:eastAsia="Times New Roman" w:hAnsi="Times New Roman" w:cs="Times New Roman"/>
          <w:sz w:val="28"/>
          <w:szCs w:val="28"/>
        </w:rPr>
        <w:t>1) Триумфальная арка в честь армии   Наполеона в Париже</w:t>
      </w:r>
      <w:r w:rsidRPr="003E76C3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3E76C3">
        <w:rPr>
          <w:rFonts w:ascii="Times New Roman" w:eastAsia="Times New Roman" w:hAnsi="Times New Roman" w:cs="Times New Roman"/>
          <w:sz w:val="28"/>
          <w:szCs w:val="28"/>
        </w:rPr>
        <w:t>2) Триумфальная арка в честь победы над Наполеоном в Москве</w:t>
      </w:r>
      <w:r w:rsidRPr="003E76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2. Б – Новоиерусалимовский монастырь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3. В - построение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4. А – сумма приёмов и выразительных средств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6C3">
        <w:rPr>
          <w:rFonts w:ascii="Times New Roman" w:hAnsi="Times New Roman" w:cs="Times New Roman"/>
          <w:sz w:val="28"/>
          <w:szCs w:val="28"/>
        </w:rPr>
        <w:t>В – добро, счастье, жизнь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6. Б – культовая постройка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7.1) иудаизм-синагога  2) ислам -мечеть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3) правосл. – собор, церковь   4) буддизм - храм</w:t>
      </w:r>
    </w:p>
    <w:p w:rsidR="00334462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8. В – драма, музыка, изобраз.искусство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9. А – влияние цвета на эмоции человека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10. Б – видел воздушные потоки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11. Б - Леонардо да Винчи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12. А – античная традиция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 xml:space="preserve">13.1) дымков.игрушка   2) хохлома    3) гжел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76C3">
        <w:rPr>
          <w:rFonts w:ascii="Times New Roman" w:hAnsi="Times New Roman" w:cs="Times New Roman"/>
          <w:sz w:val="28"/>
          <w:szCs w:val="28"/>
        </w:rPr>
        <w:t>4) городец        5) вышивка</w:t>
      </w:r>
    </w:p>
    <w:p w:rsidR="00334462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14.1) Г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76C3">
        <w:rPr>
          <w:rFonts w:ascii="Times New Roman" w:hAnsi="Times New Roman" w:cs="Times New Roman"/>
          <w:sz w:val="28"/>
          <w:szCs w:val="28"/>
        </w:rPr>
        <w:t>восток  2) 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76C3">
        <w:rPr>
          <w:rFonts w:ascii="Times New Roman" w:hAnsi="Times New Roman" w:cs="Times New Roman"/>
          <w:sz w:val="28"/>
          <w:szCs w:val="28"/>
        </w:rPr>
        <w:t>юг  3) 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76C3">
        <w:rPr>
          <w:rFonts w:ascii="Times New Roman" w:hAnsi="Times New Roman" w:cs="Times New Roman"/>
          <w:sz w:val="28"/>
          <w:szCs w:val="28"/>
        </w:rPr>
        <w:t xml:space="preserve">прибал  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4) 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76C3">
        <w:rPr>
          <w:rFonts w:ascii="Times New Roman" w:hAnsi="Times New Roman" w:cs="Times New Roman"/>
          <w:sz w:val="28"/>
          <w:szCs w:val="28"/>
        </w:rPr>
        <w:t>африка  5) 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76C3">
        <w:rPr>
          <w:rFonts w:ascii="Times New Roman" w:hAnsi="Times New Roman" w:cs="Times New Roman"/>
          <w:sz w:val="28"/>
          <w:szCs w:val="28"/>
        </w:rPr>
        <w:t>китай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15. А - светотень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16.  Б – камера обскура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>17 . А- вид из окна</w:t>
      </w:r>
    </w:p>
    <w:p w:rsidR="00334462" w:rsidRPr="003E76C3" w:rsidRDefault="00334462" w:rsidP="003344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  <w:sectPr w:rsidR="00334462" w:rsidRPr="003E76C3" w:rsidSect="00AB07F2">
          <w:type w:val="continuous"/>
          <w:pgSz w:w="11906" w:h="16838"/>
          <w:pgMar w:top="284" w:right="424" w:bottom="567" w:left="851" w:header="708" w:footer="708" w:gutter="0"/>
          <w:cols w:num="2"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7"/>
        <w:gridCol w:w="1680"/>
        <w:gridCol w:w="3417"/>
        <w:gridCol w:w="496"/>
        <w:gridCol w:w="1680"/>
        <w:gridCol w:w="3328"/>
      </w:tblGrid>
      <w:tr w:rsidR="00334462" w:rsidRPr="003E76C3" w:rsidTr="00AB07F2">
        <w:tc>
          <w:tcPr>
            <w:tcW w:w="390" w:type="dxa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вид, жанр</w:t>
            </w:r>
          </w:p>
        </w:tc>
        <w:tc>
          <w:tcPr>
            <w:tcW w:w="3559" w:type="dxa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, название</w:t>
            </w:r>
          </w:p>
        </w:tc>
        <w:tc>
          <w:tcPr>
            <w:tcW w:w="496" w:type="dxa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вид, жанр</w:t>
            </w:r>
          </w:p>
        </w:tc>
        <w:tc>
          <w:tcPr>
            <w:tcW w:w="3460" w:type="dxa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, название</w:t>
            </w:r>
          </w:p>
        </w:tc>
      </w:tr>
      <w:tr w:rsidR="00334462" w:rsidRPr="003E76C3" w:rsidTr="00AB07F2">
        <w:tc>
          <w:tcPr>
            <w:tcW w:w="390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3559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Калликрат «Парфенон»</w:t>
            </w:r>
          </w:p>
        </w:tc>
        <w:tc>
          <w:tcPr>
            <w:tcW w:w="496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1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3460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Храм Покрова на Нерли</w:t>
            </w:r>
          </w:p>
        </w:tc>
      </w:tr>
      <w:tr w:rsidR="00334462" w:rsidRPr="003E76C3" w:rsidTr="00AB07F2">
        <w:tc>
          <w:tcPr>
            <w:tcW w:w="390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334462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ьптура</w:t>
            </w:r>
          </w:p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ая</w:t>
            </w:r>
          </w:p>
        </w:tc>
        <w:tc>
          <w:tcPr>
            <w:tcW w:w="3559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Фальконе «Амур»</w:t>
            </w:r>
          </w:p>
        </w:tc>
        <w:tc>
          <w:tcPr>
            <w:tcW w:w="496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 религ.-м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ёв «Троица»</w:t>
            </w:r>
          </w:p>
        </w:tc>
      </w:tr>
      <w:tr w:rsidR="00334462" w:rsidRPr="003E76C3" w:rsidTr="00AB07F2">
        <w:tc>
          <w:tcPr>
            <w:tcW w:w="390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3559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Хруцкий «Цветы и плоды»</w:t>
            </w:r>
          </w:p>
        </w:tc>
        <w:tc>
          <w:tcPr>
            <w:tcW w:w="496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Брюллов «Последний день Помпеи»</w:t>
            </w:r>
          </w:p>
        </w:tc>
      </w:tr>
      <w:tr w:rsidR="00334462" w:rsidRPr="003E76C3" w:rsidTr="00AB07F2">
        <w:tc>
          <w:tcPr>
            <w:tcW w:w="390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334462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ДПИ</w:t>
            </w:r>
          </w:p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ись</w:t>
            </w:r>
          </w:p>
        </w:tc>
        <w:tc>
          <w:tcPr>
            <w:tcW w:w="3559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хлома </w:t>
            </w:r>
          </w:p>
        </w:tc>
        <w:tc>
          <w:tcPr>
            <w:tcW w:w="496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1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3460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ардо «Джоконда»</w:t>
            </w:r>
          </w:p>
        </w:tc>
      </w:tr>
      <w:tr w:rsidR="00334462" w:rsidRPr="003E76C3" w:rsidTr="00AB07F2">
        <w:tc>
          <w:tcPr>
            <w:tcW w:w="390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3559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ардо «Автопортрет»</w:t>
            </w:r>
          </w:p>
        </w:tc>
        <w:tc>
          <w:tcPr>
            <w:tcW w:w="496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1" w:type="dxa"/>
            <w:shd w:val="clear" w:color="auto" w:fill="auto"/>
          </w:tcPr>
          <w:p w:rsidR="00334462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ьптура</w:t>
            </w:r>
          </w:p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ая</w:t>
            </w:r>
          </w:p>
        </w:tc>
        <w:tc>
          <w:tcPr>
            <w:tcW w:w="3460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Фидий «Афина»</w:t>
            </w:r>
          </w:p>
        </w:tc>
      </w:tr>
      <w:tr w:rsidR="00334462" w:rsidRPr="003E76C3" w:rsidTr="00AB07F2">
        <w:tc>
          <w:tcPr>
            <w:tcW w:w="390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1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балет</w:t>
            </w:r>
          </w:p>
        </w:tc>
        <w:tc>
          <w:tcPr>
            <w:tcW w:w="3559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Спящая красавица</w:t>
            </w:r>
          </w:p>
        </w:tc>
        <w:tc>
          <w:tcPr>
            <w:tcW w:w="496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1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3460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 «Автопортрет»</w:t>
            </w:r>
          </w:p>
        </w:tc>
      </w:tr>
      <w:tr w:rsidR="00334462" w:rsidRPr="003E76C3" w:rsidTr="00AB07F2">
        <w:tc>
          <w:tcPr>
            <w:tcW w:w="390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1" w:type="dxa"/>
            <w:shd w:val="clear" w:color="auto" w:fill="auto"/>
          </w:tcPr>
          <w:p w:rsidR="00334462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ьптура</w:t>
            </w:r>
          </w:p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умент.</w:t>
            </w:r>
          </w:p>
        </w:tc>
        <w:tc>
          <w:tcPr>
            <w:tcW w:w="3559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Фальконе «Медный всадник»</w:t>
            </w:r>
          </w:p>
        </w:tc>
        <w:tc>
          <w:tcPr>
            <w:tcW w:w="496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1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 пейзаж</w:t>
            </w:r>
          </w:p>
        </w:tc>
        <w:tc>
          <w:tcPr>
            <w:tcW w:w="3460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Левитан «Золотая осень»</w:t>
            </w:r>
          </w:p>
        </w:tc>
      </w:tr>
      <w:tr w:rsidR="00334462" w:rsidRPr="003E76C3" w:rsidTr="00AB07F2">
        <w:tc>
          <w:tcPr>
            <w:tcW w:w="390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1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 религ.-миф.</w:t>
            </w:r>
          </w:p>
        </w:tc>
        <w:tc>
          <w:tcPr>
            <w:tcW w:w="3559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Рембрандт «Возвращение блудного сына»</w:t>
            </w:r>
          </w:p>
        </w:tc>
        <w:tc>
          <w:tcPr>
            <w:tcW w:w="496" w:type="dxa"/>
            <w:shd w:val="clear" w:color="auto" w:fill="auto"/>
          </w:tcPr>
          <w:p w:rsidR="00334462" w:rsidRPr="003E76C3" w:rsidRDefault="00334462" w:rsidP="00AB07F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1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. </w:t>
            </w:r>
          </w:p>
        </w:tc>
        <w:tc>
          <w:tcPr>
            <w:tcW w:w="3460" w:type="dxa"/>
            <w:shd w:val="clear" w:color="auto" w:fill="auto"/>
          </w:tcPr>
          <w:p w:rsidR="00334462" w:rsidRPr="003E76C3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6C3">
              <w:rPr>
                <w:rFonts w:ascii="Times New Roman" w:eastAsia="Times New Roman" w:hAnsi="Times New Roman" w:cs="Times New Roman"/>
                <w:sz w:val="28"/>
                <w:szCs w:val="28"/>
              </w:rPr>
              <w:t>Суриков «Боярыня Морозова»</w:t>
            </w:r>
          </w:p>
        </w:tc>
      </w:tr>
    </w:tbl>
    <w:p w:rsidR="00334462" w:rsidRPr="003E76C3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3E76C3" w:rsidRDefault="00334462" w:rsidP="003344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6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–  85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 «5» - 85 – 80 б.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«4» - 79 – 67 б.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«3» - 66 – 43б.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Примерные контрольно-измерительные материалы </w:t>
      </w:r>
    </w:p>
    <w:p w:rsidR="00334462" w:rsidRDefault="00334462" w:rsidP="00334462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ля проведения текущего контроля успеваемости и промежуточной аттестации по  мировой художественной культуре 10- 11 классы</w:t>
      </w:r>
    </w:p>
    <w:p w:rsidR="00334462" w:rsidRDefault="00334462" w:rsidP="00334462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34462" w:rsidRDefault="00334462" w:rsidP="0033446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 тестирование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40 минут</w:t>
      </w:r>
    </w:p>
    <w:p w:rsidR="00334462" w:rsidRPr="00613F79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 xml:space="preserve">Данилова Г.И.  Мировая художественная культура. От истоков до </w:t>
      </w:r>
      <w:r w:rsidRPr="00613F79">
        <w:rPr>
          <w:rFonts w:ascii="Times New Roman" w:hAnsi="Times New Roman"/>
          <w:sz w:val="28"/>
          <w:szCs w:val="28"/>
          <w:lang w:val="en-US"/>
        </w:rPr>
        <w:t>XVII</w:t>
      </w:r>
      <w:r w:rsidRPr="00613F79">
        <w:rPr>
          <w:rFonts w:ascii="Times New Roman" w:hAnsi="Times New Roman"/>
          <w:sz w:val="28"/>
          <w:szCs w:val="28"/>
        </w:rPr>
        <w:t xml:space="preserve"> века. 10 кл. Базовый уровень: учеб. для общеобразоват. учреждений/ Г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Данил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 xml:space="preserve"> 9-е изд.,стереотип.-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Дроф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2011.</w:t>
      </w:r>
    </w:p>
    <w:p w:rsidR="00334462" w:rsidRPr="00613F79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13F79">
        <w:rPr>
          <w:rFonts w:ascii="Times New Roman" w:hAnsi="Times New Roman"/>
          <w:sz w:val="28"/>
          <w:szCs w:val="28"/>
        </w:rPr>
        <w:t xml:space="preserve">Данилова Г.И.  Мировая художественная культура. От  </w:t>
      </w:r>
      <w:r w:rsidRPr="00613F79">
        <w:rPr>
          <w:rFonts w:ascii="Times New Roman" w:hAnsi="Times New Roman"/>
          <w:sz w:val="28"/>
          <w:szCs w:val="28"/>
          <w:lang w:val="en-US"/>
        </w:rPr>
        <w:t>XVII</w:t>
      </w:r>
      <w:r w:rsidRPr="00613F79">
        <w:rPr>
          <w:rFonts w:ascii="Times New Roman" w:hAnsi="Times New Roman"/>
          <w:sz w:val="28"/>
          <w:szCs w:val="28"/>
        </w:rPr>
        <w:t xml:space="preserve"> века до современности. 11 кл. Базовый уровень: учеб. для общеобразоват. учреждений/ Г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Данилова.- 7-е изд.,стереотип.-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Дроф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2011.</w:t>
      </w:r>
    </w:p>
    <w:p w:rsidR="00334462" w:rsidRPr="00060790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МК:</w:t>
      </w:r>
      <w:r>
        <w:rPr>
          <w:rFonts w:ascii="Times New Roman" w:hAnsi="Times New Roman" w:cs="Times New Roman"/>
          <w:sz w:val="28"/>
          <w:szCs w:val="28"/>
        </w:rPr>
        <w:t xml:space="preserve"> Данилова Г.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0790">
        <w:rPr>
          <w:rFonts w:ascii="Times New Roman" w:hAnsi="Times New Roman" w:cs="Times New Roman"/>
          <w:sz w:val="28"/>
          <w:szCs w:val="28"/>
        </w:rPr>
        <w:t>рограммы  для общеобразовательных учреждений.  «Мировая художественная культура» 5-11 кл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060790">
        <w:rPr>
          <w:rFonts w:ascii="Times New Roman" w:hAnsi="Times New Roman" w:cs="Times New Roman"/>
          <w:sz w:val="28"/>
          <w:szCs w:val="28"/>
        </w:rPr>
        <w:t xml:space="preserve"> Составитель Данилова Г.И.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790">
        <w:rPr>
          <w:rFonts w:ascii="Times New Roman" w:hAnsi="Times New Roman" w:cs="Times New Roman"/>
          <w:sz w:val="28"/>
          <w:szCs w:val="28"/>
        </w:rPr>
        <w:t xml:space="preserve">Дрофа, 201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462" w:rsidRDefault="00334462" w:rsidP="00334462">
      <w:pPr>
        <w:pStyle w:val="a3"/>
        <w:jc w:val="both"/>
      </w:pPr>
    </w:p>
    <w:p w:rsidR="00334462" w:rsidRDefault="00334462" w:rsidP="0033446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анная методическая разраб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овых заданий создана для контроля уровня усвоения знаний по предмету Мировая художественная культура    в связи с необходимостью  контроля и оценки результатов    в процессе обуч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34462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Проверка знаний – важный элемент в процессе обучения. Тестовые задания позволяют в короткие сроки точно и качественно проверить уровень</w:t>
      </w:r>
    </w:p>
    <w:p w:rsidR="00334462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воения материала учащимися.</w:t>
      </w:r>
    </w:p>
    <w:p w:rsidR="00334462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КИМ состоят из 26-28   заданий, которые  имеют разные типы выполнения.</w:t>
      </w:r>
    </w:p>
    <w:p w:rsidR="00334462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включает следующие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ипы задан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  Тестовые задания с выбором ответа.</w:t>
      </w:r>
    </w:p>
    <w:p w:rsidR="00334462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 Задания с кратким ответом, в которых ответ необходимо записать в виде одного или нескольких слов.</w:t>
      </w:r>
    </w:p>
    <w:p w:rsidR="00334462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 Задания на соответствие.</w:t>
      </w:r>
    </w:p>
    <w:p w:rsidR="00334462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Задания по работе с иллюстративным материалом и заполнением таблицы.</w:t>
      </w:r>
    </w:p>
    <w:p w:rsidR="00334462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се задания составлены по учебному курсу МХК и соответствуют программе.</w:t>
      </w:r>
    </w:p>
    <w:p w:rsidR="00334462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5756C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D5756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 оценивается в 1 балл.</w:t>
      </w:r>
    </w:p>
    <w:p w:rsidR="00334462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еревод баллов в оценку осуществляется по следующей схеме:</w:t>
      </w:r>
    </w:p>
    <w:p w:rsidR="00334462" w:rsidRDefault="00334462" w:rsidP="003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5» - 100-95%       «4» - 94-71%         «3» - 70-51%</w:t>
      </w:r>
    </w:p>
    <w:p w:rsidR="00334462" w:rsidRDefault="00334462" w:rsidP="00334462"/>
    <w:p w:rsidR="00334462" w:rsidRPr="000119AF" w:rsidRDefault="00334462" w:rsidP="003344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AF">
        <w:rPr>
          <w:rFonts w:ascii="Times New Roman" w:hAnsi="Times New Roman" w:cs="Times New Roman"/>
          <w:b/>
          <w:sz w:val="28"/>
          <w:szCs w:val="28"/>
        </w:rPr>
        <w:t>Итоговый  тест  по  МХК  10 класс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>1. Самый длительный период истории человечества и его культуры: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  а) Каменный век;      б) Античность;      в) Средние века;      г) Возрождение.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19A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7ECE4A74" wp14:editId="4B0B5128">
            <wp:simplePos x="0" y="0"/>
            <wp:positionH relativeFrom="margin">
              <wp:posOffset>20955</wp:posOffset>
            </wp:positionH>
            <wp:positionV relativeFrom="margin">
              <wp:posOffset>1022350</wp:posOffset>
            </wp:positionV>
            <wp:extent cx="1584960" cy="1026160"/>
            <wp:effectExtent l="19050" t="0" r="0" b="0"/>
            <wp:wrapSquare wrapText="bothSides"/>
            <wp:docPr id="111" name="Рисунок 111" descr="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</w:t>
      </w:r>
      <w:r w:rsidRPr="000119AF">
        <w:rPr>
          <w:rFonts w:ascii="Times New Roman" w:hAnsi="Times New Roman" w:cs="Times New Roman"/>
          <w:b/>
          <w:i/>
          <w:sz w:val="28"/>
          <w:szCs w:val="28"/>
        </w:rPr>
        <w:t>2. В какой пещере бы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119AF">
        <w:rPr>
          <w:rFonts w:ascii="Times New Roman" w:hAnsi="Times New Roman" w:cs="Times New Roman"/>
          <w:b/>
          <w:i/>
          <w:sz w:val="28"/>
          <w:szCs w:val="28"/>
        </w:rPr>
        <w:t xml:space="preserve"> обнаружена эта наскальная роспись: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  <w:sectPr w:rsidR="00334462" w:rsidRPr="000119AF" w:rsidSect="00334462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lastRenderedPageBreak/>
        <w:t xml:space="preserve">  а ) Ласко;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 б ) Альтамира;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lastRenderedPageBreak/>
        <w:t xml:space="preserve">  в) Фом де Гом;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 г) Нио.</w:t>
      </w: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  <w:sectPr w:rsidR="00334462" w:rsidRPr="00846599" w:rsidSect="00AB07F2">
          <w:type w:val="continuous"/>
          <w:pgSz w:w="11906" w:h="16838"/>
          <w:pgMar w:top="567" w:right="567" w:bottom="284" w:left="567" w:header="708" w:footer="708" w:gutter="0"/>
          <w:cols w:num="2" w:space="708"/>
          <w:docGrid w:linePitch="360"/>
        </w:sectPr>
      </w:pP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46599">
        <w:rPr>
          <w:rFonts w:ascii="Times New Roman" w:hAnsi="Times New Roman" w:cs="Times New Roman"/>
          <w:sz w:val="24"/>
          <w:szCs w:val="24"/>
        </w:rPr>
        <w:t xml:space="preserve"> </w:t>
      </w:r>
      <w:r w:rsidRPr="000119A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119AF">
        <w:rPr>
          <w:rFonts w:ascii="Times New Roman" w:hAnsi="Times New Roman" w:cs="Times New Roman"/>
          <w:b/>
          <w:i/>
          <w:sz w:val="28"/>
          <w:szCs w:val="28"/>
        </w:rPr>
        <w:t>3. Назови первые архитектурные сооружения: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lastRenderedPageBreak/>
        <w:t xml:space="preserve">   а) Пирамиды;      б) Зиккураты;     в) Мегалиты;     г) Храмы.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>4. Самая ранняя форма театрального искусства: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>а) Мистерия;     б) Пантомима      в) Цирк;      г) Литургия.</w:t>
      </w: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>5. Каменные плиты или столбы, образующие в плане одну или несколько концентрических окружностей до 100м в диаметре. По кругу они перекрыты могучими каменными блоками, плотно пригнанными к столбам при помощи вырубленных шипов и гнёзд: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   а) Дольмены;     б) Менгиры;      в) Кромлехи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>6. Где был изобретён папирус:</w:t>
      </w:r>
      <w:r w:rsidRPr="000119AF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а) Египет;       б) Древняя Передняя Азия;      в) Древняя Греция.</w:t>
      </w:r>
      <w:r w:rsidRPr="000119AF">
        <w:rPr>
          <w:rFonts w:ascii="Times New Roman" w:hAnsi="Times New Roman" w:cs="Times New Roman"/>
          <w:sz w:val="28"/>
          <w:szCs w:val="28"/>
        </w:rPr>
        <w:tab/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>7. Цивилизация Древнего Египта оставила человечеству немало шедевров. Величественное впечатление производит скульптура, имевшая ритуальное назначение и связанная с культом мёртвых. Расставьте подписи под изображениями:</w:t>
      </w:r>
      <w:r w:rsidRPr="000119AF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0119AF">
        <w:rPr>
          <w:rFonts w:ascii="Times New Roman" w:hAnsi="Times New Roman" w:cs="Times New Roman"/>
          <w:sz w:val="28"/>
          <w:szCs w:val="28"/>
        </w:rPr>
        <w:t xml:space="preserve"> 1______  2______  3______  4______  5______  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а) статуя Рамсеса;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19AF">
        <w:rPr>
          <w:rFonts w:ascii="Times New Roman" w:hAnsi="Times New Roman" w:cs="Times New Roman"/>
          <w:sz w:val="28"/>
          <w:szCs w:val="28"/>
        </w:rPr>
        <w:t xml:space="preserve">б) статуя Ментухотепа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19AF">
        <w:rPr>
          <w:rFonts w:ascii="Times New Roman" w:hAnsi="Times New Roman" w:cs="Times New Roman"/>
          <w:sz w:val="28"/>
          <w:szCs w:val="28"/>
        </w:rPr>
        <w:t xml:space="preserve"> в) Голова Нефертити;      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г) Сфинкс из Гизы;      д) Голова Хатшепсут.</w:t>
      </w:r>
    </w:p>
    <w:p w:rsidR="00334462" w:rsidRPr="00846599" w:rsidRDefault="00334462" w:rsidP="003344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6599">
        <w:rPr>
          <w:rFonts w:ascii="Times New Roman" w:eastAsia="Times New Roman" w:hAnsi="Times New Roman" w:cs="Times New Roman"/>
          <w:sz w:val="24"/>
          <w:szCs w:val="24"/>
        </w:rPr>
        <w:t xml:space="preserve">           1                              2                                      3                           4                            5                       </w:t>
      </w:r>
    </w:p>
    <w:p w:rsidR="00334462" w:rsidRPr="00846599" w:rsidRDefault="00334462" w:rsidP="003344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65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8465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5592D4" wp14:editId="3AEEACE7">
            <wp:extent cx="2190115" cy="1062850"/>
            <wp:effectExtent l="19050" t="0" r="635" b="0"/>
            <wp:docPr id="112" name="Рисунок 112" descr="http://doc4web.ru/uploads/files/2/1536/hello_html_m7d649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2/1536/hello_html_m7d64973d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0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59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465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6BE43F" wp14:editId="532025EB">
            <wp:extent cx="3219450" cy="1104333"/>
            <wp:effectExtent l="19050" t="0" r="0" b="0"/>
            <wp:docPr id="113" name="Рисунок 2" descr="http://doc4web.ru/uploads/files/2/1536/hello_html_m7d649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2/1536/hello_html_m7d64973d.jpg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0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4401A297" wp14:editId="0DC74E2E">
            <wp:simplePos x="0" y="0"/>
            <wp:positionH relativeFrom="column">
              <wp:posOffset>55880</wp:posOffset>
            </wp:positionH>
            <wp:positionV relativeFrom="paragraph">
              <wp:posOffset>69850</wp:posOffset>
            </wp:positionV>
            <wp:extent cx="1188085" cy="1276350"/>
            <wp:effectExtent l="19050" t="0" r="0" b="0"/>
            <wp:wrapSquare wrapText="right"/>
            <wp:docPr id="114" name="Рисунок 114" descr="p0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02_01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 xml:space="preserve">8. Это одно из главных достижений  амарнского  периода: </w:t>
      </w:r>
      <w:r w:rsidRPr="000119AF">
        <w:rPr>
          <w:rFonts w:ascii="Times New Roman" w:hAnsi="Times New Roman" w:cs="Times New Roman"/>
          <w:b/>
          <w:sz w:val="28"/>
          <w:szCs w:val="28"/>
        </w:rPr>
        <w:t>Золотая маска</w:t>
      </w:r>
      <w:r w:rsidRPr="000119AF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  а)  Эхнатона;     б) Аменемхета;     в) Тутанхамона;     г)  Рамсеса.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 xml:space="preserve">9. В основе искусства Древней и Передней Азии лежит ясное понимание общей картины мира, четкое представление о мировом устройстве. Его главной темой становиться:     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>а ) Вера в загробную жизнь;      б) прославление силы и могущества человека;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>в) утверждение всемогущества и величия  священного божества;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 xml:space="preserve">10. В историю мировой культуры этот город- государство вошёл в первую очередь благодаря изобретению письменности: 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а) Аккад;б) Вавилон; в) Шумер.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>11.Как называются ступенчатые башнеобразные храмы: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    а) Пирамиды;     б) Пандусы;   в) Зиккураты;</w:t>
      </w:r>
      <w:r w:rsidRPr="000119AF">
        <w:rPr>
          <w:rFonts w:ascii="Times New Roman" w:hAnsi="Times New Roman" w:cs="Times New Roman"/>
          <w:sz w:val="28"/>
          <w:szCs w:val="28"/>
        </w:rPr>
        <w:tab/>
        <w:t xml:space="preserve">  г)  Ступы.</w:t>
      </w: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59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>12. Грандиозное архитектурное сооружение – пирамида Солнца находится: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     а) Египет;     б) Мексика;      в) Азия;      г) Греция.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>13.Выдающие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119AF">
        <w:rPr>
          <w:rFonts w:ascii="Times New Roman" w:hAnsi="Times New Roman" w:cs="Times New Roman"/>
          <w:b/>
          <w:i/>
          <w:sz w:val="28"/>
          <w:szCs w:val="28"/>
        </w:rPr>
        <w:t xml:space="preserve"> скульпто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119AF">
        <w:rPr>
          <w:rFonts w:ascii="Times New Roman" w:hAnsi="Times New Roman" w:cs="Times New Roman"/>
          <w:b/>
          <w:i/>
          <w:sz w:val="28"/>
          <w:szCs w:val="28"/>
        </w:rPr>
        <w:t xml:space="preserve">и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19AF"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Pr="000119AF">
        <w:rPr>
          <w:rFonts w:ascii="Times New Roman" w:hAnsi="Times New Roman" w:cs="Times New Roman"/>
          <w:b/>
          <w:i/>
          <w:sz w:val="28"/>
          <w:szCs w:val="28"/>
        </w:rPr>
        <w:t xml:space="preserve">ревней Греции: 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19AF">
        <w:rPr>
          <w:rFonts w:ascii="Times New Roman" w:hAnsi="Times New Roman" w:cs="Times New Roman"/>
          <w:sz w:val="28"/>
          <w:szCs w:val="28"/>
        </w:rPr>
        <w:t xml:space="preserve">1) Леохар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119AF">
        <w:rPr>
          <w:rFonts w:ascii="Times New Roman" w:hAnsi="Times New Roman" w:cs="Times New Roman"/>
          <w:sz w:val="28"/>
          <w:szCs w:val="28"/>
        </w:rPr>
        <w:t xml:space="preserve">     2) Поликлет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119AF">
        <w:rPr>
          <w:rFonts w:ascii="Times New Roman" w:hAnsi="Times New Roman" w:cs="Times New Roman"/>
          <w:sz w:val="28"/>
          <w:szCs w:val="28"/>
        </w:rPr>
        <w:t xml:space="preserve">      3) Пракситель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119AF">
        <w:rPr>
          <w:rFonts w:ascii="Times New Roman" w:hAnsi="Times New Roman" w:cs="Times New Roman"/>
          <w:sz w:val="28"/>
          <w:szCs w:val="28"/>
        </w:rPr>
        <w:t xml:space="preserve">     4) Мирон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    а/ «Афродита Книдская»  б/ «Аполлон Бельведерский» в/ «Дискобол»  г/ «Дорифор»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 xml:space="preserve">14. Среди архитектурных сооружений Древнего Рима особый интерес представляют зрелищные постройки. Назови самую крупную из них, где разыгрывались пантомимы, происходили бои гладиаторов:    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1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9AF">
        <w:rPr>
          <w:rFonts w:ascii="Times New Roman" w:hAnsi="Times New Roman" w:cs="Times New Roman"/>
          <w:sz w:val="28"/>
          <w:szCs w:val="28"/>
        </w:rPr>
        <w:t>а) Пантеон;     б) Храм Сатурна;     в) Колизей;     г) Термы Каракаллы.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 xml:space="preserve"> 15. Назови священную часть храма:   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а) апсида;     б) алтарь;     в) атриум;     г) базилика. 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>16. В христианских храмах обязательными были не только мозаичные и фресковые композиции , но и иконы ( греч. « образ»). Какая  икона считается шедевром византийской иконописи: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>а) Сергий и Вакх;    б) Троица;    в) Владимирская Богоматерь;    г) Спас Нерукотворный.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>17. Известность и славу московской школе живописи принесло творчество Андрея Рублёва. Какая икона является величайшим творением художника: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>а) Архангел Михаил;     б) Апостол Павел;     в) Троица;</w:t>
      </w:r>
      <w:r w:rsidRPr="000119AF">
        <w:rPr>
          <w:rFonts w:ascii="Times New Roman" w:hAnsi="Times New Roman" w:cs="Times New Roman"/>
          <w:sz w:val="28"/>
          <w:szCs w:val="28"/>
        </w:rPr>
        <w:tab/>
        <w:t xml:space="preserve">    г) Спас.</w:t>
      </w:r>
    </w:p>
    <w:p w:rsidR="00334462" w:rsidRPr="000119AF" w:rsidRDefault="00334462" w:rsidP="0033446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>18.В Средние века архитектура становится главным видом искусства, подчиняющие себе другие виды. В ней традиционно выделяются два стиля: романский и готический. Расставь правильно названия величайших архитектурных сооружений :</w:t>
      </w:r>
      <w:r w:rsidRPr="000119A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119AF">
        <w:rPr>
          <w:rFonts w:ascii="Times New Roman" w:hAnsi="Times New Roman" w:cs="Times New Roman"/>
          <w:sz w:val="28"/>
          <w:szCs w:val="28"/>
        </w:rPr>
        <w:t>1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19AF">
        <w:rPr>
          <w:rFonts w:ascii="Times New Roman" w:hAnsi="Times New Roman" w:cs="Times New Roman"/>
          <w:sz w:val="28"/>
          <w:szCs w:val="28"/>
        </w:rPr>
        <w:t xml:space="preserve">  2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19AF">
        <w:rPr>
          <w:rFonts w:ascii="Times New Roman" w:hAnsi="Times New Roman" w:cs="Times New Roman"/>
          <w:sz w:val="28"/>
          <w:szCs w:val="28"/>
        </w:rPr>
        <w:t xml:space="preserve">   3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19AF">
        <w:rPr>
          <w:rFonts w:ascii="Times New Roman" w:hAnsi="Times New Roman" w:cs="Times New Roman"/>
          <w:sz w:val="28"/>
          <w:szCs w:val="28"/>
        </w:rPr>
        <w:t xml:space="preserve">  4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19AF">
        <w:rPr>
          <w:rFonts w:ascii="Times New Roman" w:hAnsi="Times New Roman" w:cs="Times New Roman"/>
          <w:sz w:val="28"/>
          <w:szCs w:val="28"/>
        </w:rPr>
        <w:t>_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а) Собор Нотр-Дам в Париже;       б) Собор в Кёльне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 xml:space="preserve"> в) Успенский собор Московского кремля;    г) Собор Василия Блаженного.</w:t>
      </w: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599">
        <w:rPr>
          <w:rFonts w:ascii="Times New Roman" w:hAnsi="Times New Roman" w:cs="Times New Roman"/>
          <w:sz w:val="24"/>
          <w:szCs w:val="24"/>
        </w:rPr>
        <w:t xml:space="preserve">               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46599">
        <w:rPr>
          <w:rFonts w:ascii="Times New Roman" w:hAnsi="Times New Roman" w:cs="Times New Roman"/>
          <w:sz w:val="24"/>
          <w:szCs w:val="24"/>
        </w:rPr>
        <w:t xml:space="preserve">2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46599">
        <w:rPr>
          <w:rFonts w:ascii="Times New Roman" w:hAnsi="Times New Roman" w:cs="Times New Roman"/>
          <w:sz w:val="24"/>
          <w:szCs w:val="24"/>
        </w:rPr>
        <w:t xml:space="preserve">3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46599">
        <w:rPr>
          <w:rFonts w:ascii="Times New Roman" w:hAnsi="Times New Roman" w:cs="Times New Roman"/>
          <w:sz w:val="24"/>
          <w:szCs w:val="24"/>
        </w:rPr>
        <w:t>4</w:t>
      </w: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5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613EC107" wp14:editId="3F80179D">
            <wp:simplePos x="0" y="0"/>
            <wp:positionH relativeFrom="column">
              <wp:posOffset>1530350</wp:posOffset>
            </wp:positionH>
            <wp:positionV relativeFrom="paragraph">
              <wp:posOffset>79375</wp:posOffset>
            </wp:positionV>
            <wp:extent cx="1078230" cy="1310640"/>
            <wp:effectExtent l="19050" t="0" r="7620" b="0"/>
            <wp:wrapSquare wrapText="right"/>
            <wp:docPr id="115" name="Рисунок 115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5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016B55B" wp14:editId="72383D4C">
            <wp:simplePos x="0" y="0"/>
            <wp:positionH relativeFrom="column">
              <wp:posOffset>59055</wp:posOffset>
            </wp:positionH>
            <wp:positionV relativeFrom="paragraph">
              <wp:posOffset>213995</wp:posOffset>
            </wp:positionV>
            <wp:extent cx="1247775" cy="1181100"/>
            <wp:effectExtent l="19050" t="0" r="9525" b="0"/>
            <wp:wrapSquare wrapText="right"/>
            <wp:docPr id="116" name="Рисунок 116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8465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47342" wp14:editId="4416A57C">
            <wp:extent cx="1684343" cy="1242203"/>
            <wp:effectExtent l="19050" t="0" r="0" b="0"/>
            <wp:docPr id="117" name="Рисунок 32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22" cy="124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59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4659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465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75F4A" wp14:editId="686F5A2B">
            <wp:extent cx="1285875" cy="1276350"/>
            <wp:effectExtent l="19050" t="0" r="9525" b="0"/>
            <wp:docPr id="118" name="Рисунок 33" descr="сканирование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канирование0004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84659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19. Изучение культуры востока началось сравнительно недавно. Одним из древнейших типов культовых сооружений буддизма является:   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119A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0119AF">
        <w:rPr>
          <w:rFonts w:ascii="Times New Roman" w:hAnsi="Times New Roman" w:cs="Times New Roman"/>
          <w:color w:val="333333"/>
          <w:sz w:val="28"/>
          <w:szCs w:val="28"/>
        </w:rPr>
        <w:t>а) Монастырь;     б) Пагода;     в) Ступа;     г) Храм.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color w:val="333333"/>
          <w:sz w:val="28"/>
          <w:szCs w:val="28"/>
        </w:rPr>
        <w:t>20.  Архитектура стран Востока  оставила заметный сл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ед в мировом искусстве. Расставьте </w:t>
      </w:r>
      <w:r w:rsidRPr="000119A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правильно названия величайших архитектурных сооружений: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119AF">
        <w:rPr>
          <w:rFonts w:ascii="Times New Roman" w:hAnsi="Times New Roman" w:cs="Times New Roman"/>
          <w:color w:val="333333"/>
          <w:sz w:val="28"/>
          <w:szCs w:val="28"/>
        </w:rPr>
        <w:t>1___</w:t>
      </w:r>
      <w:r>
        <w:rPr>
          <w:rFonts w:ascii="Times New Roman" w:hAnsi="Times New Roman" w:cs="Times New Roman"/>
          <w:color w:val="333333"/>
          <w:sz w:val="28"/>
          <w:szCs w:val="28"/>
        </w:rPr>
        <w:t>__</w:t>
      </w:r>
      <w:r w:rsidRPr="000119AF">
        <w:rPr>
          <w:rFonts w:ascii="Times New Roman" w:hAnsi="Times New Roman" w:cs="Times New Roman"/>
          <w:color w:val="333333"/>
          <w:sz w:val="28"/>
          <w:szCs w:val="28"/>
        </w:rPr>
        <w:t xml:space="preserve">  2__</w:t>
      </w:r>
      <w:r>
        <w:rPr>
          <w:rFonts w:ascii="Times New Roman" w:hAnsi="Times New Roman" w:cs="Times New Roman"/>
          <w:color w:val="333333"/>
          <w:sz w:val="28"/>
          <w:szCs w:val="28"/>
        </w:rPr>
        <w:t>__</w:t>
      </w:r>
      <w:r w:rsidRPr="000119AF">
        <w:rPr>
          <w:rFonts w:ascii="Times New Roman" w:hAnsi="Times New Roman" w:cs="Times New Roman"/>
          <w:color w:val="333333"/>
          <w:sz w:val="28"/>
          <w:szCs w:val="28"/>
        </w:rPr>
        <w:t>_  3__</w:t>
      </w:r>
      <w:r>
        <w:rPr>
          <w:rFonts w:ascii="Times New Roman" w:hAnsi="Times New Roman" w:cs="Times New Roman"/>
          <w:color w:val="333333"/>
          <w:sz w:val="28"/>
          <w:szCs w:val="28"/>
        </w:rPr>
        <w:t>__</w:t>
      </w:r>
      <w:r w:rsidRPr="000119AF">
        <w:rPr>
          <w:rFonts w:ascii="Times New Roman" w:hAnsi="Times New Roman" w:cs="Times New Roman"/>
          <w:color w:val="333333"/>
          <w:sz w:val="28"/>
          <w:szCs w:val="28"/>
        </w:rPr>
        <w:t>_  4__</w:t>
      </w:r>
      <w:r>
        <w:rPr>
          <w:rFonts w:ascii="Times New Roman" w:hAnsi="Times New Roman" w:cs="Times New Roman"/>
          <w:color w:val="333333"/>
          <w:sz w:val="28"/>
          <w:szCs w:val="28"/>
        </w:rPr>
        <w:t>__</w:t>
      </w:r>
      <w:r w:rsidRPr="000119AF">
        <w:rPr>
          <w:rFonts w:ascii="Times New Roman" w:hAnsi="Times New Roman" w:cs="Times New Roman"/>
          <w:color w:val="333333"/>
          <w:sz w:val="28"/>
          <w:szCs w:val="28"/>
        </w:rPr>
        <w:t>_</w:t>
      </w:r>
    </w:p>
    <w:p w:rsidR="00334462" w:rsidRDefault="00334462" w:rsidP="00334462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119AF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а) Ступа в Санчи;     б) Чайтья в Карли;     в) Великая Китайская стена;   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119AF">
        <w:rPr>
          <w:rFonts w:ascii="Times New Roman" w:hAnsi="Times New Roman" w:cs="Times New Roman"/>
          <w:color w:val="333333"/>
          <w:sz w:val="28"/>
          <w:szCs w:val="28"/>
        </w:rPr>
        <w:t xml:space="preserve"> г) Мавзолей Тадж-Махал</w:t>
      </w: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846599">
        <w:rPr>
          <w:rFonts w:ascii="Times New Roman" w:eastAsia="Times New Roman" w:hAnsi="Times New Roman" w:cs="Times New Roman"/>
          <w:color w:val="000000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</w:rPr>
        <w:t>1</w:t>
      </w:r>
      <w:r w:rsidRPr="00846599"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Pr="00846599">
        <w:rPr>
          <w:rFonts w:ascii="Times New Roman" w:eastAsia="Times New Roman" w:hAnsi="Times New Roman" w:cs="Times New Roman"/>
          <w:color w:val="000000"/>
        </w:rPr>
        <w:t xml:space="preserve">2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3</w:t>
      </w:r>
      <w:r w:rsidRPr="00846599">
        <w:rPr>
          <w:rFonts w:ascii="Times New Roman" w:eastAsia="Times New Roman" w:hAnsi="Times New Roman" w:cs="Times New Roman"/>
          <w:color w:val="000000"/>
        </w:rPr>
        <w:t xml:space="preserve">                                        4</w:t>
      </w:r>
    </w:p>
    <w:p w:rsidR="00334462" w:rsidRPr="00846599" w:rsidRDefault="00334462" w:rsidP="0033446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46599"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65920" behindDoc="0" locked="0" layoutInCell="1" allowOverlap="0" wp14:anchorId="5F7126E6" wp14:editId="12EE331A">
            <wp:simplePos x="0" y="0"/>
            <wp:positionH relativeFrom="column">
              <wp:align>left</wp:align>
            </wp:positionH>
            <wp:positionV relativeFrom="line">
              <wp:posOffset>10795</wp:posOffset>
            </wp:positionV>
            <wp:extent cx="1230630" cy="1026160"/>
            <wp:effectExtent l="19050" t="0" r="7620" b="0"/>
            <wp:wrapSquare wrapText="bothSides"/>
            <wp:docPr id="119" name="Рисунок 7" descr="http://doc4web.ru/uploads/files/2/1536/hello_html_m5d053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2/1536/hello_html_m5d05312d.jpg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599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572B3559" wp14:editId="2FAA8D6C">
            <wp:extent cx="1762125" cy="1038225"/>
            <wp:effectExtent l="19050" t="0" r="9525" b="0"/>
            <wp:docPr id="120" name="Рисунок 8" descr="http://doc4web.ru/uploads/files/2/1536/hello_html_m44358b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4web.ru/uploads/files/2/1536/hello_html_m44358bc9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13" cy="10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599">
        <w:rPr>
          <w:rFonts w:ascii="Arial" w:eastAsia="Times New Roman" w:hAnsi="Arial" w:cs="Arial"/>
          <w:color w:val="000000"/>
        </w:rPr>
        <w:t xml:space="preserve">  </w:t>
      </w:r>
      <w:r w:rsidRPr="00846599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3D0025E7" wp14:editId="49BAD533">
            <wp:extent cx="1514475" cy="958973"/>
            <wp:effectExtent l="19050" t="0" r="0" b="0"/>
            <wp:docPr id="121" name="Рисунок 9" descr="http://doc4web.ru/uploads/files/2/1536/hello_html_m7ce14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c4web.ru/uploads/files/2/1536/hello_html_m7ce14b26.jpg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25" cy="9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599">
        <w:rPr>
          <w:rFonts w:ascii="Arial" w:eastAsia="Times New Roman" w:hAnsi="Arial" w:cs="Arial"/>
          <w:color w:val="000000"/>
        </w:rPr>
        <w:t xml:space="preserve">   </w:t>
      </w:r>
      <w:r w:rsidRPr="00846599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F91EDE8" wp14:editId="3C6091BB">
            <wp:extent cx="1333500" cy="937176"/>
            <wp:effectExtent l="19050" t="0" r="0" b="0"/>
            <wp:docPr id="122" name="Рисунок 10" descr="http://doc4web.ru/uploads/files/2/1536/hello_html_m36a05c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c4web.ru/uploads/files/2/1536/hello_html_m36a05c45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65" cy="93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2" w:rsidRPr="00846599" w:rsidRDefault="00334462" w:rsidP="00334462">
      <w:pPr>
        <w:pStyle w:val="ad"/>
        <w:spacing w:after="0" w:line="240" w:lineRule="auto"/>
        <w:ind w:left="1635"/>
        <w:rPr>
          <w:rFonts w:ascii="Arial" w:eastAsia="Times New Roman" w:hAnsi="Arial" w:cs="Arial"/>
          <w:color w:val="000000"/>
        </w:rPr>
      </w:pPr>
      <w:r w:rsidRPr="00846599">
        <w:rPr>
          <w:rFonts w:ascii="Arial" w:eastAsia="Times New Roman" w:hAnsi="Arial" w:cs="Arial"/>
          <w:color w:val="000000"/>
        </w:rPr>
        <w:t xml:space="preserve"> 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>21. Главное назначение нецкэ: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>а) выполнять роль брелка- подвески;       б) охранять жилище хозяина;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sz w:val="28"/>
          <w:szCs w:val="28"/>
        </w:rPr>
        <w:t>в) это просто реликвия;       г) вызывать наше восхищение.</w:t>
      </w:r>
      <w:r w:rsidRPr="000119AF">
        <w:rPr>
          <w:rFonts w:ascii="Times New Roman" w:hAnsi="Times New Roman" w:cs="Times New Roman"/>
          <w:sz w:val="28"/>
          <w:szCs w:val="28"/>
        </w:rPr>
        <w:tab/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color w:val="333333"/>
          <w:sz w:val="28"/>
          <w:szCs w:val="28"/>
        </w:rPr>
        <w:t>22. Главная священная книга мусульманина: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119AF">
        <w:rPr>
          <w:rFonts w:ascii="Times New Roman" w:hAnsi="Times New Roman" w:cs="Times New Roman"/>
          <w:color w:val="333333"/>
          <w:sz w:val="28"/>
          <w:szCs w:val="28"/>
        </w:rPr>
        <w:t>а) Псалмы;      б) Коран;      в) Сунну;      г)Молитвослов.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color w:val="333333"/>
          <w:sz w:val="28"/>
          <w:szCs w:val="28"/>
        </w:rPr>
        <w:t>23. Одним из самых значительных явлений в изобразительном искусстве является гравюра укиё-э. В ней воплотились яркие и самобытные черты национального искусства: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119AF">
        <w:rPr>
          <w:rFonts w:ascii="Times New Roman" w:hAnsi="Times New Roman" w:cs="Times New Roman"/>
          <w:color w:val="333333"/>
          <w:sz w:val="28"/>
          <w:szCs w:val="28"/>
        </w:rPr>
        <w:t>а) Китая;     б) Японии;     в) Индии;     г) Ислама.</w:t>
      </w: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24. На смену Средневековью пришла блистательная эпоха Возрождения. Человеку этой эпохи открывался новый мир. Как называется период ослепительно ярких взлётов в искусстве и одновременно трагических падений и кризисов в государственной и экономической жизни Италии:   </w:t>
      </w:r>
    </w:p>
    <w:p w:rsidR="00334462" w:rsidRDefault="00334462" w:rsidP="00334462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119AF">
        <w:rPr>
          <w:rFonts w:ascii="Times New Roman" w:hAnsi="Times New Roman" w:cs="Times New Roman"/>
          <w:color w:val="333333"/>
          <w:sz w:val="28"/>
          <w:szCs w:val="28"/>
        </w:rPr>
        <w:t>а) Меланхолия;      б) Чинквеченто;      в) Ренессанс;      г) Чимабуэ.</w:t>
      </w:r>
    </w:p>
    <w:p w:rsidR="00AB07F2" w:rsidRDefault="00AB07F2" w:rsidP="00334462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334462" w:rsidRPr="000119A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9AF">
        <w:rPr>
          <w:rFonts w:ascii="Times New Roman" w:hAnsi="Times New Roman" w:cs="Times New Roman"/>
          <w:b/>
          <w:i/>
          <w:sz w:val="28"/>
          <w:szCs w:val="28"/>
        </w:rPr>
        <w:t xml:space="preserve">25. Архитектурные шедевры .  </w:t>
      </w:r>
      <w:r w:rsidRPr="000119AF">
        <w:rPr>
          <w:rFonts w:ascii="Times New Roman" w:hAnsi="Times New Roman" w:cs="Times New Roman"/>
          <w:sz w:val="28"/>
          <w:szCs w:val="28"/>
        </w:rPr>
        <w:t>1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19AF">
        <w:rPr>
          <w:rFonts w:ascii="Times New Roman" w:hAnsi="Times New Roman" w:cs="Times New Roman"/>
          <w:sz w:val="28"/>
          <w:szCs w:val="28"/>
        </w:rPr>
        <w:t>_   2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19AF">
        <w:rPr>
          <w:rFonts w:ascii="Times New Roman" w:hAnsi="Times New Roman" w:cs="Times New Roman"/>
          <w:sz w:val="28"/>
          <w:szCs w:val="28"/>
        </w:rPr>
        <w:t>_  3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19AF">
        <w:rPr>
          <w:rFonts w:ascii="Times New Roman" w:hAnsi="Times New Roman" w:cs="Times New Roman"/>
          <w:sz w:val="28"/>
          <w:szCs w:val="28"/>
        </w:rPr>
        <w:t>_  4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19AF">
        <w:rPr>
          <w:rFonts w:ascii="Times New Roman" w:hAnsi="Times New Roman" w:cs="Times New Roman"/>
          <w:sz w:val="28"/>
          <w:szCs w:val="28"/>
        </w:rPr>
        <w:t>__</w:t>
      </w: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5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02D9CF95" wp14:editId="78FD3C40">
            <wp:simplePos x="0" y="0"/>
            <wp:positionH relativeFrom="column">
              <wp:posOffset>5366385</wp:posOffset>
            </wp:positionH>
            <wp:positionV relativeFrom="paragraph">
              <wp:posOffset>158750</wp:posOffset>
            </wp:positionV>
            <wp:extent cx="935831" cy="1247775"/>
            <wp:effectExtent l="19050" t="0" r="0" b="0"/>
            <wp:wrapNone/>
            <wp:docPr id="123" name="Рисунок 9" descr="s651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6511601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lum bright="1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31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6599">
        <w:rPr>
          <w:rFonts w:ascii="Times New Roman" w:hAnsi="Times New Roman" w:cs="Times New Roman"/>
          <w:sz w:val="24"/>
          <w:szCs w:val="24"/>
        </w:rPr>
        <w:t xml:space="preserve">                        1                                       2                                             3                                         4</w:t>
      </w:r>
    </w:p>
    <w:p w:rsidR="00334462" w:rsidRPr="00846599" w:rsidRDefault="00334462" w:rsidP="00334462">
      <w:pPr>
        <w:rPr>
          <w:b/>
        </w:rPr>
      </w:pPr>
      <w:r w:rsidRPr="00846599">
        <w:rPr>
          <w:b/>
          <w:noProof/>
        </w:rPr>
        <w:drawing>
          <wp:anchor distT="0" distB="0" distL="114300" distR="114300" simplePos="0" relativeHeight="251668992" behindDoc="0" locked="0" layoutInCell="1" allowOverlap="1" wp14:anchorId="039E3040" wp14:editId="66ADB541">
            <wp:simplePos x="0" y="0"/>
            <wp:positionH relativeFrom="column">
              <wp:posOffset>192405</wp:posOffset>
            </wp:positionH>
            <wp:positionV relativeFrom="paragraph">
              <wp:posOffset>55245</wp:posOffset>
            </wp:positionV>
            <wp:extent cx="1457325" cy="1171575"/>
            <wp:effectExtent l="19050" t="0" r="9525" b="0"/>
            <wp:wrapNone/>
            <wp:docPr id="124" name="Рисунок 7" descr="lrg-236-france-notre-dame-cathed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rg-236-france-notre-dame-cathedral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6599">
        <w:rPr>
          <w:b/>
          <w:noProof/>
        </w:rPr>
        <w:drawing>
          <wp:anchor distT="0" distB="0" distL="114300" distR="114300" simplePos="0" relativeHeight="251666944" behindDoc="0" locked="0" layoutInCell="1" allowOverlap="1" wp14:anchorId="310F6CAF" wp14:editId="37C948E5">
            <wp:simplePos x="0" y="0"/>
            <wp:positionH relativeFrom="column">
              <wp:posOffset>3637280</wp:posOffset>
            </wp:positionH>
            <wp:positionV relativeFrom="paragraph">
              <wp:posOffset>114771</wp:posOffset>
            </wp:positionV>
            <wp:extent cx="1485900" cy="1114425"/>
            <wp:effectExtent l="19050" t="0" r="0" b="0"/>
            <wp:wrapNone/>
            <wp:docPr id="125" name="Рисунок 4" descr="121610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16107702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6599">
        <w:rPr>
          <w:b/>
          <w:noProof/>
        </w:rPr>
        <w:drawing>
          <wp:anchor distT="0" distB="0" distL="114300" distR="114300" simplePos="0" relativeHeight="251667968" behindDoc="0" locked="0" layoutInCell="1" allowOverlap="1" wp14:anchorId="3FFE526E" wp14:editId="1AAD2C9E">
            <wp:simplePos x="0" y="0"/>
            <wp:positionH relativeFrom="column">
              <wp:posOffset>1851660</wp:posOffset>
            </wp:positionH>
            <wp:positionV relativeFrom="paragraph">
              <wp:posOffset>59690</wp:posOffset>
            </wp:positionV>
            <wp:extent cx="1541145" cy="1114425"/>
            <wp:effectExtent l="19050" t="0" r="1905" b="0"/>
            <wp:wrapNone/>
            <wp:docPr id="126" name="Рисунок 6" descr="30366607_normanskaya_kre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366607_normanskaya_krepost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462" w:rsidRPr="00846599" w:rsidRDefault="00334462" w:rsidP="00334462">
      <w:pPr>
        <w:rPr>
          <w:b/>
        </w:rPr>
      </w:pPr>
    </w:p>
    <w:p w:rsidR="00334462" w:rsidRPr="00846599" w:rsidRDefault="00334462" w:rsidP="00334462">
      <w:pPr>
        <w:rPr>
          <w:b/>
        </w:rPr>
      </w:pPr>
    </w:p>
    <w:p w:rsidR="00334462" w:rsidRPr="00846599" w:rsidRDefault="00334462" w:rsidP="00334462">
      <w:pPr>
        <w:rPr>
          <w:b/>
        </w:rPr>
      </w:pP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599">
        <w:rPr>
          <w:rFonts w:ascii="Times New Roman" w:hAnsi="Times New Roman" w:cs="Times New Roman"/>
          <w:sz w:val="24"/>
          <w:szCs w:val="24"/>
        </w:rPr>
        <w:t xml:space="preserve">А)  Пизанский собор   Б) Феодальный замок  В) Собор Нотер-Дам в Париже   Г) Собор в Кёльне          </w:t>
      </w: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334462" w:rsidRPr="008000D5" w:rsidRDefault="00334462" w:rsidP="00334462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8000D5">
        <w:rPr>
          <w:rFonts w:ascii="Times New Roman" w:hAnsi="Times New Roman" w:cs="Times New Roman"/>
          <w:b/>
          <w:i/>
          <w:color w:val="333333"/>
          <w:sz w:val="28"/>
          <w:szCs w:val="28"/>
        </w:rPr>
        <w:t>26. Перед вами портреты знаменитых художников эпохи Возрождения.</w:t>
      </w:r>
    </w:p>
    <w:p w:rsidR="00334462" w:rsidRPr="008000D5" w:rsidRDefault="00334462" w:rsidP="00334462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000D5">
        <w:rPr>
          <w:rFonts w:ascii="Times New Roman" w:hAnsi="Times New Roman" w:cs="Times New Roman"/>
          <w:color w:val="333333"/>
          <w:sz w:val="28"/>
          <w:szCs w:val="28"/>
        </w:rPr>
        <w:t xml:space="preserve"> Расставь правильно имена художников:       </w:t>
      </w:r>
      <w:r w:rsidRPr="008000D5">
        <w:rPr>
          <w:rFonts w:ascii="Times New Roman" w:hAnsi="Times New Roman" w:cs="Times New Roman"/>
          <w:b/>
          <w:color w:val="333333"/>
          <w:sz w:val="28"/>
          <w:szCs w:val="28"/>
        </w:rPr>
        <w:t>1___ 2___ 3___ 4___ 5___</w:t>
      </w:r>
    </w:p>
    <w:p w:rsidR="00334462" w:rsidRDefault="00334462" w:rsidP="0033446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599">
        <w:rPr>
          <w:rFonts w:ascii="Times New Roman" w:hAnsi="Times New Roman" w:cs="Times New Roman"/>
          <w:color w:val="333333"/>
          <w:sz w:val="24"/>
          <w:szCs w:val="24"/>
        </w:rPr>
        <w:t>а) Леонардо да Винчи;   б) Питер Брейгель;   в) Тициан;    г) Рафаэль Санти;     д)  Альбрехт Дюрер.</w:t>
      </w:r>
    </w:p>
    <w:p w:rsidR="00334462" w:rsidRPr="00CD76F5" w:rsidRDefault="00334462" w:rsidP="00334462">
      <w:pPr>
        <w:pStyle w:val="a3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34462" w:rsidRDefault="00334462" w:rsidP="00334462">
      <w:r>
        <w:lastRenderedPageBreak/>
        <w:t xml:space="preserve">1 </w:t>
      </w:r>
      <w:r>
        <w:rPr>
          <w:noProof/>
        </w:rPr>
        <w:drawing>
          <wp:inline distT="0" distB="0" distL="0" distR="0" wp14:anchorId="1DA4BBA5" wp14:editId="53BF6BC7">
            <wp:extent cx="956945" cy="1268095"/>
            <wp:effectExtent l="0" t="0" r="0" b="82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2</w:t>
      </w:r>
      <w:r>
        <w:rPr>
          <w:noProof/>
        </w:rPr>
        <w:drawing>
          <wp:inline distT="0" distB="0" distL="0" distR="0" wp14:anchorId="71968C07" wp14:editId="3786E779">
            <wp:extent cx="762000" cy="126174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3</w:t>
      </w:r>
      <w:r>
        <w:rPr>
          <w:noProof/>
        </w:rPr>
        <w:drawing>
          <wp:inline distT="0" distB="0" distL="0" distR="0" wp14:anchorId="4D6ADB68" wp14:editId="17700571">
            <wp:extent cx="969645" cy="1268095"/>
            <wp:effectExtent l="0" t="0" r="1905" b="825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4 </w:t>
      </w:r>
      <w:r>
        <w:rPr>
          <w:noProof/>
        </w:rPr>
        <w:drawing>
          <wp:inline distT="0" distB="0" distL="0" distR="0" wp14:anchorId="3F8D7FAA" wp14:editId="32677EC4">
            <wp:extent cx="963295" cy="1286510"/>
            <wp:effectExtent l="0" t="0" r="825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5</w:t>
      </w:r>
      <w:r>
        <w:rPr>
          <w:noProof/>
        </w:rPr>
        <w:drawing>
          <wp:inline distT="0" distB="0" distL="0" distR="0" wp14:anchorId="4776EF28" wp14:editId="38C1B616">
            <wp:extent cx="883920" cy="1268095"/>
            <wp:effectExtent l="0" t="0" r="0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462" w:rsidRPr="00846599" w:rsidRDefault="00334462" w:rsidP="00334462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334462" w:rsidRPr="008000D5" w:rsidRDefault="00334462" w:rsidP="0033446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8000D5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27. Перед вами произведения  величайших художников эпохи Возрождения. Вспомните автора и запишите   их названия:  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 </w:t>
      </w:r>
      <w:r w:rsidRPr="008000D5">
        <w:rPr>
          <w:rFonts w:ascii="Times New Roman" w:hAnsi="Times New Roman" w:cs="Times New Roman"/>
          <w:color w:val="333333"/>
          <w:sz w:val="24"/>
          <w:szCs w:val="24"/>
        </w:rPr>
        <w:t>1__</w:t>
      </w:r>
      <w:r>
        <w:rPr>
          <w:rFonts w:ascii="Times New Roman" w:hAnsi="Times New Roman" w:cs="Times New Roman"/>
          <w:color w:val="333333"/>
          <w:sz w:val="24"/>
          <w:szCs w:val="24"/>
        </w:rPr>
        <w:t>___</w:t>
      </w:r>
      <w:r w:rsidRPr="008000D5">
        <w:rPr>
          <w:rFonts w:ascii="Times New Roman" w:hAnsi="Times New Roman" w:cs="Times New Roman"/>
          <w:color w:val="333333"/>
          <w:sz w:val="24"/>
          <w:szCs w:val="24"/>
        </w:rPr>
        <w:t>_  2__</w:t>
      </w:r>
      <w:r>
        <w:rPr>
          <w:rFonts w:ascii="Times New Roman" w:hAnsi="Times New Roman" w:cs="Times New Roman"/>
          <w:color w:val="333333"/>
          <w:sz w:val="24"/>
          <w:szCs w:val="24"/>
        </w:rPr>
        <w:t>___</w:t>
      </w:r>
      <w:r w:rsidRPr="008000D5">
        <w:rPr>
          <w:rFonts w:ascii="Times New Roman" w:hAnsi="Times New Roman" w:cs="Times New Roman"/>
          <w:color w:val="333333"/>
          <w:sz w:val="24"/>
          <w:szCs w:val="24"/>
        </w:rPr>
        <w:t>_  3__</w:t>
      </w:r>
      <w:r>
        <w:rPr>
          <w:rFonts w:ascii="Times New Roman" w:hAnsi="Times New Roman" w:cs="Times New Roman"/>
          <w:color w:val="333333"/>
          <w:sz w:val="24"/>
          <w:szCs w:val="24"/>
        </w:rPr>
        <w:t>___</w:t>
      </w:r>
      <w:r w:rsidRPr="008000D5">
        <w:rPr>
          <w:rFonts w:ascii="Times New Roman" w:hAnsi="Times New Roman" w:cs="Times New Roman"/>
          <w:color w:val="333333"/>
          <w:sz w:val="24"/>
          <w:szCs w:val="24"/>
        </w:rPr>
        <w:t>_  4__</w:t>
      </w:r>
      <w:r>
        <w:rPr>
          <w:rFonts w:ascii="Times New Roman" w:hAnsi="Times New Roman" w:cs="Times New Roman"/>
          <w:color w:val="333333"/>
          <w:sz w:val="24"/>
          <w:szCs w:val="24"/>
        </w:rPr>
        <w:t>___</w:t>
      </w:r>
      <w:r w:rsidRPr="008000D5">
        <w:rPr>
          <w:rFonts w:ascii="Times New Roman" w:hAnsi="Times New Roman" w:cs="Times New Roman"/>
          <w:color w:val="333333"/>
          <w:sz w:val="24"/>
          <w:szCs w:val="24"/>
        </w:rPr>
        <w:t>_</w:t>
      </w:r>
    </w:p>
    <w:p w:rsidR="00334462" w:rsidRPr="00846599" w:rsidRDefault="00334462" w:rsidP="00334462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5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57150" distR="57150" simplePos="0" relativeHeight="251671040" behindDoc="0" locked="0" layoutInCell="1" allowOverlap="0" wp14:anchorId="199CBE07" wp14:editId="2D32BF94">
            <wp:simplePos x="0" y="0"/>
            <wp:positionH relativeFrom="column">
              <wp:posOffset>1765935</wp:posOffset>
            </wp:positionH>
            <wp:positionV relativeFrom="line">
              <wp:posOffset>279400</wp:posOffset>
            </wp:positionV>
            <wp:extent cx="1247775" cy="1781175"/>
            <wp:effectExtent l="19050" t="0" r="9525" b="0"/>
            <wp:wrapSquare wrapText="bothSides"/>
            <wp:docPr id="132" name="Рисунок 10" descr="http://doc4web.ru/uploads/files/2/1536/hello_html_6eadf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c4web.ru/uploads/files/2/1536/hello_html_6eadfe74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5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0" wp14:anchorId="0EEC4A9D" wp14:editId="19F72535">
            <wp:simplePos x="0" y="0"/>
            <wp:positionH relativeFrom="column">
              <wp:posOffset>-81915</wp:posOffset>
            </wp:positionH>
            <wp:positionV relativeFrom="line">
              <wp:posOffset>288925</wp:posOffset>
            </wp:positionV>
            <wp:extent cx="1371600" cy="1733550"/>
            <wp:effectExtent l="19050" t="0" r="0" b="0"/>
            <wp:wrapSquare wrapText="bothSides"/>
            <wp:docPr id="133" name="Рисунок 11" descr="http://doc4web.ru/uploads/files/2/1536/hello_html_m46b764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c4web.ru/uploads/files/2/1536/hello_html_m46b7646d.jpg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599">
        <w:rPr>
          <w:rFonts w:ascii="Times New Roman" w:eastAsia="Times New Roman" w:hAnsi="Times New Roman" w:cs="Times New Roman"/>
          <w:sz w:val="24"/>
          <w:szCs w:val="24"/>
        </w:rPr>
        <w:t xml:space="preserve">    1                                       2                                3                                     4       </w:t>
      </w:r>
    </w:p>
    <w:p w:rsidR="00334462" w:rsidRPr="00846599" w:rsidRDefault="00334462" w:rsidP="0033446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46599">
        <w:rPr>
          <w:rFonts w:ascii="Arial" w:eastAsia="Times New Roman" w:hAnsi="Arial" w:cs="Arial"/>
          <w:color w:val="000000"/>
        </w:rPr>
        <w:t xml:space="preserve">                                     </w:t>
      </w:r>
    </w:p>
    <w:p w:rsidR="00334462" w:rsidRPr="00846599" w:rsidRDefault="00334462" w:rsidP="0033446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46599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08D479AF" wp14:editId="5A4CE173">
            <wp:extent cx="962025" cy="1780004"/>
            <wp:effectExtent l="19050" t="0" r="9525" b="0"/>
            <wp:docPr id="134" name="Рисунок 14" descr="http://doc4web.ru/uploads/files/2/1536/hello_html_m3644db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c4web.ru/uploads/files/2/1536/hello_html_m3644db81.jpg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13" cy="178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599">
        <w:rPr>
          <w:rFonts w:ascii="Arial" w:eastAsia="Times New Roman" w:hAnsi="Arial" w:cs="Arial"/>
          <w:color w:val="000000"/>
          <w:sz w:val="27"/>
          <w:szCs w:val="27"/>
        </w:rPr>
        <w:t xml:space="preserve">       </w:t>
      </w:r>
      <w:r w:rsidRPr="008465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1DF6E" wp14:editId="759552F4">
            <wp:extent cx="1228725" cy="1781175"/>
            <wp:effectExtent l="19050" t="0" r="9525" b="0"/>
            <wp:docPr id="135" name="Рисунок 135" descr="сканирование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канирование0010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59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34462" w:rsidRPr="008000D5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) Леонардо да Винчи</w:t>
      </w:r>
      <w:r w:rsidRPr="008000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000D5">
        <w:rPr>
          <w:rFonts w:ascii="Times New Roman" w:hAnsi="Times New Roman" w:cs="Times New Roman"/>
          <w:b/>
          <w:color w:val="333333"/>
          <w:sz w:val="28"/>
          <w:szCs w:val="28"/>
        </w:rPr>
        <w:t>« _____________________________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____________</w:t>
      </w:r>
      <w:r w:rsidRPr="008000D5">
        <w:rPr>
          <w:rFonts w:ascii="Times New Roman" w:hAnsi="Times New Roman" w:cs="Times New Roman"/>
          <w:b/>
          <w:color w:val="333333"/>
          <w:sz w:val="28"/>
          <w:szCs w:val="28"/>
        </w:rPr>
        <w:t>»</w:t>
      </w:r>
    </w:p>
    <w:p w:rsidR="00334462" w:rsidRPr="008000D5" w:rsidRDefault="00334462" w:rsidP="00334462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б) Рафаэль Санти</w:t>
      </w:r>
      <w:r w:rsidRPr="008000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000D5">
        <w:rPr>
          <w:rFonts w:ascii="Times New Roman" w:hAnsi="Times New Roman" w:cs="Times New Roman"/>
          <w:b/>
          <w:color w:val="333333"/>
          <w:sz w:val="28"/>
          <w:szCs w:val="28"/>
        </w:rPr>
        <w:t>«_____________________________________________»</w:t>
      </w:r>
    </w:p>
    <w:p w:rsidR="00334462" w:rsidRPr="008000D5" w:rsidRDefault="00334462" w:rsidP="00334462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000D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8000D5">
        <w:rPr>
          <w:rFonts w:ascii="Times New Roman" w:hAnsi="Times New Roman" w:cs="Times New Roman"/>
          <w:color w:val="333333"/>
          <w:sz w:val="28"/>
          <w:szCs w:val="28"/>
        </w:rPr>
        <w:t>в) Тициан</w:t>
      </w:r>
      <w:r w:rsidRPr="008000D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«___________________________________________________»</w:t>
      </w:r>
    </w:p>
    <w:p w:rsidR="00334462" w:rsidRPr="008000D5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0D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8000D5">
        <w:rPr>
          <w:rFonts w:ascii="Times New Roman" w:hAnsi="Times New Roman" w:cs="Times New Roman"/>
          <w:color w:val="333333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333333"/>
          <w:sz w:val="28"/>
          <w:szCs w:val="28"/>
        </w:rPr>
        <w:t>Джорджоне</w:t>
      </w:r>
      <w:r w:rsidRPr="008000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000D5">
        <w:rPr>
          <w:rFonts w:ascii="Times New Roman" w:hAnsi="Times New Roman" w:cs="Times New Roman"/>
          <w:b/>
          <w:color w:val="333333"/>
          <w:sz w:val="28"/>
          <w:szCs w:val="28"/>
        </w:rPr>
        <w:t>«____________________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___________________________</w:t>
      </w:r>
      <w:r w:rsidRPr="008000D5">
        <w:rPr>
          <w:rFonts w:ascii="Times New Roman" w:hAnsi="Times New Roman" w:cs="Times New Roman"/>
          <w:b/>
          <w:color w:val="333333"/>
          <w:sz w:val="28"/>
          <w:szCs w:val="28"/>
        </w:rPr>
        <w:t>»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462" w:rsidRPr="008000D5" w:rsidRDefault="00334462" w:rsidP="003344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000D5">
        <w:rPr>
          <w:rFonts w:ascii="Times New Roman" w:hAnsi="Times New Roman" w:cs="Times New Roman"/>
          <w:b/>
          <w:i/>
          <w:sz w:val="28"/>
          <w:szCs w:val="28"/>
        </w:rPr>
        <w:t xml:space="preserve">28. Найдите соответствие названий произведений и автора: </w:t>
      </w:r>
    </w:p>
    <w:p w:rsidR="00334462" w:rsidRPr="008000D5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0D5">
        <w:rPr>
          <w:rFonts w:ascii="Times New Roman" w:hAnsi="Times New Roman" w:cs="Times New Roman"/>
          <w:sz w:val="28"/>
          <w:szCs w:val="28"/>
        </w:rPr>
        <w:t xml:space="preserve"> 1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00D5">
        <w:rPr>
          <w:rFonts w:ascii="Times New Roman" w:hAnsi="Times New Roman" w:cs="Times New Roman"/>
          <w:sz w:val="28"/>
          <w:szCs w:val="28"/>
        </w:rPr>
        <w:t xml:space="preserve"> 2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00D5">
        <w:rPr>
          <w:rFonts w:ascii="Times New Roman" w:hAnsi="Times New Roman" w:cs="Times New Roman"/>
          <w:sz w:val="28"/>
          <w:szCs w:val="28"/>
        </w:rPr>
        <w:t>__  3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00D5">
        <w:rPr>
          <w:rFonts w:ascii="Times New Roman" w:hAnsi="Times New Roman" w:cs="Times New Roman"/>
          <w:sz w:val="28"/>
          <w:szCs w:val="28"/>
        </w:rPr>
        <w:t>__ 4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00D5">
        <w:rPr>
          <w:rFonts w:ascii="Times New Roman" w:hAnsi="Times New Roman" w:cs="Times New Roman"/>
          <w:sz w:val="28"/>
          <w:szCs w:val="28"/>
        </w:rPr>
        <w:t>__  5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00D5">
        <w:rPr>
          <w:rFonts w:ascii="Times New Roman" w:hAnsi="Times New Roman" w:cs="Times New Roman"/>
          <w:sz w:val="28"/>
          <w:szCs w:val="28"/>
        </w:rPr>
        <w:t>_  6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00D5">
        <w:rPr>
          <w:rFonts w:ascii="Times New Roman" w:hAnsi="Times New Roman" w:cs="Times New Roman"/>
          <w:sz w:val="28"/>
          <w:szCs w:val="28"/>
        </w:rPr>
        <w:t>_ 7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00D5">
        <w:rPr>
          <w:rFonts w:ascii="Times New Roman" w:hAnsi="Times New Roman" w:cs="Times New Roman"/>
          <w:sz w:val="28"/>
          <w:szCs w:val="28"/>
        </w:rPr>
        <w:t>_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0D5">
        <w:rPr>
          <w:rFonts w:ascii="Times New Roman" w:hAnsi="Times New Roman" w:cs="Times New Roman"/>
          <w:sz w:val="28"/>
          <w:szCs w:val="28"/>
        </w:rPr>
        <w:t>1/ Тициан         2/ Филиппо Брунеллески         3/ Микеланджело         4/ Леонардо да Винчи     5/ Рафаэль         6 /Донателло     7/ Боттичелли</w:t>
      </w:r>
    </w:p>
    <w:p w:rsidR="00334462" w:rsidRPr="008000D5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0D5">
        <w:rPr>
          <w:rFonts w:ascii="Times New Roman" w:hAnsi="Times New Roman" w:cs="Times New Roman"/>
          <w:sz w:val="28"/>
          <w:szCs w:val="28"/>
        </w:rPr>
        <w:t>А) «Кондотьер Гаттамелата», «Воскрешение Лазаря», «Святой Георгий»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Афинская школа», «Сон рыцаря», «Три Грации», «Мадонна Конестабиле»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Даная», «Флора», «Венера Урбинская», «Любовь земная и Любовь небесная»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анта Мария дель Фьоре, Воспитательный дом, церковь Сан-Лоренцо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«Давид», «Моисей», купол Собора св. Петра,  «Пьета»</w:t>
      </w:r>
    </w:p>
    <w:p w:rsidR="00334462" w:rsidRPr="008000D5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«Дама с горностаем», «Мадонна Литта», «Тайная вечеря»</w:t>
      </w:r>
    </w:p>
    <w:p w:rsidR="00334462" w:rsidRPr="008000D5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0D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00D5">
        <w:rPr>
          <w:rFonts w:ascii="Times New Roman" w:hAnsi="Times New Roman" w:cs="Times New Roman"/>
          <w:sz w:val="28"/>
          <w:szCs w:val="28"/>
        </w:rPr>
        <w:t xml:space="preserve"> «Благовещение», «Весна», «Рождение Венеры»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7F2" w:rsidRDefault="00AB07F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7F2" w:rsidRDefault="00AB07F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7F2" w:rsidRDefault="00AB07F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по МХК 10 класс</w:t>
      </w:r>
    </w:p>
    <w:p w:rsidR="00334462" w:rsidRPr="000A6AE3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1.   а) Каменный век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б</w:t>
      </w:r>
      <w:r w:rsidRPr="003E0742">
        <w:rPr>
          <w:rFonts w:ascii="Times New Roman" w:hAnsi="Times New Roman" w:cs="Times New Roman"/>
          <w:sz w:val="28"/>
          <w:szCs w:val="28"/>
        </w:rPr>
        <w:t>) Альтамира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3.  б) Зиккураты    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4.  б) Пантомима     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>5.  в) Кромлехи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6.  а) Египет        </w:t>
      </w:r>
      <w:r w:rsidRPr="003E0742">
        <w:rPr>
          <w:rFonts w:ascii="Times New Roman" w:hAnsi="Times New Roman" w:cs="Times New Roman"/>
          <w:sz w:val="28"/>
          <w:szCs w:val="28"/>
        </w:rPr>
        <w:tab/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7.  1в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742">
        <w:rPr>
          <w:rFonts w:ascii="Times New Roman" w:hAnsi="Times New Roman" w:cs="Times New Roman"/>
          <w:sz w:val="28"/>
          <w:szCs w:val="28"/>
        </w:rPr>
        <w:t xml:space="preserve">2г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 xml:space="preserve">3б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742">
        <w:rPr>
          <w:rFonts w:ascii="Times New Roman" w:hAnsi="Times New Roman" w:cs="Times New Roman"/>
          <w:sz w:val="28"/>
          <w:szCs w:val="28"/>
        </w:rPr>
        <w:t xml:space="preserve">4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742">
        <w:rPr>
          <w:rFonts w:ascii="Times New Roman" w:hAnsi="Times New Roman" w:cs="Times New Roman"/>
          <w:sz w:val="28"/>
          <w:szCs w:val="28"/>
        </w:rPr>
        <w:t xml:space="preserve">5д     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8.  в) Тутанхамона    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9.  а ) Вера в загробную жизнь    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 xml:space="preserve"> б) Вавилон  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 xml:space="preserve">в) Зиккураты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 xml:space="preserve"> б) Мексика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>13. 1б   2г   3а   4в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 xml:space="preserve">в) Колизей 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 xml:space="preserve">б) алтарь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>в) Владимирская Богоматерь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>в) Троица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 xml:space="preserve">1г  2в  3а  4б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 xml:space="preserve">в) Ступа     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>20.  1а  2в  3б  4г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 xml:space="preserve"> а) выполнять роль брелка- подвески      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22.  б) Коран 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23.  б) Японии      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 xml:space="preserve"> в) Ренессанс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>1в    2б   3а   4г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>1в   2б   3г   4д   5а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>1в   2а   3г   4б</w:t>
      </w:r>
    </w:p>
    <w:p w:rsidR="00334462" w:rsidRPr="003E0742" w:rsidRDefault="00334462" w:rsidP="0033446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>а)  Леонар</w:t>
      </w:r>
      <w:r>
        <w:rPr>
          <w:rFonts w:ascii="Times New Roman" w:hAnsi="Times New Roman" w:cs="Times New Roman"/>
          <w:sz w:val="28"/>
          <w:szCs w:val="28"/>
        </w:rPr>
        <w:t>до да Винчи</w:t>
      </w:r>
      <w:r w:rsidRPr="003E0742">
        <w:rPr>
          <w:rFonts w:ascii="Times New Roman" w:hAnsi="Times New Roman" w:cs="Times New Roman"/>
          <w:sz w:val="28"/>
          <w:szCs w:val="28"/>
        </w:rPr>
        <w:t xml:space="preserve"> « Джоконда»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Рафаэль Санти</w:t>
      </w:r>
      <w:r w:rsidRPr="003E0742">
        <w:rPr>
          <w:rFonts w:ascii="Times New Roman" w:hAnsi="Times New Roman" w:cs="Times New Roman"/>
          <w:sz w:val="28"/>
          <w:szCs w:val="28"/>
        </w:rPr>
        <w:t xml:space="preserve"> « Сикстинская мадонна »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 в) Тициан  « Кающаяся Мария Магдалина»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 г/  Джорджоне «Юдифь»</w:t>
      </w: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742">
        <w:rPr>
          <w:rFonts w:ascii="Times New Roman" w:hAnsi="Times New Roman" w:cs="Times New Roman"/>
          <w:sz w:val="28"/>
          <w:szCs w:val="28"/>
        </w:rPr>
        <w:t xml:space="preserve">28.    1В   </w:t>
      </w:r>
      <w:r>
        <w:rPr>
          <w:rFonts w:ascii="Times New Roman" w:hAnsi="Times New Roman" w:cs="Times New Roman"/>
          <w:sz w:val="28"/>
          <w:szCs w:val="28"/>
        </w:rPr>
        <w:t xml:space="preserve">   2Г     3</w:t>
      </w:r>
      <w:r w:rsidRPr="003E0742">
        <w:rPr>
          <w:rFonts w:ascii="Times New Roman" w:hAnsi="Times New Roman" w:cs="Times New Roman"/>
          <w:sz w:val="28"/>
          <w:szCs w:val="28"/>
        </w:rPr>
        <w:t xml:space="preserve">Д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0742">
        <w:rPr>
          <w:rFonts w:ascii="Times New Roman" w:hAnsi="Times New Roman" w:cs="Times New Roman"/>
          <w:sz w:val="28"/>
          <w:szCs w:val="28"/>
        </w:rPr>
        <w:t xml:space="preserve">4Е   5Б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42">
        <w:rPr>
          <w:rFonts w:ascii="Times New Roman" w:hAnsi="Times New Roman" w:cs="Times New Roman"/>
          <w:sz w:val="28"/>
          <w:szCs w:val="28"/>
        </w:rPr>
        <w:t xml:space="preserve"> 6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742">
        <w:rPr>
          <w:rFonts w:ascii="Times New Roman" w:hAnsi="Times New Roman" w:cs="Times New Roman"/>
          <w:sz w:val="28"/>
          <w:szCs w:val="28"/>
        </w:rPr>
        <w:t>7Ж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  количество  баллов  - 61.    </w:t>
      </w:r>
    </w:p>
    <w:p w:rsidR="00334462" w:rsidRPr="00215B97" w:rsidRDefault="00334462" w:rsidP="0033446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5B97">
        <w:rPr>
          <w:rFonts w:ascii="Times New Roman" w:hAnsi="Times New Roman" w:cs="Times New Roman"/>
          <w:sz w:val="28"/>
          <w:szCs w:val="28"/>
        </w:rPr>
        <w:t xml:space="preserve">Оценка: «5» - 61 – 58 б. </w:t>
      </w:r>
    </w:p>
    <w:p w:rsidR="00334462" w:rsidRPr="00215B97" w:rsidRDefault="00334462" w:rsidP="0033446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15B97">
        <w:rPr>
          <w:rFonts w:ascii="Times New Roman" w:hAnsi="Times New Roman" w:cs="Times New Roman"/>
          <w:sz w:val="28"/>
          <w:szCs w:val="28"/>
        </w:rPr>
        <w:t xml:space="preserve">«4» - 57 – 44 б.  </w:t>
      </w:r>
    </w:p>
    <w:p w:rsidR="00334462" w:rsidRDefault="00334462" w:rsidP="0033446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15B97">
        <w:rPr>
          <w:rFonts w:ascii="Times New Roman" w:hAnsi="Times New Roman" w:cs="Times New Roman"/>
          <w:sz w:val="28"/>
          <w:szCs w:val="28"/>
        </w:rPr>
        <w:t xml:space="preserve">«3» - 43 – 31 б.  </w:t>
      </w:r>
    </w:p>
    <w:p w:rsidR="00AB07F2" w:rsidRDefault="00AB07F2" w:rsidP="0033446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B07F2" w:rsidRDefault="00AB07F2" w:rsidP="0033446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B07F2" w:rsidRPr="00215B97" w:rsidRDefault="00AB07F2" w:rsidP="0033446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34462" w:rsidRPr="00215B97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4462" w:rsidRPr="003E074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  <w:sectPr w:rsidR="00334462" w:rsidRPr="003E0742" w:rsidSect="00AB07F2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34462" w:rsidRPr="00770A1F" w:rsidRDefault="00334462" w:rsidP="003344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овая работа по МХК 11 класса</w:t>
      </w:r>
    </w:p>
    <w:p w:rsidR="00334462" w:rsidRPr="00770A1F" w:rsidRDefault="00334462" w:rsidP="003344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462" w:rsidRPr="00770A1F" w:rsidRDefault="00334462" w:rsidP="005D405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стили в искусстве 17-18 в. в Европе: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            а) классицизм, реализм              б) барокко, рококо, классицизм      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в) рокок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>романтизм</w:t>
      </w:r>
    </w:p>
    <w:p w:rsidR="00334462" w:rsidRPr="00770A1F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4462" w:rsidRPr="00770A1F" w:rsidRDefault="00334462" w:rsidP="005D405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лавные эстетические системы культуры </w:t>
      </w:r>
      <w:r w:rsidRPr="00770A1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XI</w:t>
      </w:r>
      <w:r w:rsidRPr="00770A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 в: 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            а) символизм и акмеизм         б) реализм и романтизм        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в) романтизм и сентиментализм</w:t>
      </w:r>
    </w:p>
    <w:p w:rsidR="00334462" w:rsidRPr="00770A1F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4462" w:rsidRPr="00770A1F" w:rsidRDefault="00334462" w:rsidP="005D405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b/>
          <w:i/>
          <w:sz w:val="28"/>
          <w:szCs w:val="28"/>
        </w:rPr>
        <w:t>Знаковые имена романтизма:</w:t>
      </w:r>
    </w:p>
    <w:p w:rsidR="00334462" w:rsidRPr="00770A1F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            а) Д.Байрон,    В.Гюго,    Шуберт Р,    Д.Верди,    Э.Делакруа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            б) Кипренский О,   М.Глинка,   И.Айвазовский,   М.Лермонтов         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>в) все вышеперечисленные</w:t>
      </w:r>
    </w:p>
    <w:p w:rsidR="00334462" w:rsidRPr="00770A1F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4462" w:rsidRDefault="00334462" w:rsidP="005D405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несите жанры, имена  и полотна реалистического искусства: </w:t>
      </w:r>
    </w:p>
    <w:p w:rsidR="00334462" w:rsidRPr="00770A1F" w:rsidRDefault="00334462" w:rsidP="00334462">
      <w:pPr>
        <w:pStyle w:val="a3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>а 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>, б 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>, в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_   </w:t>
      </w:r>
    </w:p>
    <w:p w:rsidR="00334462" w:rsidRPr="00770A1F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             а)  Пейзаж                                1) П.Федотов «Свежий кавалер»</w:t>
      </w:r>
    </w:p>
    <w:p w:rsidR="00334462" w:rsidRPr="00770A1F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             б) Исторический жанр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>2)  Р.Васильев «Оттепель»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             в) Бытовой жанр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3) Ге Н. «Петр </w:t>
      </w:r>
      <w:r w:rsidRPr="00770A1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 допрашивает царевича Алексея </w:t>
      </w:r>
    </w:p>
    <w:p w:rsidR="00334462" w:rsidRPr="00770A1F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>Петергофе»</w:t>
      </w:r>
    </w:p>
    <w:p w:rsidR="00334462" w:rsidRPr="00770A1F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4) В. Суриков «Утро стрелецкой казни».</w:t>
      </w:r>
    </w:p>
    <w:p w:rsidR="00334462" w:rsidRPr="00770A1F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70A1F">
        <w:rPr>
          <w:rFonts w:ascii="Times New Roman" w:hAnsi="Times New Roman" w:cs="Times New Roman"/>
          <w:b/>
          <w:i/>
          <w:sz w:val="28"/>
          <w:szCs w:val="28"/>
        </w:rPr>
        <w:t>Кого из русских художников-пейзажистов называют «моря пламенным поэтом»?</w:t>
      </w:r>
    </w:p>
    <w:p w:rsidR="00334462" w:rsidRDefault="00334462" w:rsidP="00334462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770A1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0A1F">
        <w:rPr>
          <w:rFonts w:ascii="Times New Roman" w:hAnsi="Times New Roman" w:cs="Times New Roman"/>
          <w:sz w:val="28"/>
          <w:szCs w:val="28"/>
        </w:rPr>
        <w:t xml:space="preserve">) О.А.Кипренского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70A1F">
        <w:rPr>
          <w:rFonts w:ascii="Times New Roman" w:hAnsi="Times New Roman" w:cs="Times New Roman"/>
          <w:sz w:val="28"/>
          <w:szCs w:val="28"/>
        </w:rPr>
        <w:t xml:space="preserve">) И.Е.Репина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0A1F">
        <w:rPr>
          <w:rFonts w:ascii="Times New Roman" w:hAnsi="Times New Roman" w:cs="Times New Roman"/>
          <w:sz w:val="28"/>
          <w:szCs w:val="28"/>
        </w:rPr>
        <w:t>) В.И.Сурикова</w:t>
      </w:r>
      <w:r w:rsidRPr="00770A1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    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770A1F">
        <w:rPr>
          <w:rFonts w:ascii="Times New Roman" w:hAnsi="Times New Roman" w:cs="Times New Roman"/>
          <w:iCs/>
          <w:sz w:val="28"/>
          <w:szCs w:val="28"/>
        </w:rPr>
        <w:t>) И.К.Айвазовского</w:t>
      </w:r>
    </w:p>
    <w:p w:rsidR="00334462" w:rsidRPr="00770A1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770A1F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70A1F">
        <w:rPr>
          <w:rFonts w:ascii="Times New Roman" w:hAnsi="Times New Roman" w:cs="Times New Roman"/>
          <w:b/>
          <w:i/>
          <w:sz w:val="28"/>
          <w:szCs w:val="28"/>
        </w:rPr>
        <w:t>Кто был во главе «Товарищества передвижных художественных выставок?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A1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0A1F">
        <w:rPr>
          <w:rFonts w:ascii="Times New Roman" w:hAnsi="Times New Roman" w:cs="Times New Roman"/>
          <w:sz w:val="28"/>
          <w:szCs w:val="28"/>
        </w:rPr>
        <w:t xml:space="preserve">) В.Г.Перов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70A1F">
        <w:rPr>
          <w:rFonts w:ascii="Times New Roman" w:hAnsi="Times New Roman" w:cs="Times New Roman"/>
          <w:sz w:val="28"/>
          <w:szCs w:val="28"/>
        </w:rPr>
        <w:t xml:space="preserve">) Н.А.Ярошенко    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770A1F">
        <w:rPr>
          <w:rFonts w:ascii="Times New Roman" w:hAnsi="Times New Roman" w:cs="Times New Roman"/>
          <w:iCs/>
          <w:sz w:val="28"/>
          <w:szCs w:val="28"/>
        </w:rPr>
        <w:t>) И.Н. Крамской</w:t>
      </w:r>
      <w:r w:rsidRPr="00770A1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70A1F">
        <w:rPr>
          <w:rFonts w:ascii="Times New Roman" w:hAnsi="Times New Roman" w:cs="Times New Roman"/>
          <w:sz w:val="28"/>
          <w:szCs w:val="28"/>
        </w:rPr>
        <w:t>) И.И.Шишкин</w:t>
      </w:r>
    </w:p>
    <w:p w:rsidR="00334462" w:rsidRPr="00770A1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770A1F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70A1F">
        <w:rPr>
          <w:rFonts w:ascii="Times New Roman" w:hAnsi="Times New Roman" w:cs="Times New Roman"/>
          <w:b/>
          <w:i/>
          <w:sz w:val="28"/>
          <w:szCs w:val="28"/>
        </w:rPr>
        <w:t>К какому жанру относится картина И.Е.Репина «Иван Грозный и сын его Иван»?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A1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0A1F">
        <w:rPr>
          <w:rFonts w:ascii="Times New Roman" w:hAnsi="Times New Roman" w:cs="Times New Roman"/>
          <w:sz w:val="28"/>
          <w:szCs w:val="28"/>
        </w:rPr>
        <w:t>)</w:t>
      </w:r>
      <w:r w:rsidRPr="00770A1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70A1F">
        <w:rPr>
          <w:rFonts w:ascii="Times New Roman" w:hAnsi="Times New Roman" w:cs="Times New Roman"/>
          <w:iCs/>
          <w:sz w:val="28"/>
          <w:szCs w:val="28"/>
        </w:rPr>
        <w:t xml:space="preserve">исторический жанр   </w:t>
      </w:r>
      <w:r w:rsidRPr="00770A1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70A1F">
        <w:rPr>
          <w:rFonts w:ascii="Times New Roman" w:hAnsi="Times New Roman" w:cs="Times New Roman"/>
          <w:sz w:val="28"/>
          <w:szCs w:val="28"/>
        </w:rPr>
        <w:t xml:space="preserve">) изображение народа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0A1F">
        <w:rPr>
          <w:rFonts w:ascii="Times New Roman" w:hAnsi="Times New Roman" w:cs="Times New Roman"/>
          <w:sz w:val="28"/>
          <w:szCs w:val="28"/>
        </w:rPr>
        <w:t xml:space="preserve">) портрет 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</w:t>
      </w:r>
      <w:r w:rsidRPr="00770A1F">
        <w:rPr>
          <w:rFonts w:ascii="Times New Roman" w:hAnsi="Times New Roman" w:cs="Times New Roman"/>
          <w:sz w:val="28"/>
          <w:szCs w:val="28"/>
        </w:rPr>
        <w:t>) мифический жанр</w:t>
      </w:r>
    </w:p>
    <w:p w:rsidR="00334462" w:rsidRPr="00770A1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770A1F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70A1F">
        <w:rPr>
          <w:rFonts w:ascii="Times New Roman" w:hAnsi="Times New Roman" w:cs="Times New Roman"/>
          <w:b/>
          <w:i/>
          <w:sz w:val="28"/>
          <w:szCs w:val="28"/>
        </w:rPr>
        <w:t>Кого называли «певцом русского леса»?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A1F">
        <w:rPr>
          <w:rFonts w:ascii="Times New Roman" w:hAnsi="Times New Roman" w:cs="Times New Roman"/>
          <w:iCs/>
          <w:sz w:val="28"/>
          <w:szCs w:val="28"/>
        </w:rPr>
        <w:t xml:space="preserve">             А) И.И.Шишкина</w:t>
      </w:r>
      <w:r w:rsidRPr="00770A1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70A1F">
        <w:rPr>
          <w:rFonts w:ascii="Times New Roman" w:hAnsi="Times New Roman" w:cs="Times New Roman"/>
          <w:sz w:val="28"/>
          <w:szCs w:val="28"/>
        </w:rPr>
        <w:t xml:space="preserve">) Н.А.Ярошенко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0A1F">
        <w:rPr>
          <w:rFonts w:ascii="Times New Roman" w:hAnsi="Times New Roman" w:cs="Times New Roman"/>
          <w:sz w:val="28"/>
          <w:szCs w:val="28"/>
        </w:rPr>
        <w:t xml:space="preserve">) В.В.Верещагина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70A1F">
        <w:rPr>
          <w:rFonts w:ascii="Times New Roman" w:hAnsi="Times New Roman" w:cs="Times New Roman"/>
          <w:sz w:val="28"/>
          <w:szCs w:val="28"/>
        </w:rPr>
        <w:t>) В.М.Васнецова</w:t>
      </w:r>
    </w:p>
    <w:p w:rsidR="00334462" w:rsidRPr="00770A1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770A1F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70A1F">
        <w:rPr>
          <w:rFonts w:ascii="Times New Roman" w:hAnsi="Times New Roman" w:cs="Times New Roman"/>
          <w:b/>
          <w:i/>
          <w:sz w:val="28"/>
          <w:szCs w:val="28"/>
        </w:rPr>
        <w:t>Какая тема была самая главная в творчестве И.Е.Репина?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A1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0A1F">
        <w:rPr>
          <w:rFonts w:ascii="Times New Roman" w:hAnsi="Times New Roman" w:cs="Times New Roman"/>
          <w:sz w:val="28"/>
          <w:szCs w:val="28"/>
        </w:rPr>
        <w:t xml:space="preserve">) портрет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70A1F">
        <w:rPr>
          <w:rFonts w:ascii="Times New Roman" w:hAnsi="Times New Roman" w:cs="Times New Roman"/>
          <w:iCs/>
          <w:sz w:val="28"/>
          <w:szCs w:val="28"/>
        </w:rPr>
        <w:t>)</w:t>
      </w:r>
      <w:r w:rsidRPr="00770A1F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770A1F">
        <w:rPr>
          <w:rFonts w:ascii="Times New Roman" w:hAnsi="Times New Roman" w:cs="Times New Roman"/>
          <w:iCs/>
          <w:sz w:val="28"/>
          <w:szCs w:val="28"/>
        </w:rPr>
        <w:t>изображение народа</w:t>
      </w:r>
      <w:r w:rsidRPr="00770A1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0A1F">
        <w:rPr>
          <w:rFonts w:ascii="Times New Roman" w:hAnsi="Times New Roman" w:cs="Times New Roman"/>
          <w:sz w:val="28"/>
          <w:szCs w:val="28"/>
        </w:rPr>
        <w:t xml:space="preserve">) историческая тема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70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70A1F">
        <w:rPr>
          <w:rFonts w:ascii="Times New Roman" w:hAnsi="Times New Roman" w:cs="Times New Roman"/>
          <w:sz w:val="28"/>
          <w:szCs w:val="28"/>
        </w:rPr>
        <w:t>) мифологическая тема</w:t>
      </w:r>
    </w:p>
    <w:p w:rsidR="00334462" w:rsidRPr="00770A1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770A1F" w:rsidRDefault="00334462" w:rsidP="005D405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то автор бронзового бюста Петра I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0A1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0A1F">
        <w:rPr>
          <w:rFonts w:ascii="Times New Roman" w:hAnsi="Times New Roman" w:cs="Times New Roman"/>
          <w:sz w:val="28"/>
          <w:szCs w:val="28"/>
        </w:rPr>
        <w:t xml:space="preserve">) 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Ф.И. Шубин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70A1F">
        <w:rPr>
          <w:rFonts w:ascii="Times New Roman" w:hAnsi="Times New Roman" w:cs="Times New Roman"/>
          <w:sz w:val="28"/>
          <w:szCs w:val="28"/>
        </w:rPr>
        <w:t>)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Б.К. Растрелли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0A1F">
        <w:rPr>
          <w:rFonts w:ascii="Times New Roman" w:hAnsi="Times New Roman" w:cs="Times New Roman"/>
          <w:sz w:val="28"/>
          <w:szCs w:val="28"/>
        </w:rPr>
        <w:t>)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 М.И. Козловский</w:t>
      </w:r>
    </w:p>
    <w:p w:rsidR="00334462" w:rsidRPr="00770A1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770A1F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sz w:val="28"/>
          <w:szCs w:val="28"/>
        </w:rPr>
      </w:pPr>
      <w:r w:rsidRPr="00770A1F">
        <w:rPr>
          <w:rFonts w:ascii="Times New Roman" w:hAnsi="Times New Roman" w:cs="Times New Roman"/>
          <w:b/>
          <w:i/>
          <w:sz w:val="28"/>
          <w:szCs w:val="28"/>
        </w:rPr>
        <w:t>Соотнесите репродукцию, название картины и автора :</w:t>
      </w:r>
      <w:r w:rsidRPr="00770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0A1F">
        <w:rPr>
          <w:rFonts w:ascii="Times New Roman" w:eastAsia="Times New Roman" w:hAnsi="Times New Roman" w:cs="Times New Roman"/>
          <w:bCs/>
          <w:iCs/>
          <w:sz w:val="28"/>
          <w:szCs w:val="28"/>
        </w:rPr>
        <w:t>1/ 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__ </w:t>
      </w:r>
      <w:r w:rsidRPr="00770A1F">
        <w:rPr>
          <w:rFonts w:ascii="Times New Roman" w:eastAsia="Times New Roman" w:hAnsi="Times New Roman" w:cs="Times New Roman"/>
          <w:bCs/>
          <w:iCs/>
          <w:sz w:val="28"/>
          <w:szCs w:val="28"/>
        </w:rPr>
        <w:t>2/ 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__ </w:t>
      </w:r>
      <w:r w:rsidRPr="00770A1F">
        <w:rPr>
          <w:rFonts w:ascii="Times New Roman" w:eastAsia="Times New Roman" w:hAnsi="Times New Roman" w:cs="Times New Roman"/>
          <w:bCs/>
          <w:iCs/>
          <w:sz w:val="28"/>
          <w:szCs w:val="28"/>
        </w:rPr>
        <w:t>3/ 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_</w:t>
      </w:r>
    </w:p>
    <w:p w:rsidR="00334462" w:rsidRPr="00770A1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A1F">
        <w:rPr>
          <w:rFonts w:ascii="Times New Roman" w:hAnsi="Times New Roman" w:cs="Times New Roman"/>
          <w:sz w:val="28"/>
          <w:szCs w:val="28"/>
        </w:rPr>
        <w:t xml:space="preserve">              1/  Рокотов Фёдор Степанович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</w:t>
      </w:r>
      <w:r w:rsidRPr="00770A1F">
        <w:rPr>
          <w:rFonts w:ascii="Times New Roman" w:hAnsi="Times New Roman" w:cs="Times New Roman"/>
          <w:sz w:val="28"/>
          <w:szCs w:val="28"/>
        </w:rPr>
        <w:t>/ «Портрет А.Струйской»</w:t>
      </w:r>
    </w:p>
    <w:p w:rsidR="00334462" w:rsidRPr="00770A1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A1F">
        <w:rPr>
          <w:rFonts w:ascii="Times New Roman" w:hAnsi="Times New Roman" w:cs="Times New Roman"/>
          <w:sz w:val="28"/>
          <w:szCs w:val="28"/>
        </w:rPr>
        <w:t xml:space="preserve">              2/  Левицкий Дмитрий Григ</w:t>
      </w:r>
      <w:r>
        <w:rPr>
          <w:rFonts w:ascii="Times New Roman" w:hAnsi="Times New Roman" w:cs="Times New Roman"/>
          <w:sz w:val="28"/>
          <w:szCs w:val="28"/>
        </w:rPr>
        <w:t>орьевич                  б</w:t>
      </w:r>
      <w:r w:rsidRPr="00770A1F">
        <w:rPr>
          <w:rFonts w:ascii="Times New Roman" w:hAnsi="Times New Roman" w:cs="Times New Roman"/>
          <w:sz w:val="28"/>
          <w:szCs w:val="28"/>
        </w:rPr>
        <w:t>/ «Портрет Екатерины Нелидовой»</w:t>
      </w:r>
    </w:p>
    <w:p w:rsidR="00334462" w:rsidRPr="00770A1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A1F">
        <w:rPr>
          <w:rFonts w:ascii="Times New Roman" w:hAnsi="Times New Roman" w:cs="Times New Roman"/>
          <w:sz w:val="28"/>
          <w:szCs w:val="28"/>
        </w:rPr>
        <w:t xml:space="preserve">              3/  Боровиковский Владимир  Лукич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70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0A1F">
        <w:rPr>
          <w:rFonts w:ascii="Times New Roman" w:hAnsi="Times New Roman" w:cs="Times New Roman"/>
          <w:sz w:val="28"/>
          <w:szCs w:val="28"/>
        </w:rPr>
        <w:t>/ «Портрет Марии Лопухиной»</w:t>
      </w:r>
    </w:p>
    <w:p w:rsidR="00334462" w:rsidRPr="00971ED5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ED5">
        <w:rPr>
          <w:rFonts w:ascii="Times New Roman" w:hAnsi="Times New Roman" w:cs="Times New Roman"/>
          <w:sz w:val="24"/>
          <w:szCs w:val="24"/>
        </w:rPr>
        <w:t xml:space="preserve">                           1</w:t>
      </w:r>
      <w:r w:rsidRPr="00971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94933" wp14:editId="21B9ECE4">
            <wp:extent cx="1024746" cy="1268083"/>
            <wp:effectExtent l="19050" t="0" r="3954" b="0"/>
            <wp:docPr id="13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50" cy="126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1ED5">
        <w:rPr>
          <w:rFonts w:ascii="Times New Roman" w:hAnsi="Times New Roman" w:cs="Times New Roman"/>
          <w:sz w:val="24"/>
          <w:szCs w:val="24"/>
        </w:rPr>
        <w:t xml:space="preserve">         2</w:t>
      </w:r>
      <w:r w:rsidRPr="00971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1A59D" wp14:editId="43FB807B">
            <wp:extent cx="1007494" cy="1268083"/>
            <wp:effectExtent l="19050" t="0" r="2156" b="0"/>
            <wp:docPr id="137" name="Рисунок 2" descr="rokotov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 descr="rokotov(1)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35" cy="1273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1ED5">
        <w:rPr>
          <w:rFonts w:ascii="Times New Roman" w:hAnsi="Times New Roman" w:cs="Times New Roman"/>
          <w:sz w:val="24"/>
          <w:szCs w:val="24"/>
        </w:rPr>
        <w:t xml:space="preserve">          3 </w:t>
      </w:r>
      <w:r w:rsidRPr="00971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CBFAF" wp14:editId="26D25D9D">
            <wp:extent cx="990240" cy="1268082"/>
            <wp:effectExtent l="19050" t="0" r="360" b="0"/>
            <wp:docPr id="13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lum bright="-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96" cy="127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2" w:rsidRDefault="00334462" w:rsidP="00334462">
      <w:pPr>
        <w:pStyle w:val="a3"/>
        <w:ind w:left="64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34462" w:rsidRPr="001B7F44" w:rsidRDefault="00334462" w:rsidP="005D405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7F4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становите соответствие между фамилиями деятелей культуры и созданными ими произведениями.       </w:t>
      </w:r>
    </w:p>
    <w:p w:rsidR="00334462" w:rsidRPr="001B7F44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</w:t>
      </w:r>
      <w:r w:rsidRPr="001B7F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_______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</w:t>
      </w:r>
      <w:r w:rsidRPr="001B7F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_______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</w:t>
      </w:r>
      <w:r w:rsidRPr="001B7F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______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)</w:t>
      </w:r>
      <w:r w:rsidRPr="001B7F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_______  </w:t>
      </w:r>
    </w:p>
    <w:p w:rsidR="00334462" w:rsidRPr="001B7F44" w:rsidRDefault="00334462" w:rsidP="00334462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7F4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7F44">
        <w:rPr>
          <w:rFonts w:ascii="Times New Roman" w:eastAsia="Times New Roman" w:hAnsi="Times New Roman" w:cs="Times New Roman"/>
          <w:sz w:val="28"/>
          <w:szCs w:val="28"/>
        </w:rPr>
        <w:t>) К.П. Брюллов                               1) «Явление Христа народу»</w:t>
      </w:r>
    </w:p>
    <w:p w:rsidR="00334462" w:rsidRPr="001B7F44" w:rsidRDefault="00334462" w:rsidP="00334462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7F4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B7F44">
        <w:rPr>
          <w:rFonts w:ascii="Times New Roman" w:eastAsia="Times New Roman" w:hAnsi="Times New Roman" w:cs="Times New Roman"/>
          <w:sz w:val="28"/>
          <w:szCs w:val="28"/>
        </w:rPr>
        <w:t xml:space="preserve">) А.А. Иванов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2) «Всадница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</w:t>
      </w:r>
      <w:r w:rsidRPr="001B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7F44">
        <w:rPr>
          <w:rFonts w:ascii="Times New Roman" w:eastAsia="Times New Roman" w:hAnsi="Times New Roman" w:cs="Times New Roman"/>
          <w:sz w:val="28"/>
          <w:szCs w:val="28"/>
        </w:rPr>
        <w:t xml:space="preserve">) П.А. Федотов                                3) </w:t>
      </w:r>
      <w:r>
        <w:rPr>
          <w:rFonts w:ascii="Times New Roman" w:eastAsia="Times New Roman" w:hAnsi="Times New Roman" w:cs="Times New Roman"/>
          <w:sz w:val="28"/>
          <w:szCs w:val="28"/>
        </w:rPr>
        <w:t>«Свежий кавалер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г</w:t>
      </w:r>
      <w:r w:rsidRPr="001B7F44">
        <w:rPr>
          <w:rFonts w:ascii="Times New Roman" w:eastAsia="Times New Roman" w:hAnsi="Times New Roman" w:cs="Times New Roman"/>
          <w:sz w:val="28"/>
          <w:szCs w:val="28"/>
        </w:rPr>
        <w:t>) М.И. Глинка                                  4) «Жизнь за царя»</w:t>
      </w:r>
      <w:r w:rsidRPr="001B7F4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B7F44">
        <w:rPr>
          <w:rFonts w:ascii="Times New Roman" w:eastAsia="Times New Roman" w:hAnsi="Times New Roman" w:cs="Times New Roman"/>
          <w:sz w:val="28"/>
          <w:szCs w:val="28"/>
        </w:rPr>
        <w:t>5) «Борис Годунов»</w:t>
      </w:r>
    </w:p>
    <w:p w:rsidR="00334462" w:rsidRPr="001B7F44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B7F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B7F44">
        <w:rPr>
          <w:rFonts w:ascii="Times New Roman" w:eastAsia="Times New Roman" w:hAnsi="Times New Roman" w:cs="Times New Roman"/>
          <w:sz w:val="28"/>
          <w:szCs w:val="28"/>
        </w:rPr>
        <w:t>6) «Последний день Помпеи»</w:t>
      </w:r>
    </w:p>
    <w:p w:rsidR="00334462" w:rsidRPr="00971ED5" w:rsidRDefault="00334462" w:rsidP="0033446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334462" w:rsidRPr="00770A1F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70A1F">
        <w:rPr>
          <w:rFonts w:ascii="Times New Roman" w:hAnsi="Times New Roman" w:cs="Times New Roman"/>
          <w:b/>
          <w:i/>
          <w:sz w:val="28"/>
          <w:szCs w:val="28"/>
        </w:rPr>
        <w:t xml:space="preserve">Что означает понятие «импрессионизм» в переводе с французского </w:t>
      </w:r>
      <w:r w:rsidRPr="00770A1F">
        <w:rPr>
          <w:rFonts w:ascii="Times New Roman" w:hAnsi="Times New Roman" w:cs="Times New Roman"/>
          <w:b/>
          <w:i/>
          <w:sz w:val="28"/>
          <w:szCs w:val="28"/>
          <w:lang w:val="en-US"/>
        </w:rPr>
        <w:t>impression</w:t>
      </w:r>
      <w:r w:rsidRPr="00770A1F">
        <w:rPr>
          <w:rFonts w:ascii="Times New Roman" w:hAnsi="Times New Roman" w:cs="Times New Roman"/>
          <w:b/>
          <w:i/>
          <w:sz w:val="28"/>
          <w:szCs w:val="28"/>
        </w:rPr>
        <w:t xml:space="preserve"> ?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A1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0A1F">
        <w:rPr>
          <w:rFonts w:ascii="Times New Roman" w:hAnsi="Times New Roman" w:cs="Times New Roman"/>
          <w:sz w:val="28"/>
          <w:szCs w:val="28"/>
        </w:rPr>
        <w:t xml:space="preserve">) восторг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70A1F">
        <w:rPr>
          <w:rFonts w:ascii="Times New Roman" w:hAnsi="Times New Roman" w:cs="Times New Roman"/>
          <w:sz w:val="28"/>
          <w:szCs w:val="28"/>
        </w:rPr>
        <w:t xml:space="preserve">) впечатление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0A1F">
        <w:rPr>
          <w:rFonts w:ascii="Times New Roman" w:hAnsi="Times New Roman" w:cs="Times New Roman"/>
          <w:sz w:val="28"/>
          <w:szCs w:val="28"/>
        </w:rPr>
        <w:t>) восхищение</w:t>
      </w:r>
    </w:p>
    <w:p w:rsidR="00334462" w:rsidRPr="00770A1F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770A1F" w:rsidRDefault="00334462" w:rsidP="005D4058">
      <w:pPr>
        <w:pStyle w:val="ad"/>
        <w:numPr>
          <w:ilvl w:val="0"/>
          <w:numId w:val="21"/>
        </w:numPr>
        <w:rPr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ранцузским художникам Ренуару, Моне, Дега, Писсаро, Мане принадлежит огромное количество картин. Укажите, какое из этих произведений кто создал.  </w:t>
      </w:r>
      <w:r w:rsidRPr="00BD25E8">
        <w:rPr>
          <w:rFonts w:ascii="Times New Roman" w:eastAsia="Times New Roman" w:hAnsi="Times New Roman" w:cs="Times New Roman"/>
          <w:sz w:val="28"/>
          <w:szCs w:val="28"/>
        </w:rPr>
        <w:t>1_</w:t>
      </w:r>
      <w:r w:rsidRPr="00770A1F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   2___    3___    4___   5___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 xml:space="preserve">1. «Чайки» (Темза. Здание Парламента)      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A1F">
        <w:rPr>
          <w:rFonts w:ascii="Times New Roman" w:eastAsia="Times New Roman" w:hAnsi="Times New Roman" w:cs="Times New Roman"/>
          <w:sz w:val="28"/>
          <w:szCs w:val="28"/>
        </w:rPr>
        <w:t>. Пьер Огюст Ренуар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. «Завтрак на траве»                                       Б. Клод Оскар Моне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3. «Голубые танцовщицы»                              В. Эдгар Дега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4. «Портрет актрисы Жанны Самари»           Г. Камиль Писарро </w:t>
      </w:r>
    </w:p>
    <w:p w:rsidR="00334462" w:rsidRPr="00770A1F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5. «Бульвар Монмартр в Париже»                  Д.Эдуард Мане</w:t>
      </w:r>
    </w:p>
    <w:tbl>
      <w:tblPr>
        <w:tblW w:w="46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</w:tblGrid>
      <w:tr w:rsidR="00334462" w:rsidRPr="00770A1F" w:rsidTr="00AB07F2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334462" w:rsidRPr="00770A1F" w:rsidRDefault="00334462" w:rsidP="00AB07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07F2" w:rsidRDefault="00AB07F2" w:rsidP="003344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334462" w:rsidRPr="00971E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46D633" wp14:editId="2C940538">
            <wp:extent cx="1562100" cy="1028700"/>
            <wp:effectExtent l="19050" t="0" r="0" b="0"/>
            <wp:docPr id="139" name="Рисунок 139" descr="F:\ArtBase\mane_breakfast_on_gra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F:\ArtBase\mane_breakfast_on_grass.jpg"/>
                    <pic:cNvPicPr>
                      <a:picLocks noGrp="1"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09" cy="102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462" w:rsidRPr="00971ED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334462" w:rsidRPr="00971E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991301" wp14:editId="1C7AE927">
            <wp:extent cx="1466850" cy="1028700"/>
            <wp:effectExtent l="19050" t="0" r="0" b="0"/>
            <wp:docPr id="140" name="Рисунок 140" descr="Бульвар Монмартр в Париж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9" name="Picture 25" descr="Бульвар Монмартр в Париже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462" w:rsidRPr="00971ED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34462" w:rsidRPr="00971E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4F4433" wp14:editId="25F839DC">
            <wp:extent cx="647700" cy="1034009"/>
            <wp:effectExtent l="19050" t="0" r="0" b="0"/>
            <wp:docPr id="141" name="Рисунок 141" descr="Портрет Жанны Самар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2" name="Picture 24" descr="Портрет Жанны Самари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7" cy="103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462" w:rsidRPr="00971ED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34462" w:rsidRPr="00971E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D084E3" wp14:editId="6086DBBE">
            <wp:extent cx="1181597" cy="858741"/>
            <wp:effectExtent l="19050" t="0" r="0" b="0"/>
            <wp:docPr id="142" name="Рисунок 142" descr="Здание парламента в Лондон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8" name="Picture 6" descr="Здание парламента в Лондоне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20" cy="86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462" w:rsidRPr="00971ED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07F2" w:rsidRDefault="00AB07F2" w:rsidP="003344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4462" w:rsidRPr="00971ED5" w:rsidRDefault="00AB07F2" w:rsidP="003344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    </w:t>
      </w:r>
      <w:r w:rsidR="00334462" w:rsidRPr="00971E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A8FBB7" wp14:editId="5DCD6057">
            <wp:extent cx="1314450" cy="1323975"/>
            <wp:effectExtent l="19050" t="0" r="0" b="0"/>
            <wp:docPr id="143" name="Рисунок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84" cy="13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4462" w:rsidRPr="00971ED5" w:rsidRDefault="00334462" w:rsidP="00334462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334462" w:rsidRPr="00BD25E8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25E8">
        <w:rPr>
          <w:rFonts w:ascii="Times New Roman" w:hAnsi="Times New Roman" w:cs="Times New Roman"/>
          <w:b/>
          <w:i/>
          <w:sz w:val="28"/>
          <w:szCs w:val="28"/>
        </w:rPr>
        <w:t xml:space="preserve">Модернизм в живописи. Найдите соответствия. </w:t>
      </w:r>
    </w:p>
    <w:p w:rsidR="00334462" w:rsidRPr="00BD25E8" w:rsidRDefault="00334462" w:rsidP="0033446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BD25E8">
        <w:rPr>
          <w:rFonts w:ascii="Times New Roman" w:hAnsi="Times New Roman" w:cs="Times New Roman"/>
          <w:sz w:val="28"/>
          <w:szCs w:val="28"/>
        </w:rPr>
        <w:t xml:space="preserve">     фовизм  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25E8">
        <w:rPr>
          <w:rFonts w:ascii="Times New Roman" w:hAnsi="Times New Roman" w:cs="Times New Roman"/>
          <w:sz w:val="28"/>
          <w:szCs w:val="28"/>
        </w:rPr>
        <w:t>кубизм  _</w:t>
      </w:r>
      <w:r>
        <w:rPr>
          <w:rFonts w:ascii="Times New Roman" w:hAnsi="Times New Roman" w:cs="Times New Roman"/>
          <w:sz w:val="28"/>
          <w:szCs w:val="28"/>
        </w:rPr>
        <w:t xml:space="preserve">______                 </w:t>
      </w:r>
      <w:r w:rsidRPr="00BD25E8">
        <w:rPr>
          <w:rFonts w:ascii="Times New Roman" w:hAnsi="Times New Roman" w:cs="Times New Roman"/>
          <w:sz w:val="28"/>
          <w:szCs w:val="28"/>
        </w:rPr>
        <w:t xml:space="preserve"> сюрреализм   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34462" w:rsidRPr="00BD25E8" w:rsidRDefault="00334462" w:rsidP="005D405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E8">
        <w:rPr>
          <w:rFonts w:ascii="Times New Roman" w:hAnsi="Times New Roman" w:cs="Times New Roman"/>
          <w:sz w:val="28"/>
          <w:szCs w:val="28"/>
        </w:rPr>
        <w:t>Анри Матисс                  А)  «Портрет Воллара»                  В)  « Сон»____</w:t>
      </w:r>
    </w:p>
    <w:p w:rsidR="00334462" w:rsidRPr="00BD25E8" w:rsidRDefault="00334462" w:rsidP="005D4058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BD25E8">
        <w:rPr>
          <w:rFonts w:ascii="Times New Roman" w:hAnsi="Times New Roman" w:cs="Times New Roman"/>
          <w:sz w:val="28"/>
          <w:szCs w:val="28"/>
        </w:rPr>
        <w:t xml:space="preserve">Пабло Пикассо               Б)  « Постоянство памяти»     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D25E8">
        <w:rPr>
          <w:rFonts w:ascii="Times New Roman" w:hAnsi="Times New Roman" w:cs="Times New Roman"/>
          <w:sz w:val="28"/>
          <w:szCs w:val="28"/>
        </w:rPr>
        <w:t>)  « Радость жизни»</w:t>
      </w:r>
    </w:p>
    <w:p w:rsidR="00334462" w:rsidRPr="00BD25E8" w:rsidRDefault="00334462" w:rsidP="005D405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E8">
        <w:rPr>
          <w:rFonts w:ascii="Times New Roman" w:hAnsi="Times New Roman" w:cs="Times New Roman"/>
          <w:sz w:val="28"/>
          <w:szCs w:val="28"/>
        </w:rPr>
        <w:t xml:space="preserve">Сальвадор Дали  </w:t>
      </w:r>
    </w:p>
    <w:p w:rsidR="00AB07F2" w:rsidRDefault="00334462" w:rsidP="0033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1ED5">
        <w:rPr>
          <w:rFonts w:ascii="Times New Roman" w:hAnsi="Times New Roman" w:cs="Times New Roman"/>
          <w:sz w:val="24"/>
          <w:szCs w:val="24"/>
        </w:rPr>
        <w:t xml:space="preserve">      а</w:t>
      </w:r>
      <w:r w:rsidRPr="00971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0F25C" wp14:editId="345E9FD8">
            <wp:extent cx="942975" cy="1181100"/>
            <wp:effectExtent l="19050" t="0" r="9525" b="0"/>
            <wp:docPr id="14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ED5">
        <w:rPr>
          <w:rFonts w:ascii="Times New Roman" w:hAnsi="Times New Roman" w:cs="Times New Roman"/>
          <w:sz w:val="24"/>
          <w:szCs w:val="24"/>
        </w:rPr>
        <w:t xml:space="preserve">   б</w:t>
      </w:r>
      <w:r w:rsidRPr="00971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6F504" wp14:editId="4A92623C">
            <wp:extent cx="1743075" cy="1152525"/>
            <wp:effectExtent l="19050" t="0" r="9525" b="0"/>
            <wp:docPr id="145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ED5">
        <w:rPr>
          <w:rFonts w:ascii="Times New Roman" w:hAnsi="Times New Roman" w:cs="Times New Roman"/>
          <w:sz w:val="24"/>
          <w:szCs w:val="24"/>
        </w:rPr>
        <w:t xml:space="preserve">   в</w:t>
      </w:r>
      <w:r w:rsidRPr="00971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F7215" wp14:editId="6D588B1C">
            <wp:extent cx="1800225" cy="1157605"/>
            <wp:effectExtent l="19050" t="0" r="9525" b="0"/>
            <wp:docPr id="146" name="Рисунок 12" descr="C:\Documents and Settings\Светлана\Рабочий стол\matiss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Светлана\Рабочий стол\matisse6.jpg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1E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07F2" w:rsidRDefault="00AB07F2" w:rsidP="0033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4462" w:rsidRPr="00971ED5" w:rsidRDefault="00AB07F2" w:rsidP="0033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4462" w:rsidRPr="00971ED5">
        <w:rPr>
          <w:rFonts w:ascii="Times New Roman" w:hAnsi="Times New Roman" w:cs="Times New Roman"/>
          <w:sz w:val="24"/>
          <w:szCs w:val="24"/>
        </w:rPr>
        <w:t>г</w:t>
      </w:r>
      <w:r w:rsidR="00334462" w:rsidRPr="00971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D9832" wp14:editId="6824AD13">
            <wp:extent cx="1476375" cy="1123950"/>
            <wp:effectExtent l="19050" t="0" r="9525" b="0"/>
            <wp:docPr id="147" name="Рисунок 15" descr="Сон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Рисунок 1" descr="Сон..jpg"/>
                    <pic:cNvPicPr>
                      <a:picLocks noChangeAspect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26" cy="11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2" w:rsidRPr="00971ED5" w:rsidRDefault="00334462" w:rsidP="0033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462" w:rsidRDefault="00334462" w:rsidP="00334462">
      <w:pPr>
        <w:pStyle w:val="a3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4462" w:rsidRPr="00BD25E8" w:rsidRDefault="00334462" w:rsidP="005D405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5E8">
        <w:rPr>
          <w:rFonts w:ascii="Times New Roman" w:hAnsi="Times New Roman" w:cs="Times New Roman"/>
          <w:b/>
          <w:i/>
          <w:sz w:val="28"/>
          <w:szCs w:val="28"/>
        </w:rPr>
        <w:t xml:space="preserve">Мастера русского авангарда:        </w:t>
      </w:r>
    </w:p>
    <w:p w:rsidR="00334462" w:rsidRPr="00BD25E8" w:rsidRDefault="00334462" w:rsidP="005D405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5E8">
        <w:rPr>
          <w:rFonts w:ascii="Times New Roman" w:hAnsi="Times New Roman" w:cs="Times New Roman"/>
          <w:sz w:val="28"/>
          <w:szCs w:val="28"/>
        </w:rPr>
        <w:t xml:space="preserve">абстракционизм  </w:t>
      </w:r>
      <w:r w:rsidRPr="00BD25E8">
        <w:rPr>
          <w:rFonts w:ascii="Times New Roman" w:hAnsi="Times New Roman" w:cs="Times New Roman"/>
          <w:b/>
          <w:sz w:val="28"/>
          <w:szCs w:val="28"/>
        </w:rPr>
        <w:t>______</w:t>
      </w:r>
      <w:r w:rsidRPr="00BD25E8">
        <w:rPr>
          <w:rFonts w:ascii="Times New Roman" w:hAnsi="Times New Roman" w:cs="Times New Roman"/>
          <w:sz w:val="28"/>
          <w:szCs w:val="28"/>
        </w:rPr>
        <w:t xml:space="preserve">             2. супрематизм </w:t>
      </w:r>
      <w:r w:rsidRPr="00BD25E8">
        <w:rPr>
          <w:rFonts w:ascii="Times New Roman" w:hAnsi="Times New Roman" w:cs="Times New Roman"/>
          <w:b/>
          <w:sz w:val="28"/>
          <w:szCs w:val="28"/>
        </w:rPr>
        <w:t>______</w:t>
      </w:r>
      <w:r w:rsidRPr="00BD25E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34462" w:rsidRPr="00BD25E8" w:rsidRDefault="00334462" w:rsidP="0033446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5E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E8">
        <w:rPr>
          <w:rFonts w:ascii="Times New Roman" w:hAnsi="Times New Roman" w:cs="Times New Roman"/>
          <w:sz w:val="28"/>
          <w:szCs w:val="28"/>
        </w:rPr>
        <w:t xml:space="preserve">аналитическое искусство </w:t>
      </w:r>
      <w:r w:rsidRPr="00BD25E8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334462" w:rsidRPr="00971ED5" w:rsidRDefault="00334462" w:rsidP="0033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1ED5">
        <w:rPr>
          <w:rFonts w:ascii="Times New Roman" w:hAnsi="Times New Roman" w:cs="Times New Roman"/>
          <w:sz w:val="24"/>
          <w:szCs w:val="24"/>
        </w:rPr>
        <w:t xml:space="preserve">             А)  К.Малевич                             Б) П.Филонов                    В) В.Кандинский</w:t>
      </w:r>
    </w:p>
    <w:p w:rsidR="00334462" w:rsidRPr="00971ED5" w:rsidRDefault="00334462" w:rsidP="00334462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7F2" w:rsidRDefault="00334462" w:rsidP="0033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1ED5">
        <w:rPr>
          <w:rFonts w:ascii="Times New Roman" w:hAnsi="Times New Roman" w:cs="Times New Roman"/>
          <w:sz w:val="24"/>
          <w:szCs w:val="24"/>
        </w:rPr>
        <w:lastRenderedPageBreak/>
        <w:t xml:space="preserve">       а</w:t>
      </w:r>
      <w:r w:rsidRPr="00971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5EB4B" wp14:editId="7BE06AFE">
            <wp:extent cx="1257300" cy="1104900"/>
            <wp:effectExtent l="19050" t="0" r="0" b="0"/>
            <wp:docPr id="148" name="Рисунок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ED5">
        <w:rPr>
          <w:rFonts w:ascii="Times New Roman" w:hAnsi="Times New Roman" w:cs="Times New Roman"/>
          <w:sz w:val="24"/>
          <w:szCs w:val="24"/>
        </w:rPr>
        <w:t xml:space="preserve">б </w:t>
      </w:r>
      <w:r w:rsidRPr="00971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58ECD" wp14:editId="17F44A7B">
            <wp:extent cx="1409700" cy="1104900"/>
            <wp:effectExtent l="19050" t="0" r="0" b="0"/>
            <wp:docPr id="149" name="Рисунок 149" descr="D:\Documents and Settings\St._ Ann\Мои документы\Мои рисунки\f31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Documents and Settings\St._ Ann\Мои документы\Мои рисунки\f3116.jpg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ED5">
        <w:rPr>
          <w:rFonts w:ascii="Times New Roman" w:hAnsi="Times New Roman" w:cs="Times New Roman"/>
          <w:sz w:val="24"/>
          <w:szCs w:val="24"/>
        </w:rPr>
        <w:t xml:space="preserve">   в  </w:t>
      </w:r>
      <w:r w:rsidRPr="00971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A1BD7" wp14:editId="776AC1B2">
            <wp:extent cx="1647825" cy="1104900"/>
            <wp:effectExtent l="19050" t="0" r="9525" b="0"/>
            <wp:docPr id="150" name="Рисунок 150" descr="D:\Documents and Settings\St._ Ann\Мои документы\Мои рисунки\filonov_work_200712070115071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2" descr="D:\Documents and Settings\St._ Ann\Мои документы\Мои рисунки\filonov_work_200712070115071jpg.jpg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14" cy="11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7F2" w:rsidRDefault="00AB07F2" w:rsidP="0033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4462" w:rsidRPr="00BD25E8" w:rsidRDefault="00AB07F2" w:rsidP="0033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4462">
        <w:rPr>
          <w:rFonts w:ascii="Times New Roman" w:hAnsi="Times New Roman" w:cs="Times New Roman"/>
          <w:sz w:val="24"/>
          <w:szCs w:val="24"/>
        </w:rPr>
        <w:t xml:space="preserve"> </w:t>
      </w:r>
      <w:r w:rsidR="00334462" w:rsidRPr="00971ED5">
        <w:rPr>
          <w:rFonts w:ascii="Times New Roman" w:hAnsi="Times New Roman" w:cs="Times New Roman"/>
          <w:sz w:val="24"/>
          <w:szCs w:val="24"/>
        </w:rPr>
        <w:t>г</w:t>
      </w:r>
      <w:r w:rsidR="00334462" w:rsidRPr="00971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462" w:rsidRPr="00971E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95CB84" wp14:editId="6EAD588C">
            <wp:extent cx="1543050" cy="1104900"/>
            <wp:effectExtent l="19050" t="0" r="0" b="0"/>
            <wp:docPr id="151" name="Рисунок 151" descr="D:\Documents and Settings\St._ Ann\Мои документы\Мои рисунки\r_p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D:\Documents and Settings\St._ Ann\Мои документы\Мои рисунки\r_pic.jpg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39" cy="110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2" w:rsidRPr="00971ED5" w:rsidRDefault="00334462" w:rsidP="00334462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334462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BD25E8">
        <w:rPr>
          <w:rFonts w:ascii="Times New Roman" w:hAnsi="Times New Roman" w:cs="Times New Roman"/>
          <w:b/>
          <w:i/>
          <w:sz w:val="28"/>
          <w:szCs w:val="28"/>
        </w:rPr>
        <w:t>Напишите имя «короля комедии» в немом кинематографе</w:t>
      </w:r>
      <w:r w:rsidRPr="00BD25E8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334462" w:rsidRPr="00BD25E8" w:rsidRDefault="00334462" w:rsidP="00334462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334462" w:rsidRPr="00BD25E8" w:rsidRDefault="00334462" w:rsidP="005D405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25E8">
        <w:rPr>
          <w:rFonts w:ascii="Times New Roman" w:eastAsia="Times New Roman" w:hAnsi="Times New Roman" w:cs="Times New Roman"/>
          <w:b/>
          <w:i/>
          <w:sz w:val="28"/>
          <w:szCs w:val="28"/>
        </w:rPr>
        <w:t>ХХ век ознаменован: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D25E8">
        <w:rPr>
          <w:rFonts w:ascii="Times New Roman" w:eastAsia="Times New Roman" w:hAnsi="Times New Roman" w:cs="Times New Roman"/>
          <w:sz w:val="28"/>
          <w:szCs w:val="28"/>
        </w:rPr>
        <w:t xml:space="preserve">             а) рождением и расцветом кинематограф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25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34462" w:rsidRPr="00BD25E8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D25E8">
        <w:rPr>
          <w:rFonts w:ascii="Times New Roman" w:eastAsia="Times New Roman" w:hAnsi="Times New Roman" w:cs="Times New Roman"/>
          <w:sz w:val="28"/>
          <w:szCs w:val="28"/>
        </w:rPr>
        <w:t>б) развитием изобразительного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4462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D25E8">
        <w:rPr>
          <w:rFonts w:ascii="Times New Roman" w:eastAsia="Times New Roman" w:hAnsi="Times New Roman" w:cs="Times New Roman"/>
          <w:sz w:val="28"/>
          <w:szCs w:val="28"/>
        </w:rPr>
        <w:t xml:space="preserve">             в) развитием музыки.</w:t>
      </w:r>
    </w:p>
    <w:p w:rsidR="00334462" w:rsidRPr="00BD25E8" w:rsidRDefault="00334462" w:rsidP="003344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4462" w:rsidRPr="00BD25E8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25E8">
        <w:rPr>
          <w:rFonts w:ascii="Times New Roman" w:hAnsi="Times New Roman" w:cs="Times New Roman"/>
          <w:b/>
          <w:i/>
          <w:sz w:val="28"/>
          <w:szCs w:val="28"/>
        </w:rPr>
        <w:t>Какой девиз тетра 20 века:</w:t>
      </w:r>
    </w:p>
    <w:p w:rsidR="00334462" w:rsidRDefault="00334462" w:rsidP="0033446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D25E8">
        <w:rPr>
          <w:rFonts w:ascii="Times New Roman" w:hAnsi="Times New Roman" w:cs="Times New Roman"/>
          <w:sz w:val="28"/>
          <w:szCs w:val="28"/>
        </w:rPr>
        <w:t xml:space="preserve">) возвращение к традициям античного театра, </w:t>
      </w:r>
    </w:p>
    <w:p w:rsidR="00334462" w:rsidRDefault="00334462" w:rsidP="0033446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D25E8">
        <w:rPr>
          <w:rFonts w:ascii="Times New Roman" w:hAnsi="Times New Roman" w:cs="Times New Roman"/>
          <w:sz w:val="28"/>
          <w:szCs w:val="28"/>
        </w:rPr>
        <w:t>) поиск «новых 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5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4462" w:rsidRDefault="00334462" w:rsidP="0033446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25E8">
        <w:rPr>
          <w:rFonts w:ascii="Times New Roman" w:hAnsi="Times New Roman" w:cs="Times New Roman"/>
          <w:sz w:val="28"/>
          <w:szCs w:val="28"/>
        </w:rPr>
        <w:t>) отказ от игры на сцене.</w:t>
      </w:r>
    </w:p>
    <w:p w:rsidR="00334462" w:rsidRPr="00BD25E8" w:rsidRDefault="00334462" w:rsidP="0033446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34462" w:rsidRPr="001B7F44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B7F44">
        <w:rPr>
          <w:rFonts w:ascii="Times New Roman" w:hAnsi="Times New Roman" w:cs="Times New Roman"/>
          <w:b/>
          <w:i/>
          <w:sz w:val="28"/>
          <w:szCs w:val="28"/>
        </w:rPr>
        <w:t>Как называется художественное объединение русских художников, танцоров, композиторов, которое  возглавлял Сергей Дягилев: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5E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5E8">
        <w:rPr>
          <w:rFonts w:ascii="Times New Roman" w:hAnsi="Times New Roman" w:cs="Times New Roman"/>
          <w:sz w:val="28"/>
          <w:szCs w:val="28"/>
        </w:rPr>
        <w:t xml:space="preserve">) «Русские сезоны»,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25E8">
        <w:rPr>
          <w:rFonts w:ascii="Times New Roman" w:hAnsi="Times New Roman" w:cs="Times New Roman"/>
          <w:sz w:val="28"/>
          <w:szCs w:val="28"/>
        </w:rPr>
        <w:t xml:space="preserve">) «Буря и натиск»,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5E8">
        <w:rPr>
          <w:rFonts w:ascii="Times New Roman" w:hAnsi="Times New Roman" w:cs="Times New Roman"/>
          <w:sz w:val="28"/>
          <w:szCs w:val="28"/>
        </w:rPr>
        <w:t>) «Могучая кучка».</w:t>
      </w:r>
    </w:p>
    <w:p w:rsidR="00334462" w:rsidRPr="00BD25E8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1B7F44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B7F44">
        <w:rPr>
          <w:rFonts w:ascii="Times New Roman" w:hAnsi="Times New Roman" w:cs="Times New Roman"/>
          <w:b/>
          <w:i/>
          <w:sz w:val="28"/>
          <w:szCs w:val="28"/>
        </w:rPr>
        <w:t xml:space="preserve">Какое архитектурное сооружение в Париже стало символом «новой» архитектуры  20 века:  </w:t>
      </w:r>
    </w:p>
    <w:p w:rsidR="00334462" w:rsidRDefault="00334462" w:rsidP="0033446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D25E8">
        <w:rPr>
          <w:rFonts w:ascii="Times New Roman" w:hAnsi="Times New Roman" w:cs="Times New Roman"/>
          <w:sz w:val="28"/>
          <w:szCs w:val="28"/>
        </w:rPr>
        <w:t xml:space="preserve">) Эйфелева башня,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25E8">
        <w:rPr>
          <w:rFonts w:ascii="Times New Roman" w:hAnsi="Times New Roman" w:cs="Times New Roman"/>
          <w:sz w:val="28"/>
          <w:szCs w:val="28"/>
        </w:rPr>
        <w:t xml:space="preserve">) отель Субид,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5E8">
        <w:rPr>
          <w:rFonts w:ascii="Times New Roman" w:hAnsi="Times New Roman" w:cs="Times New Roman"/>
          <w:sz w:val="28"/>
          <w:szCs w:val="28"/>
        </w:rPr>
        <w:t>) Хубр.</w:t>
      </w:r>
    </w:p>
    <w:p w:rsidR="00334462" w:rsidRPr="00BD25E8" w:rsidRDefault="00334462" w:rsidP="0033446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34462" w:rsidRPr="001B7F44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B7F44">
        <w:rPr>
          <w:rFonts w:ascii="Times New Roman" w:hAnsi="Times New Roman" w:cs="Times New Roman"/>
          <w:b/>
          <w:i/>
          <w:sz w:val="28"/>
          <w:szCs w:val="28"/>
        </w:rPr>
        <w:t>Какие новые материалы использовала архитектура 20 века?</w:t>
      </w:r>
    </w:p>
    <w:p w:rsidR="00334462" w:rsidRDefault="00334462" w:rsidP="0033446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D25E8">
        <w:rPr>
          <w:rFonts w:ascii="Times New Roman" w:hAnsi="Times New Roman" w:cs="Times New Roman"/>
          <w:sz w:val="28"/>
          <w:szCs w:val="28"/>
        </w:rPr>
        <w:t xml:space="preserve">) стекло, железобетон,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25E8">
        <w:rPr>
          <w:rFonts w:ascii="Times New Roman" w:hAnsi="Times New Roman" w:cs="Times New Roman"/>
          <w:sz w:val="28"/>
          <w:szCs w:val="28"/>
        </w:rPr>
        <w:t xml:space="preserve">) камень-диорит, стекло,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5E8">
        <w:rPr>
          <w:rFonts w:ascii="Times New Roman" w:hAnsi="Times New Roman" w:cs="Times New Roman"/>
          <w:sz w:val="28"/>
          <w:szCs w:val="28"/>
        </w:rPr>
        <w:t>) цемент.</w:t>
      </w:r>
    </w:p>
    <w:p w:rsidR="00334462" w:rsidRPr="00BD25E8" w:rsidRDefault="00334462" w:rsidP="0033446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34462" w:rsidRPr="001B7F44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B7F44">
        <w:rPr>
          <w:rFonts w:ascii="Times New Roman" w:hAnsi="Times New Roman" w:cs="Times New Roman"/>
          <w:b/>
          <w:i/>
          <w:sz w:val="28"/>
          <w:szCs w:val="28"/>
        </w:rPr>
        <w:t>Откуда прослеживаются истоки джаза?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5E8">
        <w:rPr>
          <w:rFonts w:ascii="Times New Roman" w:hAnsi="Times New Roman" w:cs="Times New Roman"/>
          <w:sz w:val="28"/>
          <w:szCs w:val="28"/>
        </w:rPr>
        <w:t xml:space="preserve">           А) григорианские хоралы,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25E8">
        <w:rPr>
          <w:rFonts w:ascii="Times New Roman" w:hAnsi="Times New Roman" w:cs="Times New Roman"/>
          <w:sz w:val="28"/>
          <w:szCs w:val="28"/>
        </w:rPr>
        <w:t xml:space="preserve">) африканские духовные песни,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5E8">
        <w:rPr>
          <w:rFonts w:ascii="Times New Roman" w:hAnsi="Times New Roman" w:cs="Times New Roman"/>
          <w:sz w:val="28"/>
          <w:szCs w:val="28"/>
        </w:rPr>
        <w:t>) рок-музыка.</w:t>
      </w:r>
    </w:p>
    <w:p w:rsidR="00334462" w:rsidRPr="00BD25E8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1B7F44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B7F44">
        <w:rPr>
          <w:rFonts w:ascii="Times New Roman" w:hAnsi="Times New Roman" w:cs="Times New Roman"/>
          <w:b/>
          <w:i/>
          <w:sz w:val="28"/>
          <w:szCs w:val="28"/>
        </w:rPr>
        <w:t>В чём заключается основа метода К. Станиславского?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5E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5E8">
        <w:rPr>
          <w:rFonts w:ascii="Times New Roman" w:hAnsi="Times New Roman" w:cs="Times New Roman"/>
          <w:sz w:val="28"/>
          <w:szCs w:val="28"/>
        </w:rPr>
        <w:t xml:space="preserve">) внешняя точность мимики,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25E8">
        <w:rPr>
          <w:rFonts w:ascii="Times New Roman" w:hAnsi="Times New Roman" w:cs="Times New Roman"/>
          <w:sz w:val="28"/>
          <w:szCs w:val="28"/>
        </w:rPr>
        <w:t xml:space="preserve">) перевоплощение, сопереживание,     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Pr="00BD25E8">
        <w:rPr>
          <w:rFonts w:ascii="Times New Roman" w:hAnsi="Times New Roman" w:cs="Times New Roman"/>
          <w:sz w:val="28"/>
          <w:szCs w:val="28"/>
        </w:rPr>
        <w:t>) сложная жестикуляция.</w:t>
      </w:r>
    </w:p>
    <w:p w:rsidR="00334462" w:rsidRPr="00BD25E8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62" w:rsidRPr="001B7F44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B7F44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ие черты архитектуры 20 века можно считать важнейшими?</w:t>
      </w:r>
    </w:p>
    <w:p w:rsidR="00334462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5E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5E8">
        <w:rPr>
          <w:rFonts w:ascii="Times New Roman" w:hAnsi="Times New Roman" w:cs="Times New Roman"/>
          <w:sz w:val="28"/>
          <w:szCs w:val="28"/>
        </w:rPr>
        <w:t xml:space="preserve">) использование  тосканского ордера,      </w:t>
      </w:r>
    </w:p>
    <w:p w:rsidR="00334462" w:rsidRPr="00BD25E8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</w:t>
      </w:r>
      <w:r w:rsidRPr="00BD25E8">
        <w:rPr>
          <w:rFonts w:ascii="Times New Roman" w:hAnsi="Times New Roman" w:cs="Times New Roman"/>
          <w:sz w:val="28"/>
          <w:szCs w:val="28"/>
        </w:rPr>
        <w:t>) эксперименты с пространством и формой,</w:t>
      </w:r>
    </w:p>
    <w:p w:rsidR="00334462" w:rsidRPr="00BD25E8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5E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5E8">
        <w:rPr>
          <w:rFonts w:ascii="Times New Roman" w:hAnsi="Times New Roman" w:cs="Times New Roman"/>
          <w:sz w:val="28"/>
          <w:szCs w:val="28"/>
        </w:rPr>
        <w:t>) запутанность планировки.</w:t>
      </w:r>
    </w:p>
    <w:p w:rsidR="00334462" w:rsidRPr="00971ED5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462" w:rsidRPr="00971ED5" w:rsidRDefault="00334462" w:rsidP="0033446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334462" w:rsidRPr="00167805" w:rsidRDefault="00334462" w:rsidP="005D405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67805">
        <w:rPr>
          <w:rFonts w:ascii="Times New Roman" w:hAnsi="Times New Roman" w:cs="Times New Roman"/>
          <w:b/>
          <w:i/>
          <w:sz w:val="28"/>
          <w:szCs w:val="28"/>
        </w:rPr>
        <w:t>Заполните таблицу</w:t>
      </w:r>
    </w:p>
    <w:p w:rsidR="00334462" w:rsidRDefault="00334462" w:rsidP="0033446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1109A">
        <w:rPr>
          <w:noProof/>
        </w:rPr>
        <w:t xml:space="preserve"> </w:t>
      </w:r>
      <w:r w:rsidRPr="000110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23091" wp14:editId="5D1DF60D">
            <wp:extent cx="1790700" cy="1212215"/>
            <wp:effectExtent l="19050" t="19050" r="19050" b="26035"/>
            <wp:docPr id="152" name="Рисунок 7" descr="Levitan_Eternal_Pea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5" name="Picture 3" descr="Levitan_Eternal_Peace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12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336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 w:rsidRPr="000B17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54695" wp14:editId="6B21B79D">
            <wp:extent cx="1819275" cy="1323975"/>
            <wp:effectExtent l="19050" t="0" r="9525" b="0"/>
            <wp:docPr id="153" name="Рисунок 5" descr="ИЭС_ Зимний дворец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11" descr="ИЭС_ Зимний дворец"/>
                    <pic:cNvPicPr>
                      <a:picLocks noGrp="1"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74" cy="132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01109A">
        <w:rPr>
          <w:noProof/>
        </w:rPr>
        <w:t xml:space="preserve"> </w:t>
      </w:r>
      <w:r w:rsidRPr="000110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DFB0C" wp14:editId="6CE4BC52">
            <wp:extent cx="1085850" cy="1313180"/>
            <wp:effectExtent l="19050" t="19050" r="19050" b="20320"/>
            <wp:docPr id="154" name="Рисунок 6" descr="Savrasov_Rook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6" name="Picture 12" descr="Savrasov_Rooks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75" cy="1313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462" w:rsidRDefault="00334462" w:rsidP="00334462">
      <w:pPr>
        <w:pStyle w:val="a3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  </w:t>
      </w:r>
      <w:r w:rsidRPr="000110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A2455E" wp14:editId="134BFA06">
            <wp:extent cx="1190625" cy="1333497"/>
            <wp:effectExtent l="19050" t="0" r="9525" b="0"/>
            <wp:docPr id="155" name="Рисунок 19" descr="C:\Documents and Settings\Oem\Рабочий стол\картины и художники\p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Oem\Рабочий стол\картины и художники\pic.jpg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07" cy="13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5 </w:t>
      </w:r>
      <w:r w:rsidRPr="006872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3679B" wp14:editId="376AA4B0">
            <wp:extent cx="1752517" cy="1232200"/>
            <wp:effectExtent l="19050" t="0" r="83" b="0"/>
            <wp:docPr id="156" name="Рисунок 17" descr="В.И.Баженов. Пашков дом в Москв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В.И.Баженов. Пашков дом в Москве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26" cy="1234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6</w:t>
      </w:r>
      <w:r w:rsidRPr="000110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CC5B0" wp14:editId="6378AAEE">
            <wp:extent cx="1633247" cy="1212845"/>
            <wp:effectExtent l="19050" t="19050" r="24103" b="25405"/>
            <wp:docPr id="157" name="Рисунок 8" descr="Perov_Th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Perov_Three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409" cy="1215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334462" w:rsidRDefault="00334462" w:rsidP="00334462">
      <w:pPr>
        <w:pStyle w:val="a3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6C3F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3E297" wp14:editId="22488350">
            <wp:extent cx="1730237" cy="1232452"/>
            <wp:effectExtent l="19050" t="0" r="3313" b="0"/>
            <wp:docPr id="158" name="Рисунок 4" descr="Крестный ход в Курской губерн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Крестный ход в Курской губернии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91" cy="123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8</w:t>
      </w:r>
      <w:r w:rsidRPr="00F075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26057" wp14:editId="5196BFFF">
            <wp:extent cx="847642" cy="1232453"/>
            <wp:effectExtent l="19050" t="0" r="0" b="0"/>
            <wp:docPr id="159" name="Рисунок 1" descr="Картинка 4 из 4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7" descr="Картинка 4 из 4102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1" cy="12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9</w:t>
      </w:r>
      <w:r w:rsidRPr="006872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0840A" wp14:editId="6EE62469">
            <wp:extent cx="1724025" cy="1209675"/>
            <wp:effectExtent l="19050" t="0" r="9525" b="0"/>
            <wp:docPr id="160" name="Рисунок 16" descr="gallery_65330_29_78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gallery_65330_29_78173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89" cy="121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34462" w:rsidRDefault="00334462" w:rsidP="00334462">
      <w:pPr>
        <w:pStyle w:val="a3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Pr="00D82C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609F3" wp14:editId="64985796">
            <wp:extent cx="1628775" cy="1205230"/>
            <wp:effectExtent l="19050" t="0" r="9525" b="0"/>
            <wp:docPr id="16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11</w:t>
      </w:r>
      <w:r w:rsidRPr="00D82C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50B0E" wp14:editId="1665F1B4">
            <wp:extent cx="1647825" cy="1209675"/>
            <wp:effectExtent l="19050" t="0" r="0" b="0"/>
            <wp:docPr id="16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31" cy="120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12</w:t>
      </w:r>
      <w:r w:rsidRPr="000B17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64328" wp14:editId="057B3B4A">
            <wp:extent cx="990600" cy="1246508"/>
            <wp:effectExtent l="19050" t="0" r="0" b="0"/>
            <wp:docPr id="163" name="Рисунок 15" descr="450px-Admiral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450px-Admiralty"/>
                    <pic:cNvPicPr>
                      <a:picLocks noChangeAspect="1" noChangeArrowheads="1"/>
                    </pic:cNvPicPr>
                  </pic:nvPicPr>
                  <pic:blipFill>
                    <a:blip r:embed="rId157" cstate="email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28" cy="1246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334462" w:rsidRDefault="00334462" w:rsidP="00334462">
      <w:pPr>
        <w:pStyle w:val="a3"/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334462" w:rsidRDefault="00334462" w:rsidP="00334462">
      <w:pPr>
        <w:pStyle w:val="a3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A30B2" wp14:editId="4B3AF7ED">
            <wp:extent cx="1390650" cy="1335575"/>
            <wp:effectExtent l="19050" t="0" r="0" b="0"/>
            <wp:docPr id="164" name="Рисунок 1" descr="C:\Documents and Settings\Admin\Рабочий стол\культура\арх\иса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ультура\арх\исаак.jpg"/>
                    <pic:cNvPicPr>
                      <a:picLocks noChangeAspect="1" noChangeArrowheads="1"/>
                    </pic:cNvPicPr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14  </w:t>
      </w:r>
      <w:r w:rsidRPr="006C3F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462214" wp14:editId="0D963116">
            <wp:extent cx="1040807" cy="1409700"/>
            <wp:effectExtent l="19050" t="0" r="6943" b="0"/>
            <wp:docPr id="165" name="Рисунок 1" descr="C:\Documents and Settings\Admin\Рабочий стол\культура\арх\храм христа спа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ультура\арх\храм христа спаителя.jpg"/>
                    <pic:cNvPicPr>
                      <a:picLocks noChangeAspect="1" noChangeArrowheads="1"/>
                    </pic:cNvPicPr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07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15 </w:t>
      </w:r>
      <w:r w:rsidRPr="000110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5C7F9" wp14:editId="6B357106">
            <wp:extent cx="1036214" cy="1394681"/>
            <wp:effectExtent l="19050" t="19050" r="11536" b="15019"/>
            <wp:docPr id="166" name="Рисунок 9" descr="Yaroshenko_Kocheg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98" name="Picture 10" descr="Yaroshenko_Kochegar"/>
                    <pic:cNvPicPr>
                      <a:picLocks noChangeAspect="1" noChangeArrowheads="1"/>
                    </pic:cNvPicPr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73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334462" w:rsidRDefault="00334462" w:rsidP="00334462">
      <w:pPr>
        <w:pStyle w:val="a3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16</w:t>
      </w:r>
      <w:r w:rsidRPr="000110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D2DDA" wp14:editId="3384EA79">
            <wp:extent cx="1333500" cy="1432278"/>
            <wp:effectExtent l="19050" t="0" r="0" b="0"/>
            <wp:docPr id="167" name="Рисунок 3" descr="C:\Documents and Settings\Admin\Рабочий стол\культура\арх\хр вас блаж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ультура\арх\хр вас блажe.jpg"/>
                    <pic:cNvPicPr>
                      <a:picLocks noChangeAspect="1" noChangeArrowheads="1"/>
                    </pic:cNvPicPr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2" w:rsidRPr="001B7F44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7F44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1B7F44">
        <w:rPr>
          <w:rFonts w:ascii="Times New Roman" w:hAnsi="Times New Roman" w:cs="Times New Roman"/>
          <w:b/>
          <w:sz w:val="28"/>
          <w:szCs w:val="28"/>
        </w:rPr>
        <w:t>Названия произведений</w:t>
      </w:r>
      <w:r w:rsidR="001D5BE6">
        <w:rPr>
          <w:rFonts w:ascii="Times New Roman" w:hAnsi="Times New Roman" w:cs="Times New Roman"/>
          <w:sz w:val="28"/>
          <w:szCs w:val="28"/>
        </w:rPr>
        <w:t>: «</w:t>
      </w:r>
      <w:r w:rsidRPr="001B7F44">
        <w:rPr>
          <w:rFonts w:ascii="Times New Roman" w:hAnsi="Times New Roman" w:cs="Times New Roman"/>
          <w:sz w:val="28"/>
          <w:szCs w:val="28"/>
        </w:rPr>
        <w:t>Храм Христа Спасителя», «Тройка», Пашков дом, Адмиралтейство, Каз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F44">
        <w:rPr>
          <w:rFonts w:ascii="Times New Roman" w:hAnsi="Times New Roman" w:cs="Times New Roman"/>
          <w:sz w:val="28"/>
          <w:szCs w:val="28"/>
        </w:rPr>
        <w:t>собор, «Московский дворик», «Март», Зимний дворец,  Храм Василия Блаженного, «Над вечным покоем»,</w:t>
      </w:r>
      <w:r w:rsidR="001D5BE6">
        <w:rPr>
          <w:rFonts w:ascii="Times New Roman" w:hAnsi="Times New Roman" w:cs="Times New Roman"/>
          <w:sz w:val="28"/>
          <w:szCs w:val="28"/>
        </w:rPr>
        <w:t xml:space="preserve"> </w:t>
      </w:r>
      <w:r w:rsidRPr="001B7F44">
        <w:rPr>
          <w:rFonts w:ascii="Times New Roman" w:hAnsi="Times New Roman" w:cs="Times New Roman"/>
          <w:sz w:val="28"/>
          <w:szCs w:val="28"/>
        </w:rPr>
        <w:t xml:space="preserve">Исаакиевский собор, Памятник Минину и Пожарскому, «Грачи прилетели», «Крестный ход  в Курской губернии», Храм Христа Спасителя, «Кочегар», «Екатерина </w:t>
      </w:r>
      <w:r w:rsidRPr="001B7F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7F44">
        <w:rPr>
          <w:rFonts w:ascii="Times New Roman" w:hAnsi="Times New Roman" w:cs="Times New Roman"/>
          <w:sz w:val="28"/>
          <w:szCs w:val="28"/>
        </w:rPr>
        <w:t>».</w:t>
      </w:r>
    </w:p>
    <w:p w:rsidR="00334462" w:rsidRPr="001B7F44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7F44">
        <w:rPr>
          <w:rFonts w:ascii="Times New Roman" w:hAnsi="Times New Roman" w:cs="Times New Roman"/>
          <w:sz w:val="28"/>
          <w:szCs w:val="28"/>
        </w:rPr>
        <w:t xml:space="preserve">   </w:t>
      </w:r>
      <w:r w:rsidRPr="001B7F44">
        <w:rPr>
          <w:rFonts w:ascii="Times New Roman" w:hAnsi="Times New Roman" w:cs="Times New Roman"/>
          <w:b/>
          <w:sz w:val="28"/>
          <w:szCs w:val="28"/>
        </w:rPr>
        <w:t xml:space="preserve">Авторы произведений:  </w:t>
      </w:r>
      <w:r w:rsidRPr="001B7F44">
        <w:rPr>
          <w:rFonts w:ascii="Times New Roman" w:hAnsi="Times New Roman" w:cs="Times New Roman"/>
          <w:sz w:val="28"/>
          <w:szCs w:val="28"/>
        </w:rPr>
        <w:t>И.Левитан, В.Баженов, Ф.Растрелли, А.Воронихин, И.Левитан, А.Саврасов, В.Поленов, И.Мартос, А.Захаров, В.Перов, О.Монферран, К.Тон, В.Суриков, Барма и Пост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F44">
        <w:rPr>
          <w:rFonts w:ascii="Times New Roman" w:hAnsi="Times New Roman" w:cs="Times New Roman"/>
          <w:sz w:val="28"/>
          <w:szCs w:val="28"/>
        </w:rPr>
        <w:t>Н.Ярошенко, Д.Левицкий.</w:t>
      </w:r>
    </w:p>
    <w:p w:rsidR="00334462" w:rsidRPr="00FD7D03" w:rsidRDefault="00334462" w:rsidP="0033446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378"/>
        <w:gridCol w:w="2837"/>
        <w:gridCol w:w="1618"/>
        <w:gridCol w:w="456"/>
        <w:gridCol w:w="2805"/>
        <w:gridCol w:w="1619"/>
      </w:tblGrid>
      <w:tr w:rsidR="00334462" w:rsidTr="00AB07F2">
        <w:tc>
          <w:tcPr>
            <w:tcW w:w="391" w:type="dxa"/>
          </w:tcPr>
          <w:p w:rsidR="00334462" w:rsidRDefault="00334462" w:rsidP="00AB0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334462" w:rsidRDefault="00334462" w:rsidP="00AB0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</w:t>
            </w:r>
          </w:p>
        </w:tc>
        <w:tc>
          <w:tcPr>
            <w:tcW w:w="1876" w:type="dxa"/>
          </w:tcPr>
          <w:p w:rsidR="00334462" w:rsidRDefault="00334462" w:rsidP="00AB0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56" w:type="dxa"/>
          </w:tcPr>
          <w:p w:rsidR="00334462" w:rsidRDefault="00334462" w:rsidP="00AB0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334462" w:rsidRDefault="00334462" w:rsidP="00AB0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77" w:type="dxa"/>
          </w:tcPr>
          <w:p w:rsidR="00334462" w:rsidRDefault="00334462" w:rsidP="00AB0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334462" w:rsidTr="00AB07F2">
        <w:tc>
          <w:tcPr>
            <w:tcW w:w="391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2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62" w:rsidTr="00AB07F2">
        <w:tc>
          <w:tcPr>
            <w:tcW w:w="391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2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62" w:rsidTr="00AB07F2">
        <w:tc>
          <w:tcPr>
            <w:tcW w:w="391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2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62" w:rsidTr="00AB07F2">
        <w:tc>
          <w:tcPr>
            <w:tcW w:w="391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334462" w:rsidRPr="00F075C3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2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62" w:rsidTr="00AB07F2">
        <w:tc>
          <w:tcPr>
            <w:tcW w:w="391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2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62" w:rsidTr="00AB07F2">
        <w:tc>
          <w:tcPr>
            <w:tcW w:w="391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0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2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62" w:rsidTr="00AB07F2">
        <w:tc>
          <w:tcPr>
            <w:tcW w:w="391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0" w:type="dxa"/>
          </w:tcPr>
          <w:p w:rsidR="00334462" w:rsidRPr="00FD7D03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2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62" w:rsidTr="00AB07F2">
        <w:tc>
          <w:tcPr>
            <w:tcW w:w="391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0" w:type="dxa"/>
          </w:tcPr>
          <w:p w:rsidR="00334462" w:rsidRPr="00F075C3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2" w:type="dxa"/>
          </w:tcPr>
          <w:p w:rsidR="00334462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34462" w:rsidRPr="00FD7D03" w:rsidRDefault="00334462" w:rsidP="00AB07F2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4462" w:rsidRDefault="00334462" w:rsidP="0033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462" w:rsidRDefault="00334462" w:rsidP="0033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462" w:rsidRDefault="00334462" w:rsidP="0033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462" w:rsidRDefault="00334462" w:rsidP="0033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462" w:rsidRDefault="00334462" w:rsidP="0033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462" w:rsidRDefault="00334462" w:rsidP="0033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462" w:rsidRDefault="00334462" w:rsidP="0033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462" w:rsidRDefault="00334462" w:rsidP="0033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462" w:rsidRDefault="00334462" w:rsidP="0033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462" w:rsidRDefault="00334462" w:rsidP="0033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462" w:rsidRPr="0085587F" w:rsidRDefault="00334462" w:rsidP="0033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7F">
        <w:rPr>
          <w:rFonts w:ascii="Times New Roman" w:hAnsi="Times New Roman" w:cs="Times New Roman"/>
          <w:b/>
          <w:sz w:val="28"/>
          <w:szCs w:val="28"/>
        </w:rPr>
        <w:lastRenderedPageBreak/>
        <w:t>Ответы по МХК 11 класс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472CC">
        <w:rPr>
          <w:rFonts w:ascii="Times New Roman" w:eastAsia="Times New Roman" w:hAnsi="Times New Roman" w:cs="Times New Roman"/>
          <w:sz w:val="28"/>
          <w:szCs w:val="28"/>
        </w:rPr>
        <w:t xml:space="preserve">б) барокко, рококо, классицизм        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472CC">
        <w:rPr>
          <w:rFonts w:ascii="Times New Roman" w:eastAsia="Times New Roman" w:hAnsi="Times New Roman" w:cs="Times New Roman"/>
          <w:sz w:val="28"/>
          <w:szCs w:val="28"/>
        </w:rPr>
        <w:t xml:space="preserve">б) реализм и романтизм         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472CC">
        <w:rPr>
          <w:rFonts w:ascii="Times New Roman" w:eastAsia="Times New Roman" w:hAnsi="Times New Roman" w:cs="Times New Roman"/>
          <w:sz w:val="28"/>
          <w:szCs w:val="28"/>
        </w:rPr>
        <w:t>а) Д.Байрон, В.Гюго, Шуберт Р., Д.Верди, Э.Делакруа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472CC">
        <w:rPr>
          <w:rFonts w:ascii="Times New Roman" w:eastAsia="Times New Roman" w:hAnsi="Times New Roman" w:cs="Times New Roman"/>
          <w:sz w:val="28"/>
          <w:szCs w:val="28"/>
        </w:rPr>
        <w:t xml:space="preserve">а 2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72CC">
        <w:rPr>
          <w:rFonts w:ascii="Times New Roman" w:eastAsia="Times New Roman" w:hAnsi="Times New Roman" w:cs="Times New Roman"/>
          <w:sz w:val="28"/>
          <w:szCs w:val="28"/>
        </w:rPr>
        <w:t>б 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2CC">
        <w:rPr>
          <w:rFonts w:ascii="Times New Roman" w:eastAsia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72CC">
        <w:rPr>
          <w:rFonts w:ascii="Times New Roman" w:eastAsia="Times New Roman" w:hAnsi="Times New Roman" w:cs="Times New Roman"/>
          <w:sz w:val="28"/>
          <w:szCs w:val="28"/>
        </w:rPr>
        <w:t xml:space="preserve">в1    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7472CC">
        <w:rPr>
          <w:rFonts w:ascii="Times New Roman" w:hAnsi="Times New Roman" w:cs="Times New Roman"/>
          <w:iCs/>
          <w:sz w:val="28"/>
          <w:szCs w:val="28"/>
        </w:rPr>
        <w:t>) И.К.Айвазовского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7472CC">
        <w:rPr>
          <w:rFonts w:ascii="Times New Roman" w:hAnsi="Times New Roman" w:cs="Times New Roman"/>
          <w:iCs/>
          <w:sz w:val="28"/>
          <w:szCs w:val="28"/>
        </w:rPr>
        <w:t>) И.Н. Крамской</w:t>
      </w:r>
      <w:r w:rsidRPr="007472C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    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72CC">
        <w:rPr>
          <w:rFonts w:ascii="Times New Roman" w:hAnsi="Times New Roman" w:cs="Times New Roman"/>
          <w:sz w:val="28"/>
          <w:szCs w:val="28"/>
        </w:rPr>
        <w:t>)</w:t>
      </w:r>
      <w:r w:rsidRPr="007472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472CC">
        <w:rPr>
          <w:rFonts w:ascii="Times New Roman" w:hAnsi="Times New Roman" w:cs="Times New Roman"/>
          <w:iCs/>
          <w:sz w:val="28"/>
          <w:szCs w:val="28"/>
        </w:rPr>
        <w:t xml:space="preserve">исторический жанр   </w:t>
      </w:r>
      <w:r w:rsidRPr="007472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7472CC">
        <w:rPr>
          <w:rFonts w:ascii="Times New Roman" w:hAnsi="Times New Roman" w:cs="Times New Roman"/>
          <w:iCs/>
          <w:sz w:val="28"/>
          <w:szCs w:val="28"/>
        </w:rPr>
        <w:t>) И.И.Шишкина</w:t>
      </w:r>
      <w:r w:rsidRPr="007472C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    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472CC">
        <w:rPr>
          <w:rFonts w:ascii="Times New Roman" w:hAnsi="Times New Roman" w:cs="Times New Roman"/>
          <w:iCs/>
          <w:sz w:val="28"/>
          <w:szCs w:val="28"/>
        </w:rPr>
        <w:t>)</w:t>
      </w:r>
      <w:r w:rsidRPr="007472CC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7472CC">
        <w:rPr>
          <w:rFonts w:ascii="Times New Roman" w:hAnsi="Times New Roman" w:cs="Times New Roman"/>
          <w:iCs/>
          <w:sz w:val="28"/>
          <w:szCs w:val="28"/>
        </w:rPr>
        <w:t>изображение народа</w:t>
      </w:r>
      <w:r w:rsidRPr="007472C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47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472CC">
        <w:rPr>
          <w:rFonts w:ascii="Times New Roman" w:hAnsi="Times New Roman" w:cs="Times New Roman"/>
          <w:sz w:val="28"/>
          <w:szCs w:val="28"/>
        </w:rPr>
        <w:t>)</w:t>
      </w:r>
      <w:r w:rsidRPr="007472CC">
        <w:rPr>
          <w:rFonts w:ascii="Times New Roman" w:eastAsia="Times New Roman" w:hAnsi="Times New Roman" w:cs="Times New Roman"/>
          <w:sz w:val="28"/>
          <w:szCs w:val="28"/>
        </w:rPr>
        <w:t xml:space="preserve"> Б.К. Растрелли       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/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7472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     2/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 w:rsidRPr="007472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    3/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Pr="007472CC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47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747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,6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Pr="00747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747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Pr="00747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4,5  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hAnsi="Times New Roman" w:cs="Times New Roman"/>
          <w:sz w:val="28"/>
          <w:szCs w:val="28"/>
        </w:rPr>
        <w:t xml:space="preserve"> Б) впечатление       </w:t>
      </w:r>
    </w:p>
    <w:p w:rsidR="00334462" w:rsidRPr="007472CC" w:rsidRDefault="00334462" w:rsidP="005D4058">
      <w:pPr>
        <w:pStyle w:val="ad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472C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72CC">
        <w:rPr>
          <w:rFonts w:ascii="Times New Roman" w:eastAsia="Times New Roman" w:hAnsi="Times New Roman" w:cs="Times New Roman"/>
          <w:sz w:val="28"/>
          <w:szCs w:val="28"/>
        </w:rPr>
        <w:t>г    2Да    3Вд    4Ав   5Гб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hAnsi="Times New Roman" w:cs="Times New Roman"/>
          <w:sz w:val="28"/>
          <w:szCs w:val="28"/>
        </w:rPr>
        <w:t>Фовизм 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472CC">
        <w:rPr>
          <w:rFonts w:ascii="Times New Roman" w:hAnsi="Times New Roman" w:cs="Times New Roman"/>
          <w:sz w:val="28"/>
          <w:szCs w:val="28"/>
        </w:rPr>
        <w:t>в                                    кубизм 2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72CC">
        <w:rPr>
          <w:rFonts w:ascii="Times New Roman" w:hAnsi="Times New Roman" w:cs="Times New Roman"/>
          <w:sz w:val="28"/>
          <w:szCs w:val="28"/>
        </w:rPr>
        <w:t>а                             сюрреализм  3</w:t>
      </w:r>
      <w:r>
        <w:rPr>
          <w:rFonts w:ascii="Times New Roman" w:hAnsi="Times New Roman" w:cs="Times New Roman"/>
          <w:sz w:val="28"/>
          <w:szCs w:val="28"/>
        </w:rPr>
        <w:t xml:space="preserve">Бб </w:t>
      </w:r>
      <w:r w:rsidRPr="007472CC">
        <w:rPr>
          <w:rFonts w:ascii="Times New Roman" w:hAnsi="Times New Roman" w:cs="Times New Roman"/>
          <w:sz w:val="28"/>
          <w:szCs w:val="28"/>
        </w:rPr>
        <w:t xml:space="preserve">Вг 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hAnsi="Times New Roman" w:cs="Times New Roman"/>
          <w:sz w:val="28"/>
          <w:szCs w:val="28"/>
        </w:rPr>
        <w:t xml:space="preserve">     1.абстракционизм  Вб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72CC">
        <w:rPr>
          <w:rFonts w:ascii="Times New Roman" w:hAnsi="Times New Roman" w:cs="Times New Roman"/>
          <w:sz w:val="28"/>
          <w:szCs w:val="28"/>
        </w:rPr>
        <w:t xml:space="preserve">2. супрематизм 2Ааг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72CC">
        <w:rPr>
          <w:rFonts w:ascii="Times New Roman" w:hAnsi="Times New Roman" w:cs="Times New Roman"/>
          <w:sz w:val="28"/>
          <w:szCs w:val="28"/>
        </w:rPr>
        <w:t>3. аналитическое искусство Бв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hAnsi="Times New Roman" w:cs="Times New Roman"/>
          <w:sz w:val="28"/>
          <w:szCs w:val="28"/>
        </w:rPr>
        <w:t xml:space="preserve"> Чарли Чаплин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472CC">
        <w:rPr>
          <w:rFonts w:ascii="Times New Roman" w:eastAsia="Times New Roman" w:hAnsi="Times New Roman" w:cs="Times New Roman"/>
          <w:sz w:val="28"/>
          <w:szCs w:val="28"/>
        </w:rPr>
        <w:t xml:space="preserve">а) рождением и расцветом кинематографа    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472CC">
        <w:rPr>
          <w:rFonts w:ascii="Times New Roman" w:hAnsi="Times New Roman" w:cs="Times New Roman"/>
          <w:sz w:val="28"/>
          <w:szCs w:val="28"/>
        </w:rPr>
        <w:t xml:space="preserve">) поиск «новых форм»    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hAnsi="Times New Roman" w:cs="Times New Roman"/>
          <w:sz w:val="28"/>
          <w:szCs w:val="28"/>
        </w:rPr>
        <w:t xml:space="preserve">а) «Русские сезоны»      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hAnsi="Times New Roman" w:cs="Times New Roman"/>
          <w:sz w:val="28"/>
          <w:szCs w:val="28"/>
        </w:rPr>
        <w:t>а) Эйфелева башня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472CC">
        <w:rPr>
          <w:rFonts w:ascii="Times New Roman" w:hAnsi="Times New Roman" w:cs="Times New Roman"/>
          <w:sz w:val="28"/>
          <w:szCs w:val="28"/>
        </w:rPr>
        <w:t>) камень-диорит, стекло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472CC">
        <w:rPr>
          <w:rFonts w:ascii="Times New Roman" w:hAnsi="Times New Roman" w:cs="Times New Roman"/>
          <w:sz w:val="28"/>
          <w:szCs w:val="28"/>
        </w:rPr>
        <w:t>) африканские духовные песни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472CC">
        <w:rPr>
          <w:rFonts w:ascii="Times New Roman" w:hAnsi="Times New Roman" w:cs="Times New Roman"/>
          <w:sz w:val="28"/>
          <w:szCs w:val="28"/>
        </w:rPr>
        <w:t>) перевоплощение, сопереживание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472CC">
        <w:rPr>
          <w:rFonts w:ascii="Times New Roman" w:hAnsi="Times New Roman" w:cs="Times New Roman"/>
          <w:sz w:val="28"/>
          <w:szCs w:val="28"/>
        </w:rPr>
        <w:t>) эксперименты с пространством и формой</w:t>
      </w:r>
    </w:p>
    <w:p w:rsidR="00334462" w:rsidRPr="007472CC" w:rsidRDefault="00334462" w:rsidP="005D40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4462" w:rsidRPr="007472CC" w:rsidRDefault="00334462" w:rsidP="0033446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372"/>
        <w:gridCol w:w="2457"/>
        <w:gridCol w:w="1794"/>
        <w:gridCol w:w="496"/>
        <w:gridCol w:w="2707"/>
        <w:gridCol w:w="1887"/>
      </w:tblGrid>
      <w:tr w:rsidR="00334462" w:rsidRPr="007472CC" w:rsidTr="00AB07F2">
        <w:tc>
          <w:tcPr>
            <w:tcW w:w="391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</w:t>
            </w:r>
          </w:p>
        </w:tc>
        <w:tc>
          <w:tcPr>
            <w:tcW w:w="187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5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77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334462" w:rsidRPr="007472CC" w:rsidTr="00AB07F2">
        <w:tc>
          <w:tcPr>
            <w:tcW w:w="391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0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«Над вечным покоем»</w:t>
            </w:r>
          </w:p>
        </w:tc>
        <w:tc>
          <w:tcPr>
            <w:tcW w:w="187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И.Левитан</w:t>
            </w:r>
          </w:p>
        </w:tc>
        <w:tc>
          <w:tcPr>
            <w:tcW w:w="45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2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Казанский собор</w:t>
            </w:r>
          </w:p>
        </w:tc>
        <w:tc>
          <w:tcPr>
            <w:tcW w:w="1877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А.Воронихин</w:t>
            </w:r>
          </w:p>
        </w:tc>
      </w:tr>
      <w:tr w:rsidR="00334462" w:rsidRPr="007472CC" w:rsidTr="00AB07F2">
        <w:tc>
          <w:tcPr>
            <w:tcW w:w="391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0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Зимний дворец</w:t>
            </w:r>
          </w:p>
        </w:tc>
        <w:tc>
          <w:tcPr>
            <w:tcW w:w="187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Ф.Растрелли</w:t>
            </w:r>
          </w:p>
        </w:tc>
        <w:tc>
          <w:tcPr>
            <w:tcW w:w="45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2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«Март»</w:t>
            </w:r>
          </w:p>
        </w:tc>
        <w:tc>
          <w:tcPr>
            <w:tcW w:w="1877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И.Левитан</w:t>
            </w:r>
          </w:p>
        </w:tc>
      </w:tr>
      <w:tr w:rsidR="00334462" w:rsidRPr="007472CC" w:rsidTr="00AB07F2">
        <w:tc>
          <w:tcPr>
            <w:tcW w:w="391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0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«Грачи прилетели»</w:t>
            </w:r>
          </w:p>
        </w:tc>
        <w:tc>
          <w:tcPr>
            <w:tcW w:w="187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А.Саврасов</w:t>
            </w:r>
          </w:p>
        </w:tc>
        <w:tc>
          <w:tcPr>
            <w:tcW w:w="45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2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«Московский дворик»</w:t>
            </w:r>
          </w:p>
        </w:tc>
        <w:tc>
          <w:tcPr>
            <w:tcW w:w="1877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В.Поленов</w:t>
            </w:r>
          </w:p>
        </w:tc>
      </w:tr>
      <w:tr w:rsidR="00334462" w:rsidRPr="007472CC" w:rsidTr="00AB07F2">
        <w:tc>
          <w:tcPr>
            <w:tcW w:w="391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0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Памятник Минину и Пожарскому</w:t>
            </w:r>
          </w:p>
        </w:tc>
        <w:tc>
          <w:tcPr>
            <w:tcW w:w="187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И. Мартос</w:t>
            </w:r>
          </w:p>
        </w:tc>
        <w:tc>
          <w:tcPr>
            <w:tcW w:w="45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2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Адмиралтейство</w:t>
            </w:r>
          </w:p>
        </w:tc>
        <w:tc>
          <w:tcPr>
            <w:tcW w:w="1877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А.Захаров</w:t>
            </w:r>
          </w:p>
        </w:tc>
      </w:tr>
      <w:tr w:rsidR="00334462" w:rsidRPr="007472CC" w:rsidTr="00AB07F2">
        <w:tc>
          <w:tcPr>
            <w:tcW w:w="391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0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Пашков дом</w:t>
            </w:r>
          </w:p>
        </w:tc>
        <w:tc>
          <w:tcPr>
            <w:tcW w:w="187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В.Баженов</w:t>
            </w:r>
          </w:p>
        </w:tc>
        <w:tc>
          <w:tcPr>
            <w:tcW w:w="45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2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Исаакиевский собор</w:t>
            </w:r>
          </w:p>
        </w:tc>
        <w:tc>
          <w:tcPr>
            <w:tcW w:w="1877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О.Монферран</w:t>
            </w:r>
          </w:p>
        </w:tc>
      </w:tr>
      <w:tr w:rsidR="00334462" w:rsidRPr="007472CC" w:rsidTr="00AB07F2">
        <w:tc>
          <w:tcPr>
            <w:tcW w:w="391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0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«Тройка»</w:t>
            </w:r>
          </w:p>
        </w:tc>
        <w:tc>
          <w:tcPr>
            <w:tcW w:w="187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В. Перов</w:t>
            </w:r>
          </w:p>
        </w:tc>
        <w:tc>
          <w:tcPr>
            <w:tcW w:w="45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2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Храм Христа Спасителя</w:t>
            </w:r>
          </w:p>
        </w:tc>
        <w:tc>
          <w:tcPr>
            <w:tcW w:w="1877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К.Тон</w:t>
            </w:r>
          </w:p>
        </w:tc>
      </w:tr>
      <w:tr w:rsidR="00334462" w:rsidRPr="007472CC" w:rsidTr="00AB07F2">
        <w:tc>
          <w:tcPr>
            <w:tcW w:w="391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0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 xml:space="preserve">«Крестный ход  в </w:t>
            </w:r>
            <w:r w:rsidRPr="00747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губернии»</w:t>
            </w:r>
          </w:p>
        </w:tc>
        <w:tc>
          <w:tcPr>
            <w:tcW w:w="187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Суриков</w:t>
            </w:r>
          </w:p>
        </w:tc>
        <w:tc>
          <w:tcPr>
            <w:tcW w:w="45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2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«Кочегар»</w:t>
            </w:r>
          </w:p>
        </w:tc>
        <w:tc>
          <w:tcPr>
            <w:tcW w:w="1877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Н.Ярошенко</w:t>
            </w:r>
          </w:p>
        </w:tc>
      </w:tr>
      <w:tr w:rsidR="00334462" w:rsidRPr="007472CC" w:rsidTr="00AB07F2">
        <w:tc>
          <w:tcPr>
            <w:tcW w:w="391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50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 xml:space="preserve">«Екатерина </w:t>
            </w:r>
            <w:r w:rsidRPr="00747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 xml:space="preserve">Д.Левицкий </w:t>
            </w:r>
          </w:p>
        </w:tc>
        <w:tc>
          <w:tcPr>
            <w:tcW w:w="456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22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Храм Василия Блаженного</w:t>
            </w:r>
          </w:p>
        </w:tc>
        <w:tc>
          <w:tcPr>
            <w:tcW w:w="1877" w:type="dxa"/>
          </w:tcPr>
          <w:p w:rsidR="00334462" w:rsidRPr="007472CC" w:rsidRDefault="00334462" w:rsidP="00AB07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2CC">
              <w:rPr>
                <w:rFonts w:ascii="Times New Roman" w:hAnsi="Times New Roman" w:cs="Times New Roman"/>
                <w:sz w:val="28"/>
                <w:szCs w:val="28"/>
              </w:rPr>
              <w:t>Барма и Постник</w:t>
            </w:r>
          </w:p>
        </w:tc>
      </w:tr>
    </w:tbl>
    <w:p w:rsidR="00334462" w:rsidRPr="007472CC" w:rsidRDefault="00334462" w:rsidP="0033446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334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  количество  баллов  - 91</w:t>
      </w:r>
    </w:p>
    <w:p w:rsidR="00334462" w:rsidRPr="003A07BB" w:rsidRDefault="00334462" w:rsidP="0033446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A07BB">
        <w:rPr>
          <w:rFonts w:ascii="Times New Roman" w:hAnsi="Times New Roman" w:cs="Times New Roman"/>
          <w:sz w:val="28"/>
          <w:szCs w:val="28"/>
        </w:rPr>
        <w:t xml:space="preserve">            Оценка: «5»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07BB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3A07BB">
        <w:rPr>
          <w:rFonts w:ascii="Times New Roman" w:hAnsi="Times New Roman" w:cs="Times New Roman"/>
          <w:sz w:val="28"/>
          <w:szCs w:val="28"/>
        </w:rPr>
        <w:t xml:space="preserve"> б. </w:t>
      </w:r>
    </w:p>
    <w:p w:rsidR="00334462" w:rsidRPr="003A07BB" w:rsidRDefault="00334462" w:rsidP="0033446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A07BB">
        <w:rPr>
          <w:rFonts w:ascii="Times New Roman" w:hAnsi="Times New Roman" w:cs="Times New Roman"/>
          <w:sz w:val="28"/>
          <w:szCs w:val="28"/>
        </w:rPr>
        <w:t xml:space="preserve">«4» -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3A07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3A07BB">
        <w:rPr>
          <w:rFonts w:ascii="Times New Roman" w:hAnsi="Times New Roman" w:cs="Times New Roman"/>
          <w:sz w:val="28"/>
          <w:szCs w:val="28"/>
        </w:rPr>
        <w:t xml:space="preserve"> б.  </w:t>
      </w:r>
    </w:p>
    <w:p w:rsidR="00334462" w:rsidRDefault="00334462" w:rsidP="00334462">
      <w:pPr>
        <w:pStyle w:val="a3"/>
        <w:spacing w:line="276" w:lineRule="auto"/>
        <w:ind w:left="72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A07BB">
        <w:rPr>
          <w:rFonts w:ascii="Times New Roman" w:hAnsi="Times New Roman" w:cs="Times New Roman"/>
          <w:sz w:val="28"/>
          <w:szCs w:val="28"/>
        </w:rPr>
        <w:t xml:space="preserve">«3» -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3A07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3A07BB">
        <w:rPr>
          <w:rFonts w:ascii="Times New Roman" w:hAnsi="Times New Roman" w:cs="Times New Roman"/>
          <w:sz w:val="28"/>
          <w:szCs w:val="28"/>
        </w:rPr>
        <w:t xml:space="preserve"> б.  </w:t>
      </w:r>
    </w:p>
    <w:p w:rsidR="00334462" w:rsidRDefault="00334462" w:rsidP="006317B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4462" w:rsidRDefault="00334462" w:rsidP="000D0387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04135" w:rsidRPr="00104135" w:rsidRDefault="00104135" w:rsidP="00B45EB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9CB" w:rsidRPr="005F77F3" w:rsidRDefault="00ED744D" w:rsidP="00B45EB6">
      <w:pPr>
        <w:pStyle w:val="a3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   </w:t>
      </w:r>
      <w:r w:rsidR="003A29CB" w:rsidRPr="00C93DF1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A29CB" w:rsidRPr="00C93DF1" w:rsidRDefault="003A29CB" w:rsidP="003A29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F79" w:rsidRPr="00C93DF1" w:rsidRDefault="00613F79" w:rsidP="005D4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F1">
        <w:rPr>
          <w:rFonts w:ascii="Times New Roman" w:hAnsi="Times New Roman" w:cs="Times New Roman"/>
          <w:sz w:val="28"/>
          <w:szCs w:val="28"/>
        </w:rPr>
        <w:t xml:space="preserve">Балакина Т.И. Мировая художественная культура. Россия </w:t>
      </w:r>
      <w:r w:rsidRPr="00C93DF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93DF1">
        <w:rPr>
          <w:rFonts w:ascii="Times New Roman" w:hAnsi="Times New Roman" w:cs="Times New Roman"/>
          <w:sz w:val="28"/>
          <w:szCs w:val="28"/>
        </w:rPr>
        <w:t>-</w:t>
      </w:r>
      <w:r w:rsidRPr="00C93DF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93DF1">
        <w:rPr>
          <w:rFonts w:ascii="Times New Roman" w:hAnsi="Times New Roman" w:cs="Times New Roman"/>
          <w:sz w:val="28"/>
          <w:szCs w:val="28"/>
        </w:rPr>
        <w:t xml:space="preserve"> вв. / Т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DF1">
        <w:rPr>
          <w:rFonts w:ascii="Times New Roman" w:hAnsi="Times New Roman" w:cs="Times New Roman"/>
          <w:sz w:val="28"/>
          <w:szCs w:val="28"/>
        </w:rPr>
        <w:t>Балакина.-М.: ООО «Фирма МХК», 2000</w:t>
      </w:r>
    </w:p>
    <w:p w:rsidR="00613F79" w:rsidRPr="00613F79" w:rsidRDefault="00613F79" w:rsidP="005D4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3F79">
        <w:rPr>
          <w:rFonts w:ascii="Times New Roman" w:hAnsi="Times New Roman"/>
          <w:sz w:val="28"/>
          <w:szCs w:val="28"/>
        </w:rPr>
        <w:t xml:space="preserve">Данилова Г.И.  Мировая художественная культура. От  </w:t>
      </w:r>
      <w:r w:rsidRPr="00613F79">
        <w:rPr>
          <w:rFonts w:ascii="Times New Roman" w:hAnsi="Times New Roman"/>
          <w:sz w:val="28"/>
          <w:szCs w:val="28"/>
          <w:lang w:val="en-US"/>
        </w:rPr>
        <w:t>XVII</w:t>
      </w:r>
      <w:r w:rsidRPr="00613F79">
        <w:rPr>
          <w:rFonts w:ascii="Times New Roman" w:hAnsi="Times New Roman"/>
          <w:sz w:val="28"/>
          <w:szCs w:val="28"/>
        </w:rPr>
        <w:t xml:space="preserve"> века до современности. 11 кл. Базовый уровень: учеб. для общеобразоват. учреждений/ Г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Данилова.- 7-е изд.,стереотип.-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Дроф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2011.</w:t>
      </w:r>
    </w:p>
    <w:p w:rsidR="00613F79" w:rsidRPr="00613F79" w:rsidRDefault="00613F79" w:rsidP="005D4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3F79">
        <w:rPr>
          <w:rFonts w:ascii="Times New Roman" w:hAnsi="Times New Roman"/>
          <w:sz w:val="28"/>
          <w:szCs w:val="28"/>
        </w:rPr>
        <w:t xml:space="preserve">Данилова Г.И.  Мировая художественная культура. От истоков до </w:t>
      </w:r>
      <w:r w:rsidRPr="00613F79">
        <w:rPr>
          <w:rFonts w:ascii="Times New Roman" w:hAnsi="Times New Roman"/>
          <w:sz w:val="28"/>
          <w:szCs w:val="28"/>
          <w:lang w:val="en-US"/>
        </w:rPr>
        <w:t>XVII</w:t>
      </w:r>
      <w:r w:rsidRPr="00613F79">
        <w:rPr>
          <w:rFonts w:ascii="Times New Roman" w:hAnsi="Times New Roman"/>
          <w:sz w:val="28"/>
          <w:szCs w:val="28"/>
        </w:rPr>
        <w:t xml:space="preserve"> века. 10 кл. Базовый уровень: учеб. для общеобразоват. учреждений/ Г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Данил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 xml:space="preserve"> 9-е изд.,стереотип.-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Дроф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2011.</w:t>
      </w:r>
    </w:p>
    <w:p w:rsidR="00613F79" w:rsidRPr="00C93DF1" w:rsidRDefault="00613F79" w:rsidP="005D4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F1">
        <w:rPr>
          <w:rFonts w:ascii="Times New Roman" w:hAnsi="Times New Roman" w:cs="Times New Roman"/>
          <w:sz w:val="28"/>
          <w:szCs w:val="28"/>
        </w:rPr>
        <w:t>Кукина Е.М. Мир русского искусства. Энциклопедический словарь / Е.М.Кукина. – М.: Рус.яз. – Медиа, 2005</w:t>
      </w:r>
    </w:p>
    <w:p w:rsidR="00613F79" w:rsidRPr="00613F79" w:rsidRDefault="00613F79" w:rsidP="005D4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3F79">
        <w:rPr>
          <w:rFonts w:ascii="Times New Roman" w:hAnsi="Times New Roman"/>
          <w:sz w:val="28"/>
          <w:szCs w:val="28"/>
        </w:rPr>
        <w:t>Ломов  С.П.</w:t>
      </w:r>
      <w:r w:rsidRPr="00613F79">
        <w:rPr>
          <w:rFonts w:ascii="Times New Roman" w:hAnsi="Times New Roman"/>
          <w:b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«Изобразительное искусство». 6 класс. В 2 ч.; учеб.для  общеобразоват. учреждений / С.П.Ломов, С.Е.Игнатьев.-М,:Дрофа, 201</w:t>
      </w:r>
      <w:r w:rsidR="00FF37A4">
        <w:rPr>
          <w:rFonts w:ascii="Times New Roman" w:hAnsi="Times New Roman"/>
          <w:sz w:val="28"/>
          <w:szCs w:val="28"/>
        </w:rPr>
        <w:t>4</w:t>
      </w:r>
    </w:p>
    <w:p w:rsidR="00613F79" w:rsidRPr="00613F79" w:rsidRDefault="00613F79" w:rsidP="005D4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3F79">
        <w:rPr>
          <w:rFonts w:ascii="Times New Roman" w:hAnsi="Times New Roman" w:cs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Ломов  С.П.</w:t>
      </w:r>
      <w:r w:rsidRPr="00613F79">
        <w:rPr>
          <w:rFonts w:ascii="Times New Roman" w:hAnsi="Times New Roman"/>
          <w:b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«Изобразительное искусство». 7 класс. В 2 ч.; учеб.для  общеобразоват. учреждений / С.П.Ломов, С.Е.Игнатьев.-М,:Дрофа, 201</w:t>
      </w:r>
      <w:r w:rsidR="00FF37A4">
        <w:rPr>
          <w:rFonts w:ascii="Times New Roman" w:hAnsi="Times New Roman"/>
          <w:sz w:val="28"/>
          <w:szCs w:val="28"/>
        </w:rPr>
        <w:t>6</w:t>
      </w:r>
    </w:p>
    <w:p w:rsidR="00613F79" w:rsidRPr="00613F79" w:rsidRDefault="00613F79" w:rsidP="005D4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3F79">
        <w:rPr>
          <w:rFonts w:ascii="Times New Roman" w:hAnsi="Times New Roman"/>
          <w:sz w:val="28"/>
          <w:szCs w:val="28"/>
        </w:rPr>
        <w:t>Ломов С.П.</w:t>
      </w:r>
      <w:r w:rsidRPr="00613F79">
        <w:rPr>
          <w:rFonts w:ascii="Times New Roman" w:hAnsi="Times New Roman"/>
          <w:b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«Изобразительное искусство». 5 класс. В 2 ч.; учеб.для  общеобразоват. учреждений / С.П.Ломов, С.Е.Игнатьев.-М,:Дрофа, 20</w:t>
      </w:r>
      <w:r w:rsidR="00FF37A4">
        <w:rPr>
          <w:rFonts w:ascii="Times New Roman" w:hAnsi="Times New Roman"/>
          <w:sz w:val="28"/>
          <w:szCs w:val="28"/>
        </w:rPr>
        <w:t>15</w:t>
      </w:r>
    </w:p>
    <w:p w:rsidR="00613F79" w:rsidRPr="00C93DF1" w:rsidRDefault="00613F79" w:rsidP="005D4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F1">
        <w:rPr>
          <w:rFonts w:ascii="Times New Roman" w:hAnsi="Times New Roman" w:cs="Times New Roman"/>
          <w:sz w:val="28"/>
          <w:szCs w:val="28"/>
        </w:rPr>
        <w:t>Русские художники в Русском музее /авт.-сост. В.Н Сингаевский.-М.:АСТ;СПб.:Полигон,2008</w:t>
      </w:r>
    </w:p>
    <w:p w:rsidR="00613F79" w:rsidRPr="00C93DF1" w:rsidRDefault="00613F79" w:rsidP="005D4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F1">
        <w:rPr>
          <w:rFonts w:ascii="Times New Roman" w:hAnsi="Times New Roman" w:cs="Times New Roman"/>
          <w:sz w:val="28"/>
          <w:szCs w:val="28"/>
        </w:rPr>
        <w:t>Сергеева Г.П. Искусство 8-9 классы:учеб. для общеобразоват. учреждений / Г.П.Сергеева, И.Э.Кашекова, Е.Д.Критская.-2-е изд.-М.:Просвещение, 201</w:t>
      </w:r>
      <w:r w:rsidR="005C76FF">
        <w:rPr>
          <w:rFonts w:ascii="Times New Roman" w:hAnsi="Times New Roman" w:cs="Times New Roman"/>
          <w:sz w:val="28"/>
          <w:szCs w:val="28"/>
        </w:rPr>
        <w:t>3</w:t>
      </w:r>
      <w:r w:rsidRPr="00C93DF1">
        <w:rPr>
          <w:rFonts w:ascii="Times New Roman" w:hAnsi="Times New Roman" w:cs="Times New Roman"/>
          <w:sz w:val="28"/>
          <w:szCs w:val="28"/>
        </w:rPr>
        <w:t>.</w:t>
      </w:r>
    </w:p>
    <w:p w:rsidR="00613F79" w:rsidRPr="00613F79" w:rsidRDefault="00613F79" w:rsidP="005D4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3F79">
        <w:rPr>
          <w:rFonts w:ascii="Times New Roman" w:hAnsi="Times New Roman"/>
          <w:sz w:val="28"/>
          <w:szCs w:val="28"/>
        </w:rPr>
        <w:t>Сокольни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79">
        <w:rPr>
          <w:rFonts w:ascii="Times New Roman" w:hAnsi="Times New Roman"/>
          <w:sz w:val="28"/>
          <w:szCs w:val="28"/>
        </w:rPr>
        <w:t>Н.М.  «Изобразительное искусство 5- 8 классы. Учебники: Часть 1- Основы рисунка, Часть 2 – Основы живописи, Часть 3 – Основы композиции, Часть 4 – Краткий словарь художественных терминов</w:t>
      </w:r>
      <w:r>
        <w:rPr>
          <w:rFonts w:ascii="Times New Roman" w:hAnsi="Times New Roman"/>
          <w:sz w:val="28"/>
          <w:szCs w:val="28"/>
        </w:rPr>
        <w:t xml:space="preserve"> / </w:t>
      </w:r>
    </w:p>
    <w:p w:rsidR="00613F79" w:rsidRPr="00C93DF1" w:rsidRDefault="00613F79" w:rsidP="005D4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F1">
        <w:rPr>
          <w:rFonts w:ascii="Times New Roman" w:hAnsi="Times New Roman" w:cs="Times New Roman"/>
          <w:sz w:val="28"/>
          <w:szCs w:val="28"/>
        </w:rPr>
        <w:t xml:space="preserve">Энциклопедия для детей (Т.7) Искусство Ч1 Архитектура, изобразительное и декоративно-прикладное искусство </w:t>
      </w:r>
      <w:r w:rsidRPr="00C93DF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93DF1">
        <w:rPr>
          <w:rFonts w:ascii="Times New Roman" w:hAnsi="Times New Roman" w:cs="Times New Roman"/>
          <w:sz w:val="28"/>
          <w:szCs w:val="28"/>
        </w:rPr>
        <w:t xml:space="preserve"> – </w:t>
      </w:r>
      <w:r w:rsidRPr="00C93DF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93DF1">
        <w:rPr>
          <w:rFonts w:ascii="Times New Roman" w:hAnsi="Times New Roman" w:cs="Times New Roman"/>
          <w:sz w:val="28"/>
          <w:szCs w:val="28"/>
        </w:rPr>
        <w:t xml:space="preserve"> вв/ ред.коллегия: М.Аксёнова, Н Майсурян, Н.Масалин и др.-М.:Мир энциклопедий Аванта+, Астрель, 2007.</w:t>
      </w:r>
    </w:p>
    <w:p w:rsidR="00613F79" w:rsidRPr="00C93DF1" w:rsidRDefault="00613F79" w:rsidP="005D40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F1">
        <w:rPr>
          <w:rFonts w:ascii="Times New Roman" w:hAnsi="Times New Roman" w:cs="Times New Roman"/>
          <w:sz w:val="28"/>
          <w:szCs w:val="28"/>
        </w:rPr>
        <w:t xml:space="preserve">Энциклопедия для детей (Т.7) Искусство Ч2 Архитектура, изобразительное и декоративно-прикладное искусство </w:t>
      </w:r>
      <w:r w:rsidRPr="00C93DF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93DF1">
        <w:rPr>
          <w:rFonts w:ascii="Times New Roman" w:hAnsi="Times New Roman" w:cs="Times New Roman"/>
          <w:sz w:val="28"/>
          <w:szCs w:val="28"/>
        </w:rPr>
        <w:t xml:space="preserve"> – </w:t>
      </w:r>
      <w:r w:rsidRPr="00C93DF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93DF1">
        <w:rPr>
          <w:rFonts w:ascii="Times New Roman" w:hAnsi="Times New Roman" w:cs="Times New Roman"/>
          <w:sz w:val="28"/>
          <w:szCs w:val="28"/>
        </w:rPr>
        <w:t xml:space="preserve"> вв/ ред.коллегия: М.Аксёнова, Н Майсурян, Н.Масалин и др.-М.:Мир энциклопедий Аванта+, Астрель, 2008.</w:t>
      </w:r>
    </w:p>
    <w:p w:rsidR="005F77F3" w:rsidRPr="00C93DF1" w:rsidRDefault="005F77F3" w:rsidP="005F7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CB" w:rsidRPr="00C93DF1" w:rsidRDefault="003A29CB" w:rsidP="003A29C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29CB" w:rsidRPr="00C93DF1" w:rsidRDefault="003A29CB" w:rsidP="003A29C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93DF1">
        <w:rPr>
          <w:rFonts w:ascii="Times New Roman" w:hAnsi="Times New Roman" w:cs="Times New Roman"/>
          <w:sz w:val="28"/>
          <w:szCs w:val="28"/>
        </w:rPr>
        <w:t>Интернет сайты:</w:t>
      </w:r>
    </w:p>
    <w:p w:rsidR="003A29CB" w:rsidRPr="00C93DF1" w:rsidRDefault="00287C7A" w:rsidP="005D40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62" w:history="1">
        <w:r w:rsidR="003A29CB" w:rsidRPr="00C93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rtclassic.edu.ru/</w:t>
        </w:r>
      </w:hyperlink>
    </w:p>
    <w:p w:rsidR="003A29CB" w:rsidRPr="00C93DF1" w:rsidRDefault="003A29CB" w:rsidP="005D4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3DF1">
        <w:rPr>
          <w:rFonts w:ascii="Times New Roman" w:hAnsi="Times New Roman" w:cs="Times New Roman"/>
          <w:sz w:val="28"/>
          <w:szCs w:val="28"/>
        </w:rPr>
        <w:t xml:space="preserve">http://www.school.edu.ru/catalog (мировая художественная культура) </w:t>
      </w:r>
    </w:p>
    <w:p w:rsidR="003A29CB" w:rsidRPr="00C93DF1" w:rsidRDefault="003A29CB" w:rsidP="005D40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F1">
        <w:rPr>
          <w:rFonts w:ascii="Times New Roman" w:hAnsi="Times New Roman" w:cs="Times New Roman"/>
          <w:sz w:val="28"/>
          <w:szCs w:val="28"/>
        </w:rPr>
        <w:t>http://www.museum.ru - портал музеев России</w:t>
      </w:r>
    </w:p>
    <w:p w:rsidR="003A29CB" w:rsidRPr="00C93DF1" w:rsidRDefault="00287C7A" w:rsidP="005D40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63" w:history="1">
        <w:r w:rsidR="003A29CB" w:rsidRPr="00C93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retyakov.ru</w:t>
        </w:r>
      </w:hyperlink>
    </w:p>
    <w:p w:rsidR="003A29CB" w:rsidRPr="00BE40D0" w:rsidRDefault="003A29CB" w:rsidP="006317B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29CB" w:rsidRPr="00BE40D0" w:rsidSect="00980966">
      <w:footerReference w:type="default" r:id="rId164"/>
      <w:type w:val="continuous"/>
      <w:pgSz w:w="11906" w:h="16838"/>
      <w:pgMar w:top="1134" w:right="849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7A" w:rsidRDefault="00287C7A" w:rsidP="006317BB">
      <w:pPr>
        <w:spacing w:after="0" w:line="240" w:lineRule="auto"/>
      </w:pPr>
      <w:r>
        <w:separator/>
      </w:r>
    </w:p>
  </w:endnote>
  <w:endnote w:type="continuationSeparator" w:id="0">
    <w:p w:rsidR="00287C7A" w:rsidRDefault="00287C7A" w:rsidP="0063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8A" w:rsidRDefault="000403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8A" w:rsidRDefault="0004038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8A" w:rsidRDefault="0004038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158741"/>
      <w:docPartObj>
        <w:docPartGallery w:val="Page Numbers (Bottom of Page)"/>
        <w:docPartUnique/>
      </w:docPartObj>
    </w:sdtPr>
    <w:sdtEndPr/>
    <w:sdtContent>
      <w:p w:rsidR="0004038A" w:rsidRDefault="00287C7A">
        <w:pPr>
          <w:pStyle w:val="a7"/>
          <w:jc w:val="center"/>
        </w:pPr>
      </w:p>
    </w:sdtContent>
  </w:sdt>
  <w:p w:rsidR="0004038A" w:rsidRDefault="000403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7A" w:rsidRDefault="00287C7A" w:rsidP="006317BB">
      <w:pPr>
        <w:spacing w:after="0" w:line="240" w:lineRule="auto"/>
      </w:pPr>
      <w:r>
        <w:separator/>
      </w:r>
    </w:p>
  </w:footnote>
  <w:footnote w:type="continuationSeparator" w:id="0">
    <w:p w:rsidR="00287C7A" w:rsidRDefault="00287C7A" w:rsidP="0063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8A" w:rsidRDefault="000403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8A" w:rsidRDefault="0004038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8A" w:rsidRDefault="00040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10F"/>
    <w:multiLevelType w:val="hybridMultilevel"/>
    <w:tmpl w:val="A9663A8E"/>
    <w:lvl w:ilvl="0" w:tplc="E4FE65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815"/>
    <w:multiLevelType w:val="hybridMultilevel"/>
    <w:tmpl w:val="46CEAF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0585"/>
    <w:multiLevelType w:val="hybridMultilevel"/>
    <w:tmpl w:val="E282411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13D3"/>
    <w:multiLevelType w:val="hybridMultilevel"/>
    <w:tmpl w:val="8FF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8315E"/>
    <w:multiLevelType w:val="hybridMultilevel"/>
    <w:tmpl w:val="CE3EB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0E36"/>
    <w:multiLevelType w:val="hybridMultilevel"/>
    <w:tmpl w:val="CAA6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3503C"/>
    <w:multiLevelType w:val="hybridMultilevel"/>
    <w:tmpl w:val="6F0CA65A"/>
    <w:lvl w:ilvl="0" w:tplc="3C0263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B6E86"/>
    <w:multiLevelType w:val="hybridMultilevel"/>
    <w:tmpl w:val="90F6D4B6"/>
    <w:lvl w:ilvl="0" w:tplc="EF0C442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E74DF8"/>
    <w:multiLevelType w:val="hybridMultilevel"/>
    <w:tmpl w:val="97C8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A40CD"/>
    <w:multiLevelType w:val="hybridMultilevel"/>
    <w:tmpl w:val="0210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55C7C"/>
    <w:multiLevelType w:val="hybridMultilevel"/>
    <w:tmpl w:val="248A286C"/>
    <w:lvl w:ilvl="0" w:tplc="F8D4A14A">
      <w:start w:val="1"/>
      <w:numFmt w:val="decimal"/>
      <w:lvlText w:val="%1-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3E6E4D96"/>
    <w:multiLevelType w:val="hybridMultilevel"/>
    <w:tmpl w:val="3F5E52FE"/>
    <w:lvl w:ilvl="0" w:tplc="2C88D0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45FD2E85"/>
    <w:multiLevelType w:val="hybridMultilevel"/>
    <w:tmpl w:val="DD6A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43A44"/>
    <w:multiLevelType w:val="hybridMultilevel"/>
    <w:tmpl w:val="3550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F7CC7"/>
    <w:multiLevelType w:val="hybridMultilevel"/>
    <w:tmpl w:val="E28C94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4E1443"/>
    <w:multiLevelType w:val="hybridMultilevel"/>
    <w:tmpl w:val="098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64993"/>
    <w:multiLevelType w:val="hybridMultilevel"/>
    <w:tmpl w:val="98128BFA"/>
    <w:lvl w:ilvl="0" w:tplc="DFE62144">
      <w:start w:val="1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551AC"/>
    <w:multiLevelType w:val="hybridMultilevel"/>
    <w:tmpl w:val="6DBC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F14FA"/>
    <w:multiLevelType w:val="hybridMultilevel"/>
    <w:tmpl w:val="8304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459D1"/>
    <w:multiLevelType w:val="hybridMultilevel"/>
    <w:tmpl w:val="718C72F2"/>
    <w:lvl w:ilvl="0" w:tplc="2F7880E6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E84E77"/>
    <w:multiLevelType w:val="hybridMultilevel"/>
    <w:tmpl w:val="A7FAD39A"/>
    <w:lvl w:ilvl="0" w:tplc="CECAC456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1">
    <w:nsid w:val="7B1C2478"/>
    <w:multiLevelType w:val="hybridMultilevel"/>
    <w:tmpl w:val="DD6A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D1C33"/>
    <w:multiLevelType w:val="hybridMultilevel"/>
    <w:tmpl w:val="0504C984"/>
    <w:lvl w:ilvl="0" w:tplc="82A0B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27074"/>
    <w:multiLevelType w:val="hybridMultilevel"/>
    <w:tmpl w:val="FE4C5FF4"/>
    <w:lvl w:ilvl="0" w:tplc="77542CD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2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5"/>
  </w:num>
  <w:num w:numId="20">
    <w:abstractNumId w:val="0"/>
  </w:num>
  <w:num w:numId="21">
    <w:abstractNumId w:val="11"/>
  </w:num>
  <w:num w:numId="22">
    <w:abstractNumId w:val="20"/>
  </w:num>
  <w:num w:numId="23">
    <w:abstractNumId w:val="6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BB"/>
    <w:rsid w:val="0000026B"/>
    <w:rsid w:val="00003210"/>
    <w:rsid w:val="00012619"/>
    <w:rsid w:val="000224D3"/>
    <w:rsid w:val="0004038A"/>
    <w:rsid w:val="00044BEE"/>
    <w:rsid w:val="00046E2F"/>
    <w:rsid w:val="0005081B"/>
    <w:rsid w:val="00072F25"/>
    <w:rsid w:val="000A3014"/>
    <w:rsid w:val="000B5F9D"/>
    <w:rsid w:val="000D0387"/>
    <w:rsid w:val="000E09BF"/>
    <w:rsid w:val="000E3676"/>
    <w:rsid w:val="00104135"/>
    <w:rsid w:val="00155DE0"/>
    <w:rsid w:val="00162157"/>
    <w:rsid w:val="00167805"/>
    <w:rsid w:val="001C17A4"/>
    <w:rsid w:val="001D1673"/>
    <w:rsid w:val="001D5BE6"/>
    <w:rsid w:val="001E7CEE"/>
    <w:rsid w:val="002174E2"/>
    <w:rsid w:val="00242981"/>
    <w:rsid w:val="0026426C"/>
    <w:rsid w:val="002672AE"/>
    <w:rsid w:val="00287C7A"/>
    <w:rsid w:val="00291317"/>
    <w:rsid w:val="0029616D"/>
    <w:rsid w:val="002A3CD2"/>
    <w:rsid w:val="002B2444"/>
    <w:rsid w:val="002B3D90"/>
    <w:rsid w:val="002C0490"/>
    <w:rsid w:val="002F6541"/>
    <w:rsid w:val="00301D3D"/>
    <w:rsid w:val="00303323"/>
    <w:rsid w:val="003061A5"/>
    <w:rsid w:val="003309C6"/>
    <w:rsid w:val="00334462"/>
    <w:rsid w:val="0034788A"/>
    <w:rsid w:val="00347A9D"/>
    <w:rsid w:val="00365AFF"/>
    <w:rsid w:val="00386C7E"/>
    <w:rsid w:val="003A29CB"/>
    <w:rsid w:val="003F4DE4"/>
    <w:rsid w:val="00433A64"/>
    <w:rsid w:val="004357C3"/>
    <w:rsid w:val="0044210A"/>
    <w:rsid w:val="0045251E"/>
    <w:rsid w:val="0047144D"/>
    <w:rsid w:val="00473FB8"/>
    <w:rsid w:val="004D3C59"/>
    <w:rsid w:val="0051693A"/>
    <w:rsid w:val="0056739F"/>
    <w:rsid w:val="00597466"/>
    <w:rsid w:val="005C1A56"/>
    <w:rsid w:val="005C24A5"/>
    <w:rsid w:val="005C76FF"/>
    <w:rsid w:val="005D4058"/>
    <w:rsid w:val="005F1390"/>
    <w:rsid w:val="005F77F3"/>
    <w:rsid w:val="00613F79"/>
    <w:rsid w:val="006317BB"/>
    <w:rsid w:val="00666B0E"/>
    <w:rsid w:val="006909F1"/>
    <w:rsid w:val="006C5EBE"/>
    <w:rsid w:val="006D6635"/>
    <w:rsid w:val="006E7A1F"/>
    <w:rsid w:val="00722399"/>
    <w:rsid w:val="00751B75"/>
    <w:rsid w:val="007767C6"/>
    <w:rsid w:val="00777C7B"/>
    <w:rsid w:val="00786268"/>
    <w:rsid w:val="007B7379"/>
    <w:rsid w:val="007C67C8"/>
    <w:rsid w:val="007D4A6D"/>
    <w:rsid w:val="007F4FF7"/>
    <w:rsid w:val="008341AB"/>
    <w:rsid w:val="008671E8"/>
    <w:rsid w:val="008840CC"/>
    <w:rsid w:val="0088456D"/>
    <w:rsid w:val="008855EA"/>
    <w:rsid w:val="00885CA8"/>
    <w:rsid w:val="008B3F1A"/>
    <w:rsid w:val="008C0E6B"/>
    <w:rsid w:val="008F6800"/>
    <w:rsid w:val="00950F02"/>
    <w:rsid w:val="00977929"/>
    <w:rsid w:val="00980966"/>
    <w:rsid w:val="009B1FE1"/>
    <w:rsid w:val="009D1BFC"/>
    <w:rsid w:val="009E7272"/>
    <w:rsid w:val="009E76DA"/>
    <w:rsid w:val="00A04C57"/>
    <w:rsid w:val="00A06DFE"/>
    <w:rsid w:val="00A128C7"/>
    <w:rsid w:val="00A26212"/>
    <w:rsid w:val="00A31E74"/>
    <w:rsid w:val="00A37446"/>
    <w:rsid w:val="00AB07F2"/>
    <w:rsid w:val="00AB3659"/>
    <w:rsid w:val="00AE28DF"/>
    <w:rsid w:val="00B03851"/>
    <w:rsid w:val="00B21DE2"/>
    <w:rsid w:val="00B366A0"/>
    <w:rsid w:val="00B45EB6"/>
    <w:rsid w:val="00B77FF2"/>
    <w:rsid w:val="00B80D5F"/>
    <w:rsid w:val="00B86D97"/>
    <w:rsid w:val="00BC6188"/>
    <w:rsid w:val="00BE40D0"/>
    <w:rsid w:val="00BE6C5D"/>
    <w:rsid w:val="00C313B4"/>
    <w:rsid w:val="00C571E2"/>
    <w:rsid w:val="00C74AD3"/>
    <w:rsid w:val="00C76EEC"/>
    <w:rsid w:val="00C93DF1"/>
    <w:rsid w:val="00CD52C3"/>
    <w:rsid w:val="00CE274B"/>
    <w:rsid w:val="00D17D87"/>
    <w:rsid w:val="00D242BC"/>
    <w:rsid w:val="00D43C73"/>
    <w:rsid w:val="00D50430"/>
    <w:rsid w:val="00D9618C"/>
    <w:rsid w:val="00DF12EF"/>
    <w:rsid w:val="00E043AB"/>
    <w:rsid w:val="00E234E2"/>
    <w:rsid w:val="00E36905"/>
    <w:rsid w:val="00E42F1A"/>
    <w:rsid w:val="00E54806"/>
    <w:rsid w:val="00E62A97"/>
    <w:rsid w:val="00E63D77"/>
    <w:rsid w:val="00E7210A"/>
    <w:rsid w:val="00E823F9"/>
    <w:rsid w:val="00E91CB7"/>
    <w:rsid w:val="00E96B47"/>
    <w:rsid w:val="00EB1C5C"/>
    <w:rsid w:val="00EC18D0"/>
    <w:rsid w:val="00EC1C7A"/>
    <w:rsid w:val="00ED3B02"/>
    <w:rsid w:val="00ED744D"/>
    <w:rsid w:val="00F06556"/>
    <w:rsid w:val="00F21D9E"/>
    <w:rsid w:val="00F22041"/>
    <w:rsid w:val="00F22E91"/>
    <w:rsid w:val="00F31AC1"/>
    <w:rsid w:val="00F56AA7"/>
    <w:rsid w:val="00F95B97"/>
    <w:rsid w:val="00FA3989"/>
    <w:rsid w:val="00FB32F8"/>
    <w:rsid w:val="00FB62E6"/>
    <w:rsid w:val="00FD1820"/>
    <w:rsid w:val="00FD3B55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17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3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7BB"/>
  </w:style>
  <w:style w:type="paragraph" w:styleId="a7">
    <w:name w:val="footer"/>
    <w:basedOn w:val="a"/>
    <w:link w:val="a8"/>
    <w:uiPriority w:val="99"/>
    <w:unhideWhenUsed/>
    <w:rsid w:val="0063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7BB"/>
  </w:style>
  <w:style w:type="paragraph" w:styleId="a9">
    <w:name w:val="Balloon Text"/>
    <w:basedOn w:val="a"/>
    <w:link w:val="aa"/>
    <w:uiPriority w:val="99"/>
    <w:semiHidden/>
    <w:unhideWhenUsed/>
    <w:rsid w:val="0063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7B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317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317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317BB"/>
  </w:style>
  <w:style w:type="paragraph" w:styleId="ad">
    <w:name w:val="List Paragraph"/>
    <w:basedOn w:val="a"/>
    <w:uiPriority w:val="34"/>
    <w:qFormat/>
    <w:rsid w:val="006317BB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6317BB"/>
  </w:style>
  <w:style w:type="paragraph" w:customStyle="1" w:styleId="Default">
    <w:name w:val="Default"/>
    <w:rsid w:val="00044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04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17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3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7BB"/>
  </w:style>
  <w:style w:type="paragraph" w:styleId="a7">
    <w:name w:val="footer"/>
    <w:basedOn w:val="a"/>
    <w:link w:val="a8"/>
    <w:uiPriority w:val="99"/>
    <w:unhideWhenUsed/>
    <w:rsid w:val="0063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7BB"/>
  </w:style>
  <w:style w:type="paragraph" w:styleId="a9">
    <w:name w:val="Balloon Text"/>
    <w:basedOn w:val="a"/>
    <w:link w:val="aa"/>
    <w:uiPriority w:val="99"/>
    <w:semiHidden/>
    <w:unhideWhenUsed/>
    <w:rsid w:val="0063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7B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317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317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317BB"/>
  </w:style>
  <w:style w:type="paragraph" w:styleId="ad">
    <w:name w:val="List Paragraph"/>
    <w:basedOn w:val="a"/>
    <w:uiPriority w:val="34"/>
    <w:qFormat/>
    <w:rsid w:val="006317BB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6317BB"/>
  </w:style>
  <w:style w:type="paragraph" w:customStyle="1" w:styleId="Default">
    <w:name w:val="Default"/>
    <w:rsid w:val="00044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04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3.jpeg"/><Relationship Id="rId21" Type="http://schemas.openxmlformats.org/officeDocument/2006/relationships/image" Target="media/image13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jpeg"/><Relationship Id="rId133" Type="http://schemas.openxmlformats.org/officeDocument/2006/relationships/image" Target="media/image119.jpeg"/><Relationship Id="rId138" Type="http://schemas.openxmlformats.org/officeDocument/2006/relationships/image" Target="media/image124.png"/><Relationship Id="rId154" Type="http://schemas.openxmlformats.org/officeDocument/2006/relationships/image" Target="media/image140.png"/><Relationship Id="rId159" Type="http://schemas.openxmlformats.org/officeDocument/2006/relationships/image" Target="media/image145.jpeg"/><Relationship Id="rId16" Type="http://schemas.openxmlformats.org/officeDocument/2006/relationships/image" Target="media/image8.jpeg"/><Relationship Id="rId107" Type="http://schemas.openxmlformats.org/officeDocument/2006/relationships/image" Target="media/image93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header" Target="header2.xml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png"/><Relationship Id="rId128" Type="http://schemas.openxmlformats.org/officeDocument/2006/relationships/image" Target="media/image114.jpeg"/><Relationship Id="rId144" Type="http://schemas.openxmlformats.org/officeDocument/2006/relationships/image" Target="media/image130.jpeg"/><Relationship Id="rId149" Type="http://schemas.openxmlformats.org/officeDocument/2006/relationships/image" Target="media/image135.jpeg"/><Relationship Id="rId5" Type="http://schemas.openxmlformats.org/officeDocument/2006/relationships/settings" Target="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60" Type="http://schemas.openxmlformats.org/officeDocument/2006/relationships/image" Target="media/image146.jpeg"/><Relationship Id="rId16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134" Type="http://schemas.openxmlformats.org/officeDocument/2006/relationships/image" Target="media/image120.jpeg"/><Relationship Id="rId139" Type="http://schemas.openxmlformats.org/officeDocument/2006/relationships/image" Target="media/image125.pn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50" Type="http://schemas.openxmlformats.org/officeDocument/2006/relationships/image" Target="media/image136.jpeg"/><Relationship Id="rId155" Type="http://schemas.openxmlformats.org/officeDocument/2006/relationships/image" Target="media/image14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59" Type="http://schemas.openxmlformats.org/officeDocument/2006/relationships/image" Target="media/image45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24" Type="http://schemas.openxmlformats.org/officeDocument/2006/relationships/image" Target="media/image110.png"/><Relationship Id="rId129" Type="http://schemas.openxmlformats.org/officeDocument/2006/relationships/image" Target="media/image115.jpeg"/><Relationship Id="rId54" Type="http://schemas.openxmlformats.org/officeDocument/2006/relationships/image" Target="media/image40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26.jpeg"/><Relationship Id="rId145" Type="http://schemas.openxmlformats.org/officeDocument/2006/relationships/image" Target="media/image131.jpeg"/><Relationship Id="rId161" Type="http://schemas.openxmlformats.org/officeDocument/2006/relationships/image" Target="media/image147.jpe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127" Type="http://schemas.openxmlformats.org/officeDocument/2006/relationships/image" Target="media/image113.jpeg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jpeg"/><Relationship Id="rId135" Type="http://schemas.openxmlformats.org/officeDocument/2006/relationships/image" Target="media/image121.jpeg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51" Type="http://schemas.openxmlformats.org/officeDocument/2006/relationships/image" Target="media/image137.jpeg"/><Relationship Id="rId156" Type="http://schemas.openxmlformats.org/officeDocument/2006/relationships/image" Target="media/image142.png"/><Relationship Id="rId16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footer" Target="footer2.xml"/><Relationship Id="rId109" Type="http://schemas.openxmlformats.org/officeDocument/2006/relationships/image" Target="media/image95.jpeg"/><Relationship Id="rId34" Type="http://schemas.openxmlformats.org/officeDocument/2006/relationships/image" Target="media/image26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image" Target="media/image111.png"/><Relationship Id="rId141" Type="http://schemas.openxmlformats.org/officeDocument/2006/relationships/image" Target="media/image127.jpeg"/><Relationship Id="rId146" Type="http://schemas.openxmlformats.org/officeDocument/2006/relationships/image" Target="media/image132.jpe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jpeg"/><Relationship Id="rId162" Type="http://schemas.openxmlformats.org/officeDocument/2006/relationships/hyperlink" Target="http://www.artclassic.edu.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header" Target="header3.xml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pn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157" Type="http://schemas.openxmlformats.org/officeDocument/2006/relationships/image" Target="media/image143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52" Type="http://schemas.openxmlformats.org/officeDocument/2006/relationships/image" Target="media/image138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image" Target="media/image133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hyperlink" Target="http://www.tretyakov.ru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2.jpeg"/><Relationship Id="rId67" Type="http://schemas.openxmlformats.org/officeDocument/2006/relationships/image" Target="media/image53.jpeg"/><Relationship Id="rId116" Type="http://schemas.openxmlformats.org/officeDocument/2006/relationships/image" Target="media/image102.jpeg"/><Relationship Id="rId137" Type="http://schemas.openxmlformats.org/officeDocument/2006/relationships/image" Target="media/image123.png"/><Relationship Id="rId158" Type="http://schemas.openxmlformats.org/officeDocument/2006/relationships/image" Target="media/image144.jpeg"/><Relationship Id="rId20" Type="http://schemas.openxmlformats.org/officeDocument/2006/relationships/image" Target="media/image12.jpeg"/><Relationship Id="rId41" Type="http://schemas.openxmlformats.org/officeDocument/2006/relationships/footer" Target="footer3.xml"/><Relationship Id="rId62" Type="http://schemas.openxmlformats.org/officeDocument/2006/relationships/image" Target="media/image48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32" Type="http://schemas.openxmlformats.org/officeDocument/2006/relationships/image" Target="media/image118.jpeg"/><Relationship Id="rId153" Type="http://schemas.openxmlformats.org/officeDocument/2006/relationships/image" Target="media/image1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BFAC-72B9-4773-9B28-3B5D6E3A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278</Words>
  <Characters>4148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X DEI</cp:lastModifiedBy>
  <cp:revision>2</cp:revision>
  <cp:lastPrinted>2019-11-25T17:30:00Z</cp:lastPrinted>
  <dcterms:created xsi:type="dcterms:W3CDTF">2020-01-21T10:39:00Z</dcterms:created>
  <dcterms:modified xsi:type="dcterms:W3CDTF">2020-01-21T10:39:00Z</dcterms:modified>
</cp:coreProperties>
</file>